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570A" w:rsidRPr="008470C4" w:rsidRDefault="0027570A" w:rsidP="0027570A">
      <w:pPr>
        <w:spacing w:before="120"/>
        <w:jc w:val="center"/>
        <w:rPr>
          <w:b/>
          <w:bCs/>
          <w:sz w:val="28"/>
          <w:szCs w:val="28"/>
          <w:lang w:val="en-GB"/>
        </w:rPr>
      </w:pPr>
      <w:r>
        <w:rPr>
          <w:b/>
          <w:bCs/>
          <w:sz w:val="28"/>
          <w:szCs w:val="28"/>
        </w:rPr>
        <w:t xml:space="preserve">ПРОТОКОЛ № </w:t>
      </w:r>
      <w:r w:rsidR="006C11CA">
        <w:rPr>
          <w:b/>
          <w:bCs/>
          <w:sz w:val="28"/>
          <w:szCs w:val="28"/>
        </w:rPr>
        <w:t>34</w:t>
      </w:r>
    </w:p>
    <w:p w:rsidR="0027570A" w:rsidRDefault="0027570A" w:rsidP="0027570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 ЗАСЕДАНИЕ НА</w:t>
      </w:r>
    </w:p>
    <w:p w:rsidR="0027570A" w:rsidRDefault="0027570A" w:rsidP="0027570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КОМИСИЯТА ПО АТЕСТИРАНЕТО И КОНКУРСИТЕ </w:t>
      </w:r>
    </w:p>
    <w:p w:rsidR="0027570A" w:rsidRDefault="0027570A" w:rsidP="0027570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ЪМ ПРОКУРОРСКАТА КОЛЕГИЯ НА ВСС,</w:t>
      </w:r>
    </w:p>
    <w:p w:rsidR="0027570A" w:rsidRDefault="0027570A" w:rsidP="0027570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ОВЕДЕНО НА </w:t>
      </w:r>
      <w:r w:rsidR="006C11CA">
        <w:rPr>
          <w:b/>
          <w:bCs/>
          <w:sz w:val="28"/>
          <w:szCs w:val="28"/>
        </w:rPr>
        <w:t>24</w:t>
      </w:r>
      <w:r>
        <w:rPr>
          <w:b/>
          <w:bCs/>
          <w:sz w:val="28"/>
          <w:szCs w:val="28"/>
        </w:rPr>
        <w:t xml:space="preserve">.10.2023 г. </w:t>
      </w:r>
    </w:p>
    <w:p w:rsidR="0027570A" w:rsidRDefault="0027570A" w:rsidP="0027570A">
      <w:pPr>
        <w:jc w:val="center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/</w:t>
      </w:r>
      <w:r>
        <w:rPr>
          <w:bCs/>
          <w:sz w:val="28"/>
          <w:szCs w:val="28"/>
        </w:rPr>
        <w:t xml:space="preserve">чрез </w:t>
      </w:r>
      <w:proofErr w:type="spellStart"/>
      <w:r>
        <w:rPr>
          <w:bCs/>
          <w:sz w:val="28"/>
          <w:szCs w:val="28"/>
        </w:rPr>
        <w:t>видеоконферентна</w:t>
      </w:r>
      <w:proofErr w:type="spellEnd"/>
      <w:r>
        <w:rPr>
          <w:bCs/>
          <w:sz w:val="28"/>
          <w:szCs w:val="28"/>
        </w:rPr>
        <w:t xml:space="preserve"> връзка</w:t>
      </w:r>
      <w:r>
        <w:rPr>
          <w:bCs/>
          <w:sz w:val="28"/>
          <w:szCs w:val="28"/>
          <w:lang w:val="en-US"/>
        </w:rPr>
        <w:t>/</w:t>
      </w:r>
    </w:p>
    <w:p w:rsidR="0027570A" w:rsidRDefault="0027570A" w:rsidP="0027570A">
      <w:pPr>
        <w:jc w:val="center"/>
        <w:rPr>
          <w:b/>
          <w:bCs/>
          <w:sz w:val="20"/>
          <w:szCs w:val="20"/>
        </w:rPr>
      </w:pPr>
    </w:p>
    <w:p w:rsidR="0027570A" w:rsidRPr="005A073C" w:rsidRDefault="0027570A" w:rsidP="0027570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14300">
        <w:rPr>
          <w:sz w:val="28"/>
          <w:szCs w:val="28"/>
        </w:rPr>
        <w:t xml:space="preserve">Присъстват: Огнян Дамянов, </w:t>
      </w:r>
      <w:r w:rsidRPr="00E109A2">
        <w:rPr>
          <w:sz w:val="28"/>
          <w:szCs w:val="28"/>
        </w:rPr>
        <w:t>Светлана Бошнакова</w:t>
      </w:r>
      <w:r>
        <w:rPr>
          <w:sz w:val="28"/>
          <w:szCs w:val="28"/>
        </w:rPr>
        <w:t>,</w:t>
      </w:r>
      <w:r w:rsidRPr="00917E05">
        <w:rPr>
          <w:sz w:val="28"/>
          <w:szCs w:val="28"/>
        </w:rPr>
        <w:t xml:space="preserve"> </w:t>
      </w:r>
      <w:r w:rsidRPr="00D14300">
        <w:rPr>
          <w:sz w:val="28"/>
          <w:szCs w:val="28"/>
        </w:rPr>
        <w:t xml:space="preserve">Евгени Иванов, Стефан Петров, Ирина Апостолова, Емилия Пенева, </w:t>
      </w:r>
      <w:r>
        <w:rPr>
          <w:sz w:val="28"/>
          <w:szCs w:val="28"/>
        </w:rPr>
        <w:t>Веселин Иванов</w:t>
      </w:r>
      <w:r w:rsidRPr="00D14300">
        <w:rPr>
          <w:sz w:val="28"/>
          <w:szCs w:val="28"/>
        </w:rPr>
        <w:t xml:space="preserve">, Аксиния </w:t>
      </w:r>
      <w:proofErr w:type="spellStart"/>
      <w:r w:rsidRPr="00D14300">
        <w:rPr>
          <w:sz w:val="28"/>
          <w:szCs w:val="28"/>
        </w:rPr>
        <w:t>Матосян</w:t>
      </w:r>
      <w:proofErr w:type="spellEnd"/>
      <w:r>
        <w:rPr>
          <w:sz w:val="28"/>
          <w:szCs w:val="28"/>
        </w:rPr>
        <w:t>,</w:t>
      </w:r>
      <w:r w:rsidRPr="00D14300">
        <w:rPr>
          <w:sz w:val="28"/>
          <w:szCs w:val="28"/>
        </w:rPr>
        <w:t xml:space="preserve"> Ваня Дойчева</w:t>
      </w:r>
      <w:r w:rsidR="00D65722">
        <w:rPr>
          <w:sz w:val="28"/>
          <w:szCs w:val="28"/>
        </w:rPr>
        <w:t>,</w:t>
      </w:r>
      <w:r w:rsidR="00D65722" w:rsidRPr="00D65722">
        <w:rPr>
          <w:sz w:val="28"/>
          <w:szCs w:val="28"/>
        </w:rPr>
        <w:t xml:space="preserve"> </w:t>
      </w:r>
      <w:r w:rsidR="00D65722" w:rsidRPr="00C50B2D">
        <w:rPr>
          <w:sz w:val="28"/>
          <w:szCs w:val="28"/>
        </w:rPr>
        <w:t>Петя Маринова</w:t>
      </w:r>
      <w:r w:rsidRPr="00D1430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97308B">
        <w:rPr>
          <w:sz w:val="28"/>
          <w:szCs w:val="28"/>
        </w:rPr>
        <w:t>Надя Загорова</w:t>
      </w:r>
    </w:p>
    <w:p w:rsidR="0027570A" w:rsidRPr="00154ABC" w:rsidRDefault="0027570A" w:rsidP="0027570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27570A" w:rsidRDefault="0027570A" w:rsidP="0027570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C1633">
        <w:rPr>
          <w:sz w:val="28"/>
          <w:szCs w:val="28"/>
        </w:rPr>
        <w:t>Отсъства</w:t>
      </w:r>
      <w:r w:rsidR="00D65722" w:rsidRPr="001C1633">
        <w:rPr>
          <w:sz w:val="28"/>
          <w:szCs w:val="28"/>
        </w:rPr>
        <w:t>:</w:t>
      </w:r>
      <w:r w:rsidR="001C1633" w:rsidRPr="001C1633">
        <w:rPr>
          <w:sz w:val="28"/>
          <w:szCs w:val="28"/>
        </w:rPr>
        <w:t xml:space="preserve"> Пламен Найденов</w:t>
      </w:r>
    </w:p>
    <w:p w:rsidR="00D65722" w:rsidRPr="00EA5B95" w:rsidRDefault="00D65722" w:rsidP="0027570A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27570A" w:rsidRDefault="0027570A" w:rsidP="0027570A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7E72BD">
        <w:rPr>
          <w:sz w:val="28"/>
          <w:szCs w:val="28"/>
        </w:rPr>
        <w:t>Н</w:t>
      </w:r>
      <w:r>
        <w:rPr>
          <w:sz w:val="28"/>
          <w:szCs w:val="28"/>
        </w:rPr>
        <w:t xml:space="preserve">а заседанието присъстват: </w:t>
      </w:r>
      <w:r>
        <w:rPr>
          <w:rFonts w:ascii="Times New Roman CYR" w:hAnsi="Times New Roman CYR" w:cs="Times New Roman CYR"/>
          <w:sz w:val="28"/>
          <w:szCs w:val="28"/>
        </w:rPr>
        <w:t>Полина Петкова -</w:t>
      </w:r>
      <w:r w:rsidRPr="00007639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началник отдел „Атестиране на прокурори и следователи” и Мария Василева – началник отдел „Конкурси на прокурори и следователи”</w:t>
      </w:r>
    </w:p>
    <w:p w:rsidR="0027570A" w:rsidRPr="00EA5B95" w:rsidRDefault="0027570A" w:rsidP="0027570A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16"/>
          <w:szCs w:val="16"/>
        </w:rPr>
      </w:pPr>
    </w:p>
    <w:p w:rsidR="0027570A" w:rsidRDefault="0027570A" w:rsidP="0027570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отоколирал: Камелия Миладинова</w:t>
      </w:r>
    </w:p>
    <w:p w:rsidR="0027570A" w:rsidRPr="00E55C27" w:rsidRDefault="0027570A" w:rsidP="0027570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27570A" w:rsidRDefault="0027570A" w:rsidP="0027570A">
      <w:pPr>
        <w:autoSpaceDE w:val="0"/>
        <w:autoSpaceDN w:val="0"/>
        <w:adjustRightInd w:val="0"/>
        <w:jc w:val="center"/>
        <w:rPr>
          <w:bCs/>
          <w:sz w:val="28"/>
          <w:szCs w:val="28"/>
          <w:u w:val="single"/>
        </w:rPr>
      </w:pPr>
      <w:r>
        <w:rPr>
          <w:bCs/>
          <w:sz w:val="28"/>
          <w:szCs w:val="28"/>
          <w:u w:val="single"/>
        </w:rPr>
        <w:t xml:space="preserve">Допълнителни точки, включени за разглеждане в дневния ред на Комисията по атестирането и конкурсите към Прокурорската колегия </w:t>
      </w:r>
    </w:p>
    <w:p w:rsidR="0027570A" w:rsidRPr="00031733" w:rsidRDefault="0027570A" w:rsidP="0027570A">
      <w:pPr>
        <w:rPr>
          <w:bCs/>
          <w:sz w:val="20"/>
          <w:szCs w:val="28"/>
          <w:u w:val="single"/>
          <w:lang w:val="en-US"/>
        </w:rPr>
      </w:pPr>
    </w:p>
    <w:p w:rsidR="0027570A" w:rsidRDefault="0027570A" w:rsidP="0027570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27570A" w:rsidRDefault="0027570A" w:rsidP="0027570A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27570A" w:rsidRPr="00C701CA" w:rsidRDefault="0027570A" w:rsidP="0027570A">
      <w:pPr>
        <w:jc w:val="both"/>
        <w:rPr>
          <w:bCs/>
          <w:sz w:val="20"/>
          <w:szCs w:val="20"/>
        </w:rPr>
      </w:pPr>
    </w:p>
    <w:p w:rsidR="0027570A" w:rsidRPr="00F32FEA" w:rsidRDefault="0027570A" w:rsidP="0027570A">
      <w:pPr>
        <w:jc w:val="both"/>
        <w:rPr>
          <w:rFonts w:ascii="Times New Roman CYR" w:hAnsi="Times New Roman CYR" w:cs="Times New Roman CYR"/>
          <w:bCs/>
          <w:i/>
          <w:iCs/>
          <w:sz w:val="28"/>
          <w:szCs w:val="28"/>
          <w:highlight w:val="yellow"/>
          <w:lang w:val="en-GB"/>
        </w:rPr>
      </w:pPr>
      <w:r w:rsidRPr="0047007A">
        <w:rPr>
          <w:bCs/>
          <w:sz w:val="28"/>
          <w:szCs w:val="28"/>
        </w:rPr>
        <w:t>ВКЛЮЧВА</w:t>
      </w:r>
      <w:r w:rsidRPr="0047007A">
        <w:rPr>
          <w:b/>
          <w:bCs/>
          <w:sz w:val="28"/>
          <w:szCs w:val="28"/>
        </w:rPr>
        <w:t xml:space="preserve"> </w:t>
      </w:r>
      <w:r w:rsidRPr="0047007A">
        <w:rPr>
          <w:sz w:val="28"/>
          <w:szCs w:val="28"/>
        </w:rPr>
        <w:t>следн</w:t>
      </w:r>
      <w:r>
        <w:rPr>
          <w:sz w:val="28"/>
          <w:szCs w:val="28"/>
        </w:rPr>
        <w:t>ите</w:t>
      </w:r>
      <w:r w:rsidRPr="0047007A">
        <w:rPr>
          <w:sz w:val="28"/>
          <w:szCs w:val="28"/>
        </w:rPr>
        <w:t xml:space="preserve"> допълнителн</w:t>
      </w:r>
      <w:r>
        <w:rPr>
          <w:sz w:val="28"/>
          <w:szCs w:val="28"/>
        </w:rPr>
        <w:t>и</w:t>
      </w:r>
      <w:r w:rsidRPr="0047007A">
        <w:rPr>
          <w:sz w:val="28"/>
          <w:szCs w:val="28"/>
        </w:rPr>
        <w:t xml:space="preserve"> точк</w:t>
      </w:r>
      <w:r>
        <w:rPr>
          <w:sz w:val="28"/>
          <w:szCs w:val="28"/>
        </w:rPr>
        <w:t xml:space="preserve">и в дневния ред на Комисията по атестиране и конкурси, за разглеждане: </w:t>
      </w:r>
      <w:r w:rsidRPr="00BA7259">
        <w:rPr>
          <w:sz w:val="28"/>
          <w:szCs w:val="28"/>
        </w:rPr>
        <w:t>т.</w:t>
      </w:r>
      <w:r w:rsidR="001C1633">
        <w:rPr>
          <w:sz w:val="28"/>
          <w:szCs w:val="28"/>
        </w:rPr>
        <w:t xml:space="preserve"> 25</w:t>
      </w:r>
      <w:r>
        <w:rPr>
          <w:sz w:val="28"/>
          <w:szCs w:val="28"/>
        </w:rPr>
        <w:t xml:space="preserve">  </w:t>
      </w:r>
      <w:r w:rsidRPr="00BA7259">
        <w:rPr>
          <w:sz w:val="28"/>
          <w:szCs w:val="28"/>
        </w:rPr>
        <w:t>- т.</w:t>
      </w:r>
      <w:r>
        <w:rPr>
          <w:sz w:val="28"/>
          <w:szCs w:val="28"/>
        </w:rPr>
        <w:t xml:space="preserve"> </w:t>
      </w:r>
      <w:r w:rsidR="001C1633">
        <w:rPr>
          <w:sz w:val="28"/>
          <w:szCs w:val="28"/>
        </w:rPr>
        <w:t>30</w:t>
      </w:r>
    </w:p>
    <w:p w:rsidR="005C2FBD" w:rsidRPr="005C2FBD" w:rsidRDefault="005C2FBD" w:rsidP="00743C63">
      <w:pPr>
        <w:jc w:val="center"/>
        <w:rPr>
          <w:bCs/>
          <w:sz w:val="20"/>
          <w:szCs w:val="20"/>
        </w:rPr>
      </w:pPr>
    </w:p>
    <w:p w:rsidR="007A27EA" w:rsidRDefault="00743C63" w:rsidP="007A27EA">
      <w:pPr>
        <w:ind w:firstLine="284"/>
        <w:jc w:val="both"/>
        <w:rPr>
          <w:bCs/>
          <w:sz w:val="28"/>
          <w:szCs w:val="28"/>
        </w:rPr>
      </w:pPr>
      <w:r w:rsidRPr="00A50FAE">
        <w:rPr>
          <w:bCs/>
          <w:sz w:val="28"/>
          <w:szCs w:val="28"/>
        </w:rPr>
        <w:t>РАЗНИ</w:t>
      </w:r>
    </w:p>
    <w:p w:rsidR="007A27EA" w:rsidRDefault="007A27EA" w:rsidP="007A27EA">
      <w:pPr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7A27EA" w:rsidRPr="007A27EA" w:rsidRDefault="00DA4C93" w:rsidP="00E97884">
      <w:pPr>
        <w:ind w:firstLine="284"/>
        <w:jc w:val="both"/>
        <w:rPr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</w:t>
      </w:r>
      <w:r w:rsidR="007A27EA">
        <w:rPr>
          <w:rFonts w:ascii="Times New Roman CYR" w:hAnsi="Times New Roman CYR" w:cs="Times New Roman CYR"/>
          <w:sz w:val="28"/>
          <w:szCs w:val="28"/>
        </w:rPr>
        <w:t>. Връчване на отличия на основание чл. 303 от Закон за съдебната власт.</w:t>
      </w:r>
    </w:p>
    <w:p w:rsidR="0053134D" w:rsidRDefault="0053134D" w:rsidP="0053134D">
      <w:pPr>
        <w:pStyle w:val="a4"/>
        <w:ind w:left="0"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5A5A61">
        <w:rPr>
          <w:i/>
          <w:sz w:val="28"/>
          <w:szCs w:val="28"/>
        </w:rPr>
        <w:t>10</w:t>
      </w:r>
      <w:r>
        <w:rPr>
          <w:i/>
          <w:sz w:val="28"/>
          <w:szCs w:val="28"/>
        </w:rPr>
        <w:t xml:space="preserve"> гласа „за“ и 0 гласа „против“</w:t>
      </w:r>
    </w:p>
    <w:p w:rsidR="0053134D" w:rsidRPr="00DF1FCB" w:rsidRDefault="0053134D" w:rsidP="0053134D">
      <w:pPr>
        <w:jc w:val="center"/>
        <w:rPr>
          <w:bCs/>
          <w:sz w:val="20"/>
          <w:szCs w:val="20"/>
        </w:rPr>
      </w:pPr>
    </w:p>
    <w:p w:rsidR="0053134D" w:rsidRPr="00CA3D11" w:rsidRDefault="0053134D" w:rsidP="0053134D">
      <w:pPr>
        <w:jc w:val="center"/>
        <w:rPr>
          <w:bCs/>
          <w:sz w:val="28"/>
          <w:szCs w:val="28"/>
        </w:rPr>
      </w:pPr>
      <w:r w:rsidRPr="00CA3D11">
        <w:rPr>
          <w:bCs/>
          <w:sz w:val="28"/>
          <w:szCs w:val="28"/>
        </w:rPr>
        <w:t xml:space="preserve">КОМИСИЯТА ПО АТЕСТИРАНЕТО И КОНКУРСИТЕ </w:t>
      </w:r>
    </w:p>
    <w:p w:rsidR="0053134D" w:rsidRDefault="0053134D" w:rsidP="0053134D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CA3D11">
        <w:rPr>
          <w:bCs/>
          <w:sz w:val="28"/>
          <w:szCs w:val="28"/>
        </w:rPr>
        <w:t>Р  Е  Ш  И:</w:t>
      </w:r>
    </w:p>
    <w:p w:rsidR="001B0A5E" w:rsidRDefault="001B0A5E" w:rsidP="001B0A5E">
      <w:pPr>
        <w:autoSpaceDE w:val="0"/>
        <w:autoSpaceDN w:val="0"/>
        <w:adjustRightInd w:val="0"/>
        <w:spacing w:after="20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B0A5E" w:rsidRDefault="001B0A5E" w:rsidP="001B0A5E">
      <w:pPr>
        <w:autoSpaceDE w:val="0"/>
        <w:autoSpaceDN w:val="0"/>
        <w:adjustRightInd w:val="0"/>
        <w:spacing w:after="20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.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1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. ПРЕДЛАГА НА ПРОКУРОРСКАТА КОЛЕГИЯ НА ВИСШИЯ СЪДЕБЕН СЪВЕТ, ДА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ВРЪЧИ </w:t>
      </w:r>
      <w:r>
        <w:rPr>
          <w:rFonts w:ascii="Times New Roman CYR" w:hAnsi="Times New Roman CYR" w:cs="Times New Roman CYR"/>
          <w:sz w:val="28"/>
          <w:szCs w:val="28"/>
        </w:rPr>
        <w:t xml:space="preserve">отличие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„личен почетен знак първа степен-златен“ </w:t>
      </w:r>
      <w:r>
        <w:rPr>
          <w:rFonts w:ascii="Times New Roman CYR" w:hAnsi="Times New Roman CYR" w:cs="Times New Roman CYR"/>
          <w:sz w:val="28"/>
          <w:szCs w:val="28"/>
        </w:rPr>
        <w:t>на:</w:t>
      </w:r>
    </w:p>
    <w:p w:rsidR="00CD0606" w:rsidRPr="00CE239D" w:rsidRDefault="008E02AA" w:rsidP="00CD0606">
      <w:pPr>
        <w:ind w:firstLine="426"/>
        <w:jc w:val="both"/>
        <w:rPr>
          <w:sz w:val="28"/>
          <w:szCs w:val="28"/>
        </w:rPr>
      </w:pPr>
      <w:r w:rsidRPr="008E02AA">
        <w:rPr>
          <w:sz w:val="28"/>
          <w:szCs w:val="28"/>
        </w:rPr>
        <w:t>1.</w:t>
      </w:r>
      <w:proofErr w:type="spellStart"/>
      <w:r w:rsidRPr="008E02AA">
        <w:rPr>
          <w:sz w:val="28"/>
          <w:szCs w:val="28"/>
        </w:rPr>
        <w:t>1</w:t>
      </w:r>
      <w:proofErr w:type="spellEnd"/>
      <w:r w:rsidRPr="008E02AA">
        <w:rPr>
          <w:sz w:val="28"/>
          <w:szCs w:val="28"/>
        </w:rPr>
        <w:t xml:space="preserve">.1. </w:t>
      </w:r>
      <w:r w:rsidR="006A6DE5" w:rsidRPr="00CD0606">
        <w:rPr>
          <w:b/>
          <w:sz w:val="28"/>
          <w:szCs w:val="28"/>
        </w:rPr>
        <w:t xml:space="preserve">Евгений Трифонов </w:t>
      </w:r>
      <w:proofErr w:type="spellStart"/>
      <w:r w:rsidR="006A6DE5" w:rsidRPr="00CD0606">
        <w:rPr>
          <w:b/>
          <w:sz w:val="28"/>
          <w:szCs w:val="28"/>
        </w:rPr>
        <w:t>Трифонов</w:t>
      </w:r>
      <w:proofErr w:type="spellEnd"/>
      <w:r w:rsidR="006A6DE5" w:rsidRPr="008E02AA">
        <w:rPr>
          <w:sz w:val="28"/>
          <w:szCs w:val="28"/>
        </w:rPr>
        <w:t xml:space="preserve"> – </w:t>
      </w:r>
      <w:r w:rsidR="00CD0606" w:rsidRPr="00CE239D">
        <w:rPr>
          <w:sz w:val="28"/>
          <w:szCs w:val="28"/>
        </w:rPr>
        <w:t>освободен на основание чл. 160, във връзка с чл. 165, ал. 1, т. 1 от ЗСВ, от заеманата длъжност „прокурор“ във Върховна касационна прокуратура, с ранг „прокурор във ВКП и ВАП“, считано от 26 юни 2023 г.</w:t>
      </w:r>
      <w:r w:rsidR="00CD0606" w:rsidRPr="00CE239D">
        <w:rPr>
          <w:sz w:val="28"/>
          <w:szCs w:val="28"/>
          <w:lang w:val="en-US"/>
        </w:rPr>
        <w:t>;</w:t>
      </w:r>
    </w:p>
    <w:p w:rsidR="00CD0606" w:rsidRPr="00CE239D" w:rsidRDefault="008E02AA" w:rsidP="00CD0606">
      <w:pPr>
        <w:ind w:firstLine="426"/>
        <w:jc w:val="both"/>
        <w:rPr>
          <w:sz w:val="28"/>
          <w:szCs w:val="28"/>
        </w:rPr>
      </w:pPr>
      <w:r w:rsidRPr="008E02AA">
        <w:rPr>
          <w:sz w:val="28"/>
          <w:szCs w:val="28"/>
        </w:rPr>
        <w:t>1.</w:t>
      </w:r>
      <w:proofErr w:type="spellStart"/>
      <w:r w:rsidRPr="008E02AA">
        <w:rPr>
          <w:sz w:val="28"/>
          <w:szCs w:val="28"/>
        </w:rPr>
        <w:t>1</w:t>
      </w:r>
      <w:proofErr w:type="spellEnd"/>
      <w:r w:rsidRPr="008E02AA">
        <w:rPr>
          <w:sz w:val="28"/>
          <w:szCs w:val="28"/>
        </w:rPr>
        <w:t xml:space="preserve">.2. </w:t>
      </w:r>
      <w:r w:rsidR="006A6DE5" w:rsidRPr="00CD0606">
        <w:rPr>
          <w:b/>
          <w:sz w:val="28"/>
          <w:szCs w:val="28"/>
        </w:rPr>
        <w:t>Мадлена Димитрова Велинова</w:t>
      </w:r>
      <w:r w:rsidR="006A6DE5" w:rsidRPr="008E02AA">
        <w:rPr>
          <w:sz w:val="28"/>
          <w:szCs w:val="28"/>
        </w:rPr>
        <w:t xml:space="preserve"> – </w:t>
      </w:r>
      <w:r w:rsidR="00CD0606" w:rsidRPr="00CE239D">
        <w:rPr>
          <w:sz w:val="28"/>
          <w:szCs w:val="28"/>
        </w:rPr>
        <w:t>освободена на основание чл. 160, във връзка с чл. 165, ал. 1, т. 1 от ЗСВ, от заеманата длъжност „прокурор“ във Върховна касационна прокуратура, с ранг „прокурор във ВКП и ВАП“, считано от 4 септември 2023 г.</w:t>
      </w:r>
      <w:r w:rsidR="00CD0606" w:rsidRPr="00CE239D">
        <w:rPr>
          <w:sz w:val="28"/>
          <w:szCs w:val="28"/>
          <w:lang w:val="en-US"/>
        </w:rPr>
        <w:t>;</w:t>
      </w:r>
    </w:p>
    <w:p w:rsidR="00CD0606" w:rsidRPr="00CD0606" w:rsidRDefault="008E02AA" w:rsidP="00CD0606">
      <w:pPr>
        <w:pStyle w:val="a6"/>
        <w:ind w:firstLine="42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D0606">
        <w:rPr>
          <w:rFonts w:ascii="Times New Roman" w:hAnsi="Times New Roman" w:cs="Times New Roman"/>
          <w:sz w:val="28"/>
          <w:szCs w:val="28"/>
        </w:rPr>
        <w:t>1.</w:t>
      </w:r>
      <w:proofErr w:type="spellStart"/>
      <w:r w:rsidRPr="00CD0606">
        <w:rPr>
          <w:rFonts w:ascii="Times New Roman" w:hAnsi="Times New Roman" w:cs="Times New Roman"/>
          <w:sz w:val="28"/>
          <w:szCs w:val="28"/>
        </w:rPr>
        <w:t>1</w:t>
      </w:r>
      <w:proofErr w:type="spellEnd"/>
      <w:r w:rsidRPr="00CD0606">
        <w:rPr>
          <w:rFonts w:ascii="Times New Roman" w:hAnsi="Times New Roman" w:cs="Times New Roman"/>
          <w:sz w:val="28"/>
          <w:szCs w:val="28"/>
        </w:rPr>
        <w:t xml:space="preserve">.3. </w:t>
      </w:r>
      <w:r w:rsidR="006A6DE5" w:rsidRPr="00CD0606">
        <w:rPr>
          <w:rFonts w:ascii="Times New Roman" w:hAnsi="Times New Roman" w:cs="Times New Roman"/>
          <w:b/>
          <w:sz w:val="28"/>
          <w:szCs w:val="28"/>
        </w:rPr>
        <w:t xml:space="preserve">Ангел Стефанов </w:t>
      </w:r>
      <w:proofErr w:type="spellStart"/>
      <w:r w:rsidR="006A6DE5" w:rsidRPr="00CD0606">
        <w:rPr>
          <w:rFonts w:ascii="Times New Roman" w:hAnsi="Times New Roman" w:cs="Times New Roman"/>
          <w:b/>
          <w:sz w:val="28"/>
          <w:szCs w:val="28"/>
        </w:rPr>
        <w:t>Карамишев</w:t>
      </w:r>
      <w:proofErr w:type="spellEnd"/>
      <w:r w:rsidR="006A6DE5" w:rsidRPr="00CD0606">
        <w:rPr>
          <w:rFonts w:ascii="Times New Roman" w:hAnsi="Times New Roman" w:cs="Times New Roman"/>
          <w:sz w:val="28"/>
          <w:szCs w:val="28"/>
        </w:rPr>
        <w:t xml:space="preserve"> – </w:t>
      </w:r>
      <w:r w:rsidR="00CD0606" w:rsidRPr="00CD0606">
        <w:rPr>
          <w:rFonts w:ascii="Times New Roman" w:hAnsi="Times New Roman" w:cs="Times New Roman"/>
          <w:sz w:val="28"/>
          <w:szCs w:val="28"/>
        </w:rPr>
        <w:t xml:space="preserve">освободен на основание чл. 160, във връзка с чл. 165, ал. 1, т. 1 от ЗСВ, от заеманата длъжност „следовател“ в </w:t>
      </w:r>
      <w:r w:rsidR="00CD0606" w:rsidRPr="00CD0606">
        <w:rPr>
          <w:rFonts w:ascii="Times New Roman" w:hAnsi="Times New Roman" w:cs="Times New Roman"/>
          <w:sz w:val="28"/>
          <w:szCs w:val="28"/>
        </w:rPr>
        <w:lastRenderedPageBreak/>
        <w:t>Окръжен следствен отдел в Окръжна прокуратура – София, с ранг „следовател в НСлС“, считано от 14.09.2023 г.</w:t>
      </w:r>
    </w:p>
    <w:p w:rsidR="00CD0606" w:rsidRPr="00CD0606" w:rsidRDefault="008E02AA" w:rsidP="00CD0606">
      <w:pPr>
        <w:pStyle w:val="a6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D0606">
        <w:rPr>
          <w:rFonts w:ascii="Times New Roman" w:hAnsi="Times New Roman" w:cs="Times New Roman"/>
          <w:sz w:val="28"/>
          <w:szCs w:val="28"/>
        </w:rPr>
        <w:t>1.</w:t>
      </w:r>
      <w:proofErr w:type="spellStart"/>
      <w:r w:rsidRPr="00CD0606">
        <w:rPr>
          <w:rFonts w:ascii="Times New Roman" w:hAnsi="Times New Roman" w:cs="Times New Roman"/>
          <w:sz w:val="28"/>
          <w:szCs w:val="28"/>
        </w:rPr>
        <w:t>1</w:t>
      </w:r>
      <w:proofErr w:type="spellEnd"/>
      <w:r w:rsidRPr="00CD0606">
        <w:rPr>
          <w:rFonts w:ascii="Times New Roman" w:hAnsi="Times New Roman" w:cs="Times New Roman"/>
          <w:sz w:val="28"/>
          <w:szCs w:val="28"/>
        </w:rPr>
        <w:t xml:space="preserve">.4. </w:t>
      </w:r>
      <w:r w:rsidR="006A6DE5" w:rsidRPr="00CD0606">
        <w:rPr>
          <w:rFonts w:ascii="Times New Roman" w:hAnsi="Times New Roman" w:cs="Times New Roman"/>
          <w:b/>
          <w:sz w:val="28"/>
          <w:szCs w:val="28"/>
        </w:rPr>
        <w:t xml:space="preserve">Емил Иванов </w:t>
      </w:r>
      <w:proofErr w:type="spellStart"/>
      <w:r w:rsidR="006A6DE5" w:rsidRPr="00CD0606">
        <w:rPr>
          <w:rFonts w:ascii="Times New Roman" w:hAnsi="Times New Roman" w:cs="Times New Roman"/>
          <w:b/>
          <w:sz w:val="28"/>
          <w:szCs w:val="28"/>
        </w:rPr>
        <w:t>Иванов</w:t>
      </w:r>
      <w:proofErr w:type="spellEnd"/>
      <w:r w:rsidR="006A6DE5" w:rsidRPr="00CD0606">
        <w:rPr>
          <w:rFonts w:ascii="Times New Roman" w:hAnsi="Times New Roman" w:cs="Times New Roman"/>
          <w:sz w:val="28"/>
          <w:szCs w:val="28"/>
        </w:rPr>
        <w:t xml:space="preserve"> – </w:t>
      </w:r>
      <w:r w:rsidR="00CD0606" w:rsidRPr="00CD0606">
        <w:rPr>
          <w:rFonts w:ascii="Times New Roman" w:hAnsi="Times New Roman" w:cs="Times New Roman"/>
          <w:sz w:val="28"/>
          <w:szCs w:val="28"/>
        </w:rPr>
        <w:t>освободен, на основание чл. 160, във връзка с чл. 165, ал. 1, т. 1 от ЗСВ, от заеманата длъжност „прокурор“ във Върховна касационна прокуратура, с ранг „прокурор във ВКП и ВАП“, считано от 13.10.2023 г.;</w:t>
      </w:r>
    </w:p>
    <w:p w:rsidR="00CD0606" w:rsidRPr="00CE239D" w:rsidRDefault="008E02AA" w:rsidP="00CD0606">
      <w:pPr>
        <w:pStyle w:val="a6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D0606">
        <w:rPr>
          <w:rFonts w:ascii="Times New Roman" w:hAnsi="Times New Roman" w:cs="Times New Roman"/>
          <w:sz w:val="28"/>
          <w:szCs w:val="28"/>
        </w:rPr>
        <w:t>1.</w:t>
      </w:r>
      <w:proofErr w:type="spellStart"/>
      <w:r w:rsidRPr="00CD0606">
        <w:rPr>
          <w:rFonts w:ascii="Times New Roman" w:hAnsi="Times New Roman" w:cs="Times New Roman"/>
          <w:sz w:val="28"/>
          <w:szCs w:val="28"/>
        </w:rPr>
        <w:t>1</w:t>
      </w:r>
      <w:proofErr w:type="spellEnd"/>
      <w:r w:rsidRPr="00CD0606">
        <w:rPr>
          <w:rFonts w:ascii="Times New Roman" w:hAnsi="Times New Roman" w:cs="Times New Roman"/>
          <w:sz w:val="28"/>
          <w:szCs w:val="28"/>
        </w:rPr>
        <w:t xml:space="preserve">.5. </w:t>
      </w:r>
      <w:r w:rsidR="006A6DE5" w:rsidRPr="00CD0606">
        <w:rPr>
          <w:rFonts w:ascii="Times New Roman" w:hAnsi="Times New Roman" w:cs="Times New Roman"/>
          <w:b/>
          <w:sz w:val="28"/>
          <w:szCs w:val="28"/>
        </w:rPr>
        <w:t>Калин Кирилов Петков</w:t>
      </w:r>
      <w:r w:rsidR="006A6DE5" w:rsidRPr="00CD0606">
        <w:rPr>
          <w:rFonts w:ascii="Times New Roman" w:hAnsi="Times New Roman" w:cs="Times New Roman"/>
          <w:sz w:val="28"/>
          <w:szCs w:val="28"/>
        </w:rPr>
        <w:t xml:space="preserve"> – </w:t>
      </w:r>
      <w:r w:rsidR="00CD0606" w:rsidRPr="00CD0606">
        <w:rPr>
          <w:rFonts w:ascii="Times New Roman" w:hAnsi="Times New Roman" w:cs="Times New Roman"/>
          <w:sz w:val="28"/>
          <w:szCs w:val="28"/>
        </w:rPr>
        <w:t>освободен, на основание чл. 160, във връзка с чл. 165, ал. 1, т. 1 от ЗСВ, от заеманата длъжност„следовател“ в Национална</w:t>
      </w:r>
      <w:r w:rsidR="00CD0606" w:rsidRPr="00CE239D">
        <w:rPr>
          <w:rFonts w:ascii="Times New Roman" w:hAnsi="Times New Roman" w:cs="Times New Roman"/>
          <w:sz w:val="28"/>
          <w:szCs w:val="28"/>
        </w:rPr>
        <w:t xml:space="preserve"> следствена служба, с ранг „следовател в НСлС“, считано от 13.10.2023 г.</w:t>
      </w:r>
    </w:p>
    <w:p w:rsidR="00CE239D" w:rsidRDefault="00CE239D" w:rsidP="00CD0606">
      <w:pPr>
        <w:ind w:firstLine="426"/>
        <w:jc w:val="both"/>
        <w:rPr>
          <w:sz w:val="28"/>
          <w:szCs w:val="28"/>
        </w:rPr>
      </w:pPr>
    </w:p>
    <w:p w:rsidR="006A6DE5" w:rsidRPr="00CE239D" w:rsidRDefault="006A6DE5" w:rsidP="00CE239D">
      <w:pPr>
        <w:ind w:firstLine="708"/>
        <w:jc w:val="both"/>
        <w:rPr>
          <w:i/>
          <w:sz w:val="28"/>
          <w:szCs w:val="28"/>
        </w:rPr>
      </w:pPr>
      <w:r w:rsidRPr="00CE239D">
        <w:rPr>
          <w:b/>
          <w:bCs/>
          <w:i/>
          <w:sz w:val="28"/>
          <w:szCs w:val="28"/>
          <w:u w:val="single"/>
        </w:rPr>
        <w:t>МОТИВИ:</w:t>
      </w:r>
      <w:r w:rsidRPr="00CE239D">
        <w:rPr>
          <w:i/>
          <w:sz w:val="28"/>
          <w:szCs w:val="28"/>
        </w:rPr>
        <w:t xml:space="preserve"> Във връзка с Правилата за определяне на условията, реда и критериите за поощряване на съдии, прокурори и следователи, приети с решение на Висшия съдебен съвет (ВСС) по пр. № 1/10.01.2013 г., т. 7, изменени и допълнени с решение на Пленума на ВСС по пр. № 39/30.11.2017 г., т. 47, изм. и доп. с решение на Пленума на ВСС по пр. № 31/27.10.2022 г., т. 1 и съгласно решения на Прокурорската колегия (ПК) на ВСС по пр. № 23/21.06.2023 г., т. 4.1, по пр. № 28/26.07.2023 г., т. 9.1, по пр. № 33/13.09.2023 г. – т. 4.1, т. 31.1, т. 32.1 и т. 39.1, и по пр. № 35/04.10.2023 г. – т. 6.1, т. 8.1 и т. 10.1, предстои да бъдат връчени отличия по реда на чл. 303 от ЗСВ на следните лица:</w:t>
      </w:r>
    </w:p>
    <w:p w:rsidR="00772F20" w:rsidRDefault="00772F20" w:rsidP="00CE239D">
      <w:pPr>
        <w:jc w:val="both"/>
        <w:rPr>
          <w:b/>
          <w:sz w:val="28"/>
          <w:szCs w:val="28"/>
        </w:rPr>
      </w:pPr>
    </w:p>
    <w:p w:rsidR="006A6DE5" w:rsidRPr="00CE239D" w:rsidRDefault="00CE239D" w:rsidP="00772F20">
      <w:pPr>
        <w:ind w:firstLine="426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="006A6DE5" w:rsidRPr="00CE239D">
        <w:rPr>
          <w:b/>
          <w:sz w:val="28"/>
          <w:szCs w:val="28"/>
        </w:rPr>
        <w:t xml:space="preserve">Евгений Трифонов </w:t>
      </w:r>
      <w:proofErr w:type="spellStart"/>
      <w:r w:rsidR="006A6DE5" w:rsidRPr="00CE239D">
        <w:rPr>
          <w:b/>
          <w:sz w:val="28"/>
          <w:szCs w:val="28"/>
        </w:rPr>
        <w:t>Трифонов</w:t>
      </w:r>
      <w:proofErr w:type="spellEnd"/>
      <w:r w:rsidR="006A6DE5" w:rsidRPr="00CE239D">
        <w:rPr>
          <w:sz w:val="28"/>
          <w:szCs w:val="28"/>
        </w:rPr>
        <w:t xml:space="preserve"> – с решения на ПК по пр. № 23/21.06.2023 г., т. 4.1, </w:t>
      </w:r>
      <w:r w:rsidR="006A6DE5" w:rsidRPr="00CE239D">
        <w:rPr>
          <w:bCs/>
          <w:sz w:val="28"/>
          <w:szCs w:val="28"/>
        </w:rPr>
        <w:t>поощрен</w:t>
      </w:r>
      <w:r w:rsidR="006A6DE5" w:rsidRPr="00CE239D">
        <w:rPr>
          <w:sz w:val="28"/>
          <w:szCs w:val="28"/>
        </w:rPr>
        <w:t xml:space="preserve"> на основание чл. 303, ал. 2, т. 2, б.“а“, във връзка с чл. 304, ал. 1 от ЗСВ, с </w:t>
      </w:r>
      <w:r w:rsidR="006A6DE5" w:rsidRPr="00CE239D">
        <w:rPr>
          <w:b/>
          <w:sz w:val="28"/>
          <w:szCs w:val="28"/>
        </w:rPr>
        <w:t>отличие „личен почетен знак първа степен - златен“</w:t>
      </w:r>
      <w:r w:rsidR="006A6DE5" w:rsidRPr="00CE239D">
        <w:rPr>
          <w:sz w:val="28"/>
          <w:szCs w:val="28"/>
        </w:rPr>
        <w:t>,</w:t>
      </w:r>
      <w:r w:rsidR="006A6DE5" w:rsidRPr="00CE239D">
        <w:rPr>
          <w:b/>
          <w:sz w:val="28"/>
          <w:szCs w:val="28"/>
        </w:rPr>
        <w:t xml:space="preserve"> </w:t>
      </w:r>
      <w:r w:rsidR="006A6DE5" w:rsidRPr="00CE239D">
        <w:rPr>
          <w:sz w:val="28"/>
          <w:szCs w:val="28"/>
        </w:rPr>
        <w:t>и по т. 1</w:t>
      </w:r>
      <w:r w:rsidR="006A6DE5" w:rsidRPr="00CE239D">
        <w:rPr>
          <w:b/>
          <w:sz w:val="28"/>
          <w:szCs w:val="28"/>
        </w:rPr>
        <w:t xml:space="preserve"> </w:t>
      </w:r>
      <w:r w:rsidR="006A6DE5" w:rsidRPr="00CE239D">
        <w:rPr>
          <w:sz w:val="28"/>
          <w:szCs w:val="28"/>
        </w:rPr>
        <w:t>освободен на основание чл. 160, във връзка с чл. 165, ал. 1, т. 1 от ЗСВ, от заеманата длъжност „прокурор“ във Върховна касационна прокуратура, с ранг „прокурор във ВКП и ВАП“, считано от 26 юни 2023 г.</w:t>
      </w:r>
      <w:r w:rsidR="006A6DE5" w:rsidRPr="00CE239D">
        <w:rPr>
          <w:sz w:val="28"/>
          <w:szCs w:val="28"/>
          <w:lang w:val="en-US"/>
        </w:rPr>
        <w:t>;</w:t>
      </w:r>
    </w:p>
    <w:p w:rsidR="006A6DE5" w:rsidRDefault="006A6DE5" w:rsidP="00CE239D">
      <w:pPr>
        <w:ind w:firstLine="426"/>
        <w:jc w:val="both"/>
        <w:rPr>
          <w:i/>
          <w:sz w:val="28"/>
          <w:szCs w:val="28"/>
          <w:u w:val="single"/>
        </w:rPr>
      </w:pPr>
      <w:r w:rsidRPr="00CE239D">
        <w:rPr>
          <w:i/>
          <w:sz w:val="28"/>
          <w:szCs w:val="28"/>
        </w:rPr>
        <w:t xml:space="preserve">Забележка: Съгласно решение на ПК по пр. № 23/21.06.2023 г., т. 4.2, бе отправена покана към г-н Трифонов, с оглед връчване на отличието му на последното заседание на Колегията през м. юли 2023 г., като същият изрази желание </w:t>
      </w:r>
      <w:r w:rsidRPr="00CE239D">
        <w:rPr>
          <w:i/>
          <w:sz w:val="28"/>
          <w:szCs w:val="28"/>
          <w:u w:val="single"/>
        </w:rPr>
        <w:t>да го получи лично на заседание на ПК, след съдебната ваканция,и в присъствието на други свои колеги – поощрени на основание чл. 303 от ЗСВ.</w:t>
      </w:r>
    </w:p>
    <w:p w:rsidR="00CE239D" w:rsidRPr="00CE239D" w:rsidRDefault="00CE239D" w:rsidP="00CE239D">
      <w:pPr>
        <w:ind w:firstLine="66"/>
        <w:jc w:val="both"/>
        <w:rPr>
          <w:i/>
          <w:sz w:val="28"/>
          <w:szCs w:val="28"/>
          <w:u w:val="single"/>
        </w:rPr>
      </w:pPr>
    </w:p>
    <w:p w:rsidR="006A6DE5" w:rsidRPr="00CE239D" w:rsidRDefault="00CE239D" w:rsidP="00772F20">
      <w:pPr>
        <w:ind w:firstLine="426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="006A6DE5" w:rsidRPr="00CE239D">
        <w:rPr>
          <w:b/>
          <w:sz w:val="28"/>
          <w:szCs w:val="28"/>
        </w:rPr>
        <w:t>Мадлена Димитрова Велинова</w:t>
      </w:r>
      <w:r w:rsidR="006A6DE5" w:rsidRPr="00CE239D">
        <w:rPr>
          <w:sz w:val="28"/>
          <w:szCs w:val="28"/>
        </w:rPr>
        <w:t xml:space="preserve"> – с решения на ПК по пр. № 28/26.07.2023 г., т. 9.1,</w:t>
      </w:r>
      <w:r w:rsidR="006A6DE5" w:rsidRPr="00CE239D">
        <w:rPr>
          <w:b/>
          <w:bCs/>
          <w:sz w:val="28"/>
          <w:szCs w:val="28"/>
        </w:rPr>
        <w:t xml:space="preserve"> </w:t>
      </w:r>
      <w:r w:rsidR="006A6DE5" w:rsidRPr="00CE239D">
        <w:rPr>
          <w:bCs/>
          <w:sz w:val="28"/>
          <w:szCs w:val="28"/>
        </w:rPr>
        <w:t>поощрена</w:t>
      </w:r>
      <w:r w:rsidR="006A6DE5" w:rsidRPr="00CE239D">
        <w:rPr>
          <w:sz w:val="28"/>
          <w:szCs w:val="28"/>
        </w:rPr>
        <w:t xml:space="preserve"> на основание чл. 303, ал. 2, т. 2, б.“а“, във връзка с чл. 304, ал. 1 от ЗСВ, с </w:t>
      </w:r>
      <w:r w:rsidR="006A6DE5" w:rsidRPr="00CE239D">
        <w:rPr>
          <w:b/>
          <w:sz w:val="28"/>
          <w:szCs w:val="28"/>
        </w:rPr>
        <w:t>отличие „личен почетен знак първа степен - златен“</w:t>
      </w:r>
      <w:r w:rsidR="006A6DE5" w:rsidRPr="00CE239D">
        <w:rPr>
          <w:sz w:val="28"/>
          <w:szCs w:val="28"/>
        </w:rPr>
        <w:t>,</w:t>
      </w:r>
      <w:r w:rsidR="006A6DE5" w:rsidRPr="00CE239D">
        <w:rPr>
          <w:b/>
          <w:sz w:val="28"/>
          <w:szCs w:val="28"/>
        </w:rPr>
        <w:t xml:space="preserve"> </w:t>
      </w:r>
      <w:r w:rsidR="006A6DE5" w:rsidRPr="00CE239D">
        <w:rPr>
          <w:sz w:val="28"/>
          <w:szCs w:val="28"/>
        </w:rPr>
        <w:t>и по т. 10</w:t>
      </w:r>
      <w:r w:rsidR="006A6DE5" w:rsidRPr="00CE239D">
        <w:rPr>
          <w:b/>
          <w:sz w:val="28"/>
          <w:szCs w:val="28"/>
        </w:rPr>
        <w:t xml:space="preserve"> </w:t>
      </w:r>
      <w:r w:rsidR="006A6DE5" w:rsidRPr="00CE239D">
        <w:rPr>
          <w:sz w:val="28"/>
          <w:szCs w:val="28"/>
        </w:rPr>
        <w:t>освободена на основание чл. 160, във връзка с чл. 165, ал. 1, т. 1 от ЗСВ, от заеманата длъжност „прокурор“ във Върховна касационна прокуратура, с ранг „прокурор във ВКП и ВАП“, считано от 4 септември 2023 г.</w:t>
      </w:r>
      <w:r w:rsidR="006A6DE5" w:rsidRPr="00CE239D">
        <w:rPr>
          <w:sz w:val="28"/>
          <w:szCs w:val="28"/>
          <w:lang w:val="en-US"/>
        </w:rPr>
        <w:t>;</w:t>
      </w:r>
    </w:p>
    <w:p w:rsidR="006A6DE5" w:rsidRDefault="006A6DE5" w:rsidP="00CE239D">
      <w:pPr>
        <w:ind w:firstLine="426"/>
        <w:jc w:val="both"/>
        <w:rPr>
          <w:i/>
          <w:sz w:val="28"/>
          <w:szCs w:val="28"/>
          <w:u w:val="single"/>
        </w:rPr>
      </w:pPr>
      <w:r w:rsidRPr="00CE239D">
        <w:rPr>
          <w:i/>
          <w:sz w:val="28"/>
          <w:szCs w:val="28"/>
        </w:rPr>
        <w:t xml:space="preserve">Забележка: Съгласно решение на ПК по пр. № 28/26.07.2023 г., т. 9.2, бе отправена покана към г-жа Велинова, с оглед връчване на отличието ѝ на последното заседание на Колегията през м. септември 2023 г., като същата изрази желание </w:t>
      </w:r>
      <w:r w:rsidRPr="00CE239D">
        <w:rPr>
          <w:i/>
          <w:sz w:val="28"/>
          <w:szCs w:val="28"/>
          <w:u w:val="single"/>
        </w:rPr>
        <w:t>да го получи лично на последното заседание на ПК, през м. октомври.</w:t>
      </w:r>
    </w:p>
    <w:p w:rsidR="00CE239D" w:rsidRPr="00CE239D" w:rsidRDefault="00CE239D" w:rsidP="00CE239D">
      <w:pPr>
        <w:ind w:firstLine="426"/>
        <w:jc w:val="both"/>
        <w:rPr>
          <w:i/>
          <w:sz w:val="28"/>
          <w:szCs w:val="28"/>
          <w:u w:val="single"/>
        </w:rPr>
      </w:pPr>
    </w:p>
    <w:p w:rsidR="006A6DE5" w:rsidRPr="00CE239D" w:rsidRDefault="00CE239D" w:rsidP="00772F20">
      <w:pPr>
        <w:pStyle w:val="a6"/>
        <w:ind w:firstLine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6A6DE5" w:rsidRPr="00CE239D">
        <w:rPr>
          <w:rFonts w:ascii="Times New Roman" w:hAnsi="Times New Roman" w:cs="Times New Roman"/>
          <w:b/>
          <w:sz w:val="28"/>
          <w:szCs w:val="28"/>
        </w:rPr>
        <w:t xml:space="preserve">Димитър Илиев </w:t>
      </w:r>
      <w:proofErr w:type="spellStart"/>
      <w:r w:rsidR="006A6DE5" w:rsidRPr="00CE239D">
        <w:rPr>
          <w:rFonts w:ascii="Times New Roman" w:hAnsi="Times New Roman" w:cs="Times New Roman"/>
          <w:b/>
          <w:sz w:val="28"/>
          <w:szCs w:val="28"/>
        </w:rPr>
        <w:t>Къндев</w:t>
      </w:r>
      <w:proofErr w:type="spellEnd"/>
      <w:r w:rsidR="006A6DE5" w:rsidRPr="00CE239D">
        <w:rPr>
          <w:rFonts w:ascii="Times New Roman" w:hAnsi="Times New Roman" w:cs="Times New Roman"/>
          <w:sz w:val="28"/>
          <w:szCs w:val="28"/>
        </w:rPr>
        <w:t xml:space="preserve"> – с решения на Прокурорската колегия по пр. № 33/13.09.2023 г., т. 4.1, поощрен на основание чл. 303, ал. 2, т. 2, б.“а“, във връзка с чл. 304, ал. 1 от ЗСВ, с </w:t>
      </w:r>
      <w:r w:rsidR="006A6DE5" w:rsidRPr="00CE239D">
        <w:rPr>
          <w:rFonts w:ascii="Times New Roman" w:hAnsi="Times New Roman" w:cs="Times New Roman"/>
          <w:b/>
          <w:sz w:val="28"/>
          <w:szCs w:val="28"/>
        </w:rPr>
        <w:t>отличие „личен почетен знак първа степен - златен“,</w:t>
      </w:r>
      <w:r w:rsidR="006A6DE5" w:rsidRPr="00CE239D">
        <w:rPr>
          <w:rFonts w:ascii="Times New Roman" w:hAnsi="Times New Roman" w:cs="Times New Roman"/>
          <w:sz w:val="28"/>
          <w:szCs w:val="28"/>
        </w:rPr>
        <w:t xml:space="preserve"> </w:t>
      </w:r>
      <w:r w:rsidR="006A6DE5" w:rsidRPr="00CE239D">
        <w:rPr>
          <w:rFonts w:ascii="Times New Roman" w:hAnsi="Times New Roman" w:cs="Times New Roman"/>
          <w:sz w:val="28"/>
          <w:szCs w:val="28"/>
        </w:rPr>
        <w:lastRenderedPageBreak/>
        <w:t>и по т. 5 освободен на основание чл. 160, във връзка с чл. 165, ал. 1, т. 1 от ЗСВ, от заеманата длъжност „следовател“ в Окръжния следствен отдел в Окръжна прокуратура – Пловдив, с ранг „следовател в НСлС“,“считано от 25.09.2023 г.;</w:t>
      </w:r>
    </w:p>
    <w:p w:rsidR="006A6DE5" w:rsidRPr="00CE239D" w:rsidRDefault="006A6DE5" w:rsidP="00CE239D">
      <w:pPr>
        <w:pStyle w:val="a6"/>
        <w:spacing w:after="240"/>
        <w:ind w:firstLine="42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E239D">
        <w:rPr>
          <w:rFonts w:ascii="Times New Roman" w:hAnsi="Times New Roman" w:cs="Times New Roman"/>
          <w:i/>
          <w:sz w:val="28"/>
          <w:szCs w:val="28"/>
        </w:rPr>
        <w:t xml:space="preserve">Забележка: Съгласно решение на ПК по пр. № 33/13.09.2023 г., т. 4.2, бе отправена покана към г-н </w:t>
      </w:r>
      <w:proofErr w:type="spellStart"/>
      <w:r w:rsidRPr="00CE239D">
        <w:rPr>
          <w:rFonts w:ascii="Times New Roman" w:hAnsi="Times New Roman" w:cs="Times New Roman"/>
          <w:i/>
          <w:sz w:val="28"/>
          <w:szCs w:val="28"/>
        </w:rPr>
        <w:t>Къндев</w:t>
      </w:r>
      <w:proofErr w:type="spellEnd"/>
      <w:r w:rsidRPr="00CE239D">
        <w:rPr>
          <w:rFonts w:ascii="Times New Roman" w:hAnsi="Times New Roman" w:cs="Times New Roman"/>
          <w:i/>
          <w:sz w:val="28"/>
          <w:szCs w:val="28"/>
        </w:rPr>
        <w:t xml:space="preserve">, с оглед връчване на отличието му на последното заседание на Колегията през м. октомври 2023 г., като същият изрази желание </w:t>
      </w:r>
      <w:r w:rsidRPr="00CE239D">
        <w:rPr>
          <w:rFonts w:ascii="Times New Roman" w:hAnsi="Times New Roman" w:cs="Times New Roman"/>
          <w:i/>
          <w:sz w:val="28"/>
          <w:szCs w:val="28"/>
          <w:u w:val="single"/>
        </w:rPr>
        <w:t>да получи отличието от административния ръководител на ОП – Пловдив.</w:t>
      </w:r>
    </w:p>
    <w:p w:rsidR="006A6DE5" w:rsidRPr="00CE239D" w:rsidRDefault="00CE239D" w:rsidP="00772F20">
      <w:pPr>
        <w:pStyle w:val="a6"/>
        <w:ind w:firstLine="42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6A6DE5" w:rsidRPr="00CE239D">
        <w:rPr>
          <w:rFonts w:ascii="Times New Roman" w:hAnsi="Times New Roman" w:cs="Times New Roman"/>
          <w:b/>
          <w:sz w:val="28"/>
          <w:szCs w:val="28"/>
        </w:rPr>
        <w:t xml:space="preserve">Ангел Стефанов </w:t>
      </w:r>
      <w:proofErr w:type="spellStart"/>
      <w:r w:rsidR="006A6DE5" w:rsidRPr="00CE239D">
        <w:rPr>
          <w:rFonts w:ascii="Times New Roman" w:hAnsi="Times New Roman" w:cs="Times New Roman"/>
          <w:b/>
          <w:sz w:val="28"/>
          <w:szCs w:val="28"/>
        </w:rPr>
        <w:t>Карамишев</w:t>
      </w:r>
      <w:proofErr w:type="spellEnd"/>
      <w:r w:rsidR="006A6DE5" w:rsidRPr="00CE23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A6DE5" w:rsidRPr="00CE239D">
        <w:rPr>
          <w:rFonts w:ascii="Times New Roman" w:hAnsi="Times New Roman" w:cs="Times New Roman"/>
          <w:sz w:val="28"/>
          <w:szCs w:val="28"/>
        </w:rPr>
        <w:t xml:space="preserve">– с решение на ПК по пр. № 33/13.09.2023 г., т. 31.1, поощрен на основание чл. 303, ал. 2, т. 2, б.“а“, във връзка с чл. 304, ал. 1 от ЗСВ, </w:t>
      </w:r>
      <w:r w:rsidR="006A6DE5" w:rsidRPr="00CE239D">
        <w:rPr>
          <w:rFonts w:ascii="Times New Roman" w:hAnsi="Times New Roman" w:cs="Times New Roman"/>
          <w:b/>
          <w:sz w:val="28"/>
          <w:szCs w:val="28"/>
        </w:rPr>
        <w:t>с отличие „личен почетен знак първа степен - златен“</w:t>
      </w:r>
      <w:r w:rsidR="006A6DE5" w:rsidRPr="00CE239D">
        <w:rPr>
          <w:rFonts w:ascii="Times New Roman" w:hAnsi="Times New Roman" w:cs="Times New Roman"/>
          <w:sz w:val="28"/>
          <w:szCs w:val="28"/>
        </w:rPr>
        <w:t>, и с решение по пр. № 28/26.07.2023 г., т. 11 освободен на основание чл. 160, във връзка с чл. 165, ал. 1, т. 1 от ЗСВ, от заеманата длъжност „следовател“ в Окръжен следствен отдел в Окръжна прокуратура – София, с ранг „следовател в НСлС“, считано от 14.09.2023 г.</w:t>
      </w:r>
    </w:p>
    <w:p w:rsidR="006A6DE5" w:rsidRDefault="006A6DE5" w:rsidP="00CE239D">
      <w:pPr>
        <w:ind w:firstLine="426"/>
        <w:jc w:val="both"/>
        <w:rPr>
          <w:i/>
          <w:sz w:val="28"/>
          <w:szCs w:val="28"/>
          <w:u w:val="single"/>
        </w:rPr>
      </w:pPr>
      <w:r w:rsidRPr="00CE239D">
        <w:rPr>
          <w:i/>
          <w:sz w:val="28"/>
          <w:szCs w:val="28"/>
        </w:rPr>
        <w:t xml:space="preserve">Забележка: Съгласно решение на ПК по пр. № 33/13.09.2023 г., т. 31.2, бе отправена покана към г-н </w:t>
      </w:r>
      <w:proofErr w:type="spellStart"/>
      <w:r w:rsidRPr="00CE239D">
        <w:rPr>
          <w:i/>
          <w:sz w:val="28"/>
          <w:szCs w:val="28"/>
        </w:rPr>
        <w:t>Карамишев</w:t>
      </w:r>
      <w:proofErr w:type="spellEnd"/>
      <w:r w:rsidRPr="00CE239D">
        <w:rPr>
          <w:i/>
          <w:sz w:val="28"/>
          <w:szCs w:val="28"/>
        </w:rPr>
        <w:t xml:space="preserve">, с оглед връчване на отличието му на последното заседание на Колегията през м. октомври 2023 г., като същият </w:t>
      </w:r>
      <w:r w:rsidRPr="00CE239D">
        <w:rPr>
          <w:i/>
          <w:sz w:val="28"/>
          <w:szCs w:val="28"/>
          <w:u w:val="single"/>
        </w:rPr>
        <w:t>изрази желание да присъства.</w:t>
      </w:r>
    </w:p>
    <w:p w:rsidR="00CE239D" w:rsidRPr="00CE239D" w:rsidRDefault="00CE239D" w:rsidP="00CE239D">
      <w:pPr>
        <w:ind w:firstLine="426"/>
        <w:jc w:val="both"/>
        <w:rPr>
          <w:i/>
          <w:sz w:val="28"/>
          <w:szCs w:val="28"/>
          <w:u w:val="single"/>
        </w:rPr>
      </w:pPr>
    </w:p>
    <w:p w:rsidR="006A6DE5" w:rsidRPr="00CE239D" w:rsidRDefault="00CE239D" w:rsidP="00772F20">
      <w:pPr>
        <w:pStyle w:val="a6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6A6DE5" w:rsidRPr="00CE239D">
        <w:rPr>
          <w:rFonts w:ascii="Times New Roman" w:hAnsi="Times New Roman" w:cs="Times New Roman"/>
          <w:b/>
          <w:sz w:val="28"/>
          <w:szCs w:val="28"/>
        </w:rPr>
        <w:t xml:space="preserve">Стойчо Тодоров Ненков </w:t>
      </w:r>
      <w:r w:rsidR="006A6DE5" w:rsidRPr="00CE239D">
        <w:rPr>
          <w:rFonts w:ascii="Times New Roman" w:hAnsi="Times New Roman" w:cs="Times New Roman"/>
          <w:sz w:val="28"/>
          <w:szCs w:val="28"/>
        </w:rPr>
        <w:t xml:space="preserve">– с решения на Прокурорската колегия по пр. № 33/13.09.2023 г., т. 32.1, поощрен на основание чл. 303, ал. 2, т. 2, б.“а“, във връзка с чл. 304, ал. 1 от ЗСВ, с </w:t>
      </w:r>
      <w:r w:rsidR="006A6DE5" w:rsidRPr="00CE239D">
        <w:rPr>
          <w:rFonts w:ascii="Times New Roman" w:hAnsi="Times New Roman" w:cs="Times New Roman"/>
          <w:b/>
          <w:sz w:val="28"/>
          <w:szCs w:val="28"/>
        </w:rPr>
        <w:t>отличие „личен почетен знак първа степен - златен“,</w:t>
      </w:r>
      <w:r w:rsidR="006A6DE5" w:rsidRPr="00CE239D">
        <w:rPr>
          <w:rFonts w:ascii="Times New Roman" w:hAnsi="Times New Roman" w:cs="Times New Roman"/>
          <w:sz w:val="28"/>
          <w:szCs w:val="28"/>
        </w:rPr>
        <w:t xml:space="preserve"> и по т. 3 освободен на основание чл. 160, във връзка с чл. 165, ал. 1, т. 1 от ЗСВ, от заеманата длъжност „прокурор“ в Апелативна прокуратура – София, с ранг „прокурор във ВКП и ВАП“, считано от 21.09.2023 г.;</w:t>
      </w:r>
    </w:p>
    <w:p w:rsidR="006A6DE5" w:rsidRPr="00CE239D" w:rsidRDefault="006A6DE5" w:rsidP="00CE239D">
      <w:pPr>
        <w:pStyle w:val="a6"/>
        <w:spacing w:after="240"/>
        <w:ind w:firstLine="426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CE239D">
        <w:rPr>
          <w:rFonts w:ascii="Times New Roman" w:hAnsi="Times New Roman" w:cs="Times New Roman"/>
          <w:i/>
          <w:sz w:val="28"/>
          <w:szCs w:val="28"/>
        </w:rPr>
        <w:t xml:space="preserve">Забележка: Съгласно решение на ПК по пр. № 33/13.09.2023 г., т. 32.2, бе отправена покана към г-н Ненков, с оглед връчване на отличието му на последното заседание на Колегията през м. октомври 2023 г., като същият изрази желание </w:t>
      </w:r>
      <w:r w:rsidRPr="00CE239D">
        <w:rPr>
          <w:rFonts w:ascii="Times New Roman" w:hAnsi="Times New Roman" w:cs="Times New Roman"/>
          <w:i/>
          <w:sz w:val="28"/>
          <w:szCs w:val="28"/>
          <w:u w:val="single"/>
        </w:rPr>
        <w:t>да получи отличието си от административния ръководител на АП – София.</w:t>
      </w:r>
    </w:p>
    <w:p w:rsidR="006A6DE5" w:rsidRPr="00CE239D" w:rsidRDefault="00CE239D" w:rsidP="00772F20">
      <w:pPr>
        <w:pStyle w:val="a6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6A6DE5" w:rsidRPr="00CE239D">
        <w:rPr>
          <w:rFonts w:ascii="Times New Roman" w:hAnsi="Times New Roman" w:cs="Times New Roman"/>
          <w:b/>
          <w:sz w:val="28"/>
          <w:szCs w:val="28"/>
        </w:rPr>
        <w:t xml:space="preserve">Диана Енчева Халачева – </w:t>
      </w:r>
      <w:r w:rsidR="006A6DE5" w:rsidRPr="00CE239D">
        <w:rPr>
          <w:rFonts w:ascii="Times New Roman" w:hAnsi="Times New Roman" w:cs="Times New Roman"/>
          <w:sz w:val="28"/>
          <w:szCs w:val="28"/>
        </w:rPr>
        <w:t xml:space="preserve">с решения на Прокурорската колегия по пр. № 33/13.09.2023 г., т. 39.1, поощрена на основание чл. 303, ал. 2, т. 2, б.“б“, във връзка с чл. 304, ал. 1 от ЗСВ, с </w:t>
      </w:r>
      <w:r w:rsidR="006A6DE5" w:rsidRPr="00CE239D">
        <w:rPr>
          <w:rFonts w:ascii="Times New Roman" w:hAnsi="Times New Roman" w:cs="Times New Roman"/>
          <w:b/>
          <w:sz w:val="28"/>
          <w:szCs w:val="28"/>
        </w:rPr>
        <w:t>отличие „личен почетен знак втора степен - сребърен“,</w:t>
      </w:r>
      <w:r w:rsidR="006A6DE5" w:rsidRPr="00CE239D">
        <w:rPr>
          <w:rFonts w:ascii="Times New Roman" w:hAnsi="Times New Roman" w:cs="Times New Roman"/>
          <w:sz w:val="28"/>
          <w:szCs w:val="28"/>
        </w:rPr>
        <w:t xml:space="preserve"> и по т. 2 освободена на основание чл. 160, във връзка с чл. 165, ал. 1, т. 1 от ЗСВ, от заеманата длъжност „заместник на административния ръководител – заместник-районен прокурор“ на Районна прокуратура – Стара Загора, както и от длъжността „прокурор“, с ранг „прокурор във ВКП и ВАП“, считано от 28.09.2023 г.;</w:t>
      </w:r>
    </w:p>
    <w:p w:rsidR="006A6DE5" w:rsidRPr="00CE239D" w:rsidRDefault="006A6DE5" w:rsidP="00CE239D">
      <w:pPr>
        <w:pStyle w:val="a6"/>
        <w:spacing w:after="240"/>
        <w:ind w:firstLine="36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CE239D">
        <w:rPr>
          <w:rFonts w:ascii="Times New Roman" w:hAnsi="Times New Roman" w:cs="Times New Roman"/>
          <w:i/>
          <w:sz w:val="28"/>
          <w:szCs w:val="28"/>
        </w:rPr>
        <w:t xml:space="preserve">Забележка: Съгласно решение на ПК по пр. № 33/13.09.2023 г., т. 39.2, бе отправена покана към г-жа Халачева, с оглед връчване на отличието ѝ на последното заседание на Колегията през м. октомври 2023 г., като същата изрази желание </w:t>
      </w:r>
      <w:r w:rsidRPr="00CE239D">
        <w:rPr>
          <w:rFonts w:ascii="Times New Roman" w:hAnsi="Times New Roman" w:cs="Times New Roman"/>
          <w:i/>
          <w:sz w:val="28"/>
          <w:szCs w:val="28"/>
          <w:u w:val="single"/>
        </w:rPr>
        <w:t>да получи отличието си от административния ръководител на РП – Стара Загора.</w:t>
      </w:r>
    </w:p>
    <w:p w:rsidR="006A6DE5" w:rsidRPr="00CE239D" w:rsidRDefault="00CE239D" w:rsidP="00772F20">
      <w:pPr>
        <w:pStyle w:val="a6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7. </w:t>
      </w:r>
      <w:r w:rsidR="006A6DE5" w:rsidRPr="00CE239D">
        <w:rPr>
          <w:rFonts w:ascii="Times New Roman" w:hAnsi="Times New Roman" w:cs="Times New Roman"/>
          <w:b/>
          <w:sz w:val="28"/>
          <w:szCs w:val="28"/>
        </w:rPr>
        <w:t xml:space="preserve">Емил Иванов </w:t>
      </w:r>
      <w:proofErr w:type="spellStart"/>
      <w:r w:rsidR="006A6DE5" w:rsidRPr="00CE239D">
        <w:rPr>
          <w:rFonts w:ascii="Times New Roman" w:hAnsi="Times New Roman" w:cs="Times New Roman"/>
          <w:b/>
          <w:sz w:val="28"/>
          <w:szCs w:val="28"/>
        </w:rPr>
        <w:t>Иванов</w:t>
      </w:r>
      <w:proofErr w:type="spellEnd"/>
      <w:r w:rsidR="006A6DE5" w:rsidRPr="00CE239D">
        <w:rPr>
          <w:rFonts w:ascii="Times New Roman" w:hAnsi="Times New Roman" w:cs="Times New Roman"/>
          <w:sz w:val="28"/>
          <w:szCs w:val="28"/>
        </w:rPr>
        <w:t xml:space="preserve"> – с решения на Прокурорската колегия по пр. № 35/04.10.2023 г., т. 6.1, поощрен на основание чл. 303, ал. 2, т. 2, б.“а“, във връзка с чл. 304, ал. 1 от ЗСВ, с </w:t>
      </w:r>
      <w:r w:rsidR="006A6DE5" w:rsidRPr="00CE239D">
        <w:rPr>
          <w:rFonts w:ascii="Times New Roman" w:hAnsi="Times New Roman" w:cs="Times New Roman"/>
          <w:b/>
          <w:sz w:val="28"/>
          <w:szCs w:val="28"/>
        </w:rPr>
        <w:t>отличие „личен почетен знак първа степен - златен“,</w:t>
      </w:r>
      <w:r w:rsidR="006A6DE5" w:rsidRPr="00CE239D">
        <w:rPr>
          <w:rFonts w:ascii="Times New Roman" w:hAnsi="Times New Roman" w:cs="Times New Roman"/>
          <w:sz w:val="28"/>
          <w:szCs w:val="28"/>
        </w:rPr>
        <w:t xml:space="preserve"> и по т. 7 освободен, на основание чл. 160, във връзка с чл. 165, ал. 1, т. 1 от ЗСВ, от заеманата длъжност „прокурор“ във Върховна касационна прокуратура, с ранг „прокурор във ВКП и ВАП“, считано от 13.10.2023 г.;</w:t>
      </w:r>
    </w:p>
    <w:p w:rsidR="006A6DE5" w:rsidRPr="00CE239D" w:rsidRDefault="006A6DE5" w:rsidP="00CE239D">
      <w:pPr>
        <w:pStyle w:val="a6"/>
        <w:spacing w:after="240"/>
        <w:ind w:firstLine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E239D">
        <w:rPr>
          <w:rFonts w:ascii="Times New Roman" w:hAnsi="Times New Roman" w:cs="Times New Roman"/>
          <w:i/>
          <w:sz w:val="28"/>
          <w:szCs w:val="28"/>
        </w:rPr>
        <w:t xml:space="preserve">Забележка: Съгласно решение на ПК по пр. № 35/13.09.2023 г., т. 6.2, бе отправена покана към г-н Иванов, с оглед връчване на отличието му на последното заседание на Колегията през м. октомври 2023 г., като същият </w:t>
      </w:r>
      <w:r w:rsidRPr="00CE239D">
        <w:rPr>
          <w:rFonts w:ascii="Times New Roman" w:hAnsi="Times New Roman" w:cs="Times New Roman"/>
          <w:i/>
          <w:sz w:val="28"/>
          <w:szCs w:val="28"/>
          <w:u w:val="single"/>
        </w:rPr>
        <w:t>изрази желание да присъства.</w:t>
      </w:r>
    </w:p>
    <w:p w:rsidR="006A6DE5" w:rsidRPr="00CE239D" w:rsidRDefault="00CE239D" w:rsidP="00772F20">
      <w:pPr>
        <w:pStyle w:val="a6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8. </w:t>
      </w:r>
      <w:r w:rsidR="006A6DE5" w:rsidRPr="00CE239D">
        <w:rPr>
          <w:rFonts w:ascii="Times New Roman" w:hAnsi="Times New Roman" w:cs="Times New Roman"/>
          <w:b/>
          <w:sz w:val="28"/>
          <w:szCs w:val="28"/>
        </w:rPr>
        <w:t>Спас Петров Динков</w:t>
      </w:r>
      <w:r w:rsidR="006A6DE5" w:rsidRPr="00CE239D">
        <w:rPr>
          <w:rFonts w:ascii="Times New Roman" w:hAnsi="Times New Roman" w:cs="Times New Roman"/>
          <w:sz w:val="28"/>
          <w:szCs w:val="28"/>
        </w:rPr>
        <w:t xml:space="preserve"> – с решения на Прокурорската колегия по пр. № 35/04.10.2023 г., т. 8.1, поощрен на основание чл. 303, ал. 2, т. 2, б.“а“, във връзка с чл. 304, ал. 1 от ЗСВ, с </w:t>
      </w:r>
      <w:r w:rsidR="006A6DE5" w:rsidRPr="00CE239D">
        <w:rPr>
          <w:rFonts w:ascii="Times New Roman" w:hAnsi="Times New Roman" w:cs="Times New Roman"/>
          <w:b/>
          <w:sz w:val="28"/>
          <w:szCs w:val="28"/>
        </w:rPr>
        <w:t>отличие „личен почетен знак първа степен - златен“,</w:t>
      </w:r>
      <w:r w:rsidR="006A6DE5" w:rsidRPr="00CE239D">
        <w:rPr>
          <w:rFonts w:ascii="Times New Roman" w:hAnsi="Times New Roman" w:cs="Times New Roman"/>
          <w:sz w:val="28"/>
          <w:szCs w:val="28"/>
        </w:rPr>
        <w:t xml:space="preserve"> и по т. 9 освободен, на основание чл. 160, във връзка с чл. 165, ал. 1, т. 1 от ЗСВ, от заеманата длъжност „заместник на административния ръководител – заместник-окръжен прокурор“ на Окръжна прокуратура – Смолян, както и от длъжността „прокурор“, с ранг „прокурор във ВКП и ВАП“, считано от 17.10.2023 г.;</w:t>
      </w:r>
    </w:p>
    <w:p w:rsidR="006A6DE5" w:rsidRPr="00CE239D" w:rsidRDefault="006A6DE5" w:rsidP="00CE239D">
      <w:pPr>
        <w:pStyle w:val="a6"/>
        <w:spacing w:after="240"/>
        <w:ind w:firstLine="36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CE239D">
        <w:rPr>
          <w:rFonts w:ascii="Times New Roman" w:hAnsi="Times New Roman" w:cs="Times New Roman"/>
          <w:i/>
          <w:sz w:val="28"/>
          <w:szCs w:val="28"/>
        </w:rPr>
        <w:t xml:space="preserve">Забележка: Съгласно решение на ПК по пр. № 35/13.09.2023 г., т. 8.2, бе отправена покана към г-н Динков, с оглед връчване на отличието му на последното заседание на Колегията през м. октомври 2023 г., като същият изрази желание </w:t>
      </w:r>
      <w:r w:rsidRPr="00CE239D">
        <w:rPr>
          <w:rFonts w:ascii="Times New Roman" w:hAnsi="Times New Roman" w:cs="Times New Roman"/>
          <w:i/>
          <w:sz w:val="28"/>
          <w:szCs w:val="28"/>
          <w:u w:val="single"/>
        </w:rPr>
        <w:t>да получи отличието си от административния ръководител на ОП – Смолян.</w:t>
      </w:r>
    </w:p>
    <w:p w:rsidR="006A6DE5" w:rsidRPr="00CE239D" w:rsidRDefault="00CE239D" w:rsidP="00772F20">
      <w:pPr>
        <w:pStyle w:val="a6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9. </w:t>
      </w:r>
      <w:r w:rsidR="006A6DE5" w:rsidRPr="00CE239D">
        <w:rPr>
          <w:rFonts w:ascii="Times New Roman" w:hAnsi="Times New Roman" w:cs="Times New Roman"/>
          <w:b/>
          <w:sz w:val="28"/>
          <w:szCs w:val="28"/>
        </w:rPr>
        <w:t>Калин Кирилов Петков</w:t>
      </w:r>
      <w:r w:rsidR="006A6DE5" w:rsidRPr="00CE239D">
        <w:rPr>
          <w:rFonts w:ascii="Times New Roman" w:hAnsi="Times New Roman" w:cs="Times New Roman"/>
          <w:sz w:val="28"/>
          <w:szCs w:val="28"/>
        </w:rPr>
        <w:t xml:space="preserve"> – с решения на Прокурорската колегия по пр. № 35/04.10.2023 г., т. 10.1, поощрен на основание чл. 303, ал. 2, т. 2, б.“а“, във връзка с чл. 304, ал. 1 от ЗСВ, с отличие „</w:t>
      </w:r>
      <w:r w:rsidR="006A6DE5" w:rsidRPr="00CE239D">
        <w:rPr>
          <w:rFonts w:ascii="Times New Roman" w:hAnsi="Times New Roman" w:cs="Times New Roman"/>
          <w:b/>
          <w:sz w:val="28"/>
          <w:szCs w:val="28"/>
        </w:rPr>
        <w:t>личен почетен знак първа степен - златен</w:t>
      </w:r>
      <w:r w:rsidR="006A6DE5" w:rsidRPr="00CE239D">
        <w:rPr>
          <w:rFonts w:ascii="Times New Roman" w:hAnsi="Times New Roman" w:cs="Times New Roman"/>
          <w:sz w:val="28"/>
          <w:szCs w:val="28"/>
        </w:rPr>
        <w:t>“, и по т.11. освободен, на основание чл. 160, във връзка с чл. 165, ал. 1, т. 1 от ЗСВ, от заеманата длъжност„следовател“ в Национална следствена служба, с ранг „следовател в НСлС“, считано от 13.10.2023 г.</w:t>
      </w:r>
    </w:p>
    <w:p w:rsidR="006A6DE5" w:rsidRPr="00CE239D" w:rsidRDefault="006A6DE5" w:rsidP="00CE239D">
      <w:pPr>
        <w:pStyle w:val="a6"/>
        <w:ind w:firstLine="42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E239D">
        <w:rPr>
          <w:rFonts w:ascii="Times New Roman" w:hAnsi="Times New Roman" w:cs="Times New Roman"/>
          <w:i/>
          <w:sz w:val="28"/>
          <w:szCs w:val="28"/>
        </w:rPr>
        <w:t xml:space="preserve">Забележка: Съгласно решение на ПК по пр. № 35/13.09.2023 г., т. 10.2, бе отправена покана към г-н Петков, с оглед връчване на отличието му на последното заседание на Колегията през м. октомври 2023 г., като същият </w:t>
      </w:r>
      <w:r w:rsidRPr="00CE239D">
        <w:rPr>
          <w:rFonts w:ascii="Times New Roman" w:hAnsi="Times New Roman" w:cs="Times New Roman"/>
          <w:i/>
          <w:sz w:val="28"/>
          <w:szCs w:val="28"/>
          <w:u w:val="single"/>
        </w:rPr>
        <w:t>изрази желание да присъства.</w:t>
      </w:r>
    </w:p>
    <w:p w:rsidR="00E97884" w:rsidRDefault="00E97884" w:rsidP="00E97884">
      <w:pPr>
        <w:ind w:firstLine="284"/>
        <w:jc w:val="both"/>
        <w:rPr>
          <w:bCs/>
          <w:sz w:val="28"/>
          <w:szCs w:val="28"/>
        </w:rPr>
      </w:pPr>
    </w:p>
    <w:p w:rsidR="00E97884" w:rsidRDefault="00DA4C93" w:rsidP="00E97884">
      <w:pPr>
        <w:ind w:firstLine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E97884">
        <w:rPr>
          <w:bCs/>
          <w:sz w:val="28"/>
          <w:szCs w:val="28"/>
        </w:rPr>
        <w:t xml:space="preserve">. </w:t>
      </w:r>
      <w:r w:rsidR="00E97884">
        <w:rPr>
          <w:rFonts w:ascii="Times New Roman CYR" w:hAnsi="Times New Roman CYR" w:cs="Times New Roman CYR"/>
          <w:sz w:val="28"/>
          <w:szCs w:val="28"/>
        </w:rPr>
        <w:t>Определяне на изпълняващ функциите „административен ръководител - окръжен прокурор“ на Окръжна прокуратура – Перник.</w:t>
      </w:r>
    </w:p>
    <w:p w:rsidR="0053134D" w:rsidRDefault="0053134D" w:rsidP="0053134D">
      <w:pPr>
        <w:pStyle w:val="a4"/>
        <w:ind w:left="0"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5A5A61">
        <w:rPr>
          <w:i/>
          <w:sz w:val="28"/>
          <w:szCs w:val="28"/>
        </w:rPr>
        <w:t>10</w:t>
      </w:r>
      <w:r>
        <w:rPr>
          <w:i/>
          <w:sz w:val="28"/>
          <w:szCs w:val="28"/>
        </w:rPr>
        <w:t xml:space="preserve"> гласа „за“ и 0 гласа „против“</w:t>
      </w:r>
    </w:p>
    <w:p w:rsidR="0053134D" w:rsidRPr="00DF1FCB" w:rsidRDefault="0053134D" w:rsidP="0053134D">
      <w:pPr>
        <w:jc w:val="center"/>
        <w:rPr>
          <w:bCs/>
          <w:sz w:val="20"/>
          <w:szCs w:val="20"/>
        </w:rPr>
      </w:pPr>
    </w:p>
    <w:p w:rsidR="0053134D" w:rsidRPr="00CA3D11" w:rsidRDefault="0053134D" w:rsidP="0053134D">
      <w:pPr>
        <w:jc w:val="center"/>
        <w:rPr>
          <w:bCs/>
          <w:sz w:val="28"/>
          <w:szCs w:val="28"/>
        </w:rPr>
      </w:pPr>
      <w:r w:rsidRPr="00CA3D11">
        <w:rPr>
          <w:bCs/>
          <w:sz w:val="28"/>
          <w:szCs w:val="28"/>
        </w:rPr>
        <w:t xml:space="preserve">КОМИСИЯТА ПО АТЕСТИРАНЕТО И КОНКУРСИТЕ </w:t>
      </w:r>
    </w:p>
    <w:p w:rsidR="0053134D" w:rsidRDefault="0053134D" w:rsidP="0053134D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CA3D11">
        <w:rPr>
          <w:bCs/>
          <w:sz w:val="28"/>
          <w:szCs w:val="28"/>
        </w:rPr>
        <w:t>Р  Е  Ш  И:</w:t>
      </w:r>
    </w:p>
    <w:p w:rsidR="00A77D8D" w:rsidRDefault="00A77D8D" w:rsidP="00A77D8D">
      <w:pPr>
        <w:autoSpaceDE w:val="0"/>
        <w:autoSpaceDN w:val="0"/>
        <w:adjustRightInd w:val="0"/>
        <w:jc w:val="both"/>
        <w:rPr>
          <w:sz w:val="28"/>
          <w:szCs w:val="28"/>
          <w:lang w:val="en-GB"/>
        </w:rPr>
      </w:pPr>
    </w:p>
    <w:p w:rsidR="00D931D0" w:rsidRDefault="00D931D0" w:rsidP="00D931D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  <w:lang w:val="en-GB"/>
        </w:rPr>
        <w:t>2</w:t>
      </w:r>
      <w:r>
        <w:rPr>
          <w:sz w:val="28"/>
          <w:szCs w:val="28"/>
        </w:rPr>
        <w:t>.1. ПРЕДЛАГА НА ПРОКУРОРСКАТА КОЛЕГИЯ НА ВИСШИЯ СЪДЕБЕН СЪВЕТ ДА ОПРЕДЕЛИ, на основание чл. 175, ал. 4, изр. 2 от ЗСВ, Галина Иванова Антова – административен ръководител – окръжен прокурор на Окръжна прокуратура - Перник</w:t>
      </w:r>
      <w:r>
        <w:rPr>
          <w:bCs/>
          <w:sz w:val="28"/>
          <w:szCs w:val="28"/>
        </w:rPr>
        <w:t>, за изпълняващ функциите „</w:t>
      </w:r>
      <w:r>
        <w:rPr>
          <w:sz w:val="28"/>
          <w:szCs w:val="28"/>
        </w:rPr>
        <w:t xml:space="preserve">административен </w:t>
      </w:r>
      <w:r>
        <w:rPr>
          <w:sz w:val="28"/>
          <w:szCs w:val="28"/>
        </w:rPr>
        <w:lastRenderedPageBreak/>
        <w:t xml:space="preserve">ръководител – окръжен прокурор“ на Окръжна прокуратура – Перник, с ранг „прокурор във ВКП и ВАП“, с основно месечно трудово възнаграждение, съгласно </w:t>
      </w:r>
      <w:r>
        <w:rPr>
          <w:rFonts w:eastAsia="Calibri"/>
          <w:sz w:val="28"/>
          <w:szCs w:val="28"/>
        </w:rPr>
        <w:t>Таблица № 1 на ВСС за определяне на максималните основни месечни работни заплати на съдии, прокурори и следователи</w:t>
      </w:r>
      <w:r>
        <w:rPr>
          <w:sz w:val="28"/>
          <w:szCs w:val="28"/>
        </w:rPr>
        <w:t>, считано от 07.11.</w:t>
      </w:r>
      <w:r>
        <w:rPr>
          <w:bCs/>
          <w:sz w:val="28"/>
          <w:szCs w:val="28"/>
        </w:rPr>
        <w:t>2023 г.,</w:t>
      </w:r>
      <w:r>
        <w:rPr>
          <w:sz w:val="28"/>
          <w:szCs w:val="28"/>
        </w:rPr>
        <w:t xml:space="preserve"> до встъпване в длъжност на нов административен ръководител. </w:t>
      </w:r>
    </w:p>
    <w:p w:rsidR="00D931D0" w:rsidRDefault="00D931D0" w:rsidP="00D931D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931D0" w:rsidRDefault="00D931D0" w:rsidP="00D931D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  <w:lang w:val="en-GB"/>
        </w:rPr>
        <w:t>2</w:t>
      </w:r>
      <w:r>
        <w:rPr>
          <w:bCs/>
          <w:sz w:val="28"/>
          <w:szCs w:val="28"/>
        </w:rPr>
        <w:t>.</w:t>
      </w:r>
      <w:r>
        <w:rPr>
          <w:sz w:val="28"/>
          <w:szCs w:val="28"/>
        </w:rPr>
        <w:t>2. ВНАСЯ предложението в заседанието на Прокурорската колегия на ВСС, насрочено на 25.10.2</w:t>
      </w:r>
      <w:r>
        <w:rPr>
          <w:bCs/>
          <w:sz w:val="28"/>
          <w:szCs w:val="28"/>
        </w:rPr>
        <w:t>0</w:t>
      </w:r>
      <w:r>
        <w:rPr>
          <w:bCs/>
          <w:sz w:val="28"/>
          <w:szCs w:val="28"/>
          <w:lang w:val="en-US"/>
        </w:rPr>
        <w:t xml:space="preserve">23 </w:t>
      </w:r>
      <w:proofErr w:type="gramStart"/>
      <w:r>
        <w:rPr>
          <w:sz w:val="28"/>
          <w:szCs w:val="28"/>
        </w:rPr>
        <w:t>г.,</w:t>
      </w:r>
      <w:proofErr w:type="gramEnd"/>
      <w:r>
        <w:rPr>
          <w:sz w:val="28"/>
          <w:szCs w:val="28"/>
        </w:rPr>
        <w:t xml:space="preserve"> за разглеждане и произнасяне.</w:t>
      </w:r>
    </w:p>
    <w:p w:rsidR="00663F90" w:rsidRDefault="00663F90" w:rsidP="00A77D8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97884" w:rsidRDefault="00DA4C93" w:rsidP="00E97884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>3</w:t>
      </w:r>
      <w:r w:rsidR="00E97884">
        <w:rPr>
          <w:sz w:val="28"/>
          <w:szCs w:val="28"/>
        </w:rPr>
        <w:t>.</w:t>
      </w:r>
      <w:r w:rsidR="00E97884">
        <w:rPr>
          <w:rFonts w:ascii="Times New Roman CYR" w:hAnsi="Times New Roman CYR" w:cs="Times New Roman CYR"/>
          <w:sz w:val="28"/>
          <w:szCs w:val="28"/>
        </w:rPr>
        <w:t xml:space="preserve"> Предложение за поощряване на Галина </w:t>
      </w:r>
      <w:proofErr w:type="spellStart"/>
      <w:r w:rsidR="00E97884">
        <w:rPr>
          <w:rFonts w:ascii="Times New Roman CYR" w:hAnsi="Times New Roman CYR" w:cs="Times New Roman CYR"/>
          <w:sz w:val="28"/>
          <w:szCs w:val="28"/>
        </w:rPr>
        <w:t>Милчова</w:t>
      </w:r>
      <w:proofErr w:type="spellEnd"/>
      <w:r w:rsidR="00E97884">
        <w:rPr>
          <w:rFonts w:ascii="Times New Roman CYR" w:hAnsi="Times New Roman CYR" w:cs="Times New Roman CYR"/>
          <w:sz w:val="28"/>
          <w:szCs w:val="28"/>
        </w:rPr>
        <w:t xml:space="preserve"> Димитрова – заместник на административния ръководител – заместник-районен прокурор на Районна прокуратура – Кюстендил.</w:t>
      </w:r>
    </w:p>
    <w:p w:rsidR="0053134D" w:rsidRDefault="0053134D" w:rsidP="0053134D">
      <w:pPr>
        <w:pStyle w:val="a4"/>
        <w:ind w:left="0"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5A5A61">
        <w:rPr>
          <w:i/>
          <w:sz w:val="28"/>
          <w:szCs w:val="28"/>
        </w:rPr>
        <w:t>10</w:t>
      </w:r>
      <w:r>
        <w:rPr>
          <w:i/>
          <w:sz w:val="28"/>
          <w:szCs w:val="28"/>
        </w:rPr>
        <w:t xml:space="preserve"> гласа „за“ и 0 гласа „против“</w:t>
      </w:r>
    </w:p>
    <w:p w:rsidR="0053134D" w:rsidRPr="00DF1FCB" w:rsidRDefault="0053134D" w:rsidP="0053134D">
      <w:pPr>
        <w:jc w:val="center"/>
        <w:rPr>
          <w:bCs/>
          <w:sz w:val="20"/>
          <w:szCs w:val="20"/>
        </w:rPr>
      </w:pPr>
    </w:p>
    <w:p w:rsidR="0053134D" w:rsidRPr="00CA3D11" w:rsidRDefault="0053134D" w:rsidP="0053134D">
      <w:pPr>
        <w:jc w:val="center"/>
        <w:rPr>
          <w:bCs/>
          <w:sz w:val="28"/>
          <w:szCs w:val="28"/>
        </w:rPr>
      </w:pPr>
      <w:r w:rsidRPr="00CA3D11">
        <w:rPr>
          <w:bCs/>
          <w:sz w:val="28"/>
          <w:szCs w:val="28"/>
        </w:rPr>
        <w:t xml:space="preserve">КОМИСИЯТА ПО АТЕСТИРАНЕТО И КОНКУРСИТЕ </w:t>
      </w:r>
    </w:p>
    <w:p w:rsidR="0053134D" w:rsidRDefault="0053134D" w:rsidP="0053134D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CA3D11">
        <w:rPr>
          <w:bCs/>
          <w:sz w:val="28"/>
          <w:szCs w:val="28"/>
        </w:rPr>
        <w:t>Р  Е  Ш  И:</w:t>
      </w:r>
    </w:p>
    <w:p w:rsidR="00C0030C" w:rsidRDefault="00C0030C" w:rsidP="00C0030C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931D0" w:rsidRPr="00135B2A" w:rsidRDefault="00D931D0" w:rsidP="00D931D0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.1.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ПРЕДЛАГА НА ПРОКУРОРСКАТА КОЛЕГИЯ НА ВСС ДА ПООЩРИ, на основание чл. 303, ал. 2, т. 2, б. „а” и ал. 3, т. 1, във връзка с чл. 304, ал. 1 от ЗСВ, Галина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Милчова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Димитрова – заместник на административния ръководител – заместник-районен прокурор на Районна прокуратура – Кюстендил, с ранг „прокурор във ВКП и ВАП“, с отличие „личен почетен знак първа степен - златен“ и парична награда в размер на 1500 (хиляда и петстотин) лв., за проявен висок професионализъм, безупречно и образцово изпълнение на служебните задължения и високи нравствени качества.</w:t>
      </w:r>
    </w:p>
    <w:p w:rsidR="00D931D0" w:rsidRDefault="00D931D0" w:rsidP="00D931D0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931D0" w:rsidRDefault="00D931D0" w:rsidP="00D931D0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.2. ПРЕДЛАГА НА ПРОКУРОРСКАТА КОЛЕГИЯ НА ВСС ДА ВЪЗЛОЖИ на дирекция „Международна дейност и протокол“ организацията по поканата, с оглед връчване на отличието на последното заседание на Прокурорската колегия на Висшия съдебен съвет през месец ноемв</w:t>
      </w:r>
      <w:r w:rsidRPr="00D97348">
        <w:rPr>
          <w:rFonts w:ascii="Times New Roman CYR" w:hAnsi="Times New Roman CYR" w:cs="Times New Roman CYR"/>
          <w:sz w:val="28"/>
          <w:szCs w:val="28"/>
        </w:rPr>
        <w:t>ри 2023 г.</w:t>
      </w:r>
    </w:p>
    <w:p w:rsidR="00D931D0" w:rsidRDefault="00D931D0" w:rsidP="00D931D0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u w:val="single"/>
        </w:rPr>
      </w:pPr>
    </w:p>
    <w:p w:rsidR="00D931D0" w:rsidRDefault="00D931D0" w:rsidP="00D931D0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</w:t>
      </w:r>
      <w:r w:rsidRPr="00A85108">
        <w:rPr>
          <w:rFonts w:ascii="Times New Roman CYR" w:hAnsi="Times New Roman CYR" w:cs="Times New Roman CYR"/>
          <w:sz w:val="28"/>
          <w:szCs w:val="28"/>
        </w:rPr>
        <w:t>.</w:t>
      </w:r>
      <w:proofErr w:type="spellStart"/>
      <w:r w:rsidRPr="00A85108">
        <w:rPr>
          <w:rFonts w:ascii="Times New Roman CYR" w:hAnsi="Times New Roman CYR" w:cs="Times New Roman CYR"/>
          <w:sz w:val="28"/>
          <w:szCs w:val="28"/>
        </w:rPr>
        <w:t>3</w:t>
      </w:r>
      <w:proofErr w:type="spellEnd"/>
      <w:r w:rsidRPr="00A85108">
        <w:rPr>
          <w:rFonts w:ascii="Times New Roman CYR" w:hAnsi="Times New Roman CYR" w:cs="Times New Roman CYR"/>
          <w:sz w:val="28"/>
          <w:szCs w:val="28"/>
        </w:rPr>
        <w:t>. ПРЕДЛАГА НА ПРОКУРОРСКАТА</w:t>
      </w:r>
      <w:r>
        <w:rPr>
          <w:rFonts w:ascii="Times New Roman CYR" w:hAnsi="Times New Roman CYR" w:cs="Times New Roman CYR"/>
          <w:sz w:val="28"/>
          <w:szCs w:val="28"/>
        </w:rPr>
        <w:t xml:space="preserve"> КОЛЕГИЯ НА ВСС решението по т.3</w:t>
      </w:r>
      <w:r w:rsidRPr="00A85108">
        <w:rPr>
          <w:rFonts w:ascii="Times New Roman CYR" w:hAnsi="Times New Roman CYR" w:cs="Times New Roman CYR"/>
          <w:sz w:val="28"/>
          <w:szCs w:val="28"/>
        </w:rPr>
        <w:t>.1. да се предостави на Комисия „Бюджет и финанси“ в изпълнение решение на Пленума на ВСС по протокол № 22/17.08.2023 г., т. 8.</w:t>
      </w:r>
    </w:p>
    <w:p w:rsidR="00D931D0" w:rsidRDefault="00D931D0" w:rsidP="00D931D0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931D0" w:rsidRDefault="00D931D0" w:rsidP="00D931D0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.4. Внася предложенията в заседание на Прокурорската колегия на ВСС, насрочено за 25.10.2023 г., за разглеждане и произнасяне.</w:t>
      </w:r>
    </w:p>
    <w:p w:rsidR="00D931D0" w:rsidRDefault="00D931D0" w:rsidP="00D931D0"/>
    <w:p w:rsidR="00E97884" w:rsidRDefault="00DA4C93" w:rsidP="00E97884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>4</w:t>
      </w:r>
      <w:r w:rsidR="00E97884">
        <w:rPr>
          <w:sz w:val="28"/>
          <w:szCs w:val="28"/>
        </w:rPr>
        <w:t>.</w:t>
      </w:r>
      <w:r w:rsidR="00E97884">
        <w:rPr>
          <w:rFonts w:ascii="Times New Roman CYR" w:hAnsi="Times New Roman CYR" w:cs="Times New Roman CYR"/>
          <w:sz w:val="28"/>
          <w:szCs w:val="28"/>
        </w:rPr>
        <w:t xml:space="preserve"> Заявление от Галина </w:t>
      </w:r>
      <w:proofErr w:type="spellStart"/>
      <w:r w:rsidR="00E97884">
        <w:rPr>
          <w:rFonts w:ascii="Times New Roman CYR" w:hAnsi="Times New Roman CYR" w:cs="Times New Roman CYR"/>
          <w:sz w:val="28"/>
          <w:szCs w:val="28"/>
        </w:rPr>
        <w:t>Милчова</w:t>
      </w:r>
      <w:proofErr w:type="spellEnd"/>
      <w:r w:rsidR="00E97884">
        <w:rPr>
          <w:rFonts w:ascii="Times New Roman CYR" w:hAnsi="Times New Roman CYR" w:cs="Times New Roman CYR"/>
          <w:sz w:val="28"/>
          <w:szCs w:val="28"/>
        </w:rPr>
        <w:t xml:space="preserve"> Димитрова за освобождаване от заеманата длъжност „заместник на административния ръководител – заместник-районен прокурор“ на Районна прокуратура – Кюстендил, както и от длъжността „прокурор“, на основание чл. 165, ал. 1, т. 1 от ЗСВ.</w:t>
      </w:r>
    </w:p>
    <w:p w:rsidR="0053134D" w:rsidRDefault="0053134D" w:rsidP="0053134D">
      <w:pPr>
        <w:pStyle w:val="a4"/>
        <w:ind w:left="0"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5A5A61">
        <w:rPr>
          <w:i/>
          <w:sz w:val="28"/>
          <w:szCs w:val="28"/>
        </w:rPr>
        <w:t>10</w:t>
      </w:r>
      <w:r>
        <w:rPr>
          <w:i/>
          <w:sz w:val="28"/>
          <w:szCs w:val="28"/>
        </w:rPr>
        <w:t xml:space="preserve"> гласа „за“ и 0 гласа „против“</w:t>
      </w:r>
    </w:p>
    <w:p w:rsidR="0053134D" w:rsidRPr="00DF1FCB" w:rsidRDefault="0053134D" w:rsidP="0053134D">
      <w:pPr>
        <w:jc w:val="center"/>
        <w:rPr>
          <w:bCs/>
          <w:sz w:val="20"/>
          <w:szCs w:val="20"/>
        </w:rPr>
      </w:pPr>
    </w:p>
    <w:p w:rsidR="0053134D" w:rsidRPr="00CA3D11" w:rsidRDefault="0053134D" w:rsidP="0053134D">
      <w:pPr>
        <w:jc w:val="center"/>
        <w:rPr>
          <w:bCs/>
          <w:sz w:val="28"/>
          <w:szCs w:val="28"/>
        </w:rPr>
      </w:pPr>
      <w:r w:rsidRPr="00CA3D11">
        <w:rPr>
          <w:bCs/>
          <w:sz w:val="28"/>
          <w:szCs w:val="28"/>
        </w:rPr>
        <w:t xml:space="preserve">КОМИСИЯТА ПО АТЕСТИРАНЕТО И КОНКУРСИТЕ </w:t>
      </w:r>
    </w:p>
    <w:p w:rsidR="0053134D" w:rsidRDefault="0053134D" w:rsidP="0053134D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CA3D11">
        <w:rPr>
          <w:bCs/>
          <w:sz w:val="28"/>
          <w:szCs w:val="28"/>
        </w:rPr>
        <w:t>Р  Е  Ш  И:</w:t>
      </w:r>
    </w:p>
    <w:p w:rsidR="006C11CA" w:rsidRDefault="006C11CA" w:rsidP="006C11C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931D0" w:rsidRPr="006759BD" w:rsidRDefault="00D931D0" w:rsidP="00D931D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6759BD">
        <w:rPr>
          <w:sz w:val="28"/>
          <w:szCs w:val="28"/>
        </w:rPr>
        <w:t xml:space="preserve">.1. ПРЕДЛАГА НА ПРОКУРОРСКАТА КОЛЕГИЯ НА ВСС ДА ОСВОБОДИ, на основание чл. 160, във връзка с чл. 165, ал. 1, т. 1 от ЗСВ, </w:t>
      </w:r>
      <w:r>
        <w:rPr>
          <w:rFonts w:ascii="Times New Roman CYR" w:hAnsi="Times New Roman CYR" w:cs="Times New Roman CYR"/>
          <w:sz w:val="28"/>
          <w:szCs w:val="28"/>
        </w:rPr>
        <w:t xml:space="preserve">Галина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Милчова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Димитрова от заеманата длъжност „заместник на административния ръководител – заместник-районен прокурор“ на Районна прокуратура – Кюстендил, както и от длъжността „прокурор“</w:t>
      </w:r>
      <w:r w:rsidRPr="006759BD">
        <w:rPr>
          <w:bCs/>
          <w:sz w:val="28"/>
          <w:szCs w:val="28"/>
        </w:rPr>
        <w:t xml:space="preserve">, </w:t>
      </w:r>
      <w:r w:rsidRPr="006759BD">
        <w:rPr>
          <w:sz w:val="28"/>
          <w:szCs w:val="28"/>
        </w:rPr>
        <w:t xml:space="preserve">с ранг „прокурор във ВКП и ВАП“, считано от </w:t>
      </w:r>
      <w:r>
        <w:rPr>
          <w:sz w:val="28"/>
          <w:szCs w:val="28"/>
        </w:rPr>
        <w:t>16.11.</w:t>
      </w:r>
      <w:r w:rsidRPr="006759BD">
        <w:rPr>
          <w:sz w:val="28"/>
          <w:szCs w:val="28"/>
        </w:rPr>
        <w:t>202</w:t>
      </w:r>
      <w:r>
        <w:rPr>
          <w:sz w:val="28"/>
          <w:szCs w:val="28"/>
        </w:rPr>
        <w:t>3</w:t>
      </w:r>
      <w:r w:rsidRPr="006759BD">
        <w:rPr>
          <w:sz w:val="28"/>
          <w:szCs w:val="28"/>
        </w:rPr>
        <w:t xml:space="preserve"> г.</w:t>
      </w:r>
    </w:p>
    <w:p w:rsidR="00D931D0" w:rsidRDefault="00D931D0" w:rsidP="00D931D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931D0" w:rsidRPr="006759BD" w:rsidRDefault="00D931D0" w:rsidP="00D931D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6759BD">
        <w:rPr>
          <w:sz w:val="28"/>
          <w:szCs w:val="28"/>
        </w:rPr>
        <w:t xml:space="preserve">.2. ВНАСЯ предложението в заседанието на Прокурорската колегия на ВСС, насрочено за </w:t>
      </w:r>
      <w:r>
        <w:rPr>
          <w:sz w:val="28"/>
          <w:szCs w:val="28"/>
        </w:rPr>
        <w:t>25.10.2023</w:t>
      </w:r>
      <w:r w:rsidRPr="006759BD">
        <w:rPr>
          <w:sz w:val="28"/>
          <w:szCs w:val="28"/>
        </w:rPr>
        <w:t xml:space="preserve"> г., за разглеждане и произнасяне.</w:t>
      </w:r>
    </w:p>
    <w:p w:rsidR="0013444E" w:rsidRDefault="0013444E" w:rsidP="006763A5">
      <w:pPr>
        <w:ind w:firstLine="284"/>
        <w:jc w:val="both"/>
        <w:rPr>
          <w:bCs/>
          <w:sz w:val="28"/>
          <w:szCs w:val="28"/>
        </w:rPr>
      </w:pPr>
    </w:p>
    <w:p w:rsidR="000B6069" w:rsidRDefault="001A768F" w:rsidP="0093187F">
      <w:pPr>
        <w:ind w:firstLine="284"/>
        <w:jc w:val="both"/>
        <w:rPr>
          <w:bCs/>
          <w:sz w:val="28"/>
          <w:szCs w:val="28"/>
        </w:rPr>
      </w:pPr>
      <w:r w:rsidRPr="00E6163B">
        <w:rPr>
          <w:bCs/>
          <w:sz w:val="28"/>
          <w:szCs w:val="28"/>
        </w:rPr>
        <w:t>ЕДИННИ</w:t>
      </w:r>
      <w:r w:rsidRPr="00A45EEC">
        <w:rPr>
          <w:bCs/>
          <w:sz w:val="28"/>
          <w:szCs w:val="28"/>
        </w:rPr>
        <w:t xml:space="preserve"> ФОРМУЛЯРИ</w:t>
      </w:r>
    </w:p>
    <w:p w:rsidR="004F1BDB" w:rsidRDefault="004F1BDB" w:rsidP="004F1BDB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p w:rsidR="009A141B" w:rsidRPr="004F1BDB" w:rsidRDefault="00DA4C93" w:rsidP="00BD5861">
      <w:pPr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sz w:val="28"/>
          <w:szCs w:val="28"/>
        </w:rPr>
        <w:t>5</w:t>
      </w:r>
      <w:r w:rsidR="009A141B" w:rsidRPr="004F1BDB">
        <w:rPr>
          <w:sz w:val="28"/>
          <w:szCs w:val="28"/>
        </w:rPr>
        <w:t>. Придобиване статут на несменяемост</w:t>
      </w:r>
      <w:r w:rsidR="009A141B" w:rsidRPr="004F1BDB">
        <w:rPr>
          <w:rFonts w:ascii="Times New Roman CYR" w:hAnsi="Times New Roman CYR" w:cs="Times New Roman CYR"/>
          <w:sz w:val="28"/>
          <w:szCs w:val="28"/>
        </w:rPr>
        <w:t xml:space="preserve"> на Сийка Михайлова </w:t>
      </w:r>
      <w:proofErr w:type="spellStart"/>
      <w:r w:rsidR="009A141B" w:rsidRPr="004F1BDB">
        <w:rPr>
          <w:rFonts w:ascii="Times New Roman CYR" w:hAnsi="Times New Roman CYR" w:cs="Times New Roman CYR"/>
          <w:sz w:val="28"/>
          <w:szCs w:val="28"/>
        </w:rPr>
        <w:t>Камбарева</w:t>
      </w:r>
      <w:proofErr w:type="spellEnd"/>
      <w:r w:rsidR="009A141B" w:rsidRPr="004F1BDB">
        <w:rPr>
          <w:rFonts w:ascii="Times New Roman CYR" w:hAnsi="Times New Roman CYR" w:cs="Times New Roman CYR"/>
          <w:sz w:val="28"/>
          <w:szCs w:val="28"/>
        </w:rPr>
        <w:t xml:space="preserve"> – завеждащ Окръжен следствен отдел в Окръжна прокуратура – Смолян. </w:t>
      </w:r>
    </w:p>
    <w:p w:rsidR="0053134D" w:rsidRDefault="0053134D" w:rsidP="0053134D">
      <w:pPr>
        <w:pStyle w:val="a4"/>
        <w:ind w:left="0"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5A5A61">
        <w:rPr>
          <w:i/>
          <w:sz w:val="28"/>
          <w:szCs w:val="28"/>
        </w:rPr>
        <w:t>11</w:t>
      </w:r>
      <w:r>
        <w:rPr>
          <w:i/>
          <w:sz w:val="28"/>
          <w:szCs w:val="28"/>
        </w:rPr>
        <w:t xml:space="preserve"> гласа „за“ и 0 гласа „против“</w:t>
      </w:r>
    </w:p>
    <w:p w:rsidR="0053134D" w:rsidRPr="00DF1FCB" w:rsidRDefault="0053134D" w:rsidP="0053134D">
      <w:pPr>
        <w:jc w:val="center"/>
        <w:rPr>
          <w:bCs/>
          <w:sz w:val="20"/>
          <w:szCs w:val="20"/>
        </w:rPr>
      </w:pPr>
    </w:p>
    <w:p w:rsidR="0053134D" w:rsidRPr="00CA3D11" w:rsidRDefault="0053134D" w:rsidP="0053134D">
      <w:pPr>
        <w:jc w:val="center"/>
        <w:rPr>
          <w:bCs/>
          <w:sz w:val="28"/>
          <w:szCs w:val="28"/>
        </w:rPr>
      </w:pPr>
      <w:r w:rsidRPr="00CA3D11">
        <w:rPr>
          <w:bCs/>
          <w:sz w:val="28"/>
          <w:szCs w:val="28"/>
        </w:rPr>
        <w:t xml:space="preserve">КОМИСИЯТА ПО АТЕСТИРАНЕТО И КОНКУРСИТЕ </w:t>
      </w:r>
    </w:p>
    <w:p w:rsidR="0053134D" w:rsidRDefault="0053134D" w:rsidP="0053134D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CA3D11">
        <w:rPr>
          <w:bCs/>
          <w:sz w:val="28"/>
          <w:szCs w:val="28"/>
        </w:rPr>
        <w:t>Р  Е  Ш  И:</w:t>
      </w:r>
    </w:p>
    <w:p w:rsidR="009A317C" w:rsidRDefault="009A317C" w:rsidP="00AD4430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AD4430" w:rsidRPr="00BE651B" w:rsidRDefault="009A317C" w:rsidP="00AD4430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="00AD4430">
        <w:rPr>
          <w:bCs/>
          <w:sz w:val="28"/>
          <w:szCs w:val="28"/>
        </w:rPr>
        <w:t xml:space="preserve">.1. </w:t>
      </w:r>
      <w:r w:rsidR="00AD4430" w:rsidRPr="00BE651B">
        <w:rPr>
          <w:bCs/>
          <w:sz w:val="28"/>
          <w:szCs w:val="28"/>
        </w:rPr>
        <w:t>ИЗГОТВЯ, на основание чл. 204а, ал.</w:t>
      </w:r>
      <w:r w:rsidR="00AD4430">
        <w:rPr>
          <w:bCs/>
          <w:sz w:val="28"/>
          <w:szCs w:val="28"/>
        </w:rPr>
        <w:t xml:space="preserve"> </w:t>
      </w:r>
      <w:r w:rsidR="00AD4430" w:rsidRPr="00BE651B">
        <w:rPr>
          <w:bCs/>
          <w:sz w:val="28"/>
          <w:szCs w:val="28"/>
        </w:rPr>
        <w:t>3, т.</w:t>
      </w:r>
      <w:r w:rsidR="00AD4430">
        <w:rPr>
          <w:bCs/>
          <w:sz w:val="28"/>
          <w:szCs w:val="28"/>
        </w:rPr>
        <w:t xml:space="preserve"> 3</w:t>
      </w:r>
      <w:r w:rsidR="00AD4430" w:rsidRPr="00BE651B">
        <w:rPr>
          <w:bCs/>
          <w:sz w:val="28"/>
          <w:szCs w:val="28"/>
        </w:rPr>
        <w:t xml:space="preserve"> от ЗСВ</w:t>
      </w:r>
      <w:r w:rsidR="00AD4430">
        <w:rPr>
          <w:bCs/>
          <w:sz w:val="28"/>
          <w:szCs w:val="28"/>
        </w:rPr>
        <w:t>,</w:t>
      </w:r>
      <w:r w:rsidR="00AD4430" w:rsidRPr="00BE651B">
        <w:rPr>
          <w:bCs/>
          <w:sz w:val="28"/>
          <w:szCs w:val="28"/>
        </w:rPr>
        <w:t xml:space="preserve"> комплексна оценка </w:t>
      </w:r>
      <w:r w:rsidR="00AD4430">
        <w:rPr>
          <w:bCs/>
          <w:sz w:val="28"/>
          <w:szCs w:val="28"/>
        </w:rPr>
        <w:t xml:space="preserve">от атестиране за придобиване статут на несменяемост </w:t>
      </w:r>
      <w:r w:rsidR="00AD4430" w:rsidRPr="00BE651B">
        <w:rPr>
          <w:bCs/>
          <w:sz w:val="28"/>
          <w:szCs w:val="28"/>
        </w:rPr>
        <w:t>„</w:t>
      </w:r>
      <w:r w:rsidR="00AD4430">
        <w:rPr>
          <w:bCs/>
          <w:sz w:val="28"/>
          <w:szCs w:val="28"/>
        </w:rPr>
        <w:t>МНОГО</w:t>
      </w:r>
      <w:r w:rsidR="00AD4430">
        <w:rPr>
          <w:bCs/>
          <w:sz w:val="28"/>
          <w:szCs w:val="28"/>
          <w:lang w:val="en-US"/>
        </w:rPr>
        <w:t xml:space="preserve"> </w:t>
      </w:r>
      <w:r w:rsidR="00AD4430" w:rsidRPr="00BE651B">
        <w:rPr>
          <w:bCs/>
          <w:sz w:val="28"/>
          <w:szCs w:val="28"/>
        </w:rPr>
        <w:t xml:space="preserve">ДОБРА“ на </w:t>
      </w:r>
      <w:r w:rsidRPr="004F1BDB">
        <w:rPr>
          <w:rFonts w:ascii="Times New Roman CYR" w:hAnsi="Times New Roman CYR" w:cs="Times New Roman CYR"/>
          <w:sz w:val="28"/>
          <w:szCs w:val="28"/>
        </w:rPr>
        <w:t xml:space="preserve">Сийка Михайлова </w:t>
      </w:r>
      <w:proofErr w:type="spellStart"/>
      <w:r w:rsidRPr="004F1BDB">
        <w:rPr>
          <w:rFonts w:ascii="Times New Roman CYR" w:hAnsi="Times New Roman CYR" w:cs="Times New Roman CYR"/>
          <w:sz w:val="28"/>
          <w:szCs w:val="28"/>
        </w:rPr>
        <w:t>Камбарева</w:t>
      </w:r>
      <w:proofErr w:type="spellEnd"/>
      <w:r w:rsidRPr="004F1BDB">
        <w:rPr>
          <w:rFonts w:ascii="Times New Roman CYR" w:hAnsi="Times New Roman CYR" w:cs="Times New Roman CYR"/>
          <w:sz w:val="28"/>
          <w:szCs w:val="28"/>
        </w:rPr>
        <w:t xml:space="preserve"> – завеждащ Окръжен следствен отдел в Окръжна прокуратура – Смолян.</w:t>
      </w:r>
    </w:p>
    <w:p w:rsidR="00AD4430" w:rsidRPr="00BE651B" w:rsidRDefault="00AD4430" w:rsidP="00AD4430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AD4430" w:rsidRDefault="009A317C" w:rsidP="00AD4430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="00AD4430" w:rsidRPr="00BE651B">
        <w:rPr>
          <w:bCs/>
          <w:sz w:val="28"/>
          <w:szCs w:val="28"/>
        </w:rPr>
        <w:t>.2. Предоставя, на основание чл. 20</w:t>
      </w:r>
      <w:r w:rsidR="00AD4430">
        <w:rPr>
          <w:bCs/>
          <w:sz w:val="28"/>
          <w:szCs w:val="28"/>
        </w:rPr>
        <w:t>5</w:t>
      </w:r>
      <w:r w:rsidR="00AD4430" w:rsidRPr="00BE651B">
        <w:rPr>
          <w:bCs/>
          <w:sz w:val="28"/>
          <w:szCs w:val="28"/>
        </w:rPr>
        <w:t>, ал. 1 от ЗСВ, на</w:t>
      </w:r>
      <w:r w:rsidR="00AD4430">
        <w:rPr>
          <w:bCs/>
          <w:sz w:val="28"/>
          <w:szCs w:val="28"/>
        </w:rPr>
        <w:t xml:space="preserve"> </w:t>
      </w:r>
      <w:r w:rsidRPr="004F1BDB">
        <w:rPr>
          <w:rFonts w:ascii="Times New Roman CYR" w:hAnsi="Times New Roman CYR" w:cs="Times New Roman CYR"/>
          <w:sz w:val="28"/>
          <w:szCs w:val="28"/>
        </w:rPr>
        <w:t xml:space="preserve">Сийка Михайлова </w:t>
      </w:r>
      <w:proofErr w:type="spellStart"/>
      <w:r w:rsidRPr="004F1BDB">
        <w:rPr>
          <w:rFonts w:ascii="Times New Roman CYR" w:hAnsi="Times New Roman CYR" w:cs="Times New Roman CYR"/>
          <w:sz w:val="28"/>
          <w:szCs w:val="28"/>
        </w:rPr>
        <w:t>Камбарева</w:t>
      </w:r>
      <w:proofErr w:type="spellEnd"/>
      <w:r w:rsidRPr="004F1BDB">
        <w:rPr>
          <w:rFonts w:ascii="Times New Roman CYR" w:hAnsi="Times New Roman CYR" w:cs="Times New Roman CYR"/>
          <w:sz w:val="28"/>
          <w:szCs w:val="28"/>
        </w:rPr>
        <w:t xml:space="preserve"> – завеждащ Окръжен следствен отдел в Окръжна прокуратура – Смолян</w:t>
      </w:r>
      <w:r w:rsidR="00AD4430" w:rsidRPr="00BE651B">
        <w:rPr>
          <w:bCs/>
          <w:sz w:val="28"/>
          <w:szCs w:val="28"/>
        </w:rPr>
        <w:t>, резултатите от атестирането за запознаване.</w:t>
      </w:r>
    </w:p>
    <w:p w:rsidR="00540D66" w:rsidRPr="004F1BDB" w:rsidRDefault="00540D66" w:rsidP="00540D66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  <w:lang w:val="en-GB"/>
        </w:rPr>
      </w:pPr>
    </w:p>
    <w:p w:rsidR="00316843" w:rsidRPr="004F1BDB" w:rsidRDefault="00DA4C93" w:rsidP="00BD5861">
      <w:pPr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sz w:val="28"/>
          <w:szCs w:val="28"/>
        </w:rPr>
        <w:t>6</w:t>
      </w:r>
      <w:r w:rsidR="00316843" w:rsidRPr="004F1BDB">
        <w:rPr>
          <w:sz w:val="28"/>
          <w:szCs w:val="28"/>
        </w:rPr>
        <w:t>. Придобиване статут на несменяемост</w:t>
      </w:r>
      <w:r w:rsidR="00316843" w:rsidRPr="004F1BDB">
        <w:rPr>
          <w:rFonts w:ascii="Times New Roman CYR" w:hAnsi="Times New Roman CYR" w:cs="Times New Roman CYR"/>
          <w:sz w:val="28"/>
          <w:szCs w:val="28"/>
        </w:rPr>
        <w:t xml:space="preserve"> на Велислав </w:t>
      </w:r>
      <w:proofErr w:type="spellStart"/>
      <w:r w:rsidR="00316843" w:rsidRPr="004F1BDB">
        <w:rPr>
          <w:rFonts w:ascii="Times New Roman CYR" w:hAnsi="Times New Roman CYR" w:cs="Times New Roman CYR"/>
          <w:sz w:val="28"/>
          <w:szCs w:val="28"/>
        </w:rPr>
        <w:t>Велизаров</w:t>
      </w:r>
      <w:proofErr w:type="spellEnd"/>
      <w:r w:rsidR="00316843" w:rsidRPr="004F1BDB">
        <w:rPr>
          <w:rFonts w:ascii="Times New Roman CYR" w:hAnsi="Times New Roman CYR" w:cs="Times New Roman CYR"/>
          <w:sz w:val="28"/>
          <w:szCs w:val="28"/>
        </w:rPr>
        <w:t xml:space="preserve"> Величков – следовател в Следствен отдел в Софийска градска прокуратура. </w:t>
      </w:r>
    </w:p>
    <w:p w:rsidR="0053134D" w:rsidRDefault="0053134D" w:rsidP="0053134D">
      <w:pPr>
        <w:pStyle w:val="a4"/>
        <w:ind w:left="0"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5A5A61">
        <w:rPr>
          <w:i/>
          <w:sz w:val="28"/>
          <w:szCs w:val="28"/>
        </w:rPr>
        <w:t>11</w:t>
      </w:r>
      <w:r>
        <w:rPr>
          <w:i/>
          <w:sz w:val="28"/>
          <w:szCs w:val="28"/>
        </w:rPr>
        <w:t xml:space="preserve"> гласа „за“ и 0 гласа „против“</w:t>
      </w:r>
    </w:p>
    <w:p w:rsidR="0053134D" w:rsidRPr="00DF1FCB" w:rsidRDefault="0053134D" w:rsidP="0053134D">
      <w:pPr>
        <w:jc w:val="center"/>
        <w:rPr>
          <w:bCs/>
          <w:sz w:val="20"/>
          <w:szCs w:val="20"/>
        </w:rPr>
      </w:pPr>
    </w:p>
    <w:p w:rsidR="0053134D" w:rsidRPr="00CA3D11" w:rsidRDefault="0053134D" w:rsidP="0053134D">
      <w:pPr>
        <w:jc w:val="center"/>
        <w:rPr>
          <w:bCs/>
          <w:sz w:val="28"/>
          <w:szCs w:val="28"/>
        </w:rPr>
      </w:pPr>
      <w:r w:rsidRPr="00CA3D11">
        <w:rPr>
          <w:bCs/>
          <w:sz w:val="28"/>
          <w:szCs w:val="28"/>
        </w:rPr>
        <w:t xml:space="preserve">КОМИСИЯТА ПО АТЕСТИРАНЕТО И КОНКУРСИТЕ </w:t>
      </w:r>
    </w:p>
    <w:p w:rsidR="0053134D" w:rsidRDefault="0053134D" w:rsidP="0053134D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CA3D11">
        <w:rPr>
          <w:bCs/>
          <w:sz w:val="28"/>
          <w:szCs w:val="28"/>
        </w:rPr>
        <w:t>Р  Е  Ш  И:</w:t>
      </w:r>
    </w:p>
    <w:p w:rsidR="0010188D" w:rsidRDefault="0010188D" w:rsidP="00AD4430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AD4430" w:rsidRPr="00BE651B" w:rsidRDefault="0010188D" w:rsidP="00AD4430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</w:t>
      </w:r>
      <w:r w:rsidR="00AD4430">
        <w:rPr>
          <w:bCs/>
          <w:sz w:val="28"/>
          <w:szCs w:val="28"/>
        </w:rPr>
        <w:t xml:space="preserve">.1. </w:t>
      </w:r>
      <w:r w:rsidR="00AD4430" w:rsidRPr="00BE651B">
        <w:rPr>
          <w:bCs/>
          <w:sz w:val="28"/>
          <w:szCs w:val="28"/>
        </w:rPr>
        <w:t>ИЗГОТВЯ, на основание чл. 204а, ал.</w:t>
      </w:r>
      <w:r w:rsidR="00AD4430">
        <w:rPr>
          <w:bCs/>
          <w:sz w:val="28"/>
          <w:szCs w:val="28"/>
        </w:rPr>
        <w:t xml:space="preserve"> </w:t>
      </w:r>
      <w:r w:rsidR="00AD4430" w:rsidRPr="00BE651B">
        <w:rPr>
          <w:bCs/>
          <w:sz w:val="28"/>
          <w:szCs w:val="28"/>
        </w:rPr>
        <w:t>3, т.</w:t>
      </w:r>
      <w:r w:rsidR="00AD4430">
        <w:rPr>
          <w:bCs/>
          <w:sz w:val="28"/>
          <w:szCs w:val="28"/>
        </w:rPr>
        <w:t xml:space="preserve"> 3</w:t>
      </w:r>
      <w:r w:rsidR="00AD4430" w:rsidRPr="00BE651B">
        <w:rPr>
          <w:bCs/>
          <w:sz w:val="28"/>
          <w:szCs w:val="28"/>
        </w:rPr>
        <w:t xml:space="preserve"> от ЗСВ</w:t>
      </w:r>
      <w:r w:rsidR="00AD4430">
        <w:rPr>
          <w:bCs/>
          <w:sz w:val="28"/>
          <w:szCs w:val="28"/>
        </w:rPr>
        <w:t>,</w:t>
      </w:r>
      <w:r w:rsidR="00AD4430" w:rsidRPr="00BE651B">
        <w:rPr>
          <w:bCs/>
          <w:sz w:val="28"/>
          <w:szCs w:val="28"/>
        </w:rPr>
        <w:t xml:space="preserve"> комплексна оценка </w:t>
      </w:r>
      <w:r w:rsidR="00AD4430">
        <w:rPr>
          <w:bCs/>
          <w:sz w:val="28"/>
          <w:szCs w:val="28"/>
        </w:rPr>
        <w:t xml:space="preserve">от атестиране за придобиване статут на несменяемост </w:t>
      </w:r>
      <w:r w:rsidR="00AD4430" w:rsidRPr="00BE651B">
        <w:rPr>
          <w:bCs/>
          <w:sz w:val="28"/>
          <w:szCs w:val="28"/>
        </w:rPr>
        <w:t>„</w:t>
      </w:r>
      <w:r w:rsidR="00AD4430">
        <w:rPr>
          <w:bCs/>
          <w:sz w:val="28"/>
          <w:szCs w:val="28"/>
        </w:rPr>
        <w:t>МНОГО</w:t>
      </w:r>
      <w:r w:rsidR="00AD4430">
        <w:rPr>
          <w:bCs/>
          <w:sz w:val="28"/>
          <w:szCs w:val="28"/>
          <w:lang w:val="en-US"/>
        </w:rPr>
        <w:t xml:space="preserve"> </w:t>
      </w:r>
      <w:r w:rsidR="00AD4430" w:rsidRPr="00BE651B">
        <w:rPr>
          <w:bCs/>
          <w:sz w:val="28"/>
          <w:szCs w:val="28"/>
        </w:rPr>
        <w:t xml:space="preserve">ДОБРА“ на </w:t>
      </w:r>
      <w:r w:rsidR="009A317C" w:rsidRPr="004F1BDB">
        <w:rPr>
          <w:rFonts w:ascii="Times New Roman CYR" w:hAnsi="Times New Roman CYR" w:cs="Times New Roman CYR"/>
          <w:sz w:val="28"/>
          <w:szCs w:val="28"/>
        </w:rPr>
        <w:t xml:space="preserve">Велислав </w:t>
      </w:r>
      <w:proofErr w:type="spellStart"/>
      <w:r w:rsidR="009A317C" w:rsidRPr="004F1BDB">
        <w:rPr>
          <w:rFonts w:ascii="Times New Roman CYR" w:hAnsi="Times New Roman CYR" w:cs="Times New Roman CYR"/>
          <w:sz w:val="28"/>
          <w:szCs w:val="28"/>
        </w:rPr>
        <w:t>Велизаров</w:t>
      </w:r>
      <w:proofErr w:type="spellEnd"/>
      <w:r w:rsidR="009A317C" w:rsidRPr="004F1BDB">
        <w:rPr>
          <w:rFonts w:ascii="Times New Roman CYR" w:hAnsi="Times New Roman CYR" w:cs="Times New Roman CYR"/>
          <w:sz w:val="28"/>
          <w:szCs w:val="28"/>
        </w:rPr>
        <w:t xml:space="preserve"> Величков – следовател в Следствен отдел в Софийска градска прокуратура.</w:t>
      </w:r>
    </w:p>
    <w:p w:rsidR="00AD4430" w:rsidRPr="00BE651B" w:rsidRDefault="00AD4430" w:rsidP="00AD4430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AD4430" w:rsidRDefault="0010188D" w:rsidP="00AD4430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</w:t>
      </w:r>
      <w:r w:rsidR="00AD4430" w:rsidRPr="00BE651B">
        <w:rPr>
          <w:bCs/>
          <w:sz w:val="28"/>
          <w:szCs w:val="28"/>
        </w:rPr>
        <w:t>.2. Предоставя, на основание чл. 20</w:t>
      </w:r>
      <w:r w:rsidR="00AD4430">
        <w:rPr>
          <w:bCs/>
          <w:sz w:val="28"/>
          <w:szCs w:val="28"/>
        </w:rPr>
        <w:t>5</w:t>
      </w:r>
      <w:r w:rsidR="00AD4430" w:rsidRPr="00BE651B">
        <w:rPr>
          <w:bCs/>
          <w:sz w:val="28"/>
          <w:szCs w:val="28"/>
        </w:rPr>
        <w:t>, ал. 1 от ЗСВ, на</w:t>
      </w:r>
      <w:r w:rsidR="00AD4430">
        <w:rPr>
          <w:bCs/>
          <w:sz w:val="28"/>
          <w:szCs w:val="28"/>
        </w:rPr>
        <w:t xml:space="preserve"> </w:t>
      </w:r>
      <w:r w:rsidR="009A317C" w:rsidRPr="004F1BDB">
        <w:rPr>
          <w:rFonts w:ascii="Times New Roman CYR" w:hAnsi="Times New Roman CYR" w:cs="Times New Roman CYR"/>
          <w:sz w:val="28"/>
          <w:szCs w:val="28"/>
        </w:rPr>
        <w:t xml:space="preserve">Велислав </w:t>
      </w:r>
      <w:proofErr w:type="spellStart"/>
      <w:r w:rsidR="009A317C" w:rsidRPr="004F1BDB">
        <w:rPr>
          <w:rFonts w:ascii="Times New Roman CYR" w:hAnsi="Times New Roman CYR" w:cs="Times New Roman CYR"/>
          <w:sz w:val="28"/>
          <w:szCs w:val="28"/>
        </w:rPr>
        <w:t>Велизаров</w:t>
      </w:r>
      <w:proofErr w:type="spellEnd"/>
      <w:r w:rsidR="009A317C" w:rsidRPr="004F1BDB">
        <w:rPr>
          <w:rFonts w:ascii="Times New Roman CYR" w:hAnsi="Times New Roman CYR" w:cs="Times New Roman CYR"/>
          <w:sz w:val="28"/>
          <w:szCs w:val="28"/>
        </w:rPr>
        <w:t xml:space="preserve"> Величков – следовател в Следствен отдел в Софийска градска прокуратура. </w:t>
      </w:r>
      <w:r w:rsidR="00AD4430">
        <w:rPr>
          <w:bCs/>
          <w:sz w:val="28"/>
          <w:szCs w:val="28"/>
        </w:rPr>
        <w:t xml:space="preserve"> </w:t>
      </w:r>
      <w:r w:rsidR="00AD4430" w:rsidRPr="00BE651B">
        <w:rPr>
          <w:bCs/>
          <w:sz w:val="28"/>
          <w:szCs w:val="28"/>
        </w:rPr>
        <w:t>, резултатите от атестирането за запознаване.</w:t>
      </w:r>
    </w:p>
    <w:p w:rsidR="00316843" w:rsidRPr="004F1BDB" w:rsidRDefault="00316843" w:rsidP="00316843">
      <w:pPr>
        <w:autoSpaceDE w:val="0"/>
        <w:autoSpaceDN w:val="0"/>
        <w:adjustRightInd w:val="0"/>
        <w:ind w:firstLine="284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</w:p>
    <w:p w:rsidR="00316843" w:rsidRPr="004F1BDB" w:rsidRDefault="00DA4C93" w:rsidP="00BD5861">
      <w:pPr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sz w:val="28"/>
          <w:szCs w:val="28"/>
        </w:rPr>
        <w:lastRenderedPageBreak/>
        <w:t>7</w:t>
      </w:r>
      <w:r w:rsidR="00316843" w:rsidRPr="004F1BDB">
        <w:rPr>
          <w:sz w:val="28"/>
          <w:szCs w:val="28"/>
        </w:rPr>
        <w:t>. Придобиване статут на несменяемост</w:t>
      </w:r>
      <w:r w:rsidR="00316843" w:rsidRPr="004F1BDB">
        <w:rPr>
          <w:rFonts w:ascii="Times New Roman CYR" w:hAnsi="Times New Roman CYR" w:cs="Times New Roman CYR"/>
          <w:sz w:val="28"/>
          <w:szCs w:val="28"/>
        </w:rPr>
        <w:t xml:space="preserve"> на Мая </w:t>
      </w:r>
      <w:proofErr w:type="spellStart"/>
      <w:r w:rsidR="00316843" w:rsidRPr="004F1BDB">
        <w:rPr>
          <w:rFonts w:ascii="Times New Roman CYR" w:hAnsi="Times New Roman CYR" w:cs="Times New Roman CYR"/>
          <w:sz w:val="28"/>
          <w:szCs w:val="28"/>
        </w:rPr>
        <w:t>Любчова</w:t>
      </w:r>
      <w:proofErr w:type="spellEnd"/>
      <w:r w:rsidR="00316843" w:rsidRPr="004F1BDB">
        <w:rPr>
          <w:rFonts w:ascii="Times New Roman CYR" w:hAnsi="Times New Roman CYR" w:cs="Times New Roman CYR"/>
          <w:sz w:val="28"/>
          <w:szCs w:val="28"/>
        </w:rPr>
        <w:t xml:space="preserve"> Узунова – следовател в Следствен отдел в Софийска градска прокуратура. </w:t>
      </w:r>
    </w:p>
    <w:p w:rsidR="0053134D" w:rsidRDefault="0053134D" w:rsidP="0053134D">
      <w:pPr>
        <w:pStyle w:val="a4"/>
        <w:ind w:left="0"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5A5A61">
        <w:rPr>
          <w:i/>
          <w:sz w:val="28"/>
          <w:szCs w:val="28"/>
        </w:rPr>
        <w:t>11</w:t>
      </w:r>
      <w:r>
        <w:rPr>
          <w:i/>
          <w:sz w:val="28"/>
          <w:szCs w:val="28"/>
        </w:rPr>
        <w:t xml:space="preserve"> гласа „за“ и 0 гласа „против“</w:t>
      </w:r>
    </w:p>
    <w:p w:rsidR="0053134D" w:rsidRPr="00DF1FCB" w:rsidRDefault="0053134D" w:rsidP="0053134D">
      <w:pPr>
        <w:jc w:val="center"/>
        <w:rPr>
          <w:bCs/>
          <w:sz w:val="20"/>
          <w:szCs w:val="20"/>
        </w:rPr>
      </w:pPr>
    </w:p>
    <w:p w:rsidR="0053134D" w:rsidRPr="00CA3D11" w:rsidRDefault="0053134D" w:rsidP="0053134D">
      <w:pPr>
        <w:jc w:val="center"/>
        <w:rPr>
          <w:bCs/>
          <w:sz w:val="28"/>
          <w:szCs w:val="28"/>
        </w:rPr>
      </w:pPr>
      <w:r w:rsidRPr="00CA3D11">
        <w:rPr>
          <w:bCs/>
          <w:sz w:val="28"/>
          <w:szCs w:val="28"/>
        </w:rPr>
        <w:t xml:space="preserve">КОМИСИЯТА ПО АТЕСТИРАНЕТО И КОНКУРСИТЕ </w:t>
      </w:r>
    </w:p>
    <w:p w:rsidR="0053134D" w:rsidRDefault="0053134D" w:rsidP="0053134D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CA3D11">
        <w:rPr>
          <w:bCs/>
          <w:sz w:val="28"/>
          <w:szCs w:val="28"/>
        </w:rPr>
        <w:t>Р  Е  Ш  И:</w:t>
      </w:r>
    </w:p>
    <w:p w:rsidR="0010188D" w:rsidRDefault="0010188D" w:rsidP="00AD4430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AD4430" w:rsidRPr="00BE651B" w:rsidRDefault="0010188D" w:rsidP="00AD4430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7</w:t>
      </w:r>
      <w:r w:rsidR="00AD4430">
        <w:rPr>
          <w:bCs/>
          <w:sz w:val="28"/>
          <w:szCs w:val="28"/>
        </w:rPr>
        <w:t xml:space="preserve">.1. </w:t>
      </w:r>
      <w:r w:rsidR="00AD4430" w:rsidRPr="00BE651B">
        <w:rPr>
          <w:bCs/>
          <w:sz w:val="28"/>
          <w:szCs w:val="28"/>
        </w:rPr>
        <w:t>ИЗГОТВЯ, на основание чл. 204а, ал.</w:t>
      </w:r>
      <w:r w:rsidR="00AD4430">
        <w:rPr>
          <w:bCs/>
          <w:sz w:val="28"/>
          <w:szCs w:val="28"/>
        </w:rPr>
        <w:t xml:space="preserve"> </w:t>
      </w:r>
      <w:r w:rsidR="00AD4430" w:rsidRPr="00BE651B">
        <w:rPr>
          <w:bCs/>
          <w:sz w:val="28"/>
          <w:szCs w:val="28"/>
        </w:rPr>
        <w:t>3, т.</w:t>
      </w:r>
      <w:r w:rsidR="00AD4430">
        <w:rPr>
          <w:bCs/>
          <w:sz w:val="28"/>
          <w:szCs w:val="28"/>
        </w:rPr>
        <w:t xml:space="preserve"> 3</w:t>
      </w:r>
      <w:r w:rsidR="00AD4430" w:rsidRPr="00BE651B">
        <w:rPr>
          <w:bCs/>
          <w:sz w:val="28"/>
          <w:szCs w:val="28"/>
        </w:rPr>
        <w:t xml:space="preserve"> от ЗСВ</w:t>
      </w:r>
      <w:r w:rsidR="00AD4430">
        <w:rPr>
          <w:bCs/>
          <w:sz w:val="28"/>
          <w:szCs w:val="28"/>
        </w:rPr>
        <w:t>,</w:t>
      </w:r>
      <w:r w:rsidR="00AD4430" w:rsidRPr="00BE651B">
        <w:rPr>
          <w:bCs/>
          <w:sz w:val="28"/>
          <w:szCs w:val="28"/>
        </w:rPr>
        <w:t xml:space="preserve"> комплексна оценка </w:t>
      </w:r>
      <w:r w:rsidR="00AD4430">
        <w:rPr>
          <w:bCs/>
          <w:sz w:val="28"/>
          <w:szCs w:val="28"/>
        </w:rPr>
        <w:t xml:space="preserve">от атестиране за придобиване статут на несменяемост </w:t>
      </w:r>
      <w:r w:rsidR="00AD4430" w:rsidRPr="00BE651B">
        <w:rPr>
          <w:bCs/>
          <w:sz w:val="28"/>
          <w:szCs w:val="28"/>
        </w:rPr>
        <w:t>„</w:t>
      </w:r>
      <w:r w:rsidR="00AD4430">
        <w:rPr>
          <w:bCs/>
          <w:sz w:val="28"/>
          <w:szCs w:val="28"/>
        </w:rPr>
        <w:t>МНОГО</w:t>
      </w:r>
      <w:r w:rsidR="00AD4430">
        <w:rPr>
          <w:bCs/>
          <w:sz w:val="28"/>
          <w:szCs w:val="28"/>
          <w:lang w:val="en-US"/>
        </w:rPr>
        <w:t xml:space="preserve"> </w:t>
      </w:r>
      <w:r w:rsidR="00AD4430" w:rsidRPr="00BE651B">
        <w:rPr>
          <w:bCs/>
          <w:sz w:val="28"/>
          <w:szCs w:val="28"/>
        </w:rPr>
        <w:t xml:space="preserve">ДОБРА“ на </w:t>
      </w:r>
      <w:r w:rsidRPr="004F1BDB">
        <w:rPr>
          <w:rFonts w:ascii="Times New Roman CYR" w:hAnsi="Times New Roman CYR" w:cs="Times New Roman CYR"/>
          <w:sz w:val="28"/>
          <w:szCs w:val="28"/>
        </w:rPr>
        <w:t xml:space="preserve">Мая </w:t>
      </w:r>
      <w:proofErr w:type="spellStart"/>
      <w:r w:rsidRPr="004F1BDB">
        <w:rPr>
          <w:rFonts w:ascii="Times New Roman CYR" w:hAnsi="Times New Roman CYR" w:cs="Times New Roman CYR"/>
          <w:sz w:val="28"/>
          <w:szCs w:val="28"/>
        </w:rPr>
        <w:t>Любчова</w:t>
      </w:r>
      <w:proofErr w:type="spellEnd"/>
      <w:r w:rsidRPr="004F1BDB">
        <w:rPr>
          <w:rFonts w:ascii="Times New Roman CYR" w:hAnsi="Times New Roman CYR" w:cs="Times New Roman CYR"/>
          <w:sz w:val="28"/>
          <w:szCs w:val="28"/>
        </w:rPr>
        <w:t xml:space="preserve"> Узунова – следовател в Следствен отдел в Софийска градска прокуратура.</w:t>
      </w:r>
    </w:p>
    <w:p w:rsidR="00AD4430" w:rsidRPr="00BE651B" w:rsidRDefault="00AD4430" w:rsidP="00AD4430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AD4430" w:rsidRDefault="0010188D" w:rsidP="00AD4430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7</w:t>
      </w:r>
      <w:r w:rsidR="00AD4430" w:rsidRPr="00BE651B">
        <w:rPr>
          <w:bCs/>
          <w:sz w:val="28"/>
          <w:szCs w:val="28"/>
        </w:rPr>
        <w:t>.2. Предоставя, на основание чл. 20</w:t>
      </w:r>
      <w:r w:rsidR="00AD4430">
        <w:rPr>
          <w:bCs/>
          <w:sz w:val="28"/>
          <w:szCs w:val="28"/>
        </w:rPr>
        <w:t>5</w:t>
      </w:r>
      <w:r w:rsidR="00AD4430" w:rsidRPr="00BE651B">
        <w:rPr>
          <w:bCs/>
          <w:sz w:val="28"/>
          <w:szCs w:val="28"/>
        </w:rPr>
        <w:t>, ал. 1 от ЗСВ, на</w:t>
      </w:r>
      <w:r w:rsidR="00AD4430">
        <w:rPr>
          <w:bCs/>
          <w:sz w:val="28"/>
          <w:szCs w:val="28"/>
        </w:rPr>
        <w:t xml:space="preserve"> </w:t>
      </w:r>
      <w:r w:rsidRPr="004F1BDB">
        <w:rPr>
          <w:rFonts w:ascii="Times New Roman CYR" w:hAnsi="Times New Roman CYR" w:cs="Times New Roman CYR"/>
          <w:sz w:val="28"/>
          <w:szCs w:val="28"/>
        </w:rPr>
        <w:t xml:space="preserve">Мая </w:t>
      </w:r>
      <w:proofErr w:type="spellStart"/>
      <w:r w:rsidRPr="004F1BDB">
        <w:rPr>
          <w:rFonts w:ascii="Times New Roman CYR" w:hAnsi="Times New Roman CYR" w:cs="Times New Roman CYR"/>
          <w:sz w:val="28"/>
          <w:szCs w:val="28"/>
        </w:rPr>
        <w:t>Любчова</w:t>
      </w:r>
      <w:proofErr w:type="spellEnd"/>
      <w:r w:rsidRPr="004F1BDB">
        <w:rPr>
          <w:rFonts w:ascii="Times New Roman CYR" w:hAnsi="Times New Roman CYR" w:cs="Times New Roman CYR"/>
          <w:sz w:val="28"/>
          <w:szCs w:val="28"/>
        </w:rPr>
        <w:t xml:space="preserve"> Узунова – следовател в Следствен отдел в Софийска градска прокуратура</w:t>
      </w:r>
      <w:r w:rsidR="00AD4430" w:rsidRPr="00BE651B">
        <w:rPr>
          <w:bCs/>
          <w:sz w:val="28"/>
          <w:szCs w:val="28"/>
        </w:rPr>
        <w:t>, резултатите от атестирането за запознаване.</w:t>
      </w:r>
    </w:p>
    <w:p w:rsidR="00316843" w:rsidRPr="004F1BDB" w:rsidRDefault="00316843" w:rsidP="00540D66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40D66" w:rsidRPr="004F1BDB" w:rsidRDefault="00DA4C93" w:rsidP="00BD5861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8</w:t>
      </w:r>
      <w:r w:rsidR="00540D66" w:rsidRPr="004F1BDB">
        <w:rPr>
          <w:rFonts w:ascii="Times New Roman CYR" w:hAnsi="Times New Roman CYR" w:cs="Times New Roman CYR"/>
          <w:sz w:val="28"/>
          <w:szCs w:val="28"/>
        </w:rPr>
        <w:t xml:space="preserve">. Придобиване статут на несменяемост </w:t>
      </w:r>
      <w:r w:rsidR="00540D66" w:rsidRPr="004F1BDB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на Дельо Валентинов Делев - прокурор в Районна прокуратура - Хасково. </w:t>
      </w:r>
    </w:p>
    <w:p w:rsidR="0053134D" w:rsidRDefault="0053134D" w:rsidP="0053134D">
      <w:pPr>
        <w:pStyle w:val="a4"/>
        <w:ind w:left="0"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5A5A61">
        <w:rPr>
          <w:i/>
          <w:sz w:val="28"/>
          <w:szCs w:val="28"/>
        </w:rPr>
        <w:t>11</w:t>
      </w:r>
      <w:r>
        <w:rPr>
          <w:i/>
          <w:sz w:val="28"/>
          <w:szCs w:val="28"/>
        </w:rPr>
        <w:t xml:space="preserve"> гласа „за“ и 0 гласа „против“</w:t>
      </w:r>
    </w:p>
    <w:p w:rsidR="0053134D" w:rsidRPr="00DF1FCB" w:rsidRDefault="0053134D" w:rsidP="0053134D">
      <w:pPr>
        <w:jc w:val="center"/>
        <w:rPr>
          <w:bCs/>
          <w:sz w:val="20"/>
          <w:szCs w:val="20"/>
        </w:rPr>
      </w:pPr>
    </w:p>
    <w:p w:rsidR="0053134D" w:rsidRPr="00CA3D11" w:rsidRDefault="0053134D" w:rsidP="0053134D">
      <w:pPr>
        <w:jc w:val="center"/>
        <w:rPr>
          <w:bCs/>
          <w:sz w:val="28"/>
          <w:szCs w:val="28"/>
        </w:rPr>
      </w:pPr>
      <w:r w:rsidRPr="00CA3D11">
        <w:rPr>
          <w:bCs/>
          <w:sz w:val="28"/>
          <w:szCs w:val="28"/>
        </w:rPr>
        <w:t xml:space="preserve">КОМИСИЯТА ПО АТЕСТИРАНЕТО И КОНКУРСИТЕ </w:t>
      </w:r>
    </w:p>
    <w:p w:rsidR="0053134D" w:rsidRDefault="0053134D" w:rsidP="0053134D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CA3D11">
        <w:rPr>
          <w:bCs/>
          <w:sz w:val="28"/>
          <w:szCs w:val="28"/>
        </w:rPr>
        <w:t>Р  Е  Ш  И:</w:t>
      </w:r>
    </w:p>
    <w:p w:rsidR="00B97054" w:rsidRDefault="00B97054" w:rsidP="00AD443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D4430" w:rsidRPr="00CA6A96" w:rsidRDefault="00B97054" w:rsidP="00AD443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AD4430" w:rsidRPr="00CA6A96">
        <w:rPr>
          <w:sz w:val="28"/>
          <w:szCs w:val="28"/>
        </w:rPr>
        <w:t xml:space="preserve">.1. ПРИЕМА ИЗЦЯЛО предложението на Постоянната атестационна комисия при Апелативна прокуратура </w:t>
      </w:r>
      <w:r>
        <w:rPr>
          <w:sz w:val="28"/>
          <w:szCs w:val="28"/>
        </w:rPr>
        <w:t>–</w:t>
      </w:r>
      <w:r w:rsidR="00AD4430" w:rsidRPr="00CA6A96">
        <w:rPr>
          <w:sz w:val="28"/>
          <w:szCs w:val="28"/>
        </w:rPr>
        <w:t xml:space="preserve"> </w:t>
      </w:r>
      <w:r>
        <w:rPr>
          <w:sz w:val="28"/>
          <w:szCs w:val="28"/>
        </w:rPr>
        <w:t>Пловдив,</w:t>
      </w:r>
      <w:r w:rsidR="00AD4430" w:rsidRPr="00CA6A96">
        <w:rPr>
          <w:sz w:val="28"/>
          <w:szCs w:val="28"/>
        </w:rPr>
        <w:t xml:space="preserve"> за комплексна оценка на </w:t>
      </w:r>
      <w:r w:rsidRPr="004F1BDB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Дельо Валентинов Делев - прокурор в Районна прокуратура - Хасково.</w:t>
      </w:r>
    </w:p>
    <w:p w:rsidR="00AD4430" w:rsidRDefault="00AD4430" w:rsidP="00AD4430">
      <w:pPr>
        <w:autoSpaceDE w:val="0"/>
        <w:autoSpaceDN w:val="0"/>
        <w:adjustRightInd w:val="0"/>
        <w:jc w:val="both"/>
        <w:rPr>
          <w:bCs/>
          <w:sz w:val="28"/>
          <w:szCs w:val="28"/>
          <w:lang w:val="en-US"/>
        </w:rPr>
      </w:pPr>
    </w:p>
    <w:p w:rsidR="00AD4430" w:rsidRPr="00BE651B" w:rsidRDefault="00B97054" w:rsidP="00AD4430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</w:t>
      </w:r>
      <w:r w:rsidR="00AD4430">
        <w:rPr>
          <w:bCs/>
          <w:sz w:val="28"/>
          <w:szCs w:val="28"/>
        </w:rPr>
        <w:t xml:space="preserve">.2. </w:t>
      </w:r>
      <w:r w:rsidR="00AD4430" w:rsidRPr="00BE651B">
        <w:rPr>
          <w:bCs/>
          <w:sz w:val="28"/>
          <w:szCs w:val="28"/>
        </w:rPr>
        <w:t>ИЗГОТВЯ, на основание чл. 204а, ал.</w:t>
      </w:r>
      <w:r w:rsidR="00AD4430">
        <w:rPr>
          <w:bCs/>
          <w:sz w:val="28"/>
          <w:szCs w:val="28"/>
        </w:rPr>
        <w:t xml:space="preserve"> </w:t>
      </w:r>
      <w:r w:rsidR="00AD4430" w:rsidRPr="00BE651B">
        <w:rPr>
          <w:bCs/>
          <w:sz w:val="28"/>
          <w:szCs w:val="28"/>
        </w:rPr>
        <w:t>3, т.</w:t>
      </w:r>
      <w:r w:rsidR="00AD4430">
        <w:rPr>
          <w:bCs/>
          <w:sz w:val="28"/>
          <w:szCs w:val="28"/>
        </w:rPr>
        <w:t xml:space="preserve"> 3</w:t>
      </w:r>
      <w:r w:rsidR="00AD4430" w:rsidRPr="00BE651B">
        <w:rPr>
          <w:bCs/>
          <w:sz w:val="28"/>
          <w:szCs w:val="28"/>
        </w:rPr>
        <w:t xml:space="preserve"> от ЗСВ</w:t>
      </w:r>
      <w:r w:rsidR="00AD4430">
        <w:rPr>
          <w:bCs/>
          <w:sz w:val="28"/>
          <w:szCs w:val="28"/>
        </w:rPr>
        <w:t>,</w:t>
      </w:r>
      <w:r w:rsidR="00AD4430" w:rsidRPr="00BE651B">
        <w:rPr>
          <w:bCs/>
          <w:sz w:val="28"/>
          <w:szCs w:val="28"/>
        </w:rPr>
        <w:t xml:space="preserve"> комплексна оценка </w:t>
      </w:r>
      <w:r w:rsidR="00AD4430">
        <w:rPr>
          <w:bCs/>
          <w:sz w:val="28"/>
          <w:szCs w:val="28"/>
        </w:rPr>
        <w:t xml:space="preserve">от атестиране за придобиване статут на несменяемост </w:t>
      </w:r>
      <w:r w:rsidR="00AD4430" w:rsidRPr="00BE651B">
        <w:rPr>
          <w:bCs/>
          <w:sz w:val="28"/>
          <w:szCs w:val="28"/>
        </w:rPr>
        <w:t>„</w:t>
      </w:r>
      <w:r w:rsidR="00AD4430">
        <w:rPr>
          <w:bCs/>
          <w:sz w:val="28"/>
          <w:szCs w:val="28"/>
        </w:rPr>
        <w:t>МНОГО</w:t>
      </w:r>
      <w:r w:rsidR="00AD4430">
        <w:rPr>
          <w:bCs/>
          <w:sz w:val="28"/>
          <w:szCs w:val="28"/>
          <w:lang w:val="en-US"/>
        </w:rPr>
        <w:t xml:space="preserve"> </w:t>
      </w:r>
      <w:r w:rsidR="00AD4430" w:rsidRPr="00BE651B">
        <w:rPr>
          <w:bCs/>
          <w:sz w:val="28"/>
          <w:szCs w:val="28"/>
        </w:rPr>
        <w:t xml:space="preserve">ДОБРА“ на </w:t>
      </w:r>
      <w:r w:rsidRPr="004F1BDB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Дельо Валентинов Делев - прокурор в Районна прокуратура - Хасково.</w:t>
      </w:r>
    </w:p>
    <w:p w:rsidR="00AD4430" w:rsidRPr="00BE651B" w:rsidRDefault="00AD4430" w:rsidP="00AD4430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AD4430" w:rsidRDefault="00B97054" w:rsidP="00AD4430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</w:t>
      </w:r>
      <w:r w:rsidR="00AD4430" w:rsidRPr="00BE651B">
        <w:rPr>
          <w:bCs/>
          <w:sz w:val="28"/>
          <w:szCs w:val="28"/>
        </w:rPr>
        <w:t>.</w:t>
      </w:r>
      <w:r w:rsidR="00AD4430">
        <w:rPr>
          <w:bCs/>
          <w:sz w:val="28"/>
          <w:szCs w:val="28"/>
        </w:rPr>
        <w:t>3</w:t>
      </w:r>
      <w:r w:rsidR="00AD4430" w:rsidRPr="00BE651B">
        <w:rPr>
          <w:bCs/>
          <w:sz w:val="28"/>
          <w:szCs w:val="28"/>
        </w:rPr>
        <w:t>. Предоставя, на основание чл. 20</w:t>
      </w:r>
      <w:r w:rsidR="00AD4430">
        <w:rPr>
          <w:bCs/>
          <w:sz w:val="28"/>
          <w:szCs w:val="28"/>
        </w:rPr>
        <w:t>5</w:t>
      </w:r>
      <w:r w:rsidR="00AD4430" w:rsidRPr="00BE651B">
        <w:rPr>
          <w:bCs/>
          <w:sz w:val="28"/>
          <w:szCs w:val="28"/>
        </w:rPr>
        <w:t>, ал. 1 от ЗСВ, на</w:t>
      </w:r>
      <w:r w:rsidR="00AD4430">
        <w:rPr>
          <w:bCs/>
          <w:sz w:val="28"/>
          <w:szCs w:val="28"/>
        </w:rPr>
        <w:t xml:space="preserve"> </w:t>
      </w:r>
      <w:r w:rsidRPr="004F1BDB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Дельо Валентинов Делев - прокурор в Районна прокуратура - Хасково</w:t>
      </w:r>
      <w:r w:rsidR="00AD4430" w:rsidRPr="00BE651B">
        <w:rPr>
          <w:bCs/>
          <w:sz w:val="28"/>
          <w:szCs w:val="28"/>
        </w:rPr>
        <w:t>, резултатите от атестирането за запознаване.</w:t>
      </w:r>
    </w:p>
    <w:p w:rsidR="002704B3" w:rsidRPr="004F1BDB" w:rsidRDefault="002704B3" w:rsidP="002704B3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2704B3" w:rsidRPr="004F1BDB" w:rsidRDefault="00DA4C93" w:rsidP="002704B3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9</w:t>
      </w:r>
      <w:r w:rsidR="002704B3" w:rsidRPr="004F1BDB">
        <w:rPr>
          <w:rFonts w:ascii="Times New Roman CYR" w:hAnsi="Times New Roman CYR" w:cs="Times New Roman CYR"/>
          <w:sz w:val="28"/>
          <w:szCs w:val="28"/>
        </w:rPr>
        <w:t xml:space="preserve">. Придобиване статут на несменяемост на Асен Василев </w:t>
      </w:r>
      <w:proofErr w:type="spellStart"/>
      <w:r w:rsidR="002704B3" w:rsidRPr="004F1BDB">
        <w:rPr>
          <w:rFonts w:ascii="Times New Roman CYR" w:hAnsi="Times New Roman CYR" w:cs="Times New Roman CYR"/>
          <w:sz w:val="28"/>
          <w:szCs w:val="28"/>
        </w:rPr>
        <w:t>Василев</w:t>
      </w:r>
      <w:proofErr w:type="spellEnd"/>
      <w:r w:rsidR="002704B3" w:rsidRPr="004F1BDB">
        <w:rPr>
          <w:rFonts w:ascii="Times New Roman CYR" w:hAnsi="Times New Roman CYR" w:cs="Times New Roman CYR"/>
          <w:sz w:val="28"/>
          <w:szCs w:val="28"/>
        </w:rPr>
        <w:t xml:space="preserve"> - прокурор в Районна прокуратура - Пазарджик.</w:t>
      </w:r>
    </w:p>
    <w:p w:rsidR="0053134D" w:rsidRDefault="0053134D" w:rsidP="0053134D">
      <w:pPr>
        <w:pStyle w:val="a4"/>
        <w:ind w:left="0"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5A5A61">
        <w:rPr>
          <w:i/>
          <w:sz w:val="28"/>
          <w:szCs w:val="28"/>
        </w:rPr>
        <w:t>11</w:t>
      </w:r>
      <w:r>
        <w:rPr>
          <w:i/>
          <w:sz w:val="28"/>
          <w:szCs w:val="28"/>
        </w:rPr>
        <w:t xml:space="preserve"> гласа „за“ и 0 гласа „против“</w:t>
      </w:r>
    </w:p>
    <w:p w:rsidR="0053134D" w:rsidRPr="00DF1FCB" w:rsidRDefault="0053134D" w:rsidP="0053134D">
      <w:pPr>
        <w:jc w:val="center"/>
        <w:rPr>
          <w:bCs/>
          <w:sz w:val="20"/>
          <w:szCs w:val="20"/>
        </w:rPr>
      </w:pPr>
    </w:p>
    <w:p w:rsidR="0053134D" w:rsidRPr="00CA3D11" w:rsidRDefault="0053134D" w:rsidP="0053134D">
      <w:pPr>
        <w:jc w:val="center"/>
        <w:rPr>
          <w:bCs/>
          <w:sz w:val="28"/>
          <w:szCs w:val="28"/>
        </w:rPr>
      </w:pPr>
      <w:r w:rsidRPr="00CA3D11">
        <w:rPr>
          <w:bCs/>
          <w:sz w:val="28"/>
          <w:szCs w:val="28"/>
        </w:rPr>
        <w:t xml:space="preserve">КОМИСИЯТА ПО АТЕСТИРАНЕТО И КОНКУРСИТЕ </w:t>
      </w:r>
    </w:p>
    <w:p w:rsidR="0053134D" w:rsidRDefault="0053134D" w:rsidP="0053134D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CA3D11">
        <w:rPr>
          <w:bCs/>
          <w:sz w:val="28"/>
          <w:szCs w:val="28"/>
        </w:rPr>
        <w:t>Р  Е  Ш  И:</w:t>
      </w:r>
    </w:p>
    <w:p w:rsidR="00AD4430" w:rsidRDefault="00AD4430" w:rsidP="00AD443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31053" w:rsidRPr="004F1BDB" w:rsidRDefault="00231053" w:rsidP="0023105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>9</w:t>
      </w:r>
      <w:r w:rsidR="00AD4430" w:rsidRPr="00CA6A96">
        <w:rPr>
          <w:sz w:val="28"/>
          <w:szCs w:val="28"/>
        </w:rPr>
        <w:t xml:space="preserve">.1. ПРИЕМА ИЗЦЯЛО предложението на Постоянната атестационна комисия при Апелативна прокуратура </w:t>
      </w:r>
      <w:r>
        <w:rPr>
          <w:sz w:val="28"/>
          <w:szCs w:val="28"/>
        </w:rPr>
        <w:t>–</w:t>
      </w:r>
      <w:r w:rsidR="00AD4430" w:rsidRPr="00CA6A96">
        <w:rPr>
          <w:sz w:val="28"/>
          <w:szCs w:val="28"/>
        </w:rPr>
        <w:t xml:space="preserve"> </w:t>
      </w:r>
      <w:r>
        <w:rPr>
          <w:sz w:val="28"/>
          <w:szCs w:val="28"/>
        </w:rPr>
        <w:t>Пловдив,</w:t>
      </w:r>
      <w:r w:rsidR="00AD4430" w:rsidRPr="00CA6A96">
        <w:rPr>
          <w:sz w:val="28"/>
          <w:szCs w:val="28"/>
        </w:rPr>
        <w:t xml:space="preserve"> за комплексна оценка на </w:t>
      </w:r>
      <w:r w:rsidRPr="004F1BDB">
        <w:rPr>
          <w:rFonts w:ascii="Times New Roman CYR" w:hAnsi="Times New Roman CYR" w:cs="Times New Roman CYR"/>
          <w:sz w:val="28"/>
          <w:szCs w:val="28"/>
        </w:rPr>
        <w:t xml:space="preserve">Асен Василев </w:t>
      </w:r>
      <w:proofErr w:type="spellStart"/>
      <w:r w:rsidRPr="004F1BDB">
        <w:rPr>
          <w:rFonts w:ascii="Times New Roman CYR" w:hAnsi="Times New Roman CYR" w:cs="Times New Roman CYR"/>
          <w:sz w:val="28"/>
          <w:szCs w:val="28"/>
        </w:rPr>
        <w:t>Василев</w:t>
      </w:r>
      <w:proofErr w:type="spellEnd"/>
      <w:r w:rsidRPr="004F1BDB">
        <w:rPr>
          <w:rFonts w:ascii="Times New Roman CYR" w:hAnsi="Times New Roman CYR" w:cs="Times New Roman CYR"/>
          <w:sz w:val="28"/>
          <w:szCs w:val="28"/>
        </w:rPr>
        <w:t xml:space="preserve"> - прокурор в Районна прокуратура - Пазарджик.</w:t>
      </w:r>
    </w:p>
    <w:p w:rsidR="00AD4430" w:rsidRPr="00CA6A96" w:rsidRDefault="00AD4430" w:rsidP="00AD443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31053" w:rsidRPr="004F1BDB" w:rsidRDefault="00231053" w:rsidP="0023105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bCs/>
          <w:sz w:val="28"/>
          <w:szCs w:val="28"/>
        </w:rPr>
        <w:t>9</w:t>
      </w:r>
      <w:r w:rsidR="00AD4430">
        <w:rPr>
          <w:bCs/>
          <w:sz w:val="28"/>
          <w:szCs w:val="28"/>
        </w:rPr>
        <w:t xml:space="preserve">.2. </w:t>
      </w:r>
      <w:r w:rsidR="00AD4430" w:rsidRPr="00BE651B">
        <w:rPr>
          <w:bCs/>
          <w:sz w:val="28"/>
          <w:szCs w:val="28"/>
        </w:rPr>
        <w:t>ИЗГОТВЯ, на основание чл. 204а, ал.</w:t>
      </w:r>
      <w:r w:rsidR="00AD4430">
        <w:rPr>
          <w:bCs/>
          <w:sz w:val="28"/>
          <w:szCs w:val="28"/>
        </w:rPr>
        <w:t xml:space="preserve"> </w:t>
      </w:r>
      <w:r w:rsidR="00AD4430" w:rsidRPr="00BE651B">
        <w:rPr>
          <w:bCs/>
          <w:sz w:val="28"/>
          <w:szCs w:val="28"/>
        </w:rPr>
        <w:t>3, т.</w:t>
      </w:r>
      <w:r w:rsidR="00AD4430">
        <w:rPr>
          <w:bCs/>
          <w:sz w:val="28"/>
          <w:szCs w:val="28"/>
        </w:rPr>
        <w:t xml:space="preserve"> 2</w:t>
      </w:r>
      <w:r w:rsidR="00AD4430" w:rsidRPr="00BE651B">
        <w:rPr>
          <w:bCs/>
          <w:sz w:val="28"/>
          <w:szCs w:val="28"/>
        </w:rPr>
        <w:t xml:space="preserve"> от ЗСВ</w:t>
      </w:r>
      <w:r w:rsidR="00AD4430">
        <w:rPr>
          <w:bCs/>
          <w:sz w:val="28"/>
          <w:szCs w:val="28"/>
        </w:rPr>
        <w:t>,</w:t>
      </w:r>
      <w:r w:rsidR="00AD4430" w:rsidRPr="00BE651B">
        <w:rPr>
          <w:bCs/>
          <w:sz w:val="28"/>
          <w:szCs w:val="28"/>
        </w:rPr>
        <w:t xml:space="preserve"> комплексна оценка </w:t>
      </w:r>
      <w:r w:rsidR="00AD4430">
        <w:rPr>
          <w:bCs/>
          <w:sz w:val="28"/>
          <w:szCs w:val="28"/>
        </w:rPr>
        <w:t xml:space="preserve">от атестиране за придобиване статут на несменяемост </w:t>
      </w:r>
      <w:r w:rsidR="00AD4430" w:rsidRPr="00BE651B">
        <w:rPr>
          <w:bCs/>
          <w:sz w:val="28"/>
          <w:szCs w:val="28"/>
        </w:rPr>
        <w:t xml:space="preserve">„ДОБРА“ на </w:t>
      </w:r>
      <w:r w:rsidRPr="004F1BDB">
        <w:rPr>
          <w:rFonts w:ascii="Times New Roman CYR" w:hAnsi="Times New Roman CYR" w:cs="Times New Roman CYR"/>
          <w:sz w:val="28"/>
          <w:szCs w:val="28"/>
        </w:rPr>
        <w:t xml:space="preserve">Асен Василев </w:t>
      </w:r>
      <w:proofErr w:type="spellStart"/>
      <w:r w:rsidRPr="004F1BDB">
        <w:rPr>
          <w:rFonts w:ascii="Times New Roman CYR" w:hAnsi="Times New Roman CYR" w:cs="Times New Roman CYR"/>
          <w:sz w:val="28"/>
          <w:szCs w:val="28"/>
        </w:rPr>
        <w:t>Василев</w:t>
      </w:r>
      <w:proofErr w:type="spellEnd"/>
      <w:r w:rsidRPr="004F1BDB">
        <w:rPr>
          <w:rFonts w:ascii="Times New Roman CYR" w:hAnsi="Times New Roman CYR" w:cs="Times New Roman CYR"/>
          <w:sz w:val="28"/>
          <w:szCs w:val="28"/>
        </w:rPr>
        <w:t xml:space="preserve"> - прокурор в Районна прокуратура - Пазарджик.</w:t>
      </w:r>
    </w:p>
    <w:p w:rsidR="00AD4430" w:rsidRPr="00BE651B" w:rsidRDefault="00AD4430" w:rsidP="00AD4430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AD4430" w:rsidRPr="00231053" w:rsidRDefault="00231053" w:rsidP="0023105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bCs/>
          <w:sz w:val="28"/>
          <w:szCs w:val="28"/>
        </w:rPr>
        <w:t>9</w:t>
      </w:r>
      <w:r w:rsidR="00AD4430" w:rsidRPr="00BE651B">
        <w:rPr>
          <w:bCs/>
          <w:sz w:val="28"/>
          <w:szCs w:val="28"/>
        </w:rPr>
        <w:t>.</w:t>
      </w:r>
      <w:r w:rsidR="00AD4430">
        <w:rPr>
          <w:bCs/>
          <w:sz w:val="28"/>
          <w:szCs w:val="28"/>
        </w:rPr>
        <w:t>3</w:t>
      </w:r>
      <w:r w:rsidR="00AD4430" w:rsidRPr="00BE651B">
        <w:rPr>
          <w:bCs/>
          <w:sz w:val="28"/>
          <w:szCs w:val="28"/>
        </w:rPr>
        <w:t>. Предоставя, на основание чл. 20</w:t>
      </w:r>
      <w:r w:rsidR="00AD4430">
        <w:rPr>
          <w:bCs/>
          <w:sz w:val="28"/>
          <w:szCs w:val="28"/>
        </w:rPr>
        <w:t>5</w:t>
      </w:r>
      <w:r w:rsidR="00AD4430" w:rsidRPr="00BE651B">
        <w:rPr>
          <w:bCs/>
          <w:sz w:val="28"/>
          <w:szCs w:val="28"/>
        </w:rPr>
        <w:t>, ал. 1 от ЗСВ, на</w:t>
      </w:r>
      <w:r w:rsidR="00AD4430">
        <w:rPr>
          <w:bCs/>
          <w:sz w:val="28"/>
          <w:szCs w:val="28"/>
        </w:rPr>
        <w:t xml:space="preserve"> </w:t>
      </w:r>
      <w:r w:rsidRPr="004F1BDB">
        <w:rPr>
          <w:rFonts w:ascii="Times New Roman CYR" w:hAnsi="Times New Roman CYR" w:cs="Times New Roman CYR"/>
          <w:sz w:val="28"/>
          <w:szCs w:val="28"/>
        </w:rPr>
        <w:t xml:space="preserve">Асен Василев </w:t>
      </w:r>
      <w:proofErr w:type="spellStart"/>
      <w:r w:rsidRPr="004F1BDB">
        <w:rPr>
          <w:rFonts w:ascii="Times New Roman CYR" w:hAnsi="Times New Roman CYR" w:cs="Times New Roman CYR"/>
          <w:sz w:val="28"/>
          <w:szCs w:val="28"/>
        </w:rPr>
        <w:t>Василев</w:t>
      </w:r>
      <w:proofErr w:type="spellEnd"/>
      <w:r w:rsidRPr="004F1BDB">
        <w:rPr>
          <w:rFonts w:ascii="Times New Roman CYR" w:hAnsi="Times New Roman CYR" w:cs="Times New Roman CYR"/>
          <w:sz w:val="28"/>
          <w:szCs w:val="28"/>
        </w:rPr>
        <w:t xml:space="preserve"> - прокурор в Районна прокуратура - Пазарджик</w:t>
      </w:r>
      <w:r w:rsidR="00AD4430" w:rsidRPr="00BE651B">
        <w:rPr>
          <w:bCs/>
          <w:sz w:val="28"/>
          <w:szCs w:val="28"/>
        </w:rPr>
        <w:t>, резултатите от атестирането за запознаване.</w:t>
      </w:r>
    </w:p>
    <w:p w:rsidR="00540D66" w:rsidRPr="004F1BDB" w:rsidRDefault="00540D66" w:rsidP="00540D66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p w:rsidR="004F1BDB" w:rsidRPr="004F1BDB" w:rsidRDefault="00DA4C93" w:rsidP="00BD5861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sz w:val="28"/>
          <w:szCs w:val="28"/>
        </w:rPr>
        <w:t>10</w:t>
      </w:r>
      <w:r w:rsidR="004F1BDB" w:rsidRPr="004F1BDB">
        <w:rPr>
          <w:sz w:val="28"/>
          <w:szCs w:val="28"/>
        </w:rPr>
        <w:t xml:space="preserve">. Периодично атестиране на Мая Христова Големанова - административен ръководител-районен прокурор на Районна прокуратура </w:t>
      </w:r>
      <w:r w:rsidR="008677CE">
        <w:rPr>
          <w:sz w:val="28"/>
          <w:szCs w:val="28"/>
        </w:rPr>
        <w:t>–</w:t>
      </w:r>
      <w:r w:rsidR="004F1BDB" w:rsidRPr="004F1BDB">
        <w:rPr>
          <w:sz w:val="28"/>
          <w:szCs w:val="28"/>
        </w:rPr>
        <w:t xml:space="preserve"> Ботевград</w:t>
      </w:r>
      <w:r w:rsidR="008677CE">
        <w:rPr>
          <w:sz w:val="28"/>
          <w:szCs w:val="28"/>
        </w:rPr>
        <w:t>.</w:t>
      </w:r>
      <w:r w:rsidR="004F1BDB" w:rsidRPr="004F1BDB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53134D" w:rsidRDefault="0053134D" w:rsidP="0053134D">
      <w:pPr>
        <w:pStyle w:val="a4"/>
        <w:ind w:left="0"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5A5A61">
        <w:rPr>
          <w:i/>
          <w:sz w:val="28"/>
          <w:szCs w:val="28"/>
        </w:rPr>
        <w:t>11</w:t>
      </w:r>
      <w:r>
        <w:rPr>
          <w:i/>
          <w:sz w:val="28"/>
          <w:szCs w:val="28"/>
        </w:rPr>
        <w:t xml:space="preserve"> гласа „за“ и 0 гласа „против“</w:t>
      </w:r>
    </w:p>
    <w:p w:rsidR="0053134D" w:rsidRPr="00DF1FCB" w:rsidRDefault="0053134D" w:rsidP="0053134D">
      <w:pPr>
        <w:jc w:val="center"/>
        <w:rPr>
          <w:bCs/>
          <w:sz w:val="20"/>
          <w:szCs w:val="20"/>
        </w:rPr>
      </w:pPr>
    </w:p>
    <w:p w:rsidR="0053134D" w:rsidRPr="00CA3D11" w:rsidRDefault="0053134D" w:rsidP="0053134D">
      <w:pPr>
        <w:jc w:val="center"/>
        <w:rPr>
          <w:bCs/>
          <w:sz w:val="28"/>
          <w:szCs w:val="28"/>
        </w:rPr>
      </w:pPr>
      <w:r w:rsidRPr="00CA3D11">
        <w:rPr>
          <w:bCs/>
          <w:sz w:val="28"/>
          <w:szCs w:val="28"/>
        </w:rPr>
        <w:t xml:space="preserve">КОМИСИЯТА ПО АТЕСТИРАНЕТО И КОНКУРСИТЕ </w:t>
      </w:r>
    </w:p>
    <w:p w:rsidR="0053134D" w:rsidRDefault="0053134D" w:rsidP="0053134D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CA3D11">
        <w:rPr>
          <w:bCs/>
          <w:sz w:val="28"/>
          <w:szCs w:val="28"/>
        </w:rPr>
        <w:t>Р  Е  Ш  И:</w:t>
      </w:r>
    </w:p>
    <w:p w:rsidR="00FF322B" w:rsidRDefault="00FF322B" w:rsidP="00AD4430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AD4430" w:rsidRDefault="00697ACF" w:rsidP="00AD4430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0</w:t>
      </w:r>
      <w:r w:rsidR="00AD4430">
        <w:rPr>
          <w:bCs/>
          <w:sz w:val="28"/>
          <w:szCs w:val="28"/>
        </w:rPr>
        <w:t xml:space="preserve">.1. </w:t>
      </w:r>
      <w:r w:rsidR="00AD4430" w:rsidRPr="004A6762">
        <w:rPr>
          <w:bCs/>
          <w:sz w:val="28"/>
          <w:szCs w:val="28"/>
        </w:rPr>
        <w:t>ИЗГОТВЯ, на основание чл. 204а, ал.</w:t>
      </w:r>
      <w:r w:rsidR="00AD4430">
        <w:rPr>
          <w:bCs/>
          <w:sz w:val="28"/>
          <w:szCs w:val="28"/>
        </w:rPr>
        <w:t xml:space="preserve"> </w:t>
      </w:r>
      <w:r w:rsidR="00AD4430" w:rsidRPr="004A6762">
        <w:rPr>
          <w:bCs/>
          <w:sz w:val="28"/>
          <w:szCs w:val="28"/>
        </w:rPr>
        <w:t>3, т.</w:t>
      </w:r>
      <w:r w:rsidR="00AD4430">
        <w:rPr>
          <w:bCs/>
          <w:sz w:val="28"/>
          <w:szCs w:val="28"/>
        </w:rPr>
        <w:t xml:space="preserve"> 3</w:t>
      </w:r>
      <w:r w:rsidR="00AD4430" w:rsidRPr="004A6762">
        <w:rPr>
          <w:bCs/>
          <w:sz w:val="28"/>
          <w:szCs w:val="28"/>
        </w:rPr>
        <w:t xml:space="preserve"> от ЗСВ, комплексна оценка </w:t>
      </w:r>
      <w:r w:rsidR="00AD4430">
        <w:rPr>
          <w:bCs/>
          <w:sz w:val="28"/>
          <w:szCs w:val="28"/>
        </w:rPr>
        <w:t xml:space="preserve">от периодично атестиране </w:t>
      </w:r>
      <w:r w:rsidR="00AD4430" w:rsidRPr="004A6762">
        <w:rPr>
          <w:bCs/>
          <w:sz w:val="28"/>
          <w:szCs w:val="28"/>
        </w:rPr>
        <w:t>„</w:t>
      </w:r>
      <w:r w:rsidR="00AD4430">
        <w:rPr>
          <w:bCs/>
          <w:sz w:val="28"/>
          <w:szCs w:val="28"/>
        </w:rPr>
        <w:t xml:space="preserve">МНОГО </w:t>
      </w:r>
      <w:r w:rsidR="00AD4430" w:rsidRPr="004A6762">
        <w:rPr>
          <w:bCs/>
          <w:sz w:val="28"/>
          <w:szCs w:val="28"/>
        </w:rPr>
        <w:t xml:space="preserve">ДОБРА“ на </w:t>
      </w:r>
      <w:r w:rsidRPr="004F1BDB">
        <w:rPr>
          <w:sz w:val="28"/>
          <w:szCs w:val="28"/>
        </w:rPr>
        <w:t xml:space="preserve">Мая Христова Големанова - административен ръководител-районен прокурор на Районна прокуратура </w:t>
      </w:r>
      <w:r>
        <w:rPr>
          <w:sz w:val="28"/>
          <w:szCs w:val="28"/>
        </w:rPr>
        <w:t>–</w:t>
      </w:r>
      <w:r w:rsidRPr="004F1BDB">
        <w:rPr>
          <w:sz w:val="28"/>
          <w:szCs w:val="28"/>
        </w:rPr>
        <w:t xml:space="preserve"> Ботевград</w:t>
      </w:r>
      <w:r>
        <w:rPr>
          <w:sz w:val="28"/>
          <w:szCs w:val="28"/>
        </w:rPr>
        <w:t>.</w:t>
      </w:r>
    </w:p>
    <w:p w:rsidR="00AD4430" w:rsidRPr="004A6762" w:rsidRDefault="00AD4430" w:rsidP="00AD4430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AD4430" w:rsidRDefault="00697ACF" w:rsidP="00AD4430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0</w:t>
      </w:r>
      <w:r w:rsidR="00AD4430" w:rsidRPr="004A6762">
        <w:rPr>
          <w:bCs/>
          <w:sz w:val="28"/>
          <w:szCs w:val="28"/>
        </w:rPr>
        <w:t>.</w:t>
      </w:r>
      <w:r w:rsidR="00AD4430">
        <w:rPr>
          <w:bCs/>
          <w:sz w:val="28"/>
          <w:szCs w:val="28"/>
        </w:rPr>
        <w:t>2</w:t>
      </w:r>
      <w:r w:rsidR="00AD4430" w:rsidRPr="004A6762">
        <w:rPr>
          <w:bCs/>
          <w:sz w:val="28"/>
          <w:szCs w:val="28"/>
        </w:rPr>
        <w:t>. Предоставя, на основание чл. 205, ал. 1 от ЗСВ, на</w:t>
      </w:r>
      <w:r w:rsidR="00AD4430" w:rsidRPr="00C46EC8">
        <w:rPr>
          <w:bCs/>
          <w:sz w:val="28"/>
          <w:szCs w:val="28"/>
        </w:rPr>
        <w:t xml:space="preserve"> </w:t>
      </w:r>
      <w:r w:rsidRPr="004F1BDB">
        <w:rPr>
          <w:sz w:val="28"/>
          <w:szCs w:val="28"/>
        </w:rPr>
        <w:t xml:space="preserve">Мая Христова Големанова - административен ръководител-районен прокурор на Районна прокуратура </w:t>
      </w:r>
      <w:r>
        <w:rPr>
          <w:sz w:val="28"/>
          <w:szCs w:val="28"/>
        </w:rPr>
        <w:t>-</w:t>
      </w:r>
      <w:r w:rsidRPr="004F1BDB">
        <w:rPr>
          <w:sz w:val="28"/>
          <w:szCs w:val="28"/>
        </w:rPr>
        <w:t xml:space="preserve"> Ботевград</w:t>
      </w:r>
      <w:r w:rsidR="00AD4430" w:rsidRPr="000B34FD">
        <w:rPr>
          <w:bCs/>
          <w:sz w:val="28"/>
          <w:szCs w:val="28"/>
        </w:rPr>
        <w:t>, резултатите от атестирането за запознаване.</w:t>
      </w:r>
    </w:p>
    <w:p w:rsidR="004F1BDB" w:rsidRDefault="004F1BDB" w:rsidP="00540D66">
      <w:pPr>
        <w:autoSpaceDE w:val="0"/>
        <w:autoSpaceDN w:val="0"/>
        <w:adjustRightInd w:val="0"/>
        <w:ind w:firstLine="284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</w:p>
    <w:p w:rsidR="00540D66" w:rsidRDefault="00DA4C93" w:rsidP="00BD5861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11</w:t>
      </w:r>
      <w:r w:rsidR="00540D66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. Периодично атестиране на Надя Емилова Николова - Цанкова - административен ръководител - районен прокурор на Районна прокуратура - Елин Пелин. </w:t>
      </w:r>
    </w:p>
    <w:p w:rsidR="0053134D" w:rsidRDefault="0053134D" w:rsidP="0053134D">
      <w:pPr>
        <w:pStyle w:val="a4"/>
        <w:ind w:left="0"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5A5A61">
        <w:rPr>
          <w:i/>
          <w:sz w:val="28"/>
          <w:szCs w:val="28"/>
        </w:rPr>
        <w:t>11</w:t>
      </w:r>
      <w:r>
        <w:rPr>
          <w:i/>
          <w:sz w:val="28"/>
          <w:szCs w:val="28"/>
        </w:rPr>
        <w:t xml:space="preserve"> гласа „за“ и 0 гласа „против“</w:t>
      </w:r>
    </w:p>
    <w:p w:rsidR="0053134D" w:rsidRPr="00DF1FCB" w:rsidRDefault="0053134D" w:rsidP="0053134D">
      <w:pPr>
        <w:jc w:val="center"/>
        <w:rPr>
          <w:bCs/>
          <w:sz w:val="20"/>
          <w:szCs w:val="20"/>
        </w:rPr>
      </w:pPr>
    </w:p>
    <w:p w:rsidR="0053134D" w:rsidRPr="00CA3D11" w:rsidRDefault="0053134D" w:rsidP="0053134D">
      <w:pPr>
        <w:jc w:val="center"/>
        <w:rPr>
          <w:bCs/>
          <w:sz w:val="28"/>
          <w:szCs w:val="28"/>
        </w:rPr>
      </w:pPr>
      <w:r w:rsidRPr="00CA3D11">
        <w:rPr>
          <w:bCs/>
          <w:sz w:val="28"/>
          <w:szCs w:val="28"/>
        </w:rPr>
        <w:t xml:space="preserve">КОМИСИЯТА ПО АТЕСТИРАНЕТО И КОНКУРСИТЕ </w:t>
      </w:r>
    </w:p>
    <w:p w:rsidR="0053134D" w:rsidRDefault="0053134D" w:rsidP="0053134D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CA3D11">
        <w:rPr>
          <w:bCs/>
          <w:sz w:val="28"/>
          <w:szCs w:val="28"/>
        </w:rPr>
        <w:t>Р  Е  Ш  И:</w:t>
      </w:r>
    </w:p>
    <w:p w:rsidR="00697ACF" w:rsidRDefault="00697ACF" w:rsidP="00FF322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FF322B" w:rsidRDefault="00697ACF" w:rsidP="00FF322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1</w:t>
      </w:r>
      <w:r w:rsidR="00FF322B">
        <w:rPr>
          <w:rFonts w:ascii="Times New Roman CYR" w:hAnsi="Times New Roman CYR" w:cs="Times New Roman CYR"/>
          <w:sz w:val="28"/>
          <w:szCs w:val="28"/>
        </w:rPr>
        <w:t xml:space="preserve">.1. </w:t>
      </w:r>
      <w:r w:rsidR="00FF322B" w:rsidRPr="00890D9E">
        <w:rPr>
          <w:rFonts w:ascii="Times New Roman CYR" w:hAnsi="Times New Roman CYR" w:cs="Times New Roman CYR"/>
          <w:sz w:val="28"/>
          <w:szCs w:val="28"/>
        </w:rPr>
        <w:t xml:space="preserve">ПРИЕМА </w:t>
      </w:r>
      <w:r w:rsidR="00FF322B">
        <w:rPr>
          <w:rFonts w:ascii="Times New Roman CYR" w:hAnsi="Times New Roman CYR" w:cs="Times New Roman CYR"/>
          <w:sz w:val="28"/>
          <w:szCs w:val="28"/>
        </w:rPr>
        <w:t xml:space="preserve">ИЗЦЯЛО предложението на Постоянната атестационна комисия при Апелативна прокуратура - </w:t>
      </w:r>
      <w:r>
        <w:rPr>
          <w:rFonts w:ascii="Times New Roman CYR" w:hAnsi="Times New Roman CYR" w:cs="Times New Roman CYR"/>
          <w:sz w:val="28"/>
          <w:szCs w:val="28"/>
        </w:rPr>
        <w:t>София</w:t>
      </w:r>
      <w:r w:rsidR="00FF322B">
        <w:rPr>
          <w:rFonts w:ascii="Times New Roman CYR" w:hAnsi="Times New Roman CYR" w:cs="Times New Roman CYR"/>
          <w:sz w:val="28"/>
          <w:szCs w:val="28"/>
        </w:rPr>
        <w:t xml:space="preserve">, за комплексна оценка на </w:t>
      </w:r>
      <w:r w:rsidR="00FF322B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Надя Емилова Николова - Цанкова - административен ръководител - районен прокурор на Районна прокуратура - Елин Пелин.</w:t>
      </w:r>
    </w:p>
    <w:p w:rsidR="00FF322B" w:rsidRDefault="00FF322B" w:rsidP="00FF322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ab/>
      </w:r>
    </w:p>
    <w:p w:rsidR="00FF322B" w:rsidRDefault="00697ACF" w:rsidP="00FF322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1</w:t>
      </w:r>
      <w:r w:rsidR="00FF322B">
        <w:rPr>
          <w:bCs/>
          <w:sz w:val="28"/>
          <w:szCs w:val="28"/>
        </w:rPr>
        <w:t xml:space="preserve">.2. </w:t>
      </w:r>
      <w:r w:rsidR="00FF322B" w:rsidRPr="004A6762">
        <w:rPr>
          <w:bCs/>
          <w:sz w:val="28"/>
          <w:szCs w:val="28"/>
        </w:rPr>
        <w:t>ИЗГОТВЯ, на основание чл. 204а, ал.</w:t>
      </w:r>
      <w:r w:rsidR="00FF322B">
        <w:rPr>
          <w:bCs/>
          <w:sz w:val="28"/>
          <w:szCs w:val="28"/>
        </w:rPr>
        <w:t xml:space="preserve"> </w:t>
      </w:r>
      <w:r w:rsidR="00FF322B" w:rsidRPr="004A6762">
        <w:rPr>
          <w:bCs/>
          <w:sz w:val="28"/>
          <w:szCs w:val="28"/>
        </w:rPr>
        <w:t>3, т.</w:t>
      </w:r>
      <w:r w:rsidR="00FF322B">
        <w:rPr>
          <w:bCs/>
          <w:sz w:val="28"/>
          <w:szCs w:val="28"/>
        </w:rPr>
        <w:t xml:space="preserve"> 3</w:t>
      </w:r>
      <w:r w:rsidR="00FF322B" w:rsidRPr="004A6762">
        <w:rPr>
          <w:bCs/>
          <w:sz w:val="28"/>
          <w:szCs w:val="28"/>
        </w:rPr>
        <w:t xml:space="preserve"> от ЗСВ, комплексна оценка </w:t>
      </w:r>
      <w:r w:rsidR="00FF322B">
        <w:rPr>
          <w:bCs/>
          <w:sz w:val="28"/>
          <w:szCs w:val="28"/>
        </w:rPr>
        <w:t xml:space="preserve">от периодично атестиране </w:t>
      </w:r>
      <w:r w:rsidR="00FF322B" w:rsidRPr="004A6762">
        <w:rPr>
          <w:bCs/>
          <w:sz w:val="28"/>
          <w:szCs w:val="28"/>
        </w:rPr>
        <w:t>„</w:t>
      </w:r>
      <w:r w:rsidR="00FF322B">
        <w:rPr>
          <w:bCs/>
          <w:sz w:val="28"/>
          <w:szCs w:val="28"/>
        </w:rPr>
        <w:t xml:space="preserve">МНОГО </w:t>
      </w:r>
      <w:r w:rsidR="00FF322B" w:rsidRPr="004A6762">
        <w:rPr>
          <w:bCs/>
          <w:sz w:val="28"/>
          <w:szCs w:val="28"/>
        </w:rPr>
        <w:t xml:space="preserve">ДОБРА“ на </w:t>
      </w: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Надя Емилова Николова - Цанкова - административен ръководител - районен прокурор на Районна прокуратура - Елин Пелин.</w:t>
      </w:r>
    </w:p>
    <w:p w:rsidR="00FF322B" w:rsidRPr="004A6762" w:rsidRDefault="00FF322B" w:rsidP="00FF322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FF322B" w:rsidRPr="000B34FD" w:rsidRDefault="00697ACF" w:rsidP="00FF322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1</w:t>
      </w:r>
      <w:r w:rsidR="00FF322B" w:rsidRPr="004A6762">
        <w:rPr>
          <w:bCs/>
          <w:sz w:val="28"/>
          <w:szCs w:val="28"/>
        </w:rPr>
        <w:t>.</w:t>
      </w:r>
      <w:r w:rsidR="00FF322B">
        <w:rPr>
          <w:bCs/>
          <w:sz w:val="28"/>
          <w:szCs w:val="28"/>
        </w:rPr>
        <w:t>3</w:t>
      </w:r>
      <w:r w:rsidR="00FF322B" w:rsidRPr="004A6762">
        <w:rPr>
          <w:bCs/>
          <w:sz w:val="28"/>
          <w:szCs w:val="28"/>
        </w:rPr>
        <w:t>. Предоставя, на основание чл. 205, ал. 1 от ЗСВ, на</w:t>
      </w:r>
      <w:r w:rsidR="00FF322B" w:rsidRPr="00C46EC8">
        <w:rPr>
          <w:bCs/>
          <w:sz w:val="28"/>
          <w:szCs w:val="28"/>
        </w:rPr>
        <w:t xml:space="preserve"> </w:t>
      </w: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Надя Емилова Николова - Цанкова - административен ръководител - районен прокурор на Районна прокуратура - Елин Пелин</w:t>
      </w:r>
      <w:r w:rsidR="00FF322B" w:rsidRPr="000B34FD">
        <w:rPr>
          <w:bCs/>
          <w:sz w:val="28"/>
          <w:szCs w:val="28"/>
        </w:rPr>
        <w:t>, резултатите от атестирането за запознаване.</w:t>
      </w:r>
    </w:p>
    <w:p w:rsidR="00EB1B86" w:rsidRDefault="00EB1B86" w:rsidP="00733236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733236" w:rsidRPr="00733236" w:rsidRDefault="00733236" w:rsidP="00733236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 w:rsidRPr="00733236">
        <w:rPr>
          <w:rFonts w:ascii="Times New Roman CYR" w:hAnsi="Times New Roman CYR" w:cs="Times New Roman CYR"/>
          <w:sz w:val="28"/>
          <w:szCs w:val="28"/>
        </w:rPr>
        <w:t>ПРЕДЛОЖЕНИ</w:t>
      </w:r>
      <w:r w:rsidR="0040451B">
        <w:rPr>
          <w:rFonts w:ascii="Times New Roman CYR" w:hAnsi="Times New Roman CYR" w:cs="Times New Roman CYR"/>
          <w:sz w:val="28"/>
          <w:szCs w:val="28"/>
        </w:rPr>
        <w:t>Я</w:t>
      </w:r>
      <w:r w:rsidRPr="00733236">
        <w:rPr>
          <w:rFonts w:ascii="Times New Roman CYR" w:hAnsi="Times New Roman CYR" w:cs="Times New Roman CYR"/>
          <w:sz w:val="28"/>
          <w:szCs w:val="28"/>
        </w:rPr>
        <w:t xml:space="preserve"> ЗА </w:t>
      </w:r>
      <w:r>
        <w:rPr>
          <w:rFonts w:ascii="Times New Roman CYR" w:hAnsi="Times New Roman CYR" w:cs="Times New Roman CYR"/>
          <w:sz w:val="28"/>
          <w:szCs w:val="28"/>
        </w:rPr>
        <w:t>ПРИДОБИВАНЕ СТАТУТ НА НЕСМЕНЯЕМОСТ</w:t>
      </w:r>
    </w:p>
    <w:p w:rsidR="007947D4" w:rsidRDefault="007947D4" w:rsidP="007947D4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</w:p>
    <w:p w:rsidR="005226ED" w:rsidRDefault="00DA4C93" w:rsidP="005226ED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2</w:t>
      </w:r>
      <w:r w:rsidR="005226ED">
        <w:rPr>
          <w:rFonts w:ascii="Times New Roman CYR" w:hAnsi="Times New Roman CYR" w:cs="Times New Roman CYR"/>
          <w:sz w:val="28"/>
          <w:szCs w:val="28"/>
        </w:rPr>
        <w:t xml:space="preserve">. Предложение от административния ръководител на Софийска районна прокуратура за придобиване статут на несменяемост на Милена Димитрова Капкова-Каменова - прокурор в Софийска районна прокуратура. </w:t>
      </w:r>
    </w:p>
    <w:p w:rsidR="0053134D" w:rsidRDefault="0053134D" w:rsidP="0053134D">
      <w:pPr>
        <w:pStyle w:val="a4"/>
        <w:ind w:left="0"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5A5A61">
        <w:rPr>
          <w:i/>
          <w:sz w:val="28"/>
          <w:szCs w:val="28"/>
        </w:rPr>
        <w:t>11</w:t>
      </w:r>
      <w:r>
        <w:rPr>
          <w:i/>
          <w:sz w:val="28"/>
          <w:szCs w:val="28"/>
        </w:rPr>
        <w:t xml:space="preserve"> гласа „за“ и 0 гласа „против“</w:t>
      </w:r>
    </w:p>
    <w:p w:rsidR="0053134D" w:rsidRPr="00DF1FCB" w:rsidRDefault="0053134D" w:rsidP="0053134D">
      <w:pPr>
        <w:jc w:val="center"/>
        <w:rPr>
          <w:bCs/>
          <w:sz w:val="20"/>
          <w:szCs w:val="20"/>
        </w:rPr>
      </w:pPr>
    </w:p>
    <w:p w:rsidR="0053134D" w:rsidRPr="00CA3D11" w:rsidRDefault="0053134D" w:rsidP="0053134D">
      <w:pPr>
        <w:jc w:val="center"/>
        <w:rPr>
          <w:bCs/>
          <w:sz w:val="28"/>
          <w:szCs w:val="28"/>
        </w:rPr>
      </w:pPr>
      <w:r w:rsidRPr="00CA3D11">
        <w:rPr>
          <w:bCs/>
          <w:sz w:val="28"/>
          <w:szCs w:val="28"/>
        </w:rPr>
        <w:t xml:space="preserve">КОМИСИЯТА ПО АТЕСТИРАНЕТО И КОНКУРСИТЕ </w:t>
      </w:r>
    </w:p>
    <w:p w:rsidR="0053134D" w:rsidRDefault="0053134D" w:rsidP="0053134D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CA3D11">
        <w:rPr>
          <w:bCs/>
          <w:sz w:val="28"/>
          <w:szCs w:val="28"/>
        </w:rPr>
        <w:t>Р  Е  Ш  И:</w:t>
      </w:r>
    </w:p>
    <w:p w:rsidR="00BD5861" w:rsidRDefault="00BD5861" w:rsidP="00FF322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F322B" w:rsidRDefault="009C6741" w:rsidP="00FF322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FF322B" w:rsidRPr="00BF0E47">
        <w:rPr>
          <w:sz w:val="28"/>
          <w:szCs w:val="28"/>
        </w:rPr>
        <w:t xml:space="preserve">.1. </w:t>
      </w:r>
      <w:r w:rsidR="00FF322B" w:rsidRPr="00D02271">
        <w:rPr>
          <w:bCs/>
          <w:sz w:val="28"/>
          <w:szCs w:val="28"/>
        </w:rPr>
        <w:t>ОТКРИВА,</w:t>
      </w:r>
      <w:r w:rsidR="00FF322B" w:rsidRPr="00745136">
        <w:rPr>
          <w:b/>
          <w:bCs/>
          <w:sz w:val="28"/>
          <w:szCs w:val="28"/>
        </w:rPr>
        <w:t xml:space="preserve"> </w:t>
      </w:r>
      <w:r w:rsidR="00FF322B" w:rsidRPr="00745136">
        <w:rPr>
          <w:sz w:val="28"/>
          <w:szCs w:val="28"/>
        </w:rPr>
        <w:t>на основание чл. 196,</w:t>
      </w:r>
      <w:r w:rsidR="00FF322B">
        <w:rPr>
          <w:sz w:val="28"/>
          <w:szCs w:val="28"/>
        </w:rPr>
        <w:t xml:space="preserve"> ал. 1, т</w:t>
      </w:r>
      <w:r w:rsidR="00FF322B" w:rsidRPr="00745136">
        <w:rPr>
          <w:sz w:val="28"/>
          <w:szCs w:val="28"/>
        </w:rPr>
        <w:t>. 2 от ЗСВ</w:t>
      </w:r>
      <w:r w:rsidR="00FF322B">
        <w:rPr>
          <w:sz w:val="28"/>
          <w:szCs w:val="28"/>
        </w:rPr>
        <w:t>,</w:t>
      </w:r>
      <w:r w:rsidR="00FF322B" w:rsidRPr="00745136">
        <w:rPr>
          <w:sz w:val="28"/>
          <w:szCs w:val="28"/>
        </w:rPr>
        <w:t xml:space="preserve"> процедура по атестиране за придобиване статут на несменяемост на </w:t>
      </w:r>
      <w:r>
        <w:rPr>
          <w:rFonts w:ascii="Times New Roman CYR" w:hAnsi="Times New Roman CYR" w:cs="Times New Roman CYR"/>
          <w:sz w:val="28"/>
          <w:szCs w:val="28"/>
        </w:rPr>
        <w:t>Милена Димитрова Капкова-Каменова - прокурор в Софийска районна прокуратура,</w:t>
      </w:r>
      <w:r w:rsidR="00FF322B">
        <w:rPr>
          <w:sz w:val="28"/>
          <w:szCs w:val="28"/>
        </w:rPr>
        <w:t xml:space="preserve"> за периода </w:t>
      </w:r>
      <w:r>
        <w:rPr>
          <w:sz w:val="28"/>
          <w:szCs w:val="28"/>
        </w:rPr>
        <w:t>22.10.2018</w:t>
      </w:r>
      <w:r w:rsidR="00FF322B">
        <w:rPr>
          <w:sz w:val="28"/>
          <w:szCs w:val="28"/>
        </w:rPr>
        <w:t xml:space="preserve"> г.</w:t>
      </w:r>
      <w:r>
        <w:rPr>
          <w:sz w:val="28"/>
          <w:szCs w:val="28"/>
        </w:rPr>
        <w:t>-22.10.2023 г.</w:t>
      </w:r>
    </w:p>
    <w:p w:rsidR="00FF322B" w:rsidRDefault="00FF322B" w:rsidP="00FF322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FF322B" w:rsidRDefault="009C6741" w:rsidP="00FF322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bCs/>
          <w:sz w:val="28"/>
          <w:szCs w:val="28"/>
        </w:rPr>
        <w:t>12</w:t>
      </w:r>
      <w:r w:rsidR="00FF322B" w:rsidRPr="00F36AB5">
        <w:rPr>
          <w:bCs/>
          <w:sz w:val="28"/>
          <w:szCs w:val="28"/>
        </w:rPr>
        <w:t xml:space="preserve">.2. </w:t>
      </w:r>
      <w:r w:rsidR="00FF322B">
        <w:rPr>
          <w:bCs/>
          <w:sz w:val="28"/>
          <w:szCs w:val="28"/>
        </w:rPr>
        <w:t>ВЪЗЛАГА</w:t>
      </w:r>
      <w:r w:rsidR="00FF322B" w:rsidRPr="00C74B15">
        <w:rPr>
          <w:bCs/>
          <w:color w:val="000000"/>
          <w:sz w:val="28"/>
          <w:szCs w:val="28"/>
        </w:rPr>
        <w:t xml:space="preserve"> </w:t>
      </w:r>
      <w:r w:rsidR="00FF322B">
        <w:rPr>
          <w:bCs/>
          <w:color w:val="000000"/>
          <w:sz w:val="28"/>
          <w:szCs w:val="28"/>
        </w:rPr>
        <w:t xml:space="preserve">на постоянната атестационна комисия при Апелативна прокуратура – </w:t>
      </w:r>
      <w:r>
        <w:rPr>
          <w:bCs/>
          <w:color w:val="000000"/>
          <w:sz w:val="28"/>
          <w:szCs w:val="28"/>
        </w:rPr>
        <w:t>София</w:t>
      </w:r>
      <w:r w:rsidR="00FF322B">
        <w:rPr>
          <w:bCs/>
          <w:color w:val="000000"/>
          <w:sz w:val="28"/>
          <w:szCs w:val="28"/>
        </w:rPr>
        <w:t xml:space="preserve">, </w:t>
      </w:r>
      <w:r w:rsidR="00FF322B">
        <w:rPr>
          <w:bCs/>
          <w:sz w:val="28"/>
          <w:szCs w:val="28"/>
        </w:rPr>
        <w:t>на основание</w:t>
      </w:r>
      <w:r w:rsidR="00FF322B">
        <w:rPr>
          <w:rFonts w:ascii="Times New Roman CYR" w:hAnsi="Times New Roman CYR" w:cs="Times New Roman CYR"/>
          <w:sz w:val="28"/>
          <w:szCs w:val="28"/>
        </w:rPr>
        <w:t xml:space="preserve"> 204, ал. 8 от ЗСВ, във </w:t>
      </w:r>
      <w:proofErr w:type="spellStart"/>
      <w:r w:rsidR="00FF322B">
        <w:rPr>
          <w:rFonts w:ascii="Times New Roman CYR" w:hAnsi="Times New Roman CYR" w:cs="Times New Roman CYR"/>
          <w:sz w:val="28"/>
          <w:szCs w:val="28"/>
        </w:rPr>
        <w:t>вр</w:t>
      </w:r>
      <w:proofErr w:type="spellEnd"/>
      <w:r w:rsidR="00FF322B">
        <w:rPr>
          <w:rFonts w:ascii="Times New Roman CYR" w:hAnsi="Times New Roman CYR" w:cs="Times New Roman CYR"/>
          <w:sz w:val="28"/>
          <w:szCs w:val="28"/>
        </w:rPr>
        <w:t xml:space="preserve">. </w:t>
      </w:r>
      <w:r w:rsidR="00FF322B">
        <w:rPr>
          <w:bCs/>
          <w:sz w:val="28"/>
          <w:szCs w:val="28"/>
        </w:rPr>
        <w:t>чл. 50, ал. 3 от Наредба 3/</w:t>
      </w:r>
      <w:r w:rsidR="00FF322B" w:rsidRPr="00F36AB5">
        <w:rPr>
          <w:sz w:val="28"/>
          <w:szCs w:val="28"/>
        </w:rPr>
        <w:t xml:space="preserve">23.02.2017 г. </w:t>
      </w:r>
      <w:r w:rsidR="00FF322B">
        <w:rPr>
          <w:bCs/>
          <w:color w:val="000000"/>
          <w:sz w:val="28"/>
          <w:szCs w:val="28"/>
        </w:rPr>
        <w:t xml:space="preserve">на Пленума на ВСС, да извърши проверка на дейността на </w:t>
      </w:r>
      <w:r w:rsidR="00FF322B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="00FF322B">
        <w:rPr>
          <w:bCs/>
          <w:sz w:val="28"/>
          <w:szCs w:val="28"/>
        </w:rPr>
        <w:t xml:space="preserve"> </w:t>
      </w:r>
      <w:r w:rsidR="00FF322B">
        <w:rPr>
          <w:rFonts w:ascii="Times New Roman CYR" w:hAnsi="Times New Roman CYR" w:cs="Times New Roman CYR"/>
          <w:sz w:val="28"/>
          <w:szCs w:val="28"/>
        </w:rPr>
        <w:t>магистрата и направи предложение за комплексна оценка.</w:t>
      </w:r>
    </w:p>
    <w:p w:rsidR="005226ED" w:rsidRDefault="005226ED" w:rsidP="005226ED">
      <w:pPr>
        <w:ind w:firstLine="284"/>
        <w:rPr>
          <w:bCs/>
          <w:sz w:val="28"/>
          <w:szCs w:val="28"/>
        </w:rPr>
      </w:pPr>
    </w:p>
    <w:p w:rsidR="005226ED" w:rsidRDefault="00DA4C93" w:rsidP="005226ED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3</w:t>
      </w:r>
      <w:r w:rsidR="005226ED">
        <w:rPr>
          <w:rFonts w:ascii="Times New Roman CYR" w:hAnsi="Times New Roman CYR" w:cs="Times New Roman CYR"/>
          <w:sz w:val="28"/>
          <w:szCs w:val="28"/>
        </w:rPr>
        <w:t xml:space="preserve">. Предложение от административния ръководител на Софийска районна прокуратура за придобиване статут на несменяемост на Пламена Димитрова </w:t>
      </w:r>
      <w:proofErr w:type="spellStart"/>
      <w:r w:rsidR="005226ED">
        <w:rPr>
          <w:rFonts w:ascii="Times New Roman CYR" w:hAnsi="Times New Roman CYR" w:cs="Times New Roman CYR"/>
          <w:sz w:val="28"/>
          <w:szCs w:val="28"/>
        </w:rPr>
        <w:t>Фикиина</w:t>
      </w:r>
      <w:proofErr w:type="spellEnd"/>
      <w:r w:rsidR="005226ED">
        <w:rPr>
          <w:rFonts w:ascii="Times New Roman CYR" w:hAnsi="Times New Roman CYR" w:cs="Times New Roman CYR"/>
          <w:sz w:val="28"/>
          <w:szCs w:val="28"/>
        </w:rPr>
        <w:t xml:space="preserve"> - прокурор в Софийска районна прокуратура. </w:t>
      </w:r>
    </w:p>
    <w:p w:rsidR="0053134D" w:rsidRDefault="0053134D" w:rsidP="0053134D">
      <w:pPr>
        <w:pStyle w:val="a4"/>
        <w:ind w:left="0"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5A5A61">
        <w:rPr>
          <w:i/>
          <w:sz w:val="28"/>
          <w:szCs w:val="28"/>
        </w:rPr>
        <w:t>11</w:t>
      </w:r>
      <w:r>
        <w:rPr>
          <w:i/>
          <w:sz w:val="28"/>
          <w:szCs w:val="28"/>
        </w:rPr>
        <w:t xml:space="preserve"> гласа „за“ и 0 гласа „против“</w:t>
      </w:r>
    </w:p>
    <w:p w:rsidR="0053134D" w:rsidRPr="00DF1FCB" w:rsidRDefault="0053134D" w:rsidP="0053134D">
      <w:pPr>
        <w:jc w:val="center"/>
        <w:rPr>
          <w:bCs/>
          <w:sz w:val="20"/>
          <w:szCs w:val="20"/>
        </w:rPr>
      </w:pPr>
    </w:p>
    <w:p w:rsidR="0053134D" w:rsidRPr="00CA3D11" w:rsidRDefault="0053134D" w:rsidP="0053134D">
      <w:pPr>
        <w:jc w:val="center"/>
        <w:rPr>
          <w:bCs/>
          <w:sz w:val="28"/>
          <w:szCs w:val="28"/>
        </w:rPr>
      </w:pPr>
      <w:r w:rsidRPr="00CA3D11">
        <w:rPr>
          <w:bCs/>
          <w:sz w:val="28"/>
          <w:szCs w:val="28"/>
        </w:rPr>
        <w:t xml:space="preserve">КОМИСИЯТА ПО АТЕСТИРАНЕТО И КОНКУРСИТЕ </w:t>
      </w:r>
    </w:p>
    <w:p w:rsidR="0053134D" w:rsidRDefault="0053134D" w:rsidP="0053134D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CA3D11">
        <w:rPr>
          <w:bCs/>
          <w:sz w:val="28"/>
          <w:szCs w:val="28"/>
        </w:rPr>
        <w:t>Р  Е  Ш  И:</w:t>
      </w:r>
    </w:p>
    <w:p w:rsidR="00E76B34" w:rsidRDefault="00E76B34" w:rsidP="00FF322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F322B" w:rsidRDefault="00E76B34" w:rsidP="00FF322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FF322B" w:rsidRPr="00BF0E47">
        <w:rPr>
          <w:sz w:val="28"/>
          <w:szCs w:val="28"/>
        </w:rPr>
        <w:t xml:space="preserve">.1. </w:t>
      </w:r>
      <w:r w:rsidR="00FF322B" w:rsidRPr="00D02271">
        <w:rPr>
          <w:bCs/>
          <w:sz w:val="28"/>
          <w:szCs w:val="28"/>
        </w:rPr>
        <w:t>ОТКРИВА,</w:t>
      </w:r>
      <w:r w:rsidR="00FF322B" w:rsidRPr="00745136">
        <w:rPr>
          <w:b/>
          <w:bCs/>
          <w:sz w:val="28"/>
          <w:szCs w:val="28"/>
        </w:rPr>
        <w:t xml:space="preserve"> </w:t>
      </w:r>
      <w:r w:rsidR="00FF322B" w:rsidRPr="00745136">
        <w:rPr>
          <w:sz w:val="28"/>
          <w:szCs w:val="28"/>
        </w:rPr>
        <w:t>на основание чл. 196,</w:t>
      </w:r>
      <w:r w:rsidR="00FF322B">
        <w:rPr>
          <w:sz w:val="28"/>
          <w:szCs w:val="28"/>
        </w:rPr>
        <w:t xml:space="preserve"> ал. 1, т</w:t>
      </w:r>
      <w:r w:rsidR="00FF322B" w:rsidRPr="00745136">
        <w:rPr>
          <w:sz w:val="28"/>
          <w:szCs w:val="28"/>
        </w:rPr>
        <w:t>. 2 от ЗСВ</w:t>
      </w:r>
      <w:r w:rsidR="00FF322B">
        <w:rPr>
          <w:sz w:val="28"/>
          <w:szCs w:val="28"/>
        </w:rPr>
        <w:t>,</w:t>
      </w:r>
      <w:r w:rsidR="00FF322B" w:rsidRPr="00745136">
        <w:rPr>
          <w:sz w:val="28"/>
          <w:szCs w:val="28"/>
        </w:rPr>
        <w:t xml:space="preserve"> процедура по атестиране за придобиване статут на несменяемост на </w:t>
      </w:r>
      <w:r w:rsidR="006814F9">
        <w:rPr>
          <w:rFonts w:ascii="Times New Roman CYR" w:hAnsi="Times New Roman CYR" w:cs="Times New Roman CYR"/>
          <w:sz w:val="28"/>
          <w:szCs w:val="28"/>
        </w:rPr>
        <w:t xml:space="preserve">Пламена Димитрова </w:t>
      </w:r>
      <w:proofErr w:type="spellStart"/>
      <w:r w:rsidR="006814F9">
        <w:rPr>
          <w:rFonts w:ascii="Times New Roman CYR" w:hAnsi="Times New Roman CYR" w:cs="Times New Roman CYR"/>
          <w:sz w:val="28"/>
          <w:szCs w:val="28"/>
        </w:rPr>
        <w:t>Фикиина</w:t>
      </w:r>
      <w:proofErr w:type="spellEnd"/>
      <w:r w:rsidR="006814F9">
        <w:rPr>
          <w:rFonts w:ascii="Times New Roman CYR" w:hAnsi="Times New Roman CYR" w:cs="Times New Roman CYR"/>
          <w:sz w:val="28"/>
          <w:szCs w:val="28"/>
        </w:rPr>
        <w:t xml:space="preserve"> - прокурор в Софийска районна прокуратура,</w:t>
      </w:r>
      <w:r w:rsidR="00FF322B">
        <w:rPr>
          <w:sz w:val="28"/>
          <w:szCs w:val="28"/>
        </w:rPr>
        <w:t xml:space="preserve"> за периода </w:t>
      </w:r>
      <w:r w:rsidR="006814F9">
        <w:rPr>
          <w:sz w:val="28"/>
          <w:szCs w:val="28"/>
        </w:rPr>
        <w:t>22.10.2018 г.-22.10.2023</w:t>
      </w:r>
      <w:r w:rsidR="00FF322B">
        <w:rPr>
          <w:sz w:val="28"/>
          <w:szCs w:val="28"/>
        </w:rPr>
        <w:t xml:space="preserve"> г.</w:t>
      </w:r>
    </w:p>
    <w:p w:rsidR="00FF322B" w:rsidRDefault="00FF322B" w:rsidP="00FF322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FF322B" w:rsidRDefault="00E76B34" w:rsidP="00FF322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bCs/>
          <w:sz w:val="28"/>
          <w:szCs w:val="28"/>
        </w:rPr>
        <w:t>13</w:t>
      </w:r>
      <w:r w:rsidR="00FF322B" w:rsidRPr="00F36AB5">
        <w:rPr>
          <w:bCs/>
          <w:sz w:val="28"/>
          <w:szCs w:val="28"/>
        </w:rPr>
        <w:t xml:space="preserve">.2. </w:t>
      </w:r>
      <w:r w:rsidR="00FF322B">
        <w:rPr>
          <w:bCs/>
          <w:sz w:val="28"/>
          <w:szCs w:val="28"/>
        </w:rPr>
        <w:t>ВЪЗЛАГА</w:t>
      </w:r>
      <w:r w:rsidR="00FF322B" w:rsidRPr="00C74B15">
        <w:rPr>
          <w:bCs/>
          <w:color w:val="000000"/>
          <w:sz w:val="28"/>
          <w:szCs w:val="28"/>
        </w:rPr>
        <w:t xml:space="preserve"> </w:t>
      </w:r>
      <w:r w:rsidR="00FF322B">
        <w:rPr>
          <w:bCs/>
          <w:color w:val="000000"/>
          <w:sz w:val="28"/>
          <w:szCs w:val="28"/>
        </w:rPr>
        <w:t xml:space="preserve">на постоянната атестационна комисия при Апелативна прокуратура –  </w:t>
      </w:r>
      <w:r>
        <w:rPr>
          <w:bCs/>
          <w:color w:val="000000"/>
          <w:sz w:val="28"/>
          <w:szCs w:val="28"/>
        </w:rPr>
        <w:t>София</w:t>
      </w:r>
      <w:r w:rsidR="00FF322B">
        <w:rPr>
          <w:bCs/>
          <w:color w:val="000000"/>
          <w:sz w:val="28"/>
          <w:szCs w:val="28"/>
        </w:rPr>
        <w:t xml:space="preserve">, </w:t>
      </w:r>
      <w:r w:rsidR="00FF322B">
        <w:rPr>
          <w:bCs/>
          <w:sz w:val="28"/>
          <w:szCs w:val="28"/>
        </w:rPr>
        <w:t>на основание</w:t>
      </w:r>
      <w:r w:rsidR="00FF322B">
        <w:rPr>
          <w:rFonts w:ascii="Times New Roman CYR" w:hAnsi="Times New Roman CYR" w:cs="Times New Roman CYR"/>
          <w:sz w:val="28"/>
          <w:szCs w:val="28"/>
        </w:rPr>
        <w:t xml:space="preserve"> 204, ал. 8 от ЗСВ, във </w:t>
      </w:r>
      <w:proofErr w:type="spellStart"/>
      <w:r w:rsidR="00FF322B">
        <w:rPr>
          <w:rFonts w:ascii="Times New Roman CYR" w:hAnsi="Times New Roman CYR" w:cs="Times New Roman CYR"/>
          <w:sz w:val="28"/>
          <w:szCs w:val="28"/>
        </w:rPr>
        <w:t>вр</w:t>
      </w:r>
      <w:proofErr w:type="spellEnd"/>
      <w:r w:rsidR="00FF322B">
        <w:rPr>
          <w:rFonts w:ascii="Times New Roman CYR" w:hAnsi="Times New Roman CYR" w:cs="Times New Roman CYR"/>
          <w:sz w:val="28"/>
          <w:szCs w:val="28"/>
        </w:rPr>
        <w:t xml:space="preserve">. </w:t>
      </w:r>
      <w:r w:rsidR="00FF322B">
        <w:rPr>
          <w:bCs/>
          <w:sz w:val="28"/>
          <w:szCs w:val="28"/>
        </w:rPr>
        <w:t>чл. 50, ал. 3 от Наредба 3/</w:t>
      </w:r>
      <w:r w:rsidR="00FF322B" w:rsidRPr="00F36AB5">
        <w:rPr>
          <w:sz w:val="28"/>
          <w:szCs w:val="28"/>
        </w:rPr>
        <w:t xml:space="preserve">23.02.2017 г. </w:t>
      </w:r>
      <w:r w:rsidR="00FF322B">
        <w:rPr>
          <w:bCs/>
          <w:color w:val="000000"/>
          <w:sz w:val="28"/>
          <w:szCs w:val="28"/>
        </w:rPr>
        <w:t xml:space="preserve">на Пленума на ВСС, да извърши проверка на дейността на </w:t>
      </w:r>
      <w:r w:rsidR="00FF322B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="00FF322B">
        <w:rPr>
          <w:bCs/>
          <w:sz w:val="28"/>
          <w:szCs w:val="28"/>
        </w:rPr>
        <w:t xml:space="preserve"> </w:t>
      </w:r>
      <w:r w:rsidR="00FF322B">
        <w:rPr>
          <w:rFonts w:ascii="Times New Roman CYR" w:hAnsi="Times New Roman CYR" w:cs="Times New Roman CYR"/>
          <w:sz w:val="28"/>
          <w:szCs w:val="28"/>
        </w:rPr>
        <w:t>магистрата и направи предложение за комплексна оценка.</w:t>
      </w:r>
    </w:p>
    <w:p w:rsidR="007947D4" w:rsidRDefault="007947D4" w:rsidP="00E03DAA">
      <w:pPr>
        <w:ind w:firstLine="284"/>
        <w:rPr>
          <w:bCs/>
          <w:sz w:val="28"/>
          <w:szCs w:val="28"/>
        </w:rPr>
      </w:pPr>
    </w:p>
    <w:p w:rsidR="00E03DAA" w:rsidRPr="00A50FAE" w:rsidRDefault="00E03DAA" w:rsidP="00E03DAA">
      <w:pPr>
        <w:ind w:firstLine="284"/>
        <w:rPr>
          <w:bCs/>
          <w:sz w:val="28"/>
          <w:szCs w:val="28"/>
        </w:rPr>
      </w:pPr>
      <w:r w:rsidRPr="00681163">
        <w:rPr>
          <w:bCs/>
          <w:sz w:val="28"/>
          <w:szCs w:val="28"/>
        </w:rPr>
        <w:t>ПРЕДЛОЖЕНИ</w:t>
      </w:r>
      <w:r w:rsidR="00694AD3" w:rsidRPr="00681163">
        <w:rPr>
          <w:bCs/>
          <w:sz w:val="28"/>
          <w:szCs w:val="28"/>
        </w:rPr>
        <w:t>Я</w:t>
      </w:r>
      <w:r w:rsidRPr="008C6BBD">
        <w:rPr>
          <w:bCs/>
          <w:sz w:val="28"/>
          <w:szCs w:val="28"/>
        </w:rPr>
        <w:t xml:space="preserve"> ЗА ПОВИШАВАНЕ НА МЯСТО В ПО-ГОРЕН РАНГ</w:t>
      </w:r>
    </w:p>
    <w:p w:rsidR="00F5484A" w:rsidRDefault="00F5484A" w:rsidP="00F5484A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021714" w:rsidRPr="00782444" w:rsidRDefault="00DA4C93" w:rsidP="00021714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sz w:val="28"/>
          <w:szCs w:val="28"/>
        </w:rPr>
        <w:t>14</w:t>
      </w:r>
      <w:r w:rsidR="00021714" w:rsidRPr="00E32874">
        <w:rPr>
          <w:sz w:val="28"/>
          <w:szCs w:val="28"/>
        </w:rPr>
        <w:t xml:space="preserve">. Предложение от </w:t>
      </w:r>
      <w:r w:rsidR="00021714">
        <w:rPr>
          <w:sz w:val="28"/>
          <w:szCs w:val="28"/>
        </w:rPr>
        <w:t>административния ръководител на Районна прокуратура – Добрич, за повишаване на Даниел Миленов Илиев – прокурор в Районна прокуратура – Добрич</w:t>
      </w:r>
      <w:r w:rsidR="00021714" w:rsidRPr="00E32874">
        <w:rPr>
          <w:sz w:val="28"/>
          <w:szCs w:val="28"/>
        </w:rPr>
        <w:t>,</w:t>
      </w:r>
      <w:r w:rsidR="00021714">
        <w:rPr>
          <w:sz w:val="28"/>
          <w:szCs w:val="28"/>
        </w:rPr>
        <w:t xml:space="preserve"> </w:t>
      </w:r>
      <w:r w:rsidR="00021714" w:rsidRPr="00E32874">
        <w:rPr>
          <w:sz w:val="28"/>
          <w:szCs w:val="28"/>
        </w:rPr>
        <w:t xml:space="preserve"> на място в по-горен ранг „прокурор </w:t>
      </w:r>
      <w:r w:rsidR="00021714">
        <w:rPr>
          <w:sz w:val="28"/>
          <w:szCs w:val="28"/>
        </w:rPr>
        <w:t xml:space="preserve">в </w:t>
      </w:r>
      <w:r w:rsidR="00467502">
        <w:rPr>
          <w:sz w:val="28"/>
          <w:szCs w:val="28"/>
        </w:rPr>
        <w:t>О</w:t>
      </w:r>
      <w:r w:rsidR="00021714" w:rsidRPr="00E32874">
        <w:rPr>
          <w:sz w:val="28"/>
          <w:szCs w:val="28"/>
        </w:rPr>
        <w:t>П“</w:t>
      </w:r>
      <w:r w:rsidR="00021714">
        <w:rPr>
          <w:sz w:val="28"/>
          <w:szCs w:val="28"/>
        </w:rPr>
        <w:t>.</w:t>
      </w:r>
      <w:r w:rsidR="00021714" w:rsidRPr="007609BE">
        <w:rPr>
          <w:i/>
          <w:sz w:val="28"/>
          <w:szCs w:val="28"/>
        </w:rPr>
        <w:t xml:space="preserve"> </w:t>
      </w:r>
    </w:p>
    <w:p w:rsidR="0053134D" w:rsidRDefault="0053134D" w:rsidP="0053134D">
      <w:pPr>
        <w:pStyle w:val="a4"/>
        <w:ind w:left="0"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5A5A61">
        <w:rPr>
          <w:i/>
          <w:sz w:val="28"/>
          <w:szCs w:val="28"/>
        </w:rPr>
        <w:t>11</w:t>
      </w:r>
      <w:r>
        <w:rPr>
          <w:i/>
          <w:sz w:val="28"/>
          <w:szCs w:val="28"/>
        </w:rPr>
        <w:t xml:space="preserve"> гласа „за“ и 0 гласа „против“</w:t>
      </w:r>
    </w:p>
    <w:p w:rsidR="0053134D" w:rsidRPr="00DF1FCB" w:rsidRDefault="0053134D" w:rsidP="0053134D">
      <w:pPr>
        <w:jc w:val="center"/>
        <w:rPr>
          <w:bCs/>
          <w:sz w:val="20"/>
          <w:szCs w:val="20"/>
        </w:rPr>
      </w:pPr>
    </w:p>
    <w:p w:rsidR="0053134D" w:rsidRPr="00CA3D11" w:rsidRDefault="0053134D" w:rsidP="0053134D">
      <w:pPr>
        <w:jc w:val="center"/>
        <w:rPr>
          <w:bCs/>
          <w:sz w:val="28"/>
          <w:szCs w:val="28"/>
        </w:rPr>
      </w:pPr>
      <w:r w:rsidRPr="00CA3D11">
        <w:rPr>
          <w:bCs/>
          <w:sz w:val="28"/>
          <w:szCs w:val="28"/>
        </w:rPr>
        <w:t xml:space="preserve">КОМИСИЯТА ПО АТЕСТИРАНЕТО И КОНКУРСИТЕ </w:t>
      </w:r>
    </w:p>
    <w:p w:rsidR="0053134D" w:rsidRDefault="0053134D" w:rsidP="0053134D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CA3D11">
        <w:rPr>
          <w:bCs/>
          <w:sz w:val="28"/>
          <w:szCs w:val="28"/>
        </w:rPr>
        <w:t>Р  Е  Ш  И:</w:t>
      </w:r>
    </w:p>
    <w:p w:rsidR="004D2F8D" w:rsidRDefault="004D2F8D" w:rsidP="00FF322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FF322B" w:rsidRPr="006822AD" w:rsidRDefault="004D2F8D" w:rsidP="00FF322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4</w:t>
      </w:r>
      <w:r w:rsidR="00FF322B">
        <w:rPr>
          <w:bCs/>
          <w:sz w:val="28"/>
          <w:szCs w:val="28"/>
        </w:rPr>
        <w:t>.</w:t>
      </w:r>
      <w:r w:rsidR="00FF322B" w:rsidRPr="00085E3D">
        <w:rPr>
          <w:bCs/>
          <w:sz w:val="28"/>
          <w:szCs w:val="28"/>
          <w:lang w:val="en-US"/>
        </w:rPr>
        <w:t>1.</w:t>
      </w:r>
      <w:r w:rsidR="00FF322B" w:rsidRPr="00085E3D">
        <w:rPr>
          <w:bCs/>
          <w:sz w:val="28"/>
          <w:szCs w:val="28"/>
        </w:rPr>
        <w:t xml:space="preserve"> </w:t>
      </w:r>
      <w:r w:rsidR="00FF322B" w:rsidRPr="006822AD">
        <w:rPr>
          <w:bCs/>
          <w:sz w:val="28"/>
          <w:szCs w:val="28"/>
        </w:rPr>
        <w:t xml:space="preserve">ПРЕДЛАГА НА ПРОКУРОРСКАТА КОЛЕГИЯ НА ВСС ДА ПОВИШИ, на основание чл. 234 от ЗСВ, </w:t>
      </w:r>
      <w:r>
        <w:rPr>
          <w:sz w:val="28"/>
          <w:szCs w:val="28"/>
        </w:rPr>
        <w:t>Даниел Миленов Илиев – прокурор в Районна прокуратура – Добрич</w:t>
      </w:r>
      <w:r w:rsidRPr="00E32874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E32874">
        <w:rPr>
          <w:sz w:val="28"/>
          <w:szCs w:val="28"/>
        </w:rPr>
        <w:t xml:space="preserve">на място в по-горен ранг „прокурор </w:t>
      </w:r>
      <w:r>
        <w:rPr>
          <w:sz w:val="28"/>
          <w:szCs w:val="28"/>
        </w:rPr>
        <w:t>в О</w:t>
      </w:r>
      <w:r w:rsidRPr="00E32874">
        <w:rPr>
          <w:sz w:val="28"/>
          <w:szCs w:val="28"/>
        </w:rPr>
        <w:t>П“</w:t>
      </w:r>
      <w:r w:rsidR="00FF322B" w:rsidRPr="006822AD">
        <w:rPr>
          <w:rFonts w:eastAsia="Calibri"/>
          <w:sz w:val="28"/>
          <w:szCs w:val="28"/>
          <w:lang w:eastAsia="en-US"/>
        </w:rPr>
        <w:t xml:space="preserve">, </w:t>
      </w:r>
      <w:r w:rsidR="00FF322B" w:rsidRPr="006822AD">
        <w:rPr>
          <w:sz w:val="28"/>
          <w:szCs w:val="28"/>
        </w:rPr>
        <w:t xml:space="preserve">с месечно трудово възнаграждение, съгласно Таблица 1 на ВСС за определяне на максималните основни месечни работни заплати на съдии, прокурори и следователи, </w:t>
      </w:r>
      <w:r w:rsidR="00FF322B" w:rsidRPr="006822AD">
        <w:rPr>
          <w:bCs/>
          <w:sz w:val="28"/>
          <w:szCs w:val="28"/>
        </w:rPr>
        <w:t>считано от датата на вземане на решението.</w:t>
      </w:r>
    </w:p>
    <w:p w:rsidR="00FF322B" w:rsidRPr="009E071F" w:rsidRDefault="00FF322B" w:rsidP="00FF322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FF322B" w:rsidRDefault="004D2F8D" w:rsidP="00FF322B">
      <w:pPr>
        <w:autoSpaceDE w:val="0"/>
        <w:autoSpaceDN w:val="0"/>
        <w:adjustRightInd w:val="0"/>
        <w:jc w:val="both"/>
      </w:pPr>
      <w:r>
        <w:rPr>
          <w:bCs/>
          <w:sz w:val="28"/>
          <w:szCs w:val="28"/>
        </w:rPr>
        <w:t>14</w:t>
      </w:r>
      <w:r w:rsidR="00FF322B">
        <w:rPr>
          <w:bCs/>
          <w:sz w:val="28"/>
          <w:szCs w:val="28"/>
        </w:rPr>
        <w:t>.</w:t>
      </w:r>
      <w:r w:rsidR="00FF322B" w:rsidRPr="00C11FAE">
        <w:rPr>
          <w:bCs/>
          <w:sz w:val="28"/>
          <w:szCs w:val="28"/>
        </w:rPr>
        <w:t xml:space="preserve">2. ВНАСЯ </w:t>
      </w:r>
      <w:r w:rsidR="00FF322B" w:rsidRPr="00C11FAE">
        <w:rPr>
          <w:sz w:val="28"/>
          <w:szCs w:val="28"/>
        </w:rPr>
        <w:t xml:space="preserve">предложението в заседанието на Прокурорската колегия на ВСС, насрочено </w:t>
      </w:r>
      <w:r w:rsidR="00FF322B">
        <w:rPr>
          <w:sz w:val="28"/>
          <w:szCs w:val="28"/>
        </w:rPr>
        <w:t>за</w:t>
      </w:r>
      <w:r w:rsidR="00FF322B" w:rsidRPr="00C11FAE">
        <w:rPr>
          <w:sz w:val="28"/>
          <w:szCs w:val="28"/>
        </w:rPr>
        <w:t xml:space="preserve"> </w:t>
      </w:r>
      <w:r w:rsidR="00FF322B">
        <w:rPr>
          <w:sz w:val="28"/>
          <w:szCs w:val="28"/>
        </w:rPr>
        <w:t xml:space="preserve"> 25.10</w:t>
      </w:r>
      <w:r w:rsidR="00FF322B" w:rsidRPr="00C11FAE">
        <w:rPr>
          <w:sz w:val="28"/>
          <w:szCs w:val="28"/>
        </w:rPr>
        <w:t>.</w:t>
      </w:r>
      <w:r w:rsidR="00FF322B">
        <w:rPr>
          <w:sz w:val="28"/>
          <w:szCs w:val="28"/>
        </w:rPr>
        <w:t>2023</w:t>
      </w:r>
      <w:r w:rsidR="00FF322B" w:rsidRPr="00C11FAE">
        <w:rPr>
          <w:sz w:val="28"/>
          <w:szCs w:val="28"/>
        </w:rPr>
        <w:t xml:space="preserve"> г., за разглеждане и произнасяне.</w:t>
      </w:r>
    </w:p>
    <w:p w:rsidR="00021714" w:rsidRDefault="00021714" w:rsidP="00021714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021714" w:rsidRPr="00782444" w:rsidRDefault="00DA4C93" w:rsidP="00021714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sz w:val="28"/>
          <w:szCs w:val="28"/>
        </w:rPr>
        <w:t>15</w:t>
      </w:r>
      <w:r w:rsidR="00021714" w:rsidRPr="00E32874">
        <w:rPr>
          <w:sz w:val="28"/>
          <w:szCs w:val="28"/>
        </w:rPr>
        <w:t xml:space="preserve">. Предложение от </w:t>
      </w:r>
      <w:r w:rsidR="00021714">
        <w:rPr>
          <w:sz w:val="28"/>
          <w:szCs w:val="28"/>
        </w:rPr>
        <w:t>Марина Красимирова Кочева – заместник</w:t>
      </w:r>
      <w:r w:rsidR="00795117">
        <w:rPr>
          <w:sz w:val="28"/>
          <w:szCs w:val="28"/>
        </w:rPr>
        <w:t xml:space="preserve"> на </w:t>
      </w:r>
      <w:r w:rsidR="00021714">
        <w:rPr>
          <w:sz w:val="28"/>
          <w:szCs w:val="28"/>
        </w:rPr>
        <w:t>администрати</w:t>
      </w:r>
      <w:r w:rsidR="00795117">
        <w:rPr>
          <w:sz w:val="28"/>
          <w:szCs w:val="28"/>
        </w:rPr>
        <w:t>вния</w:t>
      </w:r>
      <w:r w:rsidR="00021714">
        <w:rPr>
          <w:sz w:val="28"/>
          <w:szCs w:val="28"/>
        </w:rPr>
        <w:t xml:space="preserve"> ръководител</w:t>
      </w:r>
      <w:r w:rsidR="00795117">
        <w:rPr>
          <w:sz w:val="28"/>
          <w:szCs w:val="28"/>
        </w:rPr>
        <w:t xml:space="preserve"> </w:t>
      </w:r>
      <w:r w:rsidR="00021714">
        <w:rPr>
          <w:sz w:val="28"/>
          <w:szCs w:val="28"/>
        </w:rPr>
        <w:t>-</w:t>
      </w:r>
      <w:r w:rsidR="00795117">
        <w:rPr>
          <w:sz w:val="28"/>
          <w:szCs w:val="28"/>
        </w:rPr>
        <w:t xml:space="preserve"> </w:t>
      </w:r>
      <w:r w:rsidR="00021714">
        <w:rPr>
          <w:sz w:val="28"/>
          <w:szCs w:val="28"/>
        </w:rPr>
        <w:t>заместник-районен прокурор на Районна прокуратура – Ботевград, за повишаване</w:t>
      </w:r>
      <w:r w:rsidR="00021714" w:rsidRPr="00E32874">
        <w:rPr>
          <w:sz w:val="28"/>
          <w:szCs w:val="28"/>
        </w:rPr>
        <w:t xml:space="preserve"> на място в по-горен ранг „прокурор </w:t>
      </w:r>
      <w:r w:rsidR="00021714">
        <w:rPr>
          <w:sz w:val="28"/>
          <w:szCs w:val="28"/>
        </w:rPr>
        <w:t>в ОП</w:t>
      </w:r>
      <w:r w:rsidR="00021714" w:rsidRPr="00E32874">
        <w:rPr>
          <w:sz w:val="28"/>
          <w:szCs w:val="28"/>
        </w:rPr>
        <w:t>“</w:t>
      </w:r>
      <w:r w:rsidR="00021714">
        <w:rPr>
          <w:sz w:val="28"/>
          <w:szCs w:val="28"/>
        </w:rPr>
        <w:t>.</w:t>
      </w:r>
      <w:r w:rsidR="00021714" w:rsidRPr="007609BE">
        <w:rPr>
          <w:i/>
          <w:sz w:val="28"/>
          <w:szCs w:val="28"/>
        </w:rPr>
        <w:t xml:space="preserve"> </w:t>
      </w:r>
    </w:p>
    <w:p w:rsidR="0053134D" w:rsidRDefault="0053134D" w:rsidP="0053134D">
      <w:pPr>
        <w:pStyle w:val="a4"/>
        <w:ind w:left="0"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5A5A61">
        <w:rPr>
          <w:i/>
          <w:sz w:val="28"/>
          <w:szCs w:val="28"/>
        </w:rPr>
        <w:t>11</w:t>
      </w:r>
      <w:r>
        <w:rPr>
          <w:i/>
          <w:sz w:val="28"/>
          <w:szCs w:val="28"/>
        </w:rPr>
        <w:t xml:space="preserve"> гласа „за“ и 0 гласа „против“</w:t>
      </w:r>
    </w:p>
    <w:p w:rsidR="0053134D" w:rsidRPr="00DF1FCB" w:rsidRDefault="0053134D" w:rsidP="0053134D">
      <w:pPr>
        <w:jc w:val="center"/>
        <w:rPr>
          <w:bCs/>
          <w:sz w:val="20"/>
          <w:szCs w:val="20"/>
        </w:rPr>
      </w:pPr>
    </w:p>
    <w:p w:rsidR="0053134D" w:rsidRPr="00CA3D11" w:rsidRDefault="0053134D" w:rsidP="0053134D">
      <w:pPr>
        <w:jc w:val="center"/>
        <w:rPr>
          <w:bCs/>
          <w:sz w:val="28"/>
          <w:szCs w:val="28"/>
        </w:rPr>
      </w:pPr>
      <w:r w:rsidRPr="00CA3D11">
        <w:rPr>
          <w:bCs/>
          <w:sz w:val="28"/>
          <w:szCs w:val="28"/>
        </w:rPr>
        <w:t xml:space="preserve">КОМИСИЯТА ПО АТЕСТИРАНЕТО И КОНКУРСИТЕ </w:t>
      </w:r>
    </w:p>
    <w:p w:rsidR="0053134D" w:rsidRDefault="0053134D" w:rsidP="0053134D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CA3D11">
        <w:rPr>
          <w:bCs/>
          <w:sz w:val="28"/>
          <w:szCs w:val="28"/>
        </w:rPr>
        <w:t>Р  Е  Ш  И:</w:t>
      </w:r>
    </w:p>
    <w:p w:rsidR="004D2F8D" w:rsidRDefault="004D2F8D" w:rsidP="00FF322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FF322B" w:rsidRPr="006822AD" w:rsidRDefault="004D2F8D" w:rsidP="00FF322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5</w:t>
      </w:r>
      <w:r w:rsidR="00FF322B">
        <w:rPr>
          <w:bCs/>
          <w:sz w:val="28"/>
          <w:szCs w:val="28"/>
        </w:rPr>
        <w:t>.</w:t>
      </w:r>
      <w:r w:rsidR="00FF322B" w:rsidRPr="00085E3D">
        <w:rPr>
          <w:bCs/>
          <w:sz w:val="28"/>
          <w:szCs w:val="28"/>
          <w:lang w:val="en-US"/>
        </w:rPr>
        <w:t>1.</w:t>
      </w:r>
      <w:r w:rsidR="00FF322B" w:rsidRPr="00085E3D">
        <w:rPr>
          <w:bCs/>
          <w:sz w:val="28"/>
          <w:szCs w:val="28"/>
        </w:rPr>
        <w:t xml:space="preserve"> </w:t>
      </w:r>
      <w:r w:rsidR="00FF322B" w:rsidRPr="006822AD">
        <w:rPr>
          <w:bCs/>
          <w:sz w:val="28"/>
          <w:szCs w:val="28"/>
        </w:rPr>
        <w:t xml:space="preserve">ПРЕДЛАГА НА ПРОКУРОРСКАТА КОЛЕГИЯ НА ВСС ДА ПОВИШИ, на основание чл. 234 от ЗСВ, </w:t>
      </w:r>
      <w:r>
        <w:rPr>
          <w:sz w:val="28"/>
          <w:szCs w:val="28"/>
        </w:rPr>
        <w:t xml:space="preserve">Марина Красимирова Кочева – заместник на административния ръководител - заместник-районен прокурор на Районна прокуратура – Ботевград, </w:t>
      </w:r>
      <w:r w:rsidRPr="00E32874">
        <w:rPr>
          <w:sz w:val="28"/>
          <w:szCs w:val="28"/>
        </w:rPr>
        <w:t xml:space="preserve">на място в по-горен ранг „прокурор </w:t>
      </w:r>
      <w:r>
        <w:rPr>
          <w:sz w:val="28"/>
          <w:szCs w:val="28"/>
        </w:rPr>
        <w:t>в ОП</w:t>
      </w:r>
      <w:r w:rsidRPr="00E32874">
        <w:rPr>
          <w:sz w:val="28"/>
          <w:szCs w:val="28"/>
        </w:rPr>
        <w:t>“</w:t>
      </w:r>
      <w:r w:rsidR="00FF322B" w:rsidRPr="006822AD">
        <w:rPr>
          <w:rFonts w:eastAsia="Calibri"/>
          <w:sz w:val="28"/>
          <w:szCs w:val="28"/>
          <w:lang w:eastAsia="en-US"/>
        </w:rPr>
        <w:t xml:space="preserve">, </w:t>
      </w:r>
      <w:r w:rsidR="00FF322B" w:rsidRPr="006822AD">
        <w:rPr>
          <w:sz w:val="28"/>
          <w:szCs w:val="28"/>
        </w:rPr>
        <w:t xml:space="preserve">с месечно трудово възнаграждение, съгласно Таблица 1 на ВСС за определяне на максималните основни месечни работни заплати на съдии, прокурори и следователи, </w:t>
      </w:r>
      <w:r w:rsidR="00FF322B" w:rsidRPr="006822AD">
        <w:rPr>
          <w:bCs/>
          <w:sz w:val="28"/>
          <w:szCs w:val="28"/>
        </w:rPr>
        <w:t>считано от датата на вземане на решението.</w:t>
      </w:r>
    </w:p>
    <w:p w:rsidR="00FF322B" w:rsidRPr="009E071F" w:rsidRDefault="00FF322B" w:rsidP="00FF322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FF322B" w:rsidRDefault="004D2F8D" w:rsidP="00FF322B">
      <w:pPr>
        <w:autoSpaceDE w:val="0"/>
        <w:autoSpaceDN w:val="0"/>
        <w:adjustRightInd w:val="0"/>
        <w:jc w:val="both"/>
      </w:pPr>
      <w:r>
        <w:rPr>
          <w:bCs/>
          <w:sz w:val="28"/>
          <w:szCs w:val="28"/>
        </w:rPr>
        <w:t>15</w:t>
      </w:r>
      <w:r w:rsidR="00FF322B">
        <w:rPr>
          <w:bCs/>
          <w:sz w:val="28"/>
          <w:szCs w:val="28"/>
        </w:rPr>
        <w:t>.</w:t>
      </w:r>
      <w:r w:rsidR="00FF322B" w:rsidRPr="00C11FAE">
        <w:rPr>
          <w:bCs/>
          <w:sz w:val="28"/>
          <w:szCs w:val="28"/>
        </w:rPr>
        <w:t xml:space="preserve">2. ВНАСЯ </w:t>
      </w:r>
      <w:r w:rsidR="00FF322B" w:rsidRPr="00C11FAE">
        <w:rPr>
          <w:sz w:val="28"/>
          <w:szCs w:val="28"/>
        </w:rPr>
        <w:t xml:space="preserve">предложението в заседанието на Прокурорската колегия на ВСС, насрочено </w:t>
      </w:r>
      <w:r w:rsidR="00FF322B">
        <w:rPr>
          <w:sz w:val="28"/>
          <w:szCs w:val="28"/>
        </w:rPr>
        <w:t>за</w:t>
      </w:r>
      <w:r w:rsidR="00FF322B" w:rsidRPr="00C11FAE">
        <w:rPr>
          <w:sz w:val="28"/>
          <w:szCs w:val="28"/>
        </w:rPr>
        <w:t xml:space="preserve"> </w:t>
      </w:r>
      <w:r w:rsidR="00FF322B">
        <w:rPr>
          <w:sz w:val="28"/>
          <w:szCs w:val="28"/>
        </w:rPr>
        <w:t xml:space="preserve"> 25.10</w:t>
      </w:r>
      <w:r w:rsidR="00FF322B" w:rsidRPr="00C11FAE">
        <w:rPr>
          <w:sz w:val="28"/>
          <w:szCs w:val="28"/>
        </w:rPr>
        <w:t>.</w:t>
      </w:r>
      <w:r w:rsidR="00FF322B">
        <w:rPr>
          <w:sz w:val="28"/>
          <w:szCs w:val="28"/>
        </w:rPr>
        <w:t>2023</w:t>
      </w:r>
      <w:r w:rsidR="00FF322B" w:rsidRPr="00C11FAE">
        <w:rPr>
          <w:sz w:val="28"/>
          <w:szCs w:val="28"/>
        </w:rPr>
        <w:t xml:space="preserve"> г., за разглеждане и произнасяне.</w:t>
      </w:r>
    </w:p>
    <w:p w:rsidR="00021714" w:rsidRDefault="00021714" w:rsidP="00021714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5C5EB1" w:rsidRPr="00782444" w:rsidRDefault="00DA4C93" w:rsidP="005C5EB1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sz w:val="28"/>
          <w:szCs w:val="28"/>
        </w:rPr>
        <w:t>16</w:t>
      </w:r>
      <w:r w:rsidR="005C5EB1" w:rsidRPr="00E32874">
        <w:rPr>
          <w:sz w:val="28"/>
          <w:szCs w:val="28"/>
        </w:rPr>
        <w:t xml:space="preserve">. Предложение от </w:t>
      </w:r>
      <w:r w:rsidR="005C5EB1">
        <w:rPr>
          <w:sz w:val="28"/>
          <w:szCs w:val="28"/>
        </w:rPr>
        <w:t xml:space="preserve">административния ръководител на Районна прокуратура – Благоевград, за повишаване на Георги Иванов </w:t>
      </w:r>
      <w:proofErr w:type="spellStart"/>
      <w:r w:rsidR="005C5EB1">
        <w:rPr>
          <w:sz w:val="28"/>
          <w:szCs w:val="28"/>
        </w:rPr>
        <w:t>Иванов</w:t>
      </w:r>
      <w:proofErr w:type="spellEnd"/>
      <w:r w:rsidR="005C5EB1">
        <w:rPr>
          <w:sz w:val="28"/>
          <w:szCs w:val="28"/>
        </w:rPr>
        <w:t xml:space="preserve"> – прокурор в Районна прокуратура – Благоевград</w:t>
      </w:r>
      <w:r w:rsidR="005C5EB1" w:rsidRPr="00E32874">
        <w:rPr>
          <w:sz w:val="28"/>
          <w:szCs w:val="28"/>
        </w:rPr>
        <w:t xml:space="preserve">, с ранг „прокурор в </w:t>
      </w:r>
      <w:r w:rsidR="005C5EB1">
        <w:rPr>
          <w:sz w:val="28"/>
          <w:szCs w:val="28"/>
        </w:rPr>
        <w:t>ОП</w:t>
      </w:r>
      <w:r w:rsidR="005C5EB1" w:rsidRPr="00E32874">
        <w:rPr>
          <w:sz w:val="28"/>
          <w:szCs w:val="28"/>
        </w:rPr>
        <w:t xml:space="preserve">“, на място в по-горен ранг „прокурор </w:t>
      </w:r>
      <w:r w:rsidR="005C5EB1">
        <w:rPr>
          <w:sz w:val="28"/>
          <w:szCs w:val="28"/>
        </w:rPr>
        <w:t xml:space="preserve">в </w:t>
      </w:r>
      <w:r w:rsidR="005C5EB1" w:rsidRPr="00E32874">
        <w:rPr>
          <w:sz w:val="28"/>
          <w:szCs w:val="28"/>
        </w:rPr>
        <w:t>АП“</w:t>
      </w:r>
      <w:r w:rsidR="005C5EB1">
        <w:rPr>
          <w:sz w:val="28"/>
          <w:szCs w:val="28"/>
        </w:rPr>
        <w:t>.</w:t>
      </w:r>
      <w:r w:rsidR="005C5EB1" w:rsidRPr="007609BE">
        <w:rPr>
          <w:i/>
          <w:sz w:val="28"/>
          <w:szCs w:val="28"/>
        </w:rPr>
        <w:t xml:space="preserve"> </w:t>
      </w:r>
    </w:p>
    <w:p w:rsidR="0053134D" w:rsidRDefault="0053134D" w:rsidP="0053134D">
      <w:pPr>
        <w:pStyle w:val="a4"/>
        <w:ind w:left="0"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След проведено гласуване с вдигане на ръка и при обявения резултат</w:t>
      </w:r>
      <w:r w:rsidR="005A5A61">
        <w:rPr>
          <w:i/>
          <w:sz w:val="28"/>
          <w:szCs w:val="28"/>
        </w:rPr>
        <w:t xml:space="preserve"> 11</w:t>
      </w:r>
      <w:r>
        <w:rPr>
          <w:i/>
          <w:sz w:val="28"/>
          <w:szCs w:val="28"/>
        </w:rPr>
        <w:t xml:space="preserve"> гласа „за“ и 0 гласа „против“</w:t>
      </w:r>
    </w:p>
    <w:p w:rsidR="0053134D" w:rsidRPr="00DF1FCB" w:rsidRDefault="0053134D" w:rsidP="0053134D">
      <w:pPr>
        <w:jc w:val="center"/>
        <w:rPr>
          <w:bCs/>
          <w:sz w:val="20"/>
          <w:szCs w:val="20"/>
        </w:rPr>
      </w:pPr>
    </w:p>
    <w:p w:rsidR="0053134D" w:rsidRPr="00CA3D11" w:rsidRDefault="0053134D" w:rsidP="0053134D">
      <w:pPr>
        <w:jc w:val="center"/>
        <w:rPr>
          <w:bCs/>
          <w:sz w:val="28"/>
          <w:szCs w:val="28"/>
        </w:rPr>
      </w:pPr>
      <w:r w:rsidRPr="00CA3D11">
        <w:rPr>
          <w:bCs/>
          <w:sz w:val="28"/>
          <w:szCs w:val="28"/>
        </w:rPr>
        <w:t xml:space="preserve">КОМИСИЯТА ПО АТЕСТИРАНЕТО И КОНКУРСИТЕ </w:t>
      </w:r>
    </w:p>
    <w:p w:rsidR="0053134D" w:rsidRDefault="0053134D" w:rsidP="0053134D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CA3D11">
        <w:rPr>
          <w:bCs/>
          <w:sz w:val="28"/>
          <w:szCs w:val="28"/>
        </w:rPr>
        <w:t>Р  Е  Ш  И:</w:t>
      </w:r>
    </w:p>
    <w:p w:rsidR="004D2F8D" w:rsidRDefault="004D2F8D" w:rsidP="00FF322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FF322B" w:rsidRPr="006822AD" w:rsidRDefault="004D2F8D" w:rsidP="00FF322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6</w:t>
      </w:r>
      <w:r w:rsidR="00FF322B">
        <w:rPr>
          <w:bCs/>
          <w:sz w:val="28"/>
          <w:szCs w:val="28"/>
        </w:rPr>
        <w:t>.</w:t>
      </w:r>
      <w:r w:rsidR="00FF322B" w:rsidRPr="00085E3D">
        <w:rPr>
          <w:bCs/>
          <w:sz w:val="28"/>
          <w:szCs w:val="28"/>
          <w:lang w:val="en-US"/>
        </w:rPr>
        <w:t>1.</w:t>
      </w:r>
      <w:r w:rsidR="00FF322B" w:rsidRPr="00085E3D">
        <w:rPr>
          <w:bCs/>
          <w:sz w:val="28"/>
          <w:szCs w:val="28"/>
        </w:rPr>
        <w:t xml:space="preserve"> </w:t>
      </w:r>
      <w:r w:rsidR="00FF322B" w:rsidRPr="006822AD">
        <w:rPr>
          <w:bCs/>
          <w:sz w:val="28"/>
          <w:szCs w:val="28"/>
        </w:rPr>
        <w:t xml:space="preserve">ПРЕДЛАГА НА ПРОКУРОРСКАТА КОЛЕГИЯ НА ВСС ДА ПОВИШИ, на основание чл. 234 от ЗСВ, </w:t>
      </w:r>
      <w:r>
        <w:rPr>
          <w:sz w:val="28"/>
          <w:szCs w:val="28"/>
        </w:rPr>
        <w:t xml:space="preserve">Георги Иванов </w:t>
      </w:r>
      <w:proofErr w:type="spellStart"/>
      <w:r>
        <w:rPr>
          <w:sz w:val="28"/>
          <w:szCs w:val="28"/>
        </w:rPr>
        <w:t>Иванов</w:t>
      </w:r>
      <w:proofErr w:type="spellEnd"/>
      <w:r>
        <w:rPr>
          <w:sz w:val="28"/>
          <w:szCs w:val="28"/>
        </w:rPr>
        <w:t xml:space="preserve"> – прокурор в Районна прокуратура – Благоевград</w:t>
      </w:r>
      <w:r w:rsidRPr="00E32874">
        <w:rPr>
          <w:sz w:val="28"/>
          <w:szCs w:val="28"/>
        </w:rPr>
        <w:t xml:space="preserve">, с ранг „прокурор в </w:t>
      </w:r>
      <w:r>
        <w:rPr>
          <w:sz w:val="28"/>
          <w:szCs w:val="28"/>
        </w:rPr>
        <w:t>ОП</w:t>
      </w:r>
      <w:r w:rsidRPr="00E32874">
        <w:rPr>
          <w:sz w:val="28"/>
          <w:szCs w:val="28"/>
        </w:rPr>
        <w:t xml:space="preserve">“, на място в по-горен ранг </w:t>
      </w:r>
      <w:r w:rsidRPr="00E32874">
        <w:rPr>
          <w:sz w:val="28"/>
          <w:szCs w:val="28"/>
        </w:rPr>
        <w:lastRenderedPageBreak/>
        <w:t xml:space="preserve">„прокурор </w:t>
      </w:r>
      <w:r>
        <w:rPr>
          <w:sz w:val="28"/>
          <w:szCs w:val="28"/>
        </w:rPr>
        <w:t xml:space="preserve">в </w:t>
      </w:r>
      <w:r w:rsidRPr="00E32874">
        <w:rPr>
          <w:sz w:val="28"/>
          <w:szCs w:val="28"/>
        </w:rPr>
        <w:t>АП“</w:t>
      </w:r>
      <w:r w:rsidR="00FF322B" w:rsidRPr="006822AD">
        <w:rPr>
          <w:rFonts w:eastAsia="Calibri"/>
          <w:sz w:val="28"/>
          <w:szCs w:val="28"/>
          <w:lang w:eastAsia="en-US"/>
        </w:rPr>
        <w:t xml:space="preserve">, </w:t>
      </w:r>
      <w:r w:rsidR="00FF322B" w:rsidRPr="006822AD">
        <w:rPr>
          <w:sz w:val="28"/>
          <w:szCs w:val="28"/>
        </w:rPr>
        <w:t xml:space="preserve">с месечно трудово възнаграждение, съгласно Таблица 1 на ВСС за определяне на максималните основни месечни работни заплати на съдии, прокурори и следователи, </w:t>
      </w:r>
      <w:r w:rsidR="00FF322B" w:rsidRPr="006822AD">
        <w:rPr>
          <w:bCs/>
          <w:sz w:val="28"/>
          <w:szCs w:val="28"/>
        </w:rPr>
        <w:t>считано от датата на вземане на решението.</w:t>
      </w:r>
    </w:p>
    <w:p w:rsidR="00FF322B" w:rsidRPr="009E071F" w:rsidRDefault="00FF322B" w:rsidP="00FF322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FF322B" w:rsidRDefault="004D2F8D" w:rsidP="00FF322B">
      <w:pPr>
        <w:autoSpaceDE w:val="0"/>
        <w:autoSpaceDN w:val="0"/>
        <w:adjustRightInd w:val="0"/>
        <w:jc w:val="both"/>
      </w:pPr>
      <w:r>
        <w:rPr>
          <w:bCs/>
          <w:sz w:val="28"/>
          <w:szCs w:val="28"/>
        </w:rPr>
        <w:t>16</w:t>
      </w:r>
      <w:r w:rsidR="00FF322B">
        <w:rPr>
          <w:bCs/>
          <w:sz w:val="28"/>
          <w:szCs w:val="28"/>
        </w:rPr>
        <w:t>.</w:t>
      </w:r>
      <w:r w:rsidR="00FF322B" w:rsidRPr="00C11FAE">
        <w:rPr>
          <w:bCs/>
          <w:sz w:val="28"/>
          <w:szCs w:val="28"/>
        </w:rPr>
        <w:t xml:space="preserve">2. ВНАСЯ </w:t>
      </w:r>
      <w:r w:rsidR="00FF322B" w:rsidRPr="00C11FAE">
        <w:rPr>
          <w:sz w:val="28"/>
          <w:szCs w:val="28"/>
        </w:rPr>
        <w:t xml:space="preserve">предложението в заседанието на Прокурорската колегия на ВСС, насрочено </w:t>
      </w:r>
      <w:r w:rsidR="00FF322B">
        <w:rPr>
          <w:sz w:val="28"/>
          <w:szCs w:val="28"/>
        </w:rPr>
        <w:t>за</w:t>
      </w:r>
      <w:r w:rsidR="00FF322B" w:rsidRPr="00C11FAE">
        <w:rPr>
          <w:sz w:val="28"/>
          <w:szCs w:val="28"/>
        </w:rPr>
        <w:t xml:space="preserve"> </w:t>
      </w:r>
      <w:r w:rsidR="00FF322B">
        <w:rPr>
          <w:sz w:val="28"/>
          <w:szCs w:val="28"/>
        </w:rPr>
        <w:t xml:space="preserve"> 25.10</w:t>
      </w:r>
      <w:r w:rsidR="00FF322B" w:rsidRPr="00C11FAE">
        <w:rPr>
          <w:sz w:val="28"/>
          <w:szCs w:val="28"/>
        </w:rPr>
        <w:t>.</w:t>
      </w:r>
      <w:r w:rsidR="00FF322B">
        <w:rPr>
          <w:sz w:val="28"/>
          <w:szCs w:val="28"/>
        </w:rPr>
        <w:t>2023</w:t>
      </w:r>
      <w:r w:rsidR="00FF322B" w:rsidRPr="00C11FAE">
        <w:rPr>
          <w:sz w:val="28"/>
          <w:szCs w:val="28"/>
        </w:rPr>
        <w:t xml:space="preserve"> г., за разглеждане и произнасяне.</w:t>
      </w:r>
    </w:p>
    <w:p w:rsidR="005C5EB1" w:rsidRDefault="005C5EB1" w:rsidP="00F5484A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5C5EB1" w:rsidRPr="00782444" w:rsidRDefault="00DA4C93" w:rsidP="005C5EB1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sz w:val="28"/>
          <w:szCs w:val="28"/>
        </w:rPr>
        <w:t>17</w:t>
      </w:r>
      <w:r w:rsidR="005C5EB1" w:rsidRPr="00E32874">
        <w:rPr>
          <w:sz w:val="28"/>
          <w:szCs w:val="28"/>
        </w:rPr>
        <w:t xml:space="preserve">. Предложение от </w:t>
      </w:r>
      <w:r w:rsidR="005C5EB1">
        <w:rPr>
          <w:sz w:val="28"/>
          <w:szCs w:val="28"/>
        </w:rPr>
        <w:t>административния ръководител на Окръжна прокуратура – Смолян, за повишаване на Татяна Иванова Найденова – административен ръководител-районен прокурор на Районна прокуратура – Смолян</w:t>
      </w:r>
      <w:r w:rsidR="005C5EB1" w:rsidRPr="00E32874">
        <w:rPr>
          <w:sz w:val="28"/>
          <w:szCs w:val="28"/>
        </w:rPr>
        <w:t xml:space="preserve">, с ранг „прокурор в </w:t>
      </w:r>
      <w:r w:rsidR="005C5EB1">
        <w:rPr>
          <w:sz w:val="28"/>
          <w:szCs w:val="28"/>
        </w:rPr>
        <w:t>ОП</w:t>
      </w:r>
      <w:r w:rsidR="005C5EB1" w:rsidRPr="00E32874">
        <w:rPr>
          <w:sz w:val="28"/>
          <w:szCs w:val="28"/>
        </w:rPr>
        <w:t xml:space="preserve">“, на място в по-горен ранг „прокурор </w:t>
      </w:r>
      <w:r w:rsidR="005C5EB1">
        <w:rPr>
          <w:sz w:val="28"/>
          <w:szCs w:val="28"/>
        </w:rPr>
        <w:t xml:space="preserve">в </w:t>
      </w:r>
      <w:r w:rsidR="005C5EB1" w:rsidRPr="00E32874">
        <w:rPr>
          <w:sz w:val="28"/>
          <w:szCs w:val="28"/>
        </w:rPr>
        <w:t>АП“</w:t>
      </w:r>
      <w:r w:rsidR="005C5EB1">
        <w:rPr>
          <w:sz w:val="28"/>
          <w:szCs w:val="28"/>
        </w:rPr>
        <w:t>.</w:t>
      </w:r>
      <w:r w:rsidR="005C5EB1" w:rsidRPr="007609BE">
        <w:rPr>
          <w:i/>
          <w:sz w:val="28"/>
          <w:szCs w:val="28"/>
        </w:rPr>
        <w:t xml:space="preserve"> </w:t>
      </w:r>
    </w:p>
    <w:p w:rsidR="0053134D" w:rsidRDefault="0053134D" w:rsidP="0053134D">
      <w:pPr>
        <w:pStyle w:val="a4"/>
        <w:ind w:left="0"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5A5A61">
        <w:rPr>
          <w:i/>
          <w:sz w:val="28"/>
          <w:szCs w:val="28"/>
        </w:rPr>
        <w:t>11</w:t>
      </w:r>
      <w:r>
        <w:rPr>
          <w:i/>
          <w:sz w:val="28"/>
          <w:szCs w:val="28"/>
        </w:rPr>
        <w:t xml:space="preserve"> гласа „за“ и 0 гласа „против“</w:t>
      </w:r>
    </w:p>
    <w:p w:rsidR="0053134D" w:rsidRPr="00DF1FCB" w:rsidRDefault="0053134D" w:rsidP="0053134D">
      <w:pPr>
        <w:jc w:val="center"/>
        <w:rPr>
          <w:bCs/>
          <w:sz w:val="20"/>
          <w:szCs w:val="20"/>
        </w:rPr>
      </w:pPr>
    </w:p>
    <w:p w:rsidR="0053134D" w:rsidRPr="00CA3D11" w:rsidRDefault="0053134D" w:rsidP="0053134D">
      <w:pPr>
        <w:jc w:val="center"/>
        <w:rPr>
          <w:bCs/>
          <w:sz w:val="28"/>
          <w:szCs w:val="28"/>
        </w:rPr>
      </w:pPr>
      <w:r w:rsidRPr="00CA3D11">
        <w:rPr>
          <w:bCs/>
          <w:sz w:val="28"/>
          <w:szCs w:val="28"/>
        </w:rPr>
        <w:t xml:space="preserve">КОМИСИЯТА ПО АТЕСТИРАНЕТО И КОНКУРСИТЕ </w:t>
      </w:r>
    </w:p>
    <w:p w:rsidR="0053134D" w:rsidRDefault="0053134D" w:rsidP="0053134D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CA3D11">
        <w:rPr>
          <w:bCs/>
          <w:sz w:val="28"/>
          <w:szCs w:val="28"/>
        </w:rPr>
        <w:t>Р  Е  Ш  И:</w:t>
      </w:r>
    </w:p>
    <w:p w:rsidR="00FC6E92" w:rsidRDefault="00FC6E92" w:rsidP="00FF322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FF322B" w:rsidRPr="006822AD" w:rsidRDefault="004D2F8D" w:rsidP="00FF322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7</w:t>
      </w:r>
      <w:r w:rsidR="00FF322B">
        <w:rPr>
          <w:bCs/>
          <w:sz w:val="28"/>
          <w:szCs w:val="28"/>
        </w:rPr>
        <w:t>.</w:t>
      </w:r>
      <w:r w:rsidR="00FF322B" w:rsidRPr="00085E3D">
        <w:rPr>
          <w:bCs/>
          <w:sz w:val="28"/>
          <w:szCs w:val="28"/>
          <w:lang w:val="en-US"/>
        </w:rPr>
        <w:t>1.</w:t>
      </w:r>
      <w:r w:rsidR="00FF322B" w:rsidRPr="00085E3D">
        <w:rPr>
          <w:bCs/>
          <w:sz w:val="28"/>
          <w:szCs w:val="28"/>
        </w:rPr>
        <w:t xml:space="preserve"> </w:t>
      </w:r>
      <w:r w:rsidR="00FF322B" w:rsidRPr="006822AD">
        <w:rPr>
          <w:bCs/>
          <w:sz w:val="28"/>
          <w:szCs w:val="28"/>
        </w:rPr>
        <w:t xml:space="preserve">ПРЕДЛАГА НА ПРОКУРОРСКАТА КОЛЕГИЯ НА ВСС ДА ПОВИШИ, на основание чл. 234 от ЗСВ, </w:t>
      </w:r>
      <w:r>
        <w:rPr>
          <w:sz w:val="28"/>
          <w:szCs w:val="28"/>
        </w:rPr>
        <w:t>Татяна Иванова Найденова – административен ръководител-районен прокурор на Районна прокуратура – Смолян</w:t>
      </w:r>
      <w:r w:rsidRPr="00E32874">
        <w:rPr>
          <w:sz w:val="28"/>
          <w:szCs w:val="28"/>
        </w:rPr>
        <w:t xml:space="preserve">, с ранг „прокурор в </w:t>
      </w:r>
      <w:r>
        <w:rPr>
          <w:sz w:val="28"/>
          <w:szCs w:val="28"/>
        </w:rPr>
        <w:t>ОП</w:t>
      </w:r>
      <w:r w:rsidRPr="00E32874">
        <w:rPr>
          <w:sz w:val="28"/>
          <w:szCs w:val="28"/>
        </w:rPr>
        <w:t xml:space="preserve">“, на място в по-горен ранг „прокурор </w:t>
      </w:r>
      <w:r>
        <w:rPr>
          <w:sz w:val="28"/>
          <w:szCs w:val="28"/>
        </w:rPr>
        <w:t xml:space="preserve">в </w:t>
      </w:r>
      <w:r w:rsidRPr="00E32874">
        <w:rPr>
          <w:sz w:val="28"/>
          <w:szCs w:val="28"/>
        </w:rPr>
        <w:t>АП“</w:t>
      </w:r>
      <w:r w:rsidR="00FF322B" w:rsidRPr="006822AD">
        <w:rPr>
          <w:rFonts w:eastAsia="Calibri"/>
          <w:sz w:val="28"/>
          <w:szCs w:val="28"/>
          <w:lang w:eastAsia="en-US"/>
        </w:rPr>
        <w:t xml:space="preserve">, </w:t>
      </w:r>
      <w:r w:rsidR="00FF322B" w:rsidRPr="006822AD">
        <w:rPr>
          <w:sz w:val="28"/>
          <w:szCs w:val="28"/>
        </w:rPr>
        <w:t xml:space="preserve">с месечно трудово възнаграждение, съгласно Таблица 1 на ВСС за определяне на максималните основни месечни работни заплати на съдии, прокурори и следователи, </w:t>
      </w:r>
      <w:r w:rsidR="00FF322B" w:rsidRPr="006822AD">
        <w:rPr>
          <w:bCs/>
          <w:sz w:val="28"/>
          <w:szCs w:val="28"/>
        </w:rPr>
        <w:t>считано от датата на вземане на решението.</w:t>
      </w:r>
    </w:p>
    <w:p w:rsidR="00FF322B" w:rsidRPr="009E071F" w:rsidRDefault="00FF322B" w:rsidP="00FF322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FF322B" w:rsidRDefault="004D2F8D" w:rsidP="00FF322B">
      <w:pPr>
        <w:autoSpaceDE w:val="0"/>
        <w:autoSpaceDN w:val="0"/>
        <w:adjustRightInd w:val="0"/>
        <w:jc w:val="both"/>
      </w:pPr>
      <w:r>
        <w:rPr>
          <w:bCs/>
          <w:sz w:val="28"/>
          <w:szCs w:val="28"/>
        </w:rPr>
        <w:t>17</w:t>
      </w:r>
      <w:r w:rsidR="00FF322B">
        <w:rPr>
          <w:bCs/>
          <w:sz w:val="28"/>
          <w:szCs w:val="28"/>
        </w:rPr>
        <w:t>.</w:t>
      </w:r>
      <w:r w:rsidR="00FF322B" w:rsidRPr="00C11FAE">
        <w:rPr>
          <w:bCs/>
          <w:sz w:val="28"/>
          <w:szCs w:val="28"/>
        </w:rPr>
        <w:t xml:space="preserve">2. ВНАСЯ </w:t>
      </w:r>
      <w:r w:rsidR="00FF322B" w:rsidRPr="00C11FAE">
        <w:rPr>
          <w:sz w:val="28"/>
          <w:szCs w:val="28"/>
        </w:rPr>
        <w:t xml:space="preserve">предложението в заседанието на Прокурорската колегия на ВСС, насрочено </w:t>
      </w:r>
      <w:r w:rsidR="00FF322B">
        <w:rPr>
          <w:sz w:val="28"/>
          <w:szCs w:val="28"/>
        </w:rPr>
        <w:t>за</w:t>
      </w:r>
      <w:r w:rsidR="00FF322B" w:rsidRPr="00C11FAE">
        <w:rPr>
          <w:sz w:val="28"/>
          <w:szCs w:val="28"/>
        </w:rPr>
        <w:t xml:space="preserve"> </w:t>
      </w:r>
      <w:r w:rsidR="00FF322B">
        <w:rPr>
          <w:sz w:val="28"/>
          <w:szCs w:val="28"/>
        </w:rPr>
        <w:t xml:space="preserve"> 25.10</w:t>
      </w:r>
      <w:r w:rsidR="00FF322B" w:rsidRPr="00C11FAE">
        <w:rPr>
          <w:sz w:val="28"/>
          <w:szCs w:val="28"/>
        </w:rPr>
        <w:t>.</w:t>
      </w:r>
      <w:r w:rsidR="00FF322B">
        <w:rPr>
          <w:sz w:val="28"/>
          <w:szCs w:val="28"/>
        </w:rPr>
        <w:t>2023</w:t>
      </w:r>
      <w:r w:rsidR="00FF322B" w:rsidRPr="00C11FAE">
        <w:rPr>
          <w:sz w:val="28"/>
          <w:szCs w:val="28"/>
        </w:rPr>
        <w:t xml:space="preserve"> г., за разглеждане и произнасяне.</w:t>
      </w:r>
    </w:p>
    <w:p w:rsidR="005C5EB1" w:rsidRDefault="005C5EB1" w:rsidP="00F5484A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F5484A" w:rsidRPr="00782444" w:rsidRDefault="00DA4C93" w:rsidP="00F5484A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sz w:val="28"/>
          <w:szCs w:val="28"/>
        </w:rPr>
        <w:t>18</w:t>
      </w:r>
      <w:r w:rsidR="00F5484A" w:rsidRPr="00E32874">
        <w:rPr>
          <w:sz w:val="28"/>
          <w:szCs w:val="28"/>
        </w:rPr>
        <w:t xml:space="preserve">. Предложение от </w:t>
      </w:r>
      <w:r w:rsidR="00F5484A">
        <w:rPr>
          <w:sz w:val="28"/>
          <w:szCs w:val="28"/>
        </w:rPr>
        <w:t>Димитър Цветанов Цвятков – прокурор в Софийска районна прокуратура, с ранг „прокурор в АП“, за повишаване на място в по-горен ранг „прокурор във ВКП и ВАП“.</w:t>
      </w:r>
      <w:r w:rsidR="00F5484A" w:rsidRPr="007609BE">
        <w:rPr>
          <w:i/>
          <w:sz w:val="28"/>
          <w:szCs w:val="28"/>
        </w:rPr>
        <w:t xml:space="preserve"> </w:t>
      </w:r>
    </w:p>
    <w:p w:rsidR="0053134D" w:rsidRDefault="0053134D" w:rsidP="0053134D">
      <w:pPr>
        <w:pStyle w:val="a4"/>
        <w:ind w:left="0"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5A5A61">
        <w:rPr>
          <w:i/>
          <w:sz w:val="28"/>
          <w:szCs w:val="28"/>
        </w:rPr>
        <w:t>11</w:t>
      </w:r>
      <w:r>
        <w:rPr>
          <w:i/>
          <w:sz w:val="28"/>
          <w:szCs w:val="28"/>
        </w:rPr>
        <w:t xml:space="preserve"> гласа „за“ и 0 гласа „против“</w:t>
      </w:r>
    </w:p>
    <w:p w:rsidR="0053134D" w:rsidRPr="00DF1FCB" w:rsidRDefault="0053134D" w:rsidP="0053134D">
      <w:pPr>
        <w:jc w:val="center"/>
        <w:rPr>
          <w:bCs/>
          <w:sz w:val="20"/>
          <w:szCs w:val="20"/>
        </w:rPr>
      </w:pPr>
    </w:p>
    <w:p w:rsidR="0053134D" w:rsidRPr="00CA3D11" w:rsidRDefault="0053134D" w:rsidP="0053134D">
      <w:pPr>
        <w:jc w:val="center"/>
        <w:rPr>
          <w:bCs/>
          <w:sz w:val="28"/>
          <w:szCs w:val="28"/>
        </w:rPr>
      </w:pPr>
      <w:r w:rsidRPr="00CA3D11">
        <w:rPr>
          <w:bCs/>
          <w:sz w:val="28"/>
          <w:szCs w:val="28"/>
        </w:rPr>
        <w:t xml:space="preserve">КОМИСИЯТА ПО АТЕСТИРАНЕТО И КОНКУРСИТЕ </w:t>
      </w:r>
    </w:p>
    <w:p w:rsidR="0053134D" w:rsidRDefault="0053134D" w:rsidP="0053134D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CA3D11">
        <w:rPr>
          <w:bCs/>
          <w:sz w:val="28"/>
          <w:szCs w:val="28"/>
        </w:rPr>
        <w:t>Р  Е  Ш  И:</w:t>
      </w:r>
    </w:p>
    <w:p w:rsidR="004D2F8D" w:rsidRDefault="004D2F8D" w:rsidP="004D2F8D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4D2F8D" w:rsidRPr="006822AD" w:rsidRDefault="004D2F8D" w:rsidP="004D2F8D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8.</w:t>
      </w:r>
      <w:r w:rsidRPr="00085E3D">
        <w:rPr>
          <w:bCs/>
          <w:sz w:val="28"/>
          <w:szCs w:val="28"/>
          <w:lang w:val="en-US"/>
        </w:rPr>
        <w:t>1.</w:t>
      </w:r>
      <w:r w:rsidRPr="00085E3D">
        <w:rPr>
          <w:bCs/>
          <w:sz w:val="28"/>
          <w:szCs w:val="28"/>
        </w:rPr>
        <w:t xml:space="preserve"> </w:t>
      </w:r>
      <w:r w:rsidRPr="006822AD">
        <w:rPr>
          <w:bCs/>
          <w:sz w:val="28"/>
          <w:szCs w:val="28"/>
        </w:rPr>
        <w:t xml:space="preserve">ПРЕДЛАГА НА ПРОКУРОРСКАТА КОЛЕГИЯ НА ВСС ДА ПОВИШИ, на основание чл. 234 от ЗСВ, </w:t>
      </w:r>
      <w:r>
        <w:rPr>
          <w:sz w:val="28"/>
          <w:szCs w:val="28"/>
        </w:rPr>
        <w:t>Димитър Цветанов Цвятков – прокурор в Софийска районна прокуратура, с ранг „прокурор в АП“, на място в по-горен ранг „прокурор във ВКП и ВАП“</w:t>
      </w:r>
      <w:r w:rsidRPr="006822AD">
        <w:rPr>
          <w:rFonts w:eastAsia="Calibri"/>
          <w:sz w:val="28"/>
          <w:szCs w:val="28"/>
          <w:lang w:eastAsia="en-US"/>
        </w:rPr>
        <w:t xml:space="preserve">, </w:t>
      </w:r>
      <w:r w:rsidRPr="006822AD">
        <w:rPr>
          <w:sz w:val="28"/>
          <w:szCs w:val="28"/>
        </w:rPr>
        <w:t xml:space="preserve">с месечно трудово възнаграждение, съгласно Таблица 1 на ВСС за определяне на максималните основни месечни работни заплати на съдии, прокурори и следователи, </w:t>
      </w:r>
      <w:r w:rsidRPr="006822AD">
        <w:rPr>
          <w:bCs/>
          <w:sz w:val="28"/>
          <w:szCs w:val="28"/>
        </w:rPr>
        <w:t>считано от датата на вземане на решението.</w:t>
      </w:r>
    </w:p>
    <w:p w:rsidR="004D2F8D" w:rsidRPr="009E071F" w:rsidRDefault="004D2F8D" w:rsidP="004D2F8D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4D2F8D" w:rsidRDefault="004D2F8D" w:rsidP="004D2F8D">
      <w:pPr>
        <w:autoSpaceDE w:val="0"/>
        <w:autoSpaceDN w:val="0"/>
        <w:adjustRightInd w:val="0"/>
        <w:jc w:val="both"/>
      </w:pPr>
      <w:r>
        <w:rPr>
          <w:bCs/>
          <w:sz w:val="28"/>
          <w:szCs w:val="28"/>
        </w:rPr>
        <w:t>18.</w:t>
      </w:r>
      <w:r w:rsidRPr="00C11FAE">
        <w:rPr>
          <w:bCs/>
          <w:sz w:val="28"/>
          <w:szCs w:val="28"/>
        </w:rPr>
        <w:t xml:space="preserve">2. ВНАСЯ </w:t>
      </w:r>
      <w:r w:rsidRPr="00C11FAE">
        <w:rPr>
          <w:sz w:val="28"/>
          <w:szCs w:val="28"/>
        </w:rPr>
        <w:t xml:space="preserve">предложението в заседанието на Прокурорската колегия на ВСС, насрочено </w:t>
      </w:r>
      <w:r>
        <w:rPr>
          <w:sz w:val="28"/>
          <w:szCs w:val="28"/>
        </w:rPr>
        <w:t>за</w:t>
      </w:r>
      <w:r w:rsidRPr="00C11F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25.10</w:t>
      </w:r>
      <w:r w:rsidRPr="00C11FAE">
        <w:rPr>
          <w:sz w:val="28"/>
          <w:szCs w:val="28"/>
        </w:rPr>
        <w:t>.</w:t>
      </w:r>
      <w:r>
        <w:rPr>
          <w:sz w:val="28"/>
          <w:szCs w:val="28"/>
        </w:rPr>
        <w:t>2023</w:t>
      </w:r>
      <w:r w:rsidRPr="00C11FAE">
        <w:rPr>
          <w:sz w:val="28"/>
          <w:szCs w:val="28"/>
        </w:rPr>
        <w:t xml:space="preserve"> г., за разглеждане и произнасяне.</w:t>
      </w:r>
    </w:p>
    <w:p w:rsidR="00BB3129" w:rsidRDefault="00BB3129" w:rsidP="00BB3129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161999" w:rsidRPr="00782444" w:rsidRDefault="00DA4C93" w:rsidP="00161999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sz w:val="28"/>
          <w:szCs w:val="28"/>
        </w:rPr>
        <w:lastRenderedPageBreak/>
        <w:t>19</w:t>
      </w:r>
      <w:r w:rsidR="00161999" w:rsidRPr="00E32874">
        <w:rPr>
          <w:sz w:val="28"/>
          <w:szCs w:val="28"/>
        </w:rPr>
        <w:t xml:space="preserve">. Предложение от </w:t>
      </w:r>
      <w:r w:rsidR="00161999">
        <w:rPr>
          <w:sz w:val="28"/>
          <w:szCs w:val="28"/>
        </w:rPr>
        <w:t>административния ръководител на Окръжна прокуратура – Хасково, за повишаване на Валентина Славчева Радева-Ранчева – прокурор в Окръжна прокуратура – Хасково</w:t>
      </w:r>
      <w:r w:rsidR="00161999" w:rsidRPr="00E32874">
        <w:rPr>
          <w:sz w:val="28"/>
          <w:szCs w:val="28"/>
        </w:rPr>
        <w:t xml:space="preserve">, с ранг „прокурор в </w:t>
      </w:r>
      <w:r w:rsidR="00161999">
        <w:rPr>
          <w:sz w:val="28"/>
          <w:szCs w:val="28"/>
        </w:rPr>
        <w:t>АП</w:t>
      </w:r>
      <w:r w:rsidR="00161999" w:rsidRPr="00E32874">
        <w:rPr>
          <w:sz w:val="28"/>
          <w:szCs w:val="28"/>
        </w:rPr>
        <w:t xml:space="preserve">“, на място в по-горен ранг „прокурор </w:t>
      </w:r>
      <w:r w:rsidR="00161999">
        <w:rPr>
          <w:sz w:val="28"/>
          <w:szCs w:val="28"/>
        </w:rPr>
        <w:t>във ВКП и ВАП</w:t>
      </w:r>
      <w:r w:rsidR="00161999" w:rsidRPr="00E32874">
        <w:rPr>
          <w:sz w:val="28"/>
          <w:szCs w:val="28"/>
        </w:rPr>
        <w:t>“</w:t>
      </w:r>
      <w:r w:rsidR="00161999">
        <w:rPr>
          <w:sz w:val="28"/>
          <w:szCs w:val="28"/>
        </w:rPr>
        <w:t>.</w:t>
      </w:r>
      <w:r w:rsidR="00161999" w:rsidRPr="007609BE">
        <w:rPr>
          <w:i/>
          <w:sz w:val="28"/>
          <w:szCs w:val="28"/>
        </w:rPr>
        <w:t xml:space="preserve"> </w:t>
      </w:r>
    </w:p>
    <w:p w:rsidR="0053134D" w:rsidRDefault="0053134D" w:rsidP="0053134D">
      <w:pPr>
        <w:pStyle w:val="a4"/>
        <w:ind w:left="0"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0B3C4F">
        <w:rPr>
          <w:i/>
          <w:sz w:val="28"/>
          <w:szCs w:val="28"/>
        </w:rPr>
        <w:t>11</w:t>
      </w:r>
      <w:r>
        <w:rPr>
          <w:i/>
          <w:sz w:val="28"/>
          <w:szCs w:val="28"/>
        </w:rPr>
        <w:t xml:space="preserve"> гласа „за“ и 0 гласа „против“</w:t>
      </w:r>
    </w:p>
    <w:p w:rsidR="0053134D" w:rsidRPr="00DF1FCB" w:rsidRDefault="0053134D" w:rsidP="0053134D">
      <w:pPr>
        <w:jc w:val="center"/>
        <w:rPr>
          <w:bCs/>
          <w:sz w:val="20"/>
          <w:szCs w:val="20"/>
        </w:rPr>
      </w:pPr>
    </w:p>
    <w:p w:rsidR="0053134D" w:rsidRPr="00CA3D11" w:rsidRDefault="0053134D" w:rsidP="0053134D">
      <w:pPr>
        <w:jc w:val="center"/>
        <w:rPr>
          <w:bCs/>
          <w:sz w:val="28"/>
          <w:szCs w:val="28"/>
        </w:rPr>
      </w:pPr>
      <w:r w:rsidRPr="00CA3D11">
        <w:rPr>
          <w:bCs/>
          <w:sz w:val="28"/>
          <w:szCs w:val="28"/>
        </w:rPr>
        <w:t xml:space="preserve">КОМИСИЯТА ПО АТЕСТИРАНЕТО И КОНКУРСИТЕ </w:t>
      </w:r>
    </w:p>
    <w:p w:rsidR="0053134D" w:rsidRDefault="0053134D" w:rsidP="0053134D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CA3D11">
        <w:rPr>
          <w:bCs/>
          <w:sz w:val="28"/>
          <w:szCs w:val="28"/>
        </w:rPr>
        <w:t>Р  Е  Ш  И:</w:t>
      </w:r>
    </w:p>
    <w:p w:rsidR="00FC6E92" w:rsidRDefault="00FC6E92" w:rsidP="00FF322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FF322B" w:rsidRPr="006822AD" w:rsidRDefault="004D2F8D" w:rsidP="00FF322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9</w:t>
      </w:r>
      <w:r w:rsidR="00FF322B">
        <w:rPr>
          <w:bCs/>
          <w:sz w:val="28"/>
          <w:szCs w:val="28"/>
        </w:rPr>
        <w:t>.</w:t>
      </w:r>
      <w:r w:rsidR="00FF322B" w:rsidRPr="00085E3D">
        <w:rPr>
          <w:bCs/>
          <w:sz w:val="28"/>
          <w:szCs w:val="28"/>
          <w:lang w:val="en-US"/>
        </w:rPr>
        <w:t>1.</w:t>
      </w:r>
      <w:r w:rsidR="00FF322B" w:rsidRPr="00085E3D">
        <w:rPr>
          <w:bCs/>
          <w:sz w:val="28"/>
          <w:szCs w:val="28"/>
        </w:rPr>
        <w:t xml:space="preserve"> </w:t>
      </w:r>
      <w:r w:rsidR="00FF322B" w:rsidRPr="006822AD">
        <w:rPr>
          <w:bCs/>
          <w:sz w:val="28"/>
          <w:szCs w:val="28"/>
        </w:rPr>
        <w:t xml:space="preserve">ПРЕДЛАГА НА ПРОКУРОРСКАТА КОЛЕГИЯ НА ВСС ДА ПОВИШИ, на основание чл. 234 от ЗСВ, </w:t>
      </w:r>
      <w:r>
        <w:rPr>
          <w:sz w:val="28"/>
          <w:szCs w:val="28"/>
        </w:rPr>
        <w:t>Валентина Славчева Радева-Ранчева – прокурор в Окръжна прокуратура – Хасково</w:t>
      </w:r>
      <w:r w:rsidRPr="00E32874">
        <w:rPr>
          <w:sz w:val="28"/>
          <w:szCs w:val="28"/>
        </w:rPr>
        <w:t xml:space="preserve">, с ранг „прокурор в </w:t>
      </w:r>
      <w:r>
        <w:rPr>
          <w:sz w:val="28"/>
          <w:szCs w:val="28"/>
        </w:rPr>
        <w:t>АП</w:t>
      </w:r>
      <w:r w:rsidRPr="00E32874">
        <w:rPr>
          <w:sz w:val="28"/>
          <w:szCs w:val="28"/>
        </w:rPr>
        <w:t xml:space="preserve">“, на място в по-горен ранг „прокурор </w:t>
      </w:r>
      <w:r>
        <w:rPr>
          <w:sz w:val="28"/>
          <w:szCs w:val="28"/>
        </w:rPr>
        <w:t>във ВКП и ВАП</w:t>
      </w:r>
      <w:r w:rsidRPr="00E32874">
        <w:rPr>
          <w:sz w:val="28"/>
          <w:szCs w:val="28"/>
        </w:rPr>
        <w:t>“</w:t>
      </w:r>
      <w:r w:rsidR="00FF322B" w:rsidRPr="006822AD">
        <w:rPr>
          <w:rFonts w:eastAsia="Calibri"/>
          <w:sz w:val="28"/>
          <w:szCs w:val="28"/>
          <w:lang w:eastAsia="en-US"/>
        </w:rPr>
        <w:t xml:space="preserve">, </w:t>
      </w:r>
      <w:r w:rsidR="00FF322B" w:rsidRPr="006822AD">
        <w:rPr>
          <w:sz w:val="28"/>
          <w:szCs w:val="28"/>
        </w:rPr>
        <w:t xml:space="preserve">с месечно трудово възнаграждение, съгласно Таблица 1 на ВСС за определяне на максималните основни месечни работни заплати на съдии, прокурори и следователи, </w:t>
      </w:r>
      <w:r w:rsidR="00FF322B" w:rsidRPr="006822AD">
        <w:rPr>
          <w:bCs/>
          <w:sz w:val="28"/>
          <w:szCs w:val="28"/>
        </w:rPr>
        <w:t>считано от датата на вземане на решението.</w:t>
      </w:r>
    </w:p>
    <w:p w:rsidR="00FF322B" w:rsidRPr="009E071F" w:rsidRDefault="00FF322B" w:rsidP="00FF322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FF322B" w:rsidRDefault="004D2F8D" w:rsidP="00FF322B">
      <w:pPr>
        <w:autoSpaceDE w:val="0"/>
        <w:autoSpaceDN w:val="0"/>
        <w:adjustRightInd w:val="0"/>
        <w:jc w:val="both"/>
      </w:pPr>
      <w:r>
        <w:rPr>
          <w:bCs/>
          <w:sz w:val="28"/>
          <w:szCs w:val="28"/>
        </w:rPr>
        <w:t>19</w:t>
      </w:r>
      <w:r w:rsidR="00FF322B">
        <w:rPr>
          <w:bCs/>
          <w:sz w:val="28"/>
          <w:szCs w:val="28"/>
        </w:rPr>
        <w:t>.</w:t>
      </w:r>
      <w:r w:rsidR="00FF322B" w:rsidRPr="00C11FAE">
        <w:rPr>
          <w:bCs/>
          <w:sz w:val="28"/>
          <w:szCs w:val="28"/>
        </w:rPr>
        <w:t xml:space="preserve">2. ВНАСЯ </w:t>
      </w:r>
      <w:r w:rsidR="00FF322B" w:rsidRPr="00C11FAE">
        <w:rPr>
          <w:sz w:val="28"/>
          <w:szCs w:val="28"/>
        </w:rPr>
        <w:t xml:space="preserve">предложението в заседанието на Прокурорската колегия на ВСС, насрочено </w:t>
      </w:r>
      <w:r w:rsidR="00FF322B">
        <w:rPr>
          <w:sz w:val="28"/>
          <w:szCs w:val="28"/>
        </w:rPr>
        <w:t>за</w:t>
      </w:r>
      <w:r w:rsidR="00FF322B" w:rsidRPr="00C11FAE">
        <w:rPr>
          <w:sz w:val="28"/>
          <w:szCs w:val="28"/>
        </w:rPr>
        <w:t xml:space="preserve"> </w:t>
      </w:r>
      <w:r w:rsidR="00FF322B">
        <w:rPr>
          <w:sz w:val="28"/>
          <w:szCs w:val="28"/>
        </w:rPr>
        <w:t xml:space="preserve"> 25.10</w:t>
      </w:r>
      <w:r w:rsidR="00FF322B" w:rsidRPr="00C11FAE">
        <w:rPr>
          <w:sz w:val="28"/>
          <w:szCs w:val="28"/>
        </w:rPr>
        <w:t>.</w:t>
      </w:r>
      <w:r w:rsidR="00FF322B">
        <w:rPr>
          <w:sz w:val="28"/>
          <w:szCs w:val="28"/>
        </w:rPr>
        <w:t>2023</w:t>
      </w:r>
      <w:r w:rsidR="00FF322B" w:rsidRPr="00C11FAE">
        <w:rPr>
          <w:sz w:val="28"/>
          <w:szCs w:val="28"/>
        </w:rPr>
        <w:t xml:space="preserve"> г., за разглеждане и произнасяне.</w:t>
      </w:r>
    </w:p>
    <w:p w:rsidR="00161999" w:rsidRDefault="00161999" w:rsidP="00161999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161999" w:rsidRPr="00782444" w:rsidRDefault="00DA4C93" w:rsidP="00161999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sz w:val="28"/>
          <w:szCs w:val="28"/>
        </w:rPr>
        <w:t>20</w:t>
      </w:r>
      <w:r w:rsidR="00161999" w:rsidRPr="00E32874">
        <w:rPr>
          <w:sz w:val="28"/>
          <w:szCs w:val="28"/>
        </w:rPr>
        <w:t xml:space="preserve">. Предложение от </w:t>
      </w:r>
      <w:r w:rsidR="00161999">
        <w:rPr>
          <w:sz w:val="28"/>
          <w:szCs w:val="28"/>
        </w:rPr>
        <w:t>административния ръководител на Окръжна прокуратура – Хасково, за повишаване на Елеонора Петрова Иванова – прокурор в Окръжна прокуратура – Хасково</w:t>
      </w:r>
      <w:r w:rsidR="00161999" w:rsidRPr="00E32874">
        <w:rPr>
          <w:sz w:val="28"/>
          <w:szCs w:val="28"/>
        </w:rPr>
        <w:t xml:space="preserve">, с ранг „прокурор в </w:t>
      </w:r>
      <w:r w:rsidR="00161999">
        <w:rPr>
          <w:sz w:val="28"/>
          <w:szCs w:val="28"/>
        </w:rPr>
        <w:t>АП</w:t>
      </w:r>
      <w:r w:rsidR="00161999" w:rsidRPr="00E32874">
        <w:rPr>
          <w:sz w:val="28"/>
          <w:szCs w:val="28"/>
        </w:rPr>
        <w:t xml:space="preserve">“, на място в по-горен ранг „прокурор </w:t>
      </w:r>
      <w:r w:rsidR="00161999">
        <w:rPr>
          <w:sz w:val="28"/>
          <w:szCs w:val="28"/>
        </w:rPr>
        <w:t>във ВКП и ВАП</w:t>
      </w:r>
      <w:r w:rsidR="00161999" w:rsidRPr="00E32874">
        <w:rPr>
          <w:sz w:val="28"/>
          <w:szCs w:val="28"/>
        </w:rPr>
        <w:t>“</w:t>
      </w:r>
      <w:r w:rsidR="00161999">
        <w:rPr>
          <w:sz w:val="28"/>
          <w:szCs w:val="28"/>
        </w:rPr>
        <w:t>.</w:t>
      </w:r>
      <w:r w:rsidR="00161999" w:rsidRPr="007609BE">
        <w:rPr>
          <w:i/>
          <w:sz w:val="28"/>
          <w:szCs w:val="28"/>
        </w:rPr>
        <w:t xml:space="preserve"> </w:t>
      </w:r>
    </w:p>
    <w:p w:rsidR="0053134D" w:rsidRDefault="0053134D" w:rsidP="0053134D">
      <w:pPr>
        <w:pStyle w:val="a4"/>
        <w:ind w:left="0"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5A5A61">
        <w:rPr>
          <w:i/>
          <w:sz w:val="28"/>
          <w:szCs w:val="28"/>
        </w:rPr>
        <w:t>11</w:t>
      </w:r>
      <w:r>
        <w:rPr>
          <w:i/>
          <w:sz w:val="28"/>
          <w:szCs w:val="28"/>
        </w:rPr>
        <w:t xml:space="preserve"> гласа „за“ и 0 гласа „против“</w:t>
      </w:r>
    </w:p>
    <w:p w:rsidR="0053134D" w:rsidRPr="00DF1FCB" w:rsidRDefault="0053134D" w:rsidP="0053134D">
      <w:pPr>
        <w:jc w:val="center"/>
        <w:rPr>
          <w:bCs/>
          <w:sz w:val="20"/>
          <w:szCs w:val="20"/>
        </w:rPr>
      </w:pPr>
    </w:p>
    <w:p w:rsidR="0053134D" w:rsidRPr="00CA3D11" w:rsidRDefault="0053134D" w:rsidP="0053134D">
      <w:pPr>
        <w:jc w:val="center"/>
        <w:rPr>
          <w:bCs/>
          <w:sz w:val="28"/>
          <w:szCs w:val="28"/>
        </w:rPr>
      </w:pPr>
      <w:r w:rsidRPr="00CA3D11">
        <w:rPr>
          <w:bCs/>
          <w:sz w:val="28"/>
          <w:szCs w:val="28"/>
        </w:rPr>
        <w:t xml:space="preserve">КОМИСИЯТА ПО АТЕСТИРАНЕТО И КОНКУРСИТЕ </w:t>
      </w:r>
    </w:p>
    <w:p w:rsidR="0053134D" w:rsidRDefault="0053134D" w:rsidP="0053134D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CA3D11">
        <w:rPr>
          <w:bCs/>
          <w:sz w:val="28"/>
          <w:szCs w:val="28"/>
        </w:rPr>
        <w:t>Р  Е  Ш  И:</w:t>
      </w:r>
    </w:p>
    <w:p w:rsidR="00BD5861" w:rsidRDefault="00BD5861" w:rsidP="00FF322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FF322B" w:rsidRPr="006822AD" w:rsidRDefault="004D2F8D" w:rsidP="00FF322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0</w:t>
      </w:r>
      <w:r w:rsidR="00FF322B">
        <w:rPr>
          <w:bCs/>
          <w:sz w:val="28"/>
          <w:szCs w:val="28"/>
        </w:rPr>
        <w:t>.</w:t>
      </w:r>
      <w:r w:rsidR="00FF322B" w:rsidRPr="00085E3D">
        <w:rPr>
          <w:bCs/>
          <w:sz w:val="28"/>
          <w:szCs w:val="28"/>
          <w:lang w:val="en-US"/>
        </w:rPr>
        <w:t>1.</w:t>
      </w:r>
      <w:r w:rsidR="00FF322B" w:rsidRPr="00085E3D">
        <w:rPr>
          <w:bCs/>
          <w:sz w:val="28"/>
          <w:szCs w:val="28"/>
        </w:rPr>
        <w:t xml:space="preserve"> </w:t>
      </w:r>
      <w:r w:rsidR="00FF322B" w:rsidRPr="006822AD">
        <w:rPr>
          <w:bCs/>
          <w:sz w:val="28"/>
          <w:szCs w:val="28"/>
        </w:rPr>
        <w:t xml:space="preserve">ПРЕДЛАГА НА ПРОКУРОРСКАТА КОЛЕГИЯ НА ВСС ДА ПОВИШИ, на основание чл. 234 от ЗСВ, </w:t>
      </w:r>
      <w:r>
        <w:rPr>
          <w:sz w:val="28"/>
          <w:szCs w:val="28"/>
        </w:rPr>
        <w:t>Елеонора Петрова Иванова – прокурор в Окръжна прокуратура – Хасково</w:t>
      </w:r>
      <w:r w:rsidRPr="00E32874">
        <w:rPr>
          <w:sz w:val="28"/>
          <w:szCs w:val="28"/>
        </w:rPr>
        <w:t xml:space="preserve">, с ранг „прокурор в </w:t>
      </w:r>
      <w:r>
        <w:rPr>
          <w:sz w:val="28"/>
          <w:szCs w:val="28"/>
        </w:rPr>
        <w:t>АП</w:t>
      </w:r>
      <w:r w:rsidRPr="00E32874">
        <w:rPr>
          <w:sz w:val="28"/>
          <w:szCs w:val="28"/>
        </w:rPr>
        <w:t xml:space="preserve">“, на място в по-горен ранг „прокурор </w:t>
      </w:r>
      <w:r>
        <w:rPr>
          <w:sz w:val="28"/>
          <w:szCs w:val="28"/>
        </w:rPr>
        <w:t>във ВКП и ВАП</w:t>
      </w:r>
      <w:r w:rsidRPr="00E32874">
        <w:rPr>
          <w:sz w:val="28"/>
          <w:szCs w:val="28"/>
        </w:rPr>
        <w:t>“</w:t>
      </w:r>
      <w:r w:rsidR="00FF322B" w:rsidRPr="006822AD">
        <w:rPr>
          <w:rFonts w:eastAsia="Calibri"/>
          <w:sz w:val="28"/>
          <w:szCs w:val="28"/>
          <w:lang w:eastAsia="en-US"/>
        </w:rPr>
        <w:t xml:space="preserve">, </w:t>
      </w:r>
      <w:r w:rsidR="00FF322B" w:rsidRPr="006822AD">
        <w:rPr>
          <w:sz w:val="28"/>
          <w:szCs w:val="28"/>
        </w:rPr>
        <w:t xml:space="preserve">с месечно трудово възнаграждение, съгласно Таблица 1 на ВСС за определяне на максималните основни месечни работни заплати на съдии, прокурори и следователи, </w:t>
      </w:r>
      <w:r w:rsidR="00FF322B" w:rsidRPr="006822AD">
        <w:rPr>
          <w:bCs/>
          <w:sz w:val="28"/>
          <w:szCs w:val="28"/>
        </w:rPr>
        <w:t>считано от датата на вземане на решението.</w:t>
      </w:r>
    </w:p>
    <w:p w:rsidR="00FF322B" w:rsidRPr="009E071F" w:rsidRDefault="00FF322B" w:rsidP="00FF322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FF322B" w:rsidRDefault="004D2F8D" w:rsidP="00FF322B">
      <w:pPr>
        <w:autoSpaceDE w:val="0"/>
        <w:autoSpaceDN w:val="0"/>
        <w:adjustRightInd w:val="0"/>
        <w:jc w:val="both"/>
      </w:pPr>
      <w:r>
        <w:rPr>
          <w:bCs/>
          <w:sz w:val="28"/>
          <w:szCs w:val="28"/>
        </w:rPr>
        <w:t>20</w:t>
      </w:r>
      <w:r w:rsidR="00FF322B">
        <w:rPr>
          <w:bCs/>
          <w:sz w:val="28"/>
          <w:szCs w:val="28"/>
        </w:rPr>
        <w:t>.</w:t>
      </w:r>
      <w:r w:rsidR="00FF322B" w:rsidRPr="00C11FAE">
        <w:rPr>
          <w:bCs/>
          <w:sz w:val="28"/>
          <w:szCs w:val="28"/>
        </w:rPr>
        <w:t xml:space="preserve">2. ВНАСЯ </w:t>
      </w:r>
      <w:r w:rsidR="00FF322B" w:rsidRPr="00C11FAE">
        <w:rPr>
          <w:sz w:val="28"/>
          <w:szCs w:val="28"/>
        </w:rPr>
        <w:t xml:space="preserve">предложението в заседанието на Прокурорската колегия на ВСС, насрочено </w:t>
      </w:r>
      <w:r w:rsidR="00FF322B">
        <w:rPr>
          <w:sz w:val="28"/>
          <w:szCs w:val="28"/>
        </w:rPr>
        <w:t>за</w:t>
      </w:r>
      <w:r w:rsidR="00FF322B" w:rsidRPr="00C11FAE">
        <w:rPr>
          <w:sz w:val="28"/>
          <w:szCs w:val="28"/>
        </w:rPr>
        <w:t xml:space="preserve"> </w:t>
      </w:r>
      <w:r w:rsidR="00FF322B">
        <w:rPr>
          <w:sz w:val="28"/>
          <w:szCs w:val="28"/>
        </w:rPr>
        <w:t xml:space="preserve"> 25.10</w:t>
      </w:r>
      <w:r w:rsidR="00FF322B" w:rsidRPr="00C11FAE">
        <w:rPr>
          <w:sz w:val="28"/>
          <w:szCs w:val="28"/>
        </w:rPr>
        <w:t>.</w:t>
      </w:r>
      <w:r w:rsidR="00FF322B">
        <w:rPr>
          <w:sz w:val="28"/>
          <w:szCs w:val="28"/>
        </w:rPr>
        <w:t>2023</w:t>
      </w:r>
      <w:r w:rsidR="00FF322B" w:rsidRPr="00C11FAE">
        <w:rPr>
          <w:sz w:val="28"/>
          <w:szCs w:val="28"/>
        </w:rPr>
        <w:t xml:space="preserve"> г., за разглеждане и произнасяне.</w:t>
      </w:r>
    </w:p>
    <w:p w:rsidR="00DA4C93" w:rsidRDefault="00DA4C93" w:rsidP="000D18B6">
      <w:pPr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D18B6" w:rsidRDefault="000D18B6" w:rsidP="000D18B6">
      <w:pPr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ОЛУЧЕНА ЧАСТ </w:t>
      </w:r>
      <w:r>
        <w:rPr>
          <w:rFonts w:ascii="Times New Roman CYR" w:hAnsi="Times New Roman CYR" w:cs="Times New Roman CYR"/>
          <w:sz w:val="28"/>
          <w:szCs w:val="28"/>
          <w:lang w:val="en-GB"/>
        </w:rPr>
        <w:t xml:space="preserve">IX </w:t>
      </w:r>
      <w:r>
        <w:rPr>
          <w:rFonts w:ascii="Times New Roman CYR" w:hAnsi="Times New Roman CYR" w:cs="Times New Roman CYR"/>
          <w:sz w:val="28"/>
          <w:szCs w:val="28"/>
        </w:rPr>
        <w:t>НА ЕФ – БЕЗ ВЪЗРАЖЕНИЕ</w:t>
      </w:r>
    </w:p>
    <w:p w:rsidR="004D218B" w:rsidRDefault="004D218B" w:rsidP="004D218B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p w:rsidR="002453F0" w:rsidRDefault="00DA4C93" w:rsidP="00BD5861">
      <w:pPr>
        <w:autoSpaceDE w:val="0"/>
        <w:autoSpaceDN w:val="0"/>
        <w:adjustRightInd w:val="0"/>
        <w:ind w:firstLine="284"/>
        <w:jc w:val="both"/>
        <w:rPr>
          <w:bCs/>
          <w:i/>
          <w:iCs/>
          <w:sz w:val="28"/>
          <w:szCs w:val="28"/>
        </w:rPr>
      </w:pPr>
      <w:r>
        <w:rPr>
          <w:sz w:val="28"/>
          <w:szCs w:val="28"/>
        </w:rPr>
        <w:t>21</w:t>
      </w:r>
      <w:r w:rsidR="002453F0">
        <w:rPr>
          <w:sz w:val="28"/>
          <w:szCs w:val="28"/>
        </w:rPr>
        <w:t>. Придобиване статут на несменяемост</w:t>
      </w:r>
      <w:r w:rsidR="002453F0">
        <w:rPr>
          <w:rFonts w:ascii="Times New Roman CYR" w:hAnsi="Times New Roman CYR" w:cs="Times New Roman CYR"/>
          <w:sz w:val="28"/>
          <w:szCs w:val="28"/>
        </w:rPr>
        <w:t xml:space="preserve"> на Борис Атанасов Петков - прокурор в Районна прокуратура – Пазарджик. </w:t>
      </w:r>
    </w:p>
    <w:p w:rsidR="0053134D" w:rsidRDefault="0053134D" w:rsidP="0053134D">
      <w:pPr>
        <w:pStyle w:val="a4"/>
        <w:ind w:left="0"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5A5A61">
        <w:rPr>
          <w:i/>
          <w:sz w:val="28"/>
          <w:szCs w:val="28"/>
        </w:rPr>
        <w:t>11</w:t>
      </w:r>
      <w:r>
        <w:rPr>
          <w:i/>
          <w:sz w:val="28"/>
          <w:szCs w:val="28"/>
        </w:rPr>
        <w:t xml:space="preserve"> гласа „за“ и 0 гласа „против“</w:t>
      </w:r>
    </w:p>
    <w:p w:rsidR="0053134D" w:rsidRPr="00DF1FCB" w:rsidRDefault="0053134D" w:rsidP="0053134D">
      <w:pPr>
        <w:jc w:val="center"/>
        <w:rPr>
          <w:bCs/>
          <w:sz w:val="20"/>
          <w:szCs w:val="20"/>
        </w:rPr>
      </w:pPr>
    </w:p>
    <w:p w:rsidR="0053134D" w:rsidRPr="00CA3D11" w:rsidRDefault="0053134D" w:rsidP="0053134D">
      <w:pPr>
        <w:jc w:val="center"/>
        <w:rPr>
          <w:bCs/>
          <w:sz w:val="28"/>
          <w:szCs w:val="28"/>
        </w:rPr>
      </w:pPr>
      <w:r w:rsidRPr="00CA3D11">
        <w:rPr>
          <w:bCs/>
          <w:sz w:val="28"/>
          <w:szCs w:val="28"/>
        </w:rPr>
        <w:t xml:space="preserve">КОМИСИЯТА ПО АТЕСТИРАНЕТО И КОНКУРСИТЕ </w:t>
      </w:r>
    </w:p>
    <w:p w:rsidR="0053134D" w:rsidRDefault="0053134D" w:rsidP="0053134D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CA3D11">
        <w:rPr>
          <w:bCs/>
          <w:sz w:val="28"/>
          <w:szCs w:val="28"/>
        </w:rPr>
        <w:t>Р  Е  Ш  И:</w:t>
      </w:r>
    </w:p>
    <w:p w:rsidR="004D2F8D" w:rsidRDefault="004D2F8D" w:rsidP="00FF322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F322B" w:rsidRDefault="004D2F8D" w:rsidP="00FF322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="00FF322B">
        <w:rPr>
          <w:sz w:val="28"/>
          <w:szCs w:val="28"/>
        </w:rPr>
        <w:t xml:space="preserve">.1. </w:t>
      </w:r>
      <w:r w:rsidR="00FF322B" w:rsidRPr="00902335">
        <w:rPr>
          <w:bCs/>
          <w:sz w:val="28"/>
          <w:szCs w:val="28"/>
        </w:rPr>
        <w:t xml:space="preserve">ПРЕДЛАГА </w:t>
      </w:r>
      <w:r w:rsidR="00FF322B">
        <w:rPr>
          <w:bCs/>
          <w:sz w:val="28"/>
          <w:szCs w:val="28"/>
        </w:rPr>
        <w:t>НА ПРОКУРОРСКАТА КОЛЕГИЯ НА ВСС ДА ПРОВЕДЕ</w:t>
      </w:r>
      <w:r w:rsidR="00FF322B">
        <w:rPr>
          <w:sz w:val="28"/>
          <w:szCs w:val="28"/>
        </w:rPr>
        <w:t>, на основание чл. 196, ал. 1, т. 2 от ЗСВ, атестиране за придобиване статут на несменяемост на</w:t>
      </w:r>
      <w:r w:rsidRPr="004D2F8D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Борис Атанасов Петков - прокурор в Районна прокуратура – Пазарджик.</w:t>
      </w:r>
    </w:p>
    <w:p w:rsidR="00FF322B" w:rsidRDefault="00FF322B" w:rsidP="00FF322B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FF322B" w:rsidRDefault="004D2F8D" w:rsidP="00FF322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21</w:t>
      </w:r>
      <w:r w:rsidR="00FF322B">
        <w:rPr>
          <w:rFonts w:eastAsiaTheme="minorHAnsi"/>
          <w:bCs/>
          <w:sz w:val="28"/>
          <w:szCs w:val="28"/>
          <w:lang w:eastAsia="en-US"/>
        </w:rPr>
        <w:t xml:space="preserve">.2. </w:t>
      </w:r>
      <w:r w:rsidR="00FF322B" w:rsidRPr="00902335">
        <w:rPr>
          <w:bCs/>
          <w:sz w:val="28"/>
          <w:szCs w:val="28"/>
        </w:rPr>
        <w:t xml:space="preserve">ПРЕДЛАГА </w:t>
      </w:r>
      <w:r w:rsidR="00FF322B">
        <w:rPr>
          <w:bCs/>
          <w:sz w:val="28"/>
          <w:szCs w:val="28"/>
        </w:rPr>
        <w:t>НА ПРОКУРОРСКАТА КОЛЕГИЯ НА ВСС ДА ПРИЕМЕ</w:t>
      </w:r>
      <w:r w:rsidR="00FF322B">
        <w:rPr>
          <w:rFonts w:eastAsiaTheme="minorHAnsi"/>
          <w:sz w:val="28"/>
          <w:szCs w:val="28"/>
          <w:lang w:eastAsia="en-US"/>
        </w:rPr>
        <w:t>, на основание чл. 206, ал. 1 от ЗСВ, комплексна оценка „МНОГО ДОБРА” на</w:t>
      </w:r>
      <w:r w:rsidRPr="004D2F8D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Борис Атанасов Петков - прокурор в Районна прокуратура – Пазарджик. </w:t>
      </w:r>
      <w:r w:rsidR="00FF322B">
        <w:rPr>
          <w:rFonts w:eastAsiaTheme="minorHAnsi"/>
          <w:sz w:val="28"/>
          <w:szCs w:val="28"/>
          <w:lang w:eastAsia="en-US"/>
        </w:rPr>
        <w:t xml:space="preserve"> </w:t>
      </w:r>
    </w:p>
    <w:p w:rsidR="00FF322B" w:rsidRDefault="00FF322B" w:rsidP="00FF322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FF322B" w:rsidRDefault="004D2F8D" w:rsidP="00FF322B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21</w:t>
      </w:r>
      <w:r w:rsidR="00FF322B">
        <w:rPr>
          <w:rFonts w:eastAsiaTheme="minorHAnsi"/>
          <w:sz w:val="28"/>
          <w:szCs w:val="28"/>
          <w:lang w:eastAsia="en-US"/>
        </w:rPr>
        <w:t xml:space="preserve">.3. </w:t>
      </w:r>
      <w:r w:rsidR="00FF322B" w:rsidRPr="00902335">
        <w:rPr>
          <w:bCs/>
          <w:sz w:val="28"/>
          <w:szCs w:val="28"/>
        </w:rPr>
        <w:t xml:space="preserve">ПРЕДЛАГА </w:t>
      </w:r>
      <w:r w:rsidR="00FF322B">
        <w:rPr>
          <w:bCs/>
          <w:sz w:val="28"/>
          <w:szCs w:val="28"/>
        </w:rPr>
        <w:t xml:space="preserve">НА ПРОКУРОРСКАТА КОЛЕГИЯ НА ВСС, </w:t>
      </w:r>
      <w:r>
        <w:rPr>
          <w:rFonts w:ascii="Times New Roman CYR" w:hAnsi="Times New Roman CYR" w:cs="Times New Roman CYR"/>
          <w:sz w:val="28"/>
          <w:szCs w:val="28"/>
        </w:rPr>
        <w:t>Борис Атанасов Петков - прокурор в Районна прокуратура – Пазарджик,</w:t>
      </w:r>
      <w:r w:rsidR="00FF322B">
        <w:rPr>
          <w:rFonts w:eastAsiaTheme="minorHAnsi"/>
          <w:sz w:val="28"/>
          <w:szCs w:val="28"/>
          <w:lang w:eastAsia="en-US"/>
        </w:rPr>
        <w:t xml:space="preserve"> </w:t>
      </w:r>
      <w:r w:rsidR="00FF322B">
        <w:rPr>
          <w:rFonts w:eastAsiaTheme="minorHAnsi"/>
          <w:bCs/>
          <w:sz w:val="28"/>
          <w:szCs w:val="28"/>
          <w:lang w:eastAsia="en-US"/>
        </w:rPr>
        <w:t>ДА ПРИДОБИЕ СТАТУТ НА НЕСМЕНЯЕМОСТ</w:t>
      </w:r>
      <w:r w:rsidR="00FF322B">
        <w:rPr>
          <w:rFonts w:eastAsiaTheme="minorHAnsi"/>
          <w:sz w:val="28"/>
          <w:szCs w:val="28"/>
          <w:lang w:eastAsia="en-US"/>
        </w:rPr>
        <w:t>, на основание чл. 207, ал. 1 от ЗСВ, считано от датата на вземане на решението.</w:t>
      </w:r>
    </w:p>
    <w:p w:rsidR="00FF322B" w:rsidRDefault="00FF322B" w:rsidP="00FF322B"/>
    <w:p w:rsidR="00FF322B" w:rsidRDefault="004D2F8D" w:rsidP="00FF322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21</w:t>
      </w:r>
      <w:r w:rsidR="00FF322B" w:rsidRPr="00902335">
        <w:rPr>
          <w:bCs/>
          <w:sz w:val="28"/>
          <w:szCs w:val="28"/>
        </w:rPr>
        <w:t>.</w:t>
      </w:r>
      <w:r w:rsidR="00FF322B">
        <w:rPr>
          <w:bCs/>
          <w:sz w:val="28"/>
          <w:szCs w:val="28"/>
        </w:rPr>
        <w:t>4</w:t>
      </w:r>
      <w:r w:rsidR="00FF322B" w:rsidRPr="00902335">
        <w:rPr>
          <w:bCs/>
          <w:sz w:val="28"/>
          <w:szCs w:val="28"/>
        </w:rPr>
        <w:t>. ВНАСЯ</w:t>
      </w:r>
      <w:r w:rsidR="00FF322B" w:rsidRPr="00902335">
        <w:rPr>
          <w:sz w:val="28"/>
          <w:szCs w:val="28"/>
        </w:rPr>
        <w:t xml:space="preserve"> предложението в заседание на Прокурорската колегия на ВСС, насрочено за </w:t>
      </w:r>
      <w:r w:rsidR="00FF322B">
        <w:rPr>
          <w:sz w:val="28"/>
          <w:szCs w:val="28"/>
        </w:rPr>
        <w:t>25.10.2023</w:t>
      </w:r>
      <w:r w:rsidR="00FF322B" w:rsidRPr="00902335">
        <w:rPr>
          <w:sz w:val="28"/>
          <w:szCs w:val="28"/>
        </w:rPr>
        <w:t xml:space="preserve"> г., за разглеждане и произнасяне.</w:t>
      </w:r>
    </w:p>
    <w:p w:rsidR="002453F0" w:rsidRDefault="002453F0" w:rsidP="002453F0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2453F0" w:rsidRDefault="00DA4C93" w:rsidP="00BD5861">
      <w:pPr>
        <w:autoSpaceDE w:val="0"/>
        <w:autoSpaceDN w:val="0"/>
        <w:adjustRightInd w:val="0"/>
        <w:ind w:firstLine="284"/>
        <w:jc w:val="both"/>
        <w:rPr>
          <w:bCs/>
          <w:i/>
          <w:iCs/>
          <w:sz w:val="28"/>
          <w:szCs w:val="28"/>
        </w:rPr>
      </w:pPr>
      <w:r>
        <w:rPr>
          <w:sz w:val="28"/>
          <w:szCs w:val="28"/>
        </w:rPr>
        <w:t>22</w:t>
      </w:r>
      <w:r w:rsidR="002453F0">
        <w:rPr>
          <w:sz w:val="28"/>
          <w:szCs w:val="28"/>
        </w:rPr>
        <w:t>. Придобиване статут на несменяемост</w:t>
      </w:r>
      <w:r w:rsidR="002453F0">
        <w:rPr>
          <w:rFonts w:ascii="Times New Roman CYR" w:hAnsi="Times New Roman CYR" w:cs="Times New Roman CYR"/>
          <w:sz w:val="28"/>
          <w:szCs w:val="28"/>
        </w:rPr>
        <w:t xml:space="preserve"> на Веско Беров </w:t>
      </w:r>
      <w:proofErr w:type="spellStart"/>
      <w:r w:rsidR="002453F0">
        <w:rPr>
          <w:rFonts w:ascii="Times New Roman CYR" w:hAnsi="Times New Roman CYR" w:cs="Times New Roman CYR"/>
          <w:sz w:val="28"/>
          <w:szCs w:val="28"/>
        </w:rPr>
        <w:t>Ириков</w:t>
      </w:r>
      <w:proofErr w:type="spellEnd"/>
      <w:r w:rsidR="002453F0">
        <w:rPr>
          <w:rFonts w:ascii="Times New Roman CYR" w:hAnsi="Times New Roman CYR" w:cs="Times New Roman CYR"/>
          <w:sz w:val="28"/>
          <w:szCs w:val="28"/>
        </w:rPr>
        <w:t xml:space="preserve"> – прокурор в Районна прокуратура – Пловдив. </w:t>
      </w:r>
    </w:p>
    <w:p w:rsidR="0053134D" w:rsidRDefault="0053134D" w:rsidP="0053134D">
      <w:pPr>
        <w:pStyle w:val="a4"/>
        <w:ind w:left="0"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5A5A61">
        <w:rPr>
          <w:i/>
          <w:sz w:val="28"/>
          <w:szCs w:val="28"/>
        </w:rPr>
        <w:t>11</w:t>
      </w:r>
      <w:r>
        <w:rPr>
          <w:i/>
          <w:sz w:val="28"/>
          <w:szCs w:val="28"/>
        </w:rPr>
        <w:t xml:space="preserve"> гласа „за“ и 0 гласа „против“</w:t>
      </w:r>
    </w:p>
    <w:p w:rsidR="0053134D" w:rsidRPr="00DF1FCB" w:rsidRDefault="0053134D" w:rsidP="0053134D">
      <w:pPr>
        <w:jc w:val="center"/>
        <w:rPr>
          <w:bCs/>
          <w:sz w:val="20"/>
          <w:szCs w:val="20"/>
        </w:rPr>
      </w:pPr>
    </w:p>
    <w:p w:rsidR="0053134D" w:rsidRPr="00CA3D11" w:rsidRDefault="0053134D" w:rsidP="0053134D">
      <w:pPr>
        <w:jc w:val="center"/>
        <w:rPr>
          <w:bCs/>
          <w:sz w:val="28"/>
          <w:szCs w:val="28"/>
        </w:rPr>
      </w:pPr>
      <w:r w:rsidRPr="00CA3D11">
        <w:rPr>
          <w:bCs/>
          <w:sz w:val="28"/>
          <w:szCs w:val="28"/>
        </w:rPr>
        <w:t xml:space="preserve">КОМИСИЯТА ПО АТЕСТИРАНЕТО И КОНКУРСИТЕ </w:t>
      </w:r>
    </w:p>
    <w:p w:rsidR="0053134D" w:rsidRDefault="0053134D" w:rsidP="0053134D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CA3D11">
        <w:rPr>
          <w:bCs/>
          <w:sz w:val="28"/>
          <w:szCs w:val="28"/>
        </w:rPr>
        <w:t>Р  Е  Ш  И:</w:t>
      </w:r>
    </w:p>
    <w:p w:rsidR="00EE0796" w:rsidRDefault="00EE0796" w:rsidP="00FF322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F322B" w:rsidRDefault="00EE0796" w:rsidP="00FF322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2</w:t>
      </w:r>
      <w:r w:rsidR="00FF322B">
        <w:rPr>
          <w:sz w:val="28"/>
          <w:szCs w:val="28"/>
        </w:rPr>
        <w:t xml:space="preserve">.1. </w:t>
      </w:r>
      <w:r w:rsidR="00FF322B" w:rsidRPr="00902335">
        <w:rPr>
          <w:bCs/>
          <w:sz w:val="28"/>
          <w:szCs w:val="28"/>
        </w:rPr>
        <w:t xml:space="preserve">ПРЕДЛАГА </w:t>
      </w:r>
      <w:r w:rsidR="00FF322B">
        <w:rPr>
          <w:bCs/>
          <w:sz w:val="28"/>
          <w:szCs w:val="28"/>
        </w:rPr>
        <w:t>НА ПРОКУРОРСКАТА КОЛЕГИЯ НА ВСС ДА ПРОВЕДЕ</w:t>
      </w:r>
      <w:r w:rsidR="00FF322B">
        <w:rPr>
          <w:sz w:val="28"/>
          <w:szCs w:val="28"/>
        </w:rPr>
        <w:t>, на основание чл. 196, ал. 1, т. 2 от ЗСВ, атестиране за придобиване статут на несменяемост на</w:t>
      </w:r>
      <w:r w:rsidRPr="00EE0796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Веско Беров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Ириков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– прокурор в Районна прокуратура – Пловдив.</w:t>
      </w:r>
    </w:p>
    <w:p w:rsidR="00FF322B" w:rsidRDefault="00FF322B" w:rsidP="00FF322B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FF322B" w:rsidRDefault="00EE0796" w:rsidP="00FF322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22</w:t>
      </w:r>
      <w:r w:rsidR="00FF322B">
        <w:rPr>
          <w:rFonts w:eastAsiaTheme="minorHAnsi"/>
          <w:bCs/>
          <w:sz w:val="28"/>
          <w:szCs w:val="28"/>
          <w:lang w:eastAsia="en-US"/>
        </w:rPr>
        <w:t xml:space="preserve">.2. </w:t>
      </w:r>
      <w:r w:rsidR="00FF322B" w:rsidRPr="00902335">
        <w:rPr>
          <w:bCs/>
          <w:sz w:val="28"/>
          <w:szCs w:val="28"/>
        </w:rPr>
        <w:t xml:space="preserve">ПРЕДЛАГА </w:t>
      </w:r>
      <w:r w:rsidR="00FF322B">
        <w:rPr>
          <w:bCs/>
          <w:sz w:val="28"/>
          <w:szCs w:val="28"/>
        </w:rPr>
        <w:t>НА ПРОКУРОРСКАТА КОЛЕГИЯ НА ВСС ДА ПРИЕМЕ</w:t>
      </w:r>
      <w:r w:rsidR="00FF322B">
        <w:rPr>
          <w:rFonts w:eastAsiaTheme="minorHAnsi"/>
          <w:sz w:val="28"/>
          <w:szCs w:val="28"/>
          <w:lang w:eastAsia="en-US"/>
        </w:rPr>
        <w:t xml:space="preserve">, на основание чл. 206, ал. 1 от ЗСВ, комплексна оценка „МНОГО ДОБРА” на </w:t>
      </w:r>
      <w:r>
        <w:rPr>
          <w:rFonts w:ascii="Times New Roman CYR" w:hAnsi="Times New Roman CYR" w:cs="Times New Roman CYR"/>
          <w:sz w:val="28"/>
          <w:szCs w:val="28"/>
        </w:rPr>
        <w:t xml:space="preserve">Веско Беров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Ириков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– прокурор в Районна прокуратура – Пловдив.</w:t>
      </w:r>
    </w:p>
    <w:p w:rsidR="00FF322B" w:rsidRDefault="00FF322B" w:rsidP="00FF322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FF322B" w:rsidRDefault="00EE0796" w:rsidP="00FF322B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22</w:t>
      </w:r>
      <w:r w:rsidR="00FF322B">
        <w:rPr>
          <w:rFonts w:eastAsiaTheme="minorHAnsi"/>
          <w:sz w:val="28"/>
          <w:szCs w:val="28"/>
          <w:lang w:eastAsia="en-US"/>
        </w:rPr>
        <w:t xml:space="preserve">.3. </w:t>
      </w:r>
      <w:r w:rsidR="00FF322B" w:rsidRPr="00902335">
        <w:rPr>
          <w:bCs/>
          <w:sz w:val="28"/>
          <w:szCs w:val="28"/>
        </w:rPr>
        <w:t xml:space="preserve">ПРЕДЛАГА </w:t>
      </w:r>
      <w:r w:rsidR="00FF322B">
        <w:rPr>
          <w:bCs/>
          <w:sz w:val="28"/>
          <w:szCs w:val="28"/>
        </w:rPr>
        <w:t xml:space="preserve">НА ПРОКУРОРСКАТА КОЛЕГИЯ НА ВСС, </w:t>
      </w:r>
      <w:r>
        <w:rPr>
          <w:rFonts w:ascii="Times New Roman CYR" w:hAnsi="Times New Roman CYR" w:cs="Times New Roman CYR"/>
          <w:sz w:val="28"/>
          <w:szCs w:val="28"/>
        </w:rPr>
        <w:t xml:space="preserve">Веско Беров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Ириков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– прокурор в Районна прокуратура – Пловдив</w:t>
      </w:r>
      <w:r w:rsidR="00FF322B">
        <w:rPr>
          <w:rFonts w:eastAsiaTheme="minorHAnsi"/>
          <w:sz w:val="28"/>
          <w:szCs w:val="28"/>
          <w:lang w:eastAsia="en-US"/>
        </w:rPr>
        <w:t xml:space="preserve">, </w:t>
      </w:r>
      <w:r w:rsidR="00FF322B">
        <w:rPr>
          <w:rFonts w:eastAsiaTheme="minorHAnsi"/>
          <w:bCs/>
          <w:sz w:val="28"/>
          <w:szCs w:val="28"/>
          <w:lang w:eastAsia="en-US"/>
        </w:rPr>
        <w:t>ДА ПРИДОБИЕ СТАТУТ НА НЕСМЕНЯЕМОСТ</w:t>
      </w:r>
      <w:r w:rsidR="00FF322B">
        <w:rPr>
          <w:rFonts w:eastAsiaTheme="minorHAnsi"/>
          <w:sz w:val="28"/>
          <w:szCs w:val="28"/>
          <w:lang w:eastAsia="en-US"/>
        </w:rPr>
        <w:t>, на основание чл. 207, ал. 1 от ЗСВ, считано от датата на вземане на решението.</w:t>
      </w:r>
    </w:p>
    <w:p w:rsidR="00FF322B" w:rsidRDefault="00FF322B" w:rsidP="00FF322B"/>
    <w:p w:rsidR="00FF322B" w:rsidRDefault="00EE0796" w:rsidP="00FF322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22</w:t>
      </w:r>
      <w:r w:rsidR="00FF322B" w:rsidRPr="00902335">
        <w:rPr>
          <w:bCs/>
          <w:sz w:val="28"/>
          <w:szCs w:val="28"/>
        </w:rPr>
        <w:t>.</w:t>
      </w:r>
      <w:r w:rsidR="00FF322B">
        <w:rPr>
          <w:bCs/>
          <w:sz w:val="28"/>
          <w:szCs w:val="28"/>
        </w:rPr>
        <w:t>4</w:t>
      </w:r>
      <w:r w:rsidR="00FF322B" w:rsidRPr="00902335">
        <w:rPr>
          <w:bCs/>
          <w:sz w:val="28"/>
          <w:szCs w:val="28"/>
        </w:rPr>
        <w:t>. ВНАСЯ</w:t>
      </w:r>
      <w:r w:rsidR="00FF322B" w:rsidRPr="00902335">
        <w:rPr>
          <w:sz w:val="28"/>
          <w:szCs w:val="28"/>
        </w:rPr>
        <w:t xml:space="preserve"> предложението в заседание на Прокурорската колегия на ВСС, насрочено за </w:t>
      </w:r>
      <w:r w:rsidR="00FF322B">
        <w:rPr>
          <w:sz w:val="28"/>
          <w:szCs w:val="28"/>
        </w:rPr>
        <w:t>25.10.2023</w:t>
      </w:r>
      <w:r w:rsidR="00FF322B" w:rsidRPr="00902335">
        <w:rPr>
          <w:sz w:val="28"/>
          <w:szCs w:val="28"/>
        </w:rPr>
        <w:t xml:space="preserve"> г., за разглеждане и произнасяне.</w:t>
      </w:r>
    </w:p>
    <w:p w:rsidR="00A102C3" w:rsidRDefault="00A102C3" w:rsidP="00A102C3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A102C3" w:rsidRDefault="00DA4C93" w:rsidP="00A102C3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sz w:val="28"/>
          <w:szCs w:val="28"/>
        </w:rPr>
        <w:t>23</w:t>
      </w:r>
      <w:r w:rsidR="00A102C3">
        <w:rPr>
          <w:sz w:val="28"/>
          <w:szCs w:val="28"/>
        </w:rPr>
        <w:t>. Периодично атестиране</w:t>
      </w:r>
      <w:r w:rsidR="00A102C3">
        <w:rPr>
          <w:rFonts w:ascii="Times New Roman CYR" w:hAnsi="Times New Roman CYR" w:cs="Times New Roman CYR"/>
          <w:sz w:val="28"/>
          <w:szCs w:val="28"/>
        </w:rPr>
        <w:t xml:space="preserve"> на Елица Юриева Василева - прокурор в Софийска районна прокуратура. </w:t>
      </w:r>
    </w:p>
    <w:p w:rsidR="0053134D" w:rsidRDefault="0053134D" w:rsidP="0053134D">
      <w:pPr>
        <w:pStyle w:val="a4"/>
        <w:ind w:left="0"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 xml:space="preserve">След проведено гласуване с вдигане на ръка и при обявения резултат </w:t>
      </w:r>
      <w:r w:rsidR="005A5A61">
        <w:rPr>
          <w:i/>
          <w:sz w:val="28"/>
          <w:szCs w:val="28"/>
        </w:rPr>
        <w:t>11</w:t>
      </w:r>
      <w:r>
        <w:rPr>
          <w:i/>
          <w:sz w:val="28"/>
          <w:szCs w:val="28"/>
        </w:rPr>
        <w:t xml:space="preserve"> гласа „за“ и 0 гласа „против“</w:t>
      </w:r>
    </w:p>
    <w:p w:rsidR="0053134D" w:rsidRPr="00DF1FCB" w:rsidRDefault="0053134D" w:rsidP="0053134D">
      <w:pPr>
        <w:jc w:val="center"/>
        <w:rPr>
          <w:bCs/>
          <w:sz w:val="20"/>
          <w:szCs w:val="20"/>
        </w:rPr>
      </w:pPr>
    </w:p>
    <w:p w:rsidR="0053134D" w:rsidRPr="00CA3D11" w:rsidRDefault="0053134D" w:rsidP="0053134D">
      <w:pPr>
        <w:jc w:val="center"/>
        <w:rPr>
          <w:bCs/>
          <w:sz w:val="28"/>
          <w:szCs w:val="28"/>
        </w:rPr>
      </w:pPr>
      <w:r w:rsidRPr="00CA3D11">
        <w:rPr>
          <w:bCs/>
          <w:sz w:val="28"/>
          <w:szCs w:val="28"/>
        </w:rPr>
        <w:t xml:space="preserve">КОМИСИЯТА ПО АТЕСТИРАНЕТО И КОНКУРСИТЕ </w:t>
      </w:r>
    </w:p>
    <w:p w:rsidR="0053134D" w:rsidRDefault="0053134D" w:rsidP="0053134D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CA3D11">
        <w:rPr>
          <w:bCs/>
          <w:sz w:val="28"/>
          <w:szCs w:val="28"/>
        </w:rPr>
        <w:t>Р  Е  Ш  И:</w:t>
      </w:r>
    </w:p>
    <w:p w:rsidR="009A317C" w:rsidRDefault="009A317C" w:rsidP="00FF322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F322B" w:rsidRDefault="00EE0796" w:rsidP="00FF322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3</w:t>
      </w:r>
      <w:r w:rsidR="00FF322B">
        <w:rPr>
          <w:sz w:val="28"/>
          <w:szCs w:val="28"/>
        </w:rPr>
        <w:t xml:space="preserve">.1. </w:t>
      </w:r>
      <w:r w:rsidR="00FF322B" w:rsidRPr="00902335">
        <w:rPr>
          <w:bCs/>
          <w:sz w:val="28"/>
          <w:szCs w:val="28"/>
        </w:rPr>
        <w:t xml:space="preserve">ПРЕДЛАГА </w:t>
      </w:r>
      <w:r w:rsidR="00FF322B">
        <w:rPr>
          <w:bCs/>
          <w:sz w:val="28"/>
          <w:szCs w:val="28"/>
        </w:rPr>
        <w:t>НА ПРОКУРОРСКАТА КОЛЕГИЯ НА ВСС ДА ПРОВЕДЕ</w:t>
      </w:r>
      <w:r w:rsidR="00FF322B">
        <w:rPr>
          <w:sz w:val="28"/>
          <w:szCs w:val="28"/>
        </w:rPr>
        <w:t xml:space="preserve">, на основание чл. 196, ал. 1, т. 3 от ЗСВ, периодично атестиране на </w:t>
      </w:r>
      <w:r>
        <w:rPr>
          <w:rFonts w:ascii="Times New Roman CYR" w:hAnsi="Times New Roman CYR" w:cs="Times New Roman CYR"/>
          <w:sz w:val="28"/>
          <w:szCs w:val="28"/>
        </w:rPr>
        <w:t>Елица Юриева Василева - прокурор в Софийска районна прокуратура.</w:t>
      </w:r>
    </w:p>
    <w:p w:rsidR="00FF322B" w:rsidRDefault="00FF322B" w:rsidP="00FF322B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FF322B" w:rsidRDefault="00EE0796" w:rsidP="00FF322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3</w:t>
      </w:r>
      <w:r w:rsidR="00FF322B">
        <w:rPr>
          <w:sz w:val="28"/>
          <w:szCs w:val="28"/>
        </w:rPr>
        <w:t xml:space="preserve">.2. </w:t>
      </w:r>
      <w:r w:rsidR="00FF322B" w:rsidRPr="00902335">
        <w:rPr>
          <w:bCs/>
          <w:sz w:val="28"/>
          <w:szCs w:val="28"/>
        </w:rPr>
        <w:t xml:space="preserve">ПРЕДЛАГА </w:t>
      </w:r>
      <w:r w:rsidR="00FF322B">
        <w:rPr>
          <w:bCs/>
          <w:sz w:val="28"/>
          <w:szCs w:val="28"/>
        </w:rPr>
        <w:t>НА ПРОКУРОРСКАТА КОЛЕГИЯ НА ВСС ДА ПРИЕМЕ</w:t>
      </w:r>
      <w:r w:rsidR="00FF322B">
        <w:rPr>
          <w:sz w:val="28"/>
          <w:szCs w:val="28"/>
        </w:rPr>
        <w:t xml:space="preserve">, на основание чл. 206, ал. 1 от ЗСВ, комплексна оценка от атестирането „МНОГО ДОБРА" на </w:t>
      </w:r>
      <w:r>
        <w:rPr>
          <w:rFonts w:ascii="Times New Roman CYR" w:hAnsi="Times New Roman CYR" w:cs="Times New Roman CYR"/>
          <w:sz w:val="28"/>
          <w:szCs w:val="28"/>
        </w:rPr>
        <w:t>Елица Юриева Василева - прокурор в Софийска районна прокуратура.</w:t>
      </w:r>
    </w:p>
    <w:p w:rsidR="00FF322B" w:rsidRDefault="00FF322B" w:rsidP="00FF322B">
      <w:pPr>
        <w:tabs>
          <w:tab w:val="left" w:pos="0"/>
        </w:tabs>
        <w:autoSpaceDE w:val="0"/>
        <w:autoSpaceDN w:val="0"/>
        <w:adjustRightInd w:val="0"/>
        <w:jc w:val="both"/>
      </w:pPr>
    </w:p>
    <w:p w:rsidR="00FF322B" w:rsidRDefault="00EE0796" w:rsidP="00FF322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23</w:t>
      </w:r>
      <w:r w:rsidR="00FF322B" w:rsidRPr="00902335">
        <w:rPr>
          <w:bCs/>
          <w:sz w:val="28"/>
          <w:szCs w:val="28"/>
        </w:rPr>
        <w:t>.3. ВНАСЯ</w:t>
      </w:r>
      <w:r w:rsidR="00FF322B" w:rsidRPr="00902335">
        <w:rPr>
          <w:sz w:val="28"/>
          <w:szCs w:val="28"/>
        </w:rPr>
        <w:t xml:space="preserve"> предложението в заседание на Прокурорската колегия на ВСС, насрочено за </w:t>
      </w:r>
      <w:r>
        <w:rPr>
          <w:sz w:val="28"/>
          <w:szCs w:val="28"/>
        </w:rPr>
        <w:t>25.10</w:t>
      </w:r>
      <w:r w:rsidR="00FF322B">
        <w:rPr>
          <w:sz w:val="28"/>
          <w:szCs w:val="28"/>
        </w:rPr>
        <w:t>.2023</w:t>
      </w:r>
      <w:r w:rsidR="00FF322B" w:rsidRPr="00902335">
        <w:rPr>
          <w:sz w:val="28"/>
          <w:szCs w:val="28"/>
        </w:rPr>
        <w:t xml:space="preserve"> г., за разглеждане и произнасяне.</w:t>
      </w:r>
    </w:p>
    <w:p w:rsidR="00142945" w:rsidRDefault="00142945" w:rsidP="00FC6E92">
      <w:pPr>
        <w:ind w:firstLine="284"/>
        <w:jc w:val="both"/>
        <w:rPr>
          <w:bCs/>
          <w:sz w:val="28"/>
          <w:szCs w:val="28"/>
        </w:rPr>
      </w:pPr>
    </w:p>
    <w:p w:rsidR="000F5C8E" w:rsidRPr="00B44744" w:rsidRDefault="000F5C8E" w:rsidP="00FC6E92">
      <w:pPr>
        <w:ind w:firstLine="284"/>
        <w:jc w:val="both"/>
        <w:rPr>
          <w:bCs/>
          <w:sz w:val="28"/>
          <w:szCs w:val="28"/>
        </w:rPr>
      </w:pPr>
      <w:r w:rsidRPr="00B44744">
        <w:rPr>
          <w:bCs/>
          <w:sz w:val="28"/>
          <w:szCs w:val="28"/>
        </w:rPr>
        <w:t xml:space="preserve">РАЗПРЕДЕЛЯНЕ НА ПРЕПИСКИ </w:t>
      </w:r>
    </w:p>
    <w:p w:rsidR="008A1950" w:rsidRPr="00B44744" w:rsidRDefault="008A1950" w:rsidP="008A1950">
      <w:pPr>
        <w:jc w:val="both"/>
        <w:rPr>
          <w:bCs/>
          <w:sz w:val="28"/>
          <w:szCs w:val="28"/>
        </w:rPr>
      </w:pPr>
    </w:p>
    <w:p w:rsidR="008A1950" w:rsidRPr="00A34665" w:rsidRDefault="00DA4C93" w:rsidP="00DA4C93">
      <w:pPr>
        <w:ind w:firstLine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4</w:t>
      </w:r>
      <w:r w:rsidR="008A1950" w:rsidRPr="00B44744">
        <w:rPr>
          <w:bCs/>
          <w:sz w:val="28"/>
          <w:szCs w:val="28"/>
        </w:rPr>
        <w:t>. Разпределяне на преписки по открити процедури за атестиране по докладчици.</w:t>
      </w:r>
    </w:p>
    <w:p w:rsidR="0053134D" w:rsidRDefault="0053134D" w:rsidP="0053134D">
      <w:pPr>
        <w:pStyle w:val="a4"/>
        <w:ind w:left="0"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5A5A61">
        <w:rPr>
          <w:i/>
          <w:sz w:val="28"/>
          <w:szCs w:val="28"/>
        </w:rPr>
        <w:t>11</w:t>
      </w:r>
      <w:r>
        <w:rPr>
          <w:i/>
          <w:sz w:val="28"/>
          <w:szCs w:val="28"/>
        </w:rPr>
        <w:t xml:space="preserve"> гласа „за“ и 0 гласа „против“</w:t>
      </w:r>
    </w:p>
    <w:p w:rsidR="0053134D" w:rsidRPr="00DF1FCB" w:rsidRDefault="0053134D" w:rsidP="0053134D">
      <w:pPr>
        <w:jc w:val="center"/>
        <w:rPr>
          <w:bCs/>
          <w:sz w:val="20"/>
          <w:szCs w:val="20"/>
        </w:rPr>
      </w:pPr>
    </w:p>
    <w:p w:rsidR="0053134D" w:rsidRPr="00CA3D11" w:rsidRDefault="0053134D" w:rsidP="0053134D">
      <w:pPr>
        <w:jc w:val="center"/>
        <w:rPr>
          <w:bCs/>
          <w:sz w:val="28"/>
          <w:szCs w:val="28"/>
        </w:rPr>
      </w:pPr>
      <w:r w:rsidRPr="00CA3D11">
        <w:rPr>
          <w:bCs/>
          <w:sz w:val="28"/>
          <w:szCs w:val="28"/>
        </w:rPr>
        <w:t xml:space="preserve">КОМИСИЯТА ПО АТЕСТИРАНЕТО И КОНКУРСИТЕ </w:t>
      </w:r>
    </w:p>
    <w:p w:rsidR="0053134D" w:rsidRDefault="0053134D" w:rsidP="0053134D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CA3D11">
        <w:rPr>
          <w:bCs/>
          <w:sz w:val="28"/>
          <w:szCs w:val="28"/>
        </w:rPr>
        <w:t>Р  Е  Ш  И:</w:t>
      </w:r>
    </w:p>
    <w:p w:rsidR="00FF322B" w:rsidRDefault="00FF322B" w:rsidP="00FF322B">
      <w:pPr>
        <w:jc w:val="both"/>
        <w:rPr>
          <w:sz w:val="28"/>
          <w:szCs w:val="28"/>
        </w:rPr>
      </w:pPr>
    </w:p>
    <w:p w:rsidR="00FF322B" w:rsidRDefault="00FF322B" w:rsidP="00FF322B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24.1. </w:t>
      </w:r>
      <w:r w:rsidRPr="00CC17F3">
        <w:rPr>
          <w:sz w:val="28"/>
          <w:szCs w:val="28"/>
        </w:rPr>
        <w:t>При спазване принципа на случайния подбор</w:t>
      </w:r>
      <w:r w:rsidRPr="00CC17F3">
        <w:rPr>
          <w:bCs/>
          <w:sz w:val="28"/>
          <w:szCs w:val="28"/>
        </w:rPr>
        <w:t>, разпределя по докладчици преписките по открити процедури за атестиране на магистрати, както следва:</w:t>
      </w:r>
    </w:p>
    <w:p w:rsidR="0023207C" w:rsidRDefault="0023207C" w:rsidP="00FF322B">
      <w:pPr>
        <w:jc w:val="both"/>
        <w:rPr>
          <w:bCs/>
          <w:sz w:val="28"/>
          <w:szCs w:val="28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82"/>
        <w:gridCol w:w="1371"/>
        <w:gridCol w:w="2572"/>
        <w:gridCol w:w="1701"/>
        <w:gridCol w:w="2551"/>
      </w:tblGrid>
      <w:tr w:rsidR="0023207C" w:rsidTr="0023207C">
        <w:trPr>
          <w:trHeight w:val="986"/>
        </w:trPr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23207C" w:rsidRDefault="002320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37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3207C" w:rsidRDefault="002320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Съдебен орган </w:t>
            </w:r>
          </w:p>
        </w:tc>
        <w:tc>
          <w:tcPr>
            <w:tcW w:w="25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3207C" w:rsidRDefault="002320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агистрат</w:t>
            </w:r>
            <w:bookmarkStart w:id="0" w:name="_GoBack"/>
            <w:bookmarkEnd w:id="0"/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3207C" w:rsidRDefault="002320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Длъжност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3207C" w:rsidRDefault="002320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ОКЛАДЧИК</w:t>
            </w:r>
          </w:p>
        </w:tc>
      </w:tr>
      <w:tr w:rsidR="0023207C" w:rsidTr="0023207C">
        <w:trPr>
          <w:trHeight w:val="677"/>
        </w:trPr>
        <w:tc>
          <w:tcPr>
            <w:tcW w:w="4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07C" w:rsidRDefault="002320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07C" w:rsidRDefault="0023207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РП</w:t>
            </w:r>
          </w:p>
        </w:tc>
        <w:tc>
          <w:tcPr>
            <w:tcW w:w="2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07C" w:rsidRDefault="002320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Тодор Руменов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уюмджиев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07C" w:rsidRDefault="0023207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м.-районен прокурор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07C" w:rsidRDefault="002320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етя Маринова</w:t>
            </w:r>
          </w:p>
        </w:tc>
      </w:tr>
      <w:tr w:rsidR="0023207C" w:rsidTr="0023207C">
        <w:trPr>
          <w:trHeight w:val="677"/>
        </w:trPr>
        <w:tc>
          <w:tcPr>
            <w:tcW w:w="4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07C" w:rsidRDefault="002320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3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3207C" w:rsidRDefault="0023207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П-БУРГАС</w:t>
            </w:r>
          </w:p>
        </w:tc>
        <w:tc>
          <w:tcPr>
            <w:tcW w:w="2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07C" w:rsidRDefault="002320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Христо Иванов Христ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207C" w:rsidRDefault="0023207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курор</w:t>
            </w: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3207C" w:rsidRDefault="002320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ветлана Бошнакова</w:t>
            </w:r>
          </w:p>
        </w:tc>
      </w:tr>
      <w:tr w:rsidR="0023207C" w:rsidTr="0023207C">
        <w:trPr>
          <w:trHeight w:val="677"/>
        </w:trPr>
        <w:tc>
          <w:tcPr>
            <w:tcW w:w="4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07C" w:rsidRDefault="002320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07C" w:rsidRDefault="0023207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РП</w:t>
            </w:r>
          </w:p>
        </w:tc>
        <w:tc>
          <w:tcPr>
            <w:tcW w:w="2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07C" w:rsidRDefault="002320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Даниела Христова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Тепавичарова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07C" w:rsidRDefault="0023207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курор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207C" w:rsidRDefault="002320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Аксиния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атосян</w:t>
            </w:r>
            <w:proofErr w:type="spellEnd"/>
          </w:p>
        </w:tc>
      </w:tr>
      <w:tr w:rsidR="0023207C" w:rsidTr="0023207C">
        <w:trPr>
          <w:trHeight w:val="677"/>
        </w:trPr>
        <w:tc>
          <w:tcPr>
            <w:tcW w:w="4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07C" w:rsidRDefault="002320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07C" w:rsidRDefault="0023207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РП</w:t>
            </w:r>
          </w:p>
        </w:tc>
        <w:tc>
          <w:tcPr>
            <w:tcW w:w="2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07C" w:rsidRDefault="002320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Андрей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стилиянов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Кост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07C" w:rsidRDefault="0023207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курор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07C" w:rsidRDefault="002320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Емилия Пенева</w:t>
            </w:r>
          </w:p>
        </w:tc>
      </w:tr>
      <w:tr w:rsidR="0023207C" w:rsidTr="0023207C">
        <w:trPr>
          <w:trHeight w:val="677"/>
        </w:trPr>
        <w:tc>
          <w:tcPr>
            <w:tcW w:w="4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07C" w:rsidRDefault="002320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07C" w:rsidRDefault="0023207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РП</w:t>
            </w:r>
          </w:p>
        </w:tc>
        <w:tc>
          <w:tcPr>
            <w:tcW w:w="2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07C" w:rsidRDefault="002320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Антон Руменов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Ценов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07C" w:rsidRDefault="0023207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курор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207C" w:rsidRDefault="002320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рина Апостолова</w:t>
            </w:r>
          </w:p>
        </w:tc>
      </w:tr>
      <w:tr w:rsidR="0023207C" w:rsidTr="00142945">
        <w:trPr>
          <w:trHeight w:val="677"/>
        </w:trPr>
        <w:tc>
          <w:tcPr>
            <w:tcW w:w="48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207C" w:rsidRDefault="002320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07C" w:rsidRDefault="0023207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П-ГАБРОВО</w:t>
            </w:r>
          </w:p>
        </w:tc>
        <w:tc>
          <w:tcPr>
            <w:tcW w:w="2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07C" w:rsidRDefault="002320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илен Спасов Мик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07C" w:rsidRDefault="0023207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курор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07C" w:rsidRDefault="002320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дя Загорова</w:t>
            </w:r>
          </w:p>
        </w:tc>
      </w:tr>
      <w:tr w:rsidR="0023207C" w:rsidTr="00142945">
        <w:trPr>
          <w:trHeight w:val="677"/>
        </w:trPr>
        <w:tc>
          <w:tcPr>
            <w:tcW w:w="4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07C" w:rsidRDefault="002320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7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07C" w:rsidRDefault="0023207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РП</w:t>
            </w:r>
          </w:p>
        </w:tc>
        <w:tc>
          <w:tcPr>
            <w:tcW w:w="2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07C" w:rsidRDefault="002320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Александър Руменов Лозан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07C" w:rsidRDefault="0023207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курор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07C" w:rsidRDefault="002320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етя Маринова</w:t>
            </w:r>
          </w:p>
        </w:tc>
      </w:tr>
      <w:tr w:rsidR="0023207C" w:rsidTr="0023207C">
        <w:trPr>
          <w:trHeight w:val="677"/>
        </w:trPr>
        <w:tc>
          <w:tcPr>
            <w:tcW w:w="4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07C" w:rsidRDefault="002320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07C" w:rsidRDefault="0023207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П-ПЛЕВЕН</w:t>
            </w:r>
          </w:p>
        </w:tc>
        <w:tc>
          <w:tcPr>
            <w:tcW w:w="2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07C" w:rsidRDefault="002320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Пламен Петков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етков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07C" w:rsidRDefault="0023207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.ф.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адм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.р-л - районен прокурор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07C" w:rsidRDefault="002320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Евгени Иванов</w:t>
            </w:r>
          </w:p>
        </w:tc>
      </w:tr>
    </w:tbl>
    <w:p w:rsidR="00E32874" w:rsidRPr="00681163" w:rsidRDefault="00E32874" w:rsidP="00E32874">
      <w:pPr>
        <w:rPr>
          <w:sz w:val="28"/>
          <w:szCs w:val="28"/>
        </w:rPr>
      </w:pPr>
    </w:p>
    <w:p w:rsidR="000C41ED" w:rsidRDefault="000C41ED" w:rsidP="000C41ED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ДОПЪЛНИТЕЛНИ ТОЧКИ</w:t>
      </w:r>
    </w:p>
    <w:p w:rsidR="000C41ED" w:rsidRDefault="000C41ED" w:rsidP="000C41ED">
      <w:pPr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C41ED" w:rsidRDefault="000C41ED" w:rsidP="000C41ED">
      <w:pPr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ОЛУЧЕНА ЧАСТ </w:t>
      </w:r>
      <w:r>
        <w:rPr>
          <w:rFonts w:ascii="Times New Roman CYR" w:hAnsi="Times New Roman CYR" w:cs="Times New Roman CYR"/>
          <w:sz w:val="28"/>
          <w:szCs w:val="28"/>
          <w:lang w:val="en-GB"/>
        </w:rPr>
        <w:t xml:space="preserve">IX </w:t>
      </w:r>
      <w:r>
        <w:rPr>
          <w:rFonts w:ascii="Times New Roman CYR" w:hAnsi="Times New Roman CYR" w:cs="Times New Roman CYR"/>
          <w:sz w:val="28"/>
          <w:szCs w:val="28"/>
        </w:rPr>
        <w:t>НА ЕФ – БЕЗ ВЪЗРАЖЕНИЕ</w:t>
      </w:r>
    </w:p>
    <w:p w:rsidR="000C41ED" w:rsidRDefault="000C41ED" w:rsidP="000C41ED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C41ED" w:rsidRDefault="005A5A61" w:rsidP="00BD5861">
      <w:pPr>
        <w:autoSpaceDE w:val="0"/>
        <w:autoSpaceDN w:val="0"/>
        <w:adjustRightInd w:val="0"/>
        <w:ind w:firstLine="284"/>
        <w:jc w:val="both"/>
        <w:rPr>
          <w:bCs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5</w:t>
      </w:r>
      <w:r w:rsidR="000C41ED">
        <w:rPr>
          <w:rFonts w:ascii="Times New Roman CYR" w:hAnsi="Times New Roman CYR" w:cs="Times New Roman CYR"/>
          <w:sz w:val="28"/>
          <w:szCs w:val="28"/>
        </w:rPr>
        <w:t xml:space="preserve">. Придобиване статут на несменяемост на Ваня Стойчева Георгиева - прокурор в Районна прокуратура - Пазарджик. </w:t>
      </w:r>
    </w:p>
    <w:p w:rsidR="000C41ED" w:rsidRDefault="000C41ED" w:rsidP="000C41ED">
      <w:pPr>
        <w:pStyle w:val="a4"/>
        <w:ind w:left="0"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5A5A61">
        <w:rPr>
          <w:i/>
          <w:sz w:val="28"/>
          <w:szCs w:val="28"/>
        </w:rPr>
        <w:t>11</w:t>
      </w:r>
      <w:r>
        <w:rPr>
          <w:i/>
          <w:sz w:val="28"/>
          <w:szCs w:val="28"/>
        </w:rPr>
        <w:t xml:space="preserve"> гласа „за“ и 0 гласа „против“</w:t>
      </w:r>
    </w:p>
    <w:p w:rsidR="000C41ED" w:rsidRPr="00DF1FCB" w:rsidRDefault="000C41ED" w:rsidP="000C41ED">
      <w:pPr>
        <w:jc w:val="center"/>
        <w:rPr>
          <w:bCs/>
          <w:sz w:val="20"/>
          <w:szCs w:val="20"/>
        </w:rPr>
      </w:pPr>
    </w:p>
    <w:p w:rsidR="000C41ED" w:rsidRPr="00CA3D11" w:rsidRDefault="000C41ED" w:rsidP="000C41ED">
      <w:pPr>
        <w:jc w:val="center"/>
        <w:rPr>
          <w:bCs/>
          <w:sz w:val="28"/>
          <w:szCs w:val="28"/>
        </w:rPr>
      </w:pPr>
      <w:r w:rsidRPr="00CA3D11">
        <w:rPr>
          <w:bCs/>
          <w:sz w:val="28"/>
          <w:szCs w:val="28"/>
        </w:rPr>
        <w:t xml:space="preserve">КОМИСИЯТА ПО АТЕСТИРАНЕТО И КОНКУРСИТЕ </w:t>
      </w:r>
    </w:p>
    <w:p w:rsidR="000C41ED" w:rsidRDefault="000C41ED" w:rsidP="000C41ED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CA3D11">
        <w:rPr>
          <w:bCs/>
          <w:sz w:val="28"/>
          <w:szCs w:val="28"/>
        </w:rPr>
        <w:t>Р  Е  Ш  И:</w:t>
      </w:r>
    </w:p>
    <w:p w:rsidR="000C41ED" w:rsidRDefault="000C41ED" w:rsidP="000C41E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C41ED" w:rsidRDefault="005A5A61" w:rsidP="000C41ED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>25</w:t>
      </w:r>
      <w:r w:rsidR="000C41ED">
        <w:rPr>
          <w:sz w:val="28"/>
          <w:szCs w:val="28"/>
        </w:rPr>
        <w:t xml:space="preserve">.1. </w:t>
      </w:r>
      <w:r w:rsidR="000C41ED" w:rsidRPr="00902335">
        <w:rPr>
          <w:bCs/>
          <w:sz w:val="28"/>
          <w:szCs w:val="28"/>
        </w:rPr>
        <w:t xml:space="preserve">ПРЕДЛАГА </w:t>
      </w:r>
      <w:r w:rsidR="000C41ED">
        <w:rPr>
          <w:bCs/>
          <w:sz w:val="28"/>
          <w:szCs w:val="28"/>
        </w:rPr>
        <w:t>НА ПРОКУРОРСКАТА КОЛЕГИЯ НА ВСС ДА ПРОВЕДЕ</w:t>
      </w:r>
      <w:r w:rsidR="000C41ED">
        <w:rPr>
          <w:sz w:val="28"/>
          <w:szCs w:val="28"/>
        </w:rPr>
        <w:t>, на основание чл. 196, ал. 1, т. 2 от ЗСВ, атестиране за придобиване статут на несменяемост на</w:t>
      </w:r>
      <w:r w:rsidR="000C41ED" w:rsidRPr="00EE0796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C41ED">
        <w:rPr>
          <w:rFonts w:ascii="Times New Roman CYR" w:hAnsi="Times New Roman CYR" w:cs="Times New Roman CYR"/>
          <w:sz w:val="28"/>
          <w:szCs w:val="28"/>
        </w:rPr>
        <w:t>Ваня Стойчева Георгиева - прокурор в Районна прокуратура - Пазарджик.</w:t>
      </w:r>
    </w:p>
    <w:p w:rsidR="000C41ED" w:rsidRDefault="000C41ED" w:rsidP="000C41ED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0C41ED" w:rsidRDefault="005A5A61" w:rsidP="000C41ED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eastAsiaTheme="minorHAnsi"/>
          <w:bCs/>
          <w:sz w:val="28"/>
          <w:szCs w:val="28"/>
          <w:lang w:eastAsia="en-US"/>
        </w:rPr>
        <w:t>25</w:t>
      </w:r>
      <w:r w:rsidR="000C41ED">
        <w:rPr>
          <w:rFonts w:eastAsiaTheme="minorHAnsi"/>
          <w:bCs/>
          <w:sz w:val="28"/>
          <w:szCs w:val="28"/>
          <w:lang w:eastAsia="en-US"/>
        </w:rPr>
        <w:t xml:space="preserve">.2. </w:t>
      </w:r>
      <w:r w:rsidR="000C41ED" w:rsidRPr="00902335">
        <w:rPr>
          <w:bCs/>
          <w:sz w:val="28"/>
          <w:szCs w:val="28"/>
        </w:rPr>
        <w:t xml:space="preserve">ПРЕДЛАГА </w:t>
      </w:r>
      <w:r w:rsidR="000C41ED">
        <w:rPr>
          <w:bCs/>
          <w:sz w:val="28"/>
          <w:szCs w:val="28"/>
        </w:rPr>
        <w:t>НА ПРОКУРОРСКАТА КОЛЕГИЯ НА ВСС ДА ПРИЕМЕ</w:t>
      </w:r>
      <w:r w:rsidR="000C41ED">
        <w:rPr>
          <w:rFonts w:eastAsiaTheme="minorHAnsi"/>
          <w:sz w:val="28"/>
          <w:szCs w:val="28"/>
          <w:lang w:eastAsia="en-US"/>
        </w:rPr>
        <w:t xml:space="preserve">, на основание чл. 206, ал. 1 от ЗСВ, комплексна оценка „МНОГО ДОБРА” на </w:t>
      </w:r>
      <w:r w:rsidR="000C41ED">
        <w:rPr>
          <w:rFonts w:ascii="Times New Roman CYR" w:hAnsi="Times New Roman CYR" w:cs="Times New Roman CYR"/>
          <w:sz w:val="28"/>
          <w:szCs w:val="28"/>
        </w:rPr>
        <w:t>Ваня Стойчева Георгиева - прокурор в Районна прокуратура - Пазарджик.</w:t>
      </w:r>
    </w:p>
    <w:p w:rsidR="000C41ED" w:rsidRDefault="000C41ED" w:rsidP="000C41E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0C41ED" w:rsidRDefault="005A5A61" w:rsidP="000C41E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25</w:t>
      </w:r>
      <w:r w:rsidR="000C41ED">
        <w:rPr>
          <w:rFonts w:eastAsiaTheme="minorHAnsi"/>
          <w:sz w:val="28"/>
          <w:szCs w:val="28"/>
          <w:lang w:eastAsia="en-US"/>
        </w:rPr>
        <w:t xml:space="preserve">.3. </w:t>
      </w:r>
      <w:r w:rsidR="000C41ED" w:rsidRPr="00902335">
        <w:rPr>
          <w:bCs/>
          <w:sz w:val="28"/>
          <w:szCs w:val="28"/>
        </w:rPr>
        <w:t xml:space="preserve">ПРЕДЛАГА </w:t>
      </w:r>
      <w:r w:rsidR="000C41ED">
        <w:rPr>
          <w:bCs/>
          <w:sz w:val="28"/>
          <w:szCs w:val="28"/>
        </w:rPr>
        <w:t xml:space="preserve">НА ПРОКУРОРСКАТА КОЛЕГИЯ НА ВСС, </w:t>
      </w:r>
      <w:r w:rsidR="000C41ED">
        <w:rPr>
          <w:rFonts w:ascii="Times New Roman CYR" w:hAnsi="Times New Roman CYR" w:cs="Times New Roman CYR"/>
          <w:sz w:val="28"/>
          <w:szCs w:val="28"/>
        </w:rPr>
        <w:t>Ваня Стойчева Георгиева - прокурор в Районна прокуратура - Пазарджик</w:t>
      </w:r>
      <w:r w:rsidR="000C41ED">
        <w:rPr>
          <w:rFonts w:eastAsiaTheme="minorHAnsi"/>
          <w:sz w:val="28"/>
          <w:szCs w:val="28"/>
          <w:lang w:eastAsia="en-US"/>
        </w:rPr>
        <w:t xml:space="preserve">, </w:t>
      </w:r>
      <w:r w:rsidR="000C41ED">
        <w:rPr>
          <w:rFonts w:eastAsiaTheme="minorHAnsi"/>
          <w:bCs/>
          <w:sz w:val="28"/>
          <w:szCs w:val="28"/>
          <w:lang w:eastAsia="en-US"/>
        </w:rPr>
        <w:t>ДА ПРИДОБИЕ СТАТУТ НА НЕСМЕНЯЕМОСТ</w:t>
      </w:r>
      <w:r w:rsidR="000C41ED">
        <w:rPr>
          <w:rFonts w:eastAsiaTheme="minorHAnsi"/>
          <w:sz w:val="28"/>
          <w:szCs w:val="28"/>
          <w:lang w:eastAsia="en-US"/>
        </w:rPr>
        <w:t>, на основание чл. 207, ал. 1 от ЗСВ, считано от датата на вземане на решението.</w:t>
      </w:r>
    </w:p>
    <w:p w:rsidR="000C41ED" w:rsidRDefault="000C41ED" w:rsidP="000C41ED"/>
    <w:p w:rsidR="000C41ED" w:rsidRDefault="005A5A61" w:rsidP="000C41E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25</w:t>
      </w:r>
      <w:r w:rsidR="000C41ED" w:rsidRPr="00902335">
        <w:rPr>
          <w:bCs/>
          <w:sz w:val="28"/>
          <w:szCs w:val="28"/>
        </w:rPr>
        <w:t>.</w:t>
      </w:r>
      <w:r w:rsidR="000C41ED">
        <w:rPr>
          <w:bCs/>
          <w:sz w:val="28"/>
          <w:szCs w:val="28"/>
        </w:rPr>
        <w:t>4</w:t>
      </w:r>
      <w:r w:rsidR="000C41ED" w:rsidRPr="00902335">
        <w:rPr>
          <w:bCs/>
          <w:sz w:val="28"/>
          <w:szCs w:val="28"/>
        </w:rPr>
        <w:t>. ВНАСЯ</w:t>
      </w:r>
      <w:r w:rsidR="000C41ED" w:rsidRPr="00902335">
        <w:rPr>
          <w:sz w:val="28"/>
          <w:szCs w:val="28"/>
        </w:rPr>
        <w:t xml:space="preserve"> предложението в заседание на Прокурорската колегия на ВСС, насрочено за </w:t>
      </w:r>
      <w:r w:rsidR="000C41ED">
        <w:rPr>
          <w:sz w:val="28"/>
          <w:szCs w:val="28"/>
        </w:rPr>
        <w:t>25.10.2023</w:t>
      </w:r>
      <w:r w:rsidR="000C41ED" w:rsidRPr="00902335">
        <w:rPr>
          <w:sz w:val="28"/>
          <w:szCs w:val="28"/>
        </w:rPr>
        <w:t xml:space="preserve"> г., за разглеждане и произнасяне.</w:t>
      </w:r>
    </w:p>
    <w:p w:rsidR="000C41ED" w:rsidRDefault="000C41ED" w:rsidP="000C41ED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C41ED" w:rsidRDefault="005A5A61" w:rsidP="00BD5861">
      <w:pPr>
        <w:autoSpaceDE w:val="0"/>
        <w:autoSpaceDN w:val="0"/>
        <w:adjustRightInd w:val="0"/>
        <w:ind w:firstLine="284"/>
        <w:jc w:val="both"/>
        <w:rPr>
          <w:bCs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6</w:t>
      </w:r>
      <w:r w:rsidR="000C41ED">
        <w:rPr>
          <w:rFonts w:ascii="Times New Roman CYR" w:hAnsi="Times New Roman CYR" w:cs="Times New Roman CYR"/>
          <w:sz w:val="28"/>
          <w:szCs w:val="28"/>
        </w:rPr>
        <w:t xml:space="preserve">. Придобиване статут на несменяемост на Дафина Петрова </w:t>
      </w:r>
      <w:proofErr w:type="spellStart"/>
      <w:r w:rsidR="000C41ED">
        <w:rPr>
          <w:rFonts w:ascii="Times New Roman CYR" w:hAnsi="Times New Roman CYR" w:cs="Times New Roman CYR"/>
          <w:sz w:val="28"/>
          <w:szCs w:val="28"/>
        </w:rPr>
        <w:t>Димова-Маратилова</w:t>
      </w:r>
      <w:proofErr w:type="spellEnd"/>
      <w:r w:rsidR="000C41ED">
        <w:rPr>
          <w:rFonts w:ascii="Times New Roman CYR" w:hAnsi="Times New Roman CYR" w:cs="Times New Roman CYR"/>
          <w:sz w:val="28"/>
          <w:szCs w:val="28"/>
        </w:rPr>
        <w:t xml:space="preserve"> - следовател в Окръжен следствен отдел в Окръжна прокуратура - Благоевград. </w:t>
      </w:r>
    </w:p>
    <w:p w:rsidR="000C41ED" w:rsidRDefault="000C41ED" w:rsidP="000C41ED">
      <w:pPr>
        <w:pStyle w:val="a4"/>
        <w:ind w:left="0"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5A5A61">
        <w:rPr>
          <w:i/>
          <w:sz w:val="28"/>
          <w:szCs w:val="28"/>
        </w:rPr>
        <w:t>11</w:t>
      </w:r>
      <w:r>
        <w:rPr>
          <w:i/>
          <w:sz w:val="28"/>
          <w:szCs w:val="28"/>
        </w:rPr>
        <w:t xml:space="preserve"> гласа „за“ и 0 гласа „против“</w:t>
      </w:r>
    </w:p>
    <w:p w:rsidR="000C41ED" w:rsidRPr="00DF1FCB" w:rsidRDefault="000C41ED" w:rsidP="000C41ED">
      <w:pPr>
        <w:jc w:val="center"/>
        <w:rPr>
          <w:bCs/>
          <w:sz w:val="20"/>
          <w:szCs w:val="20"/>
        </w:rPr>
      </w:pPr>
    </w:p>
    <w:p w:rsidR="000C41ED" w:rsidRPr="00CA3D11" w:rsidRDefault="000C41ED" w:rsidP="000C41ED">
      <w:pPr>
        <w:jc w:val="center"/>
        <w:rPr>
          <w:bCs/>
          <w:sz w:val="28"/>
          <w:szCs w:val="28"/>
        </w:rPr>
      </w:pPr>
      <w:r w:rsidRPr="00CA3D11">
        <w:rPr>
          <w:bCs/>
          <w:sz w:val="28"/>
          <w:szCs w:val="28"/>
        </w:rPr>
        <w:t xml:space="preserve">КОМИСИЯТА ПО АТЕСТИРАНЕТО И КОНКУРСИТЕ </w:t>
      </w:r>
    </w:p>
    <w:p w:rsidR="000C41ED" w:rsidRDefault="000C41ED" w:rsidP="000C41ED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CA3D11">
        <w:rPr>
          <w:bCs/>
          <w:sz w:val="28"/>
          <w:szCs w:val="28"/>
        </w:rPr>
        <w:t>Р  Е  Ш  И:</w:t>
      </w:r>
    </w:p>
    <w:p w:rsidR="000C41ED" w:rsidRDefault="000C41ED" w:rsidP="000C41E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C41ED" w:rsidRDefault="005A5A61" w:rsidP="000C41ED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>26</w:t>
      </w:r>
      <w:r w:rsidR="000C41ED">
        <w:rPr>
          <w:sz w:val="28"/>
          <w:szCs w:val="28"/>
        </w:rPr>
        <w:t xml:space="preserve">.1. </w:t>
      </w:r>
      <w:r w:rsidR="000C41ED" w:rsidRPr="00902335">
        <w:rPr>
          <w:bCs/>
          <w:sz w:val="28"/>
          <w:szCs w:val="28"/>
        </w:rPr>
        <w:t xml:space="preserve">ПРЕДЛАГА </w:t>
      </w:r>
      <w:r w:rsidR="000C41ED">
        <w:rPr>
          <w:bCs/>
          <w:sz w:val="28"/>
          <w:szCs w:val="28"/>
        </w:rPr>
        <w:t>НА ПРОКУРОРСКАТА КОЛЕГИЯ НА ВСС ДА ПРОВЕДЕ</w:t>
      </w:r>
      <w:r w:rsidR="000C41ED">
        <w:rPr>
          <w:sz w:val="28"/>
          <w:szCs w:val="28"/>
        </w:rPr>
        <w:t>, на основание чл. 196, ал. 1, т. 2 от ЗСВ, атестиране за придобиване статут на несменяемост на</w:t>
      </w:r>
      <w:r w:rsidR="000C41ED" w:rsidRPr="00EE0796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C41ED">
        <w:rPr>
          <w:rFonts w:ascii="Times New Roman CYR" w:hAnsi="Times New Roman CYR" w:cs="Times New Roman CYR"/>
          <w:sz w:val="28"/>
          <w:szCs w:val="28"/>
        </w:rPr>
        <w:t xml:space="preserve">Дафина Петрова </w:t>
      </w:r>
      <w:proofErr w:type="spellStart"/>
      <w:r w:rsidR="000C41ED">
        <w:rPr>
          <w:rFonts w:ascii="Times New Roman CYR" w:hAnsi="Times New Roman CYR" w:cs="Times New Roman CYR"/>
          <w:sz w:val="28"/>
          <w:szCs w:val="28"/>
        </w:rPr>
        <w:t>Димова-Маратилова</w:t>
      </w:r>
      <w:proofErr w:type="spellEnd"/>
      <w:r w:rsidR="000C41ED">
        <w:rPr>
          <w:rFonts w:ascii="Times New Roman CYR" w:hAnsi="Times New Roman CYR" w:cs="Times New Roman CYR"/>
          <w:sz w:val="28"/>
          <w:szCs w:val="28"/>
        </w:rPr>
        <w:t xml:space="preserve"> - следовател в Окръжен следствен отдел в Окръжна прокуратура - Благоевград.</w:t>
      </w:r>
    </w:p>
    <w:p w:rsidR="000C41ED" w:rsidRDefault="000C41ED" w:rsidP="000C41ED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0C41ED" w:rsidRDefault="005A5A61" w:rsidP="000C41ED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eastAsiaTheme="minorHAnsi"/>
          <w:bCs/>
          <w:sz w:val="28"/>
          <w:szCs w:val="28"/>
          <w:lang w:eastAsia="en-US"/>
        </w:rPr>
        <w:lastRenderedPageBreak/>
        <w:t>26</w:t>
      </w:r>
      <w:r w:rsidR="000C41ED">
        <w:rPr>
          <w:rFonts w:eastAsiaTheme="minorHAnsi"/>
          <w:bCs/>
          <w:sz w:val="28"/>
          <w:szCs w:val="28"/>
          <w:lang w:eastAsia="en-US"/>
        </w:rPr>
        <w:t xml:space="preserve">.2. </w:t>
      </w:r>
      <w:r w:rsidR="000C41ED" w:rsidRPr="00902335">
        <w:rPr>
          <w:bCs/>
          <w:sz w:val="28"/>
          <w:szCs w:val="28"/>
        </w:rPr>
        <w:t xml:space="preserve">ПРЕДЛАГА </w:t>
      </w:r>
      <w:r w:rsidR="000C41ED">
        <w:rPr>
          <w:bCs/>
          <w:sz w:val="28"/>
          <w:szCs w:val="28"/>
        </w:rPr>
        <w:t>НА ПРОКУРОРСКАТА КОЛЕГИЯ НА ВСС ДА ПРИЕМЕ</w:t>
      </w:r>
      <w:r w:rsidR="000C41ED">
        <w:rPr>
          <w:rFonts w:eastAsiaTheme="minorHAnsi"/>
          <w:sz w:val="28"/>
          <w:szCs w:val="28"/>
          <w:lang w:eastAsia="en-US"/>
        </w:rPr>
        <w:t xml:space="preserve">, на основание чл. 206, ал. 1 от ЗСВ, комплексна оценка „МНОГО ДОБРА” на </w:t>
      </w:r>
      <w:r w:rsidR="000C41ED">
        <w:rPr>
          <w:rFonts w:ascii="Times New Roman CYR" w:hAnsi="Times New Roman CYR" w:cs="Times New Roman CYR"/>
          <w:sz w:val="28"/>
          <w:szCs w:val="28"/>
        </w:rPr>
        <w:t xml:space="preserve">Дафина Петрова </w:t>
      </w:r>
      <w:proofErr w:type="spellStart"/>
      <w:r w:rsidR="000C41ED">
        <w:rPr>
          <w:rFonts w:ascii="Times New Roman CYR" w:hAnsi="Times New Roman CYR" w:cs="Times New Roman CYR"/>
          <w:sz w:val="28"/>
          <w:szCs w:val="28"/>
        </w:rPr>
        <w:t>Димова-Маратилова</w:t>
      </w:r>
      <w:proofErr w:type="spellEnd"/>
      <w:r w:rsidR="000C41ED">
        <w:rPr>
          <w:rFonts w:ascii="Times New Roman CYR" w:hAnsi="Times New Roman CYR" w:cs="Times New Roman CYR"/>
          <w:sz w:val="28"/>
          <w:szCs w:val="28"/>
        </w:rPr>
        <w:t xml:space="preserve"> - следовател в Окръжен следствен отдел в Окръжна прокуратура - Благоевград.</w:t>
      </w:r>
    </w:p>
    <w:p w:rsidR="000C41ED" w:rsidRDefault="000C41ED" w:rsidP="000C41E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0C41ED" w:rsidRDefault="005A5A61" w:rsidP="000C41E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26</w:t>
      </w:r>
      <w:r w:rsidR="000C41ED">
        <w:rPr>
          <w:rFonts w:eastAsiaTheme="minorHAnsi"/>
          <w:sz w:val="28"/>
          <w:szCs w:val="28"/>
          <w:lang w:eastAsia="en-US"/>
        </w:rPr>
        <w:t xml:space="preserve">.3. </w:t>
      </w:r>
      <w:r w:rsidR="000C41ED" w:rsidRPr="00902335">
        <w:rPr>
          <w:bCs/>
          <w:sz w:val="28"/>
          <w:szCs w:val="28"/>
        </w:rPr>
        <w:t xml:space="preserve">ПРЕДЛАГА </w:t>
      </w:r>
      <w:r w:rsidR="000C41ED">
        <w:rPr>
          <w:bCs/>
          <w:sz w:val="28"/>
          <w:szCs w:val="28"/>
        </w:rPr>
        <w:t xml:space="preserve">НА ПРОКУРОРСКАТА КОЛЕГИЯ НА ВСС, </w:t>
      </w:r>
      <w:r w:rsidR="000C41ED">
        <w:rPr>
          <w:rFonts w:ascii="Times New Roman CYR" w:hAnsi="Times New Roman CYR" w:cs="Times New Roman CYR"/>
          <w:sz w:val="28"/>
          <w:szCs w:val="28"/>
        </w:rPr>
        <w:t xml:space="preserve">Дафина Петрова </w:t>
      </w:r>
      <w:proofErr w:type="spellStart"/>
      <w:r w:rsidR="000C41ED">
        <w:rPr>
          <w:rFonts w:ascii="Times New Roman CYR" w:hAnsi="Times New Roman CYR" w:cs="Times New Roman CYR"/>
          <w:sz w:val="28"/>
          <w:szCs w:val="28"/>
        </w:rPr>
        <w:t>Димова-Маратилова</w:t>
      </w:r>
      <w:proofErr w:type="spellEnd"/>
      <w:r w:rsidR="000C41ED">
        <w:rPr>
          <w:rFonts w:ascii="Times New Roman CYR" w:hAnsi="Times New Roman CYR" w:cs="Times New Roman CYR"/>
          <w:sz w:val="28"/>
          <w:szCs w:val="28"/>
        </w:rPr>
        <w:t xml:space="preserve"> - следовател в Окръжен следствен отдел в Окръжна прокуратура - Благоевград</w:t>
      </w:r>
      <w:r w:rsidR="000C41ED">
        <w:rPr>
          <w:rFonts w:eastAsiaTheme="minorHAnsi"/>
          <w:sz w:val="28"/>
          <w:szCs w:val="28"/>
          <w:lang w:eastAsia="en-US"/>
        </w:rPr>
        <w:t xml:space="preserve">, </w:t>
      </w:r>
      <w:r w:rsidR="000C41ED">
        <w:rPr>
          <w:rFonts w:eastAsiaTheme="minorHAnsi"/>
          <w:bCs/>
          <w:sz w:val="28"/>
          <w:szCs w:val="28"/>
          <w:lang w:eastAsia="en-US"/>
        </w:rPr>
        <w:t>ДА ПРИДОБИЕ СТАТУТ НА НЕСМЕНЯЕМОСТ</w:t>
      </w:r>
      <w:r w:rsidR="000C41ED">
        <w:rPr>
          <w:rFonts w:eastAsiaTheme="minorHAnsi"/>
          <w:sz w:val="28"/>
          <w:szCs w:val="28"/>
          <w:lang w:eastAsia="en-US"/>
        </w:rPr>
        <w:t>, на основание чл. 207, ал. 1 от ЗСВ, считано от датата на вземане на решението.</w:t>
      </w:r>
    </w:p>
    <w:p w:rsidR="000C41ED" w:rsidRDefault="000C41ED" w:rsidP="000C41ED"/>
    <w:p w:rsidR="000C41ED" w:rsidRDefault="005A5A61" w:rsidP="000C41E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26</w:t>
      </w:r>
      <w:r w:rsidR="000C41ED" w:rsidRPr="00902335">
        <w:rPr>
          <w:bCs/>
          <w:sz w:val="28"/>
          <w:szCs w:val="28"/>
        </w:rPr>
        <w:t>.</w:t>
      </w:r>
      <w:r w:rsidR="000C41ED">
        <w:rPr>
          <w:bCs/>
          <w:sz w:val="28"/>
          <w:szCs w:val="28"/>
        </w:rPr>
        <w:t>4</w:t>
      </w:r>
      <w:r w:rsidR="000C41ED" w:rsidRPr="00902335">
        <w:rPr>
          <w:bCs/>
          <w:sz w:val="28"/>
          <w:szCs w:val="28"/>
        </w:rPr>
        <w:t>. ВНАСЯ</w:t>
      </w:r>
      <w:r w:rsidR="000C41ED" w:rsidRPr="00902335">
        <w:rPr>
          <w:sz w:val="28"/>
          <w:szCs w:val="28"/>
        </w:rPr>
        <w:t xml:space="preserve"> предложението в заседание на Прокурорската колегия на ВСС, насрочено за </w:t>
      </w:r>
      <w:r w:rsidR="000C41ED">
        <w:rPr>
          <w:sz w:val="28"/>
          <w:szCs w:val="28"/>
        </w:rPr>
        <w:t>25.10.2023</w:t>
      </w:r>
      <w:r w:rsidR="000C41ED" w:rsidRPr="00902335">
        <w:rPr>
          <w:sz w:val="28"/>
          <w:szCs w:val="28"/>
        </w:rPr>
        <w:t xml:space="preserve"> г., за разглеждане и произнасяне.</w:t>
      </w:r>
    </w:p>
    <w:p w:rsidR="000C41ED" w:rsidRDefault="000C41ED" w:rsidP="000C41ED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0C41ED" w:rsidRDefault="005A5A61" w:rsidP="00BD5861">
      <w:pPr>
        <w:autoSpaceDE w:val="0"/>
        <w:autoSpaceDN w:val="0"/>
        <w:adjustRightInd w:val="0"/>
        <w:ind w:firstLine="284"/>
        <w:jc w:val="both"/>
        <w:rPr>
          <w:bCs/>
          <w:i/>
          <w:iCs/>
          <w:sz w:val="28"/>
          <w:szCs w:val="28"/>
        </w:rPr>
      </w:pPr>
      <w:r>
        <w:rPr>
          <w:sz w:val="28"/>
          <w:szCs w:val="28"/>
        </w:rPr>
        <w:t>27</w:t>
      </w:r>
      <w:r w:rsidR="000C41ED">
        <w:rPr>
          <w:sz w:val="28"/>
          <w:szCs w:val="28"/>
        </w:rPr>
        <w:t xml:space="preserve">. </w:t>
      </w:r>
      <w:r w:rsidR="000C41ED">
        <w:rPr>
          <w:rFonts w:ascii="Times New Roman CYR" w:hAnsi="Times New Roman CYR" w:cs="Times New Roman CYR"/>
          <w:sz w:val="28"/>
          <w:szCs w:val="28"/>
        </w:rPr>
        <w:t xml:space="preserve">Периодично атестиране на Йорданка Иванова Попова - прокурор в Районна прокуратура - Бургас. </w:t>
      </w:r>
    </w:p>
    <w:p w:rsidR="000C41ED" w:rsidRDefault="000C41ED" w:rsidP="000C41ED">
      <w:pPr>
        <w:pStyle w:val="a4"/>
        <w:ind w:left="0"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5A5A61">
        <w:rPr>
          <w:i/>
          <w:sz w:val="28"/>
          <w:szCs w:val="28"/>
        </w:rPr>
        <w:t>11</w:t>
      </w:r>
      <w:r>
        <w:rPr>
          <w:i/>
          <w:sz w:val="28"/>
          <w:szCs w:val="28"/>
        </w:rPr>
        <w:t xml:space="preserve"> гласа „за“ и 0 гласа „против“</w:t>
      </w:r>
    </w:p>
    <w:p w:rsidR="000C41ED" w:rsidRPr="00DF1FCB" w:rsidRDefault="000C41ED" w:rsidP="000C41ED">
      <w:pPr>
        <w:jc w:val="center"/>
        <w:rPr>
          <w:bCs/>
          <w:sz w:val="20"/>
          <w:szCs w:val="20"/>
        </w:rPr>
      </w:pPr>
    </w:p>
    <w:p w:rsidR="000C41ED" w:rsidRPr="00CA3D11" w:rsidRDefault="000C41ED" w:rsidP="000C41ED">
      <w:pPr>
        <w:jc w:val="center"/>
        <w:rPr>
          <w:bCs/>
          <w:sz w:val="28"/>
          <w:szCs w:val="28"/>
        </w:rPr>
      </w:pPr>
      <w:r w:rsidRPr="00CA3D11">
        <w:rPr>
          <w:bCs/>
          <w:sz w:val="28"/>
          <w:szCs w:val="28"/>
        </w:rPr>
        <w:t xml:space="preserve">КОМИСИЯТА ПО АТЕСТИРАНЕТО И КОНКУРСИТЕ </w:t>
      </w:r>
    </w:p>
    <w:p w:rsidR="000C41ED" w:rsidRDefault="000C41ED" w:rsidP="000C41ED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CA3D11">
        <w:rPr>
          <w:bCs/>
          <w:sz w:val="28"/>
          <w:szCs w:val="28"/>
        </w:rPr>
        <w:t>Р  Е  Ш  И:</w:t>
      </w:r>
    </w:p>
    <w:p w:rsidR="000C41ED" w:rsidRDefault="000C41ED" w:rsidP="000C41E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C41ED" w:rsidRDefault="005A5A61" w:rsidP="000C41E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7</w:t>
      </w:r>
      <w:r w:rsidR="000C41ED">
        <w:rPr>
          <w:sz w:val="28"/>
          <w:szCs w:val="28"/>
        </w:rPr>
        <w:t xml:space="preserve">.1. </w:t>
      </w:r>
      <w:r w:rsidR="000C41ED" w:rsidRPr="00902335">
        <w:rPr>
          <w:bCs/>
          <w:sz w:val="28"/>
          <w:szCs w:val="28"/>
        </w:rPr>
        <w:t xml:space="preserve">ПРЕДЛАГА </w:t>
      </w:r>
      <w:r w:rsidR="000C41ED">
        <w:rPr>
          <w:bCs/>
          <w:sz w:val="28"/>
          <w:szCs w:val="28"/>
        </w:rPr>
        <w:t>НА ПРОКУРОРСКАТА КОЛЕГИЯ НА ВСС ДА ПРОВЕДЕ</w:t>
      </w:r>
      <w:r w:rsidR="000C41ED">
        <w:rPr>
          <w:sz w:val="28"/>
          <w:szCs w:val="28"/>
        </w:rPr>
        <w:t xml:space="preserve">, на основание чл. 196, ал. 1, т. 3 от ЗСВ, периодично атестиране на </w:t>
      </w:r>
      <w:r w:rsidR="000C41ED">
        <w:rPr>
          <w:rFonts w:ascii="Times New Roman CYR" w:hAnsi="Times New Roman CYR" w:cs="Times New Roman CYR"/>
          <w:sz w:val="28"/>
          <w:szCs w:val="28"/>
        </w:rPr>
        <w:t>Йорданка Иванова Попова - прокурор в Районна прокуратура - Бургас.</w:t>
      </w:r>
    </w:p>
    <w:p w:rsidR="000C41ED" w:rsidRDefault="000C41ED" w:rsidP="000C41ED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0C41ED" w:rsidRDefault="005A5A61" w:rsidP="000C41ED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>27</w:t>
      </w:r>
      <w:r w:rsidR="000C41ED">
        <w:rPr>
          <w:sz w:val="28"/>
          <w:szCs w:val="28"/>
        </w:rPr>
        <w:t xml:space="preserve">.2. </w:t>
      </w:r>
      <w:r w:rsidR="000C41ED" w:rsidRPr="00902335">
        <w:rPr>
          <w:bCs/>
          <w:sz w:val="28"/>
          <w:szCs w:val="28"/>
        </w:rPr>
        <w:t xml:space="preserve">ПРЕДЛАГА </w:t>
      </w:r>
      <w:r w:rsidR="000C41ED">
        <w:rPr>
          <w:bCs/>
          <w:sz w:val="28"/>
          <w:szCs w:val="28"/>
        </w:rPr>
        <w:t>НА ПРОКУРОРСКАТА КОЛЕГИЯ НА ВСС ДА ПРИЕМЕ</w:t>
      </w:r>
      <w:r w:rsidR="000C41ED">
        <w:rPr>
          <w:sz w:val="28"/>
          <w:szCs w:val="28"/>
        </w:rPr>
        <w:t xml:space="preserve">, на основание чл. 206, ал. 1 от ЗСВ, комплексна оценка от атестирането „МНОГО ДОБРА" на </w:t>
      </w:r>
      <w:r w:rsidR="000C41ED">
        <w:rPr>
          <w:rFonts w:ascii="Times New Roman CYR" w:hAnsi="Times New Roman CYR" w:cs="Times New Roman CYR"/>
          <w:sz w:val="28"/>
          <w:szCs w:val="28"/>
        </w:rPr>
        <w:t>Йорданка Иванова Попова - прокурор в Районна прокуратура – Бургас.</w:t>
      </w:r>
    </w:p>
    <w:p w:rsidR="000C41ED" w:rsidRDefault="000C41ED" w:rsidP="000C41ED">
      <w:pPr>
        <w:autoSpaceDE w:val="0"/>
        <w:autoSpaceDN w:val="0"/>
        <w:adjustRightInd w:val="0"/>
        <w:jc w:val="both"/>
      </w:pPr>
    </w:p>
    <w:p w:rsidR="000C41ED" w:rsidRDefault="005A5A61" w:rsidP="000C41E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27</w:t>
      </w:r>
      <w:r w:rsidR="000C41ED" w:rsidRPr="00902335">
        <w:rPr>
          <w:bCs/>
          <w:sz w:val="28"/>
          <w:szCs w:val="28"/>
        </w:rPr>
        <w:t>.3. ВНАСЯ</w:t>
      </w:r>
      <w:r w:rsidR="000C41ED" w:rsidRPr="00902335">
        <w:rPr>
          <w:sz w:val="28"/>
          <w:szCs w:val="28"/>
        </w:rPr>
        <w:t xml:space="preserve"> предложението в заседание на Прокурорската колегия на ВСС, насрочено за </w:t>
      </w:r>
      <w:r w:rsidR="000C41ED">
        <w:rPr>
          <w:sz w:val="28"/>
          <w:szCs w:val="28"/>
        </w:rPr>
        <w:t>25.10.2023</w:t>
      </w:r>
      <w:r w:rsidR="000C41ED" w:rsidRPr="00902335">
        <w:rPr>
          <w:sz w:val="28"/>
          <w:szCs w:val="28"/>
        </w:rPr>
        <w:t xml:space="preserve"> г., за разглеждане и произнасяне.</w:t>
      </w:r>
    </w:p>
    <w:p w:rsidR="000C41ED" w:rsidRDefault="000C41ED" w:rsidP="000C41ED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p w:rsidR="00D84D59" w:rsidRDefault="00D84D59" w:rsidP="000C41ED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РАЗНИ</w:t>
      </w:r>
    </w:p>
    <w:p w:rsidR="00D84D59" w:rsidRDefault="00D84D59" w:rsidP="000C41ED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p w:rsidR="00D84D59" w:rsidRDefault="00D84D59" w:rsidP="00D84D59">
      <w:pPr>
        <w:autoSpaceDE w:val="0"/>
        <w:autoSpaceDN w:val="0"/>
        <w:adjustRightInd w:val="0"/>
        <w:ind w:firstLine="426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>
        <w:rPr>
          <w:rFonts w:ascii="Times New Roman CYR" w:hAnsi="Times New Roman CYR" w:cs="Times New Roman CYR"/>
          <w:sz w:val="28"/>
          <w:szCs w:val="28"/>
        </w:rPr>
        <w:t>28. Назначаване на младши следовател с продължен срок, на основание чл. 240, ал. 2 от ЗСВ, с решение на Прокурорската колегия на Висшия съдебен съвет по протокол № 27/19.07.2023 г.</w:t>
      </w:r>
    </w:p>
    <w:p w:rsidR="00BF342D" w:rsidRDefault="00BF342D" w:rsidP="00BF342D">
      <w:pPr>
        <w:pStyle w:val="a4"/>
        <w:ind w:left="0"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След проведено гласуване с вдигане на ръка и при обявения резултат 11 гласа „за“ и 0 гласа „против“</w:t>
      </w:r>
    </w:p>
    <w:p w:rsidR="00D84D59" w:rsidRPr="00D84D59" w:rsidRDefault="00D84D59" w:rsidP="00D84D5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84D59" w:rsidRPr="00D84D59" w:rsidRDefault="00D84D59" w:rsidP="00D84D59">
      <w:pPr>
        <w:jc w:val="center"/>
        <w:rPr>
          <w:bCs/>
          <w:sz w:val="28"/>
          <w:szCs w:val="28"/>
        </w:rPr>
      </w:pPr>
      <w:r w:rsidRPr="00D84D59">
        <w:rPr>
          <w:bCs/>
          <w:sz w:val="28"/>
          <w:szCs w:val="28"/>
        </w:rPr>
        <w:t xml:space="preserve">КОМИСИЯТА ПО АТЕСТИРАНЕТО И КОНКУРСИТЕ </w:t>
      </w:r>
    </w:p>
    <w:p w:rsidR="00D84D59" w:rsidRPr="00D84D59" w:rsidRDefault="00D84D59" w:rsidP="00D84D5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D84D59">
        <w:rPr>
          <w:bCs/>
          <w:sz w:val="28"/>
          <w:szCs w:val="28"/>
        </w:rPr>
        <w:t>Р  Е  Ш  И:</w:t>
      </w:r>
    </w:p>
    <w:p w:rsidR="00D84D59" w:rsidRDefault="00D84D59" w:rsidP="00D84D59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D84D59" w:rsidRDefault="00D84D59" w:rsidP="00D84D59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D84D59">
        <w:rPr>
          <w:bCs/>
          <w:sz w:val="28"/>
          <w:szCs w:val="28"/>
        </w:rPr>
        <w:t>28.1.</w:t>
      </w:r>
      <w:r>
        <w:rPr>
          <w:b/>
          <w:bCs/>
          <w:sz w:val="28"/>
          <w:szCs w:val="28"/>
        </w:rPr>
        <w:t xml:space="preserve"> ПРЕДЛАГА НА ПРОКУРОРСКАТА КОЛЕГИЯ НА ВИСШИЯ СЪДЕБЕН СЪВЕТ ДА НАЗНАЧИ</w:t>
      </w:r>
      <w:r>
        <w:rPr>
          <w:bCs/>
          <w:sz w:val="28"/>
          <w:szCs w:val="28"/>
        </w:rPr>
        <w:t xml:space="preserve">, </w:t>
      </w:r>
      <w:r>
        <w:rPr>
          <w:sz w:val="28"/>
          <w:szCs w:val="28"/>
        </w:rPr>
        <w:t xml:space="preserve">на основание чл. 160, във връзка с чл. 243 от ЗСВ, </w:t>
      </w:r>
      <w:r>
        <w:rPr>
          <w:b/>
          <w:bCs/>
          <w:iCs/>
          <w:sz w:val="28"/>
          <w:szCs w:val="28"/>
        </w:rPr>
        <w:t xml:space="preserve">Светла Димитрова Иванова - </w:t>
      </w:r>
      <w:r>
        <w:rPr>
          <w:bCs/>
          <w:iCs/>
          <w:sz w:val="28"/>
          <w:szCs w:val="28"/>
        </w:rPr>
        <w:t>младши следовател в Следствения отдел в Софийска градска прокуратура</w:t>
      </w:r>
      <w:r>
        <w:rPr>
          <w:sz w:val="28"/>
          <w:szCs w:val="28"/>
        </w:rPr>
        <w:t xml:space="preserve">, на длъжност "следовател" в </w:t>
      </w:r>
      <w:r>
        <w:rPr>
          <w:bCs/>
          <w:iCs/>
          <w:sz w:val="28"/>
          <w:szCs w:val="28"/>
        </w:rPr>
        <w:t xml:space="preserve">Окръжен </w:t>
      </w:r>
      <w:r>
        <w:rPr>
          <w:bCs/>
          <w:iCs/>
          <w:sz w:val="28"/>
          <w:szCs w:val="28"/>
        </w:rPr>
        <w:lastRenderedPageBreak/>
        <w:t>следствен отдел в Окръжна прокуратура - Сливен,</w:t>
      </w:r>
      <w:r>
        <w:rPr>
          <w:sz w:val="28"/>
          <w:szCs w:val="28"/>
        </w:rPr>
        <w:t xml:space="preserve"> с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основно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месечно трудово възнаграждение,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съгласно Таблица № 1 на ВСС за определяне на максималните основни месечни работни заплати на съдии, прокурори и следователи, </w:t>
      </w:r>
      <w:r>
        <w:rPr>
          <w:bCs/>
          <w:sz w:val="28"/>
          <w:szCs w:val="28"/>
        </w:rPr>
        <w:t>считано от датата на вземане на решението.</w:t>
      </w:r>
    </w:p>
    <w:p w:rsidR="00D84D59" w:rsidRDefault="00D84D59" w:rsidP="00D84D59">
      <w:pPr>
        <w:autoSpaceDE w:val="0"/>
        <w:autoSpaceDN w:val="0"/>
        <w:adjustRightInd w:val="0"/>
        <w:ind w:firstLine="284"/>
        <w:jc w:val="both"/>
        <w:rPr>
          <w:rFonts w:eastAsia="Calibri"/>
          <w:i/>
          <w:iCs/>
          <w:sz w:val="28"/>
          <w:szCs w:val="28"/>
          <w:lang w:eastAsia="en-US"/>
        </w:rPr>
      </w:pPr>
      <w:r>
        <w:rPr>
          <w:rFonts w:eastAsia="Calibri"/>
          <w:i/>
          <w:iCs/>
          <w:sz w:val="28"/>
          <w:szCs w:val="28"/>
          <w:lang w:eastAsia="en-US"/>
        </w:rPr>
        <w:t xml:space="preserve">Мотиви: С решение по протокол № 27/19.07.2023 г., Прокурорската колегия на Висшия съдебен съвет, на основание чл. 240, ал. 2 от ЗСВ, продължи срока на назначението на младшия следовател в </w:t>
      </w:r>
      <w:r>
        <w:rPr>
          <w:rFonts w:eastAsia="Calibri"/>
          <w:bCs/>
          <w:i/>
          <w:iCs/>
          <w:sz w:val="28"/>
          <w:szCs w:val="28"/>
          <w:lang w:eastAsia="en-US"/>
        </w:rPr>
        <w:t>Следствения отдел</w:t>
      </w:r>
      <w:r>
        <w:rPr>
          <w:rFonts w:eastAsia="Calibri"/>
          <w:i/>
          <w:iCs/>
          <w:sz w:val="28"/>
          <w:szCs w:val="28"/>
          <w:lang w:eastAsia="en-US"/>
        </w:rPr>
        <w:t xml:space="preserve"> в </w:t>
      </w:r>
      <w:r>
        <w:rPr>
          <w:rFonts w:eastAsia="Calibri"/>
          <w:bCs/>
          <w:i/>
          <w:iCs/>
          <w:sz w:val="28"/>
          <w:szCs w:val="28"/>
          <w:lang w:eastAsia="en-US"/>
        </w:rPr>
        <w:t>Софийска градска прокуратура</w:t>
      </w:r>
      <w:r>
        <w:rPr>
          <w:rFonts w:eastAsia="Calibri"/>
          <w:i/>
          <w:iCs/>
          <w:sz w:val="28"/>
          <w:szCs w:val="28"/>
          <w:lang w:eastAsia="en-US"/>
        </w:rPr>
        <w:t xml:space="preserve"> – </w:t>
      </w:r>
      <w:r>
        <w:rPr>
          <w:rFonts w:eastAsia="Calibri"/>
          <w:bCs/>
          <w:i/>
          <w:iCs/>
          <w:sz w:val="28"/>
          <w:szCs w:val="28"/>
          <w:lang w:eastAsia="en-US"/>
        </w:rPr>
        <w:t>Светла Димитрова Иванова</w:t>
      </w:r>
      <w:r>
        <w:rPr>
          <w:rFonts w:eastAsia="Calibri"/>
          <w:i/>
          <w:iCs/>
          <w:sz w:val="28"/>
          <w:szCs w:val="28"/>
          <w:lang w:eastAsia="en-US"/>
        </w:rPr>
        <w:t xml:space="preserve">, с оглед липсата на свободна длъжност „следовател“, която да послужи за обезпечаването на младшия магистрат. </w:t>
      </w:r>
    </w:p>
    <w:p w:rsidR="00D84D59" w:rsidRDefault="00D84D59" w:rsidP="00D84D59">
      <w:pPr>
        <w:autoSpaceDE w:val="0"/>
        <w:autoSpaceDN w:val="0"/>
        <w:adjustRightInd w:val="0"/>
        <w:ind w:firstLine="284"/>
        <w:jc w:val="both"/>
        <w:rPr>
          <w:rFonts w:eastAsia="Calibri"/>
          <w:i/>
          <w:iCs/>
          <w:sz w:val="28"/>
          <w:szCs w:val="28"/>
          <w:lang w:eastAsia="en-US"/>
        </w:rPr>
      </w:pPr>
      <w:r>
        <w:rPr>
          <w:rFonts w:eastAsia="Calibri"/>
          <w:i/>
          <w:iCs/>
          <w:sz w:val="28"/>
          <w:szCs w:val="28"/>
          <w:lang w:eastAsia="en-US"/>
        </w:rPr>
        <w:t xml:space="preserve">Във Висшия съдебен съвет е постъпило допълнително </w:t>
      </w:r>
      <w:r w:rsidR="00D32094">
        <w:rPr>
          <w:rFonts w:eastAsia="Calibri"/>
          <w:i/>
          <w:iCs/>
          <w:sz w:val="28"/>
          <w:szCs w:val="28"/>
          <w:lang w:eastAsia="en-US"/>
        </w:rPr>
        <w:t>з</w:t>
      </w:r>
      <w:r>
        <w:rPr>
          <w:rFonts w:eastAsia="Calibri"/>
          <w:i/>
          <w:iCs/>
          <w:sz w:val="28"/>
          <w:szCs w:val="28"/>
          <w:lang w:eastAsia="en-US"/>
        </w:rPr>
        <w:t xml:space="preserve">аявление от </w:t>
      </w:r>
      <w:r>
        <w:rPr>
          <w:rFonts w:eastAsia="Calibri"/>
          <w:bCs/>
          <w:i/>
          <w:iCs/>
          <w:sz w:val="28"/>
          <w:szCs w:val="28"/>
          <w:lang w:eastAsia="en-US"/>
        </w:rPr>
        <w:t>Светла Иванова</w:t>
      </w:r>
      <w:r>
        <w:rPr>
          <w:rFonts w:eastAsia="Calibri"/>
          <w:i/>
          <w:iCs/>
          <w:sz w:val="28"/>
          <w:szCs w:val="28"/>
          <w:lang w:eastAsia="en-US"/>
        </w:rPr>
        <w:t xml:space="preserve"> с вх. № ВСС-9890/23.10.2023 г. за назначаване на длъжност "следовател" в Окръжен следствен отдел в Окръжна прокуратура - Сливен.</w:t>
      </w:r>
    </w:p>
    <w:p w:rsidR="00D84D59" w:rsidRDefault="00D84D59" w:rsidP="00D84D59">
      <w:pPr>
        <w:autoSpaceDE w:val="0"/>
        <w:autoSpaceDN w:val="0"/>
        <w:adjustRightInd w:val="0"/>
        <w:ind w:firstLine="284"/>
        <w:jc w:val="both"/>
        <w:rPr>
          <w:rFonts w:eastAsia="Calibri"/>
          <w:i/>
          <w:iCs/>
          <w:sz w:val="28"/>
          <w:szCs w:val="28"/>
          <w:lang w:eastAsia="en-US"/>
        </w:rPr>
      </w:pPr>
      <w:r>
        <w:rPr>
          <w:rFonts w:eastAsia="Calibri"/>
          <w:i/>
          <w:iCs/>
          <w:sz w:val="28"/>
          <w:szCs w:val="28"/>
          <w:lang w:eastAsia="en-US"/>
        </w:rPr>
        <w:t xml:space="preserve">Комисията по атестирането и конкурсите към Прокурорската колегия на Висшия съдебен съвет (Комисията) разгледа кадровото състояние на Окръжен следствен отдел в Окръжна прокуратура - Сливен, за който младшият прокурор е изразил желание и изследва наличните възможности за назначението ѝ на длъжност „следовател“ в него. </w:t>
      </w:r>
    </w:p>
    <w:p w:rsidR="00D84D59" w:rsidRDefault="00D84D59" w:rsidP="00D84D59">
      <w:pPr>
        <w:autoSpaceDE w:val="0"/>
        <w:autoSpaceDN w:val="0"/>
        <w:adjustRightInd w:val="0"/>
        <w:ind w:firstLine="284"/>
        <w:jc w:val="both"/>
        <w:rPr>
          <w:rFonts w:eastAsia="Calibri"/>
          <w:i/>
          <w:iCs/>
          <w:sz w:val="28"/>
          <w:szCs w:val="28"/>
          <w:lang w:eastAsia="en-US"/>
        </w:rPr>
      </w:pPr>
      <w:r>
        <w:rPr>
          <w:rFonts w:eastAsia="Calibri"/>
          <w:i/>
          <w:iCs/>
          <w:sz w:val="28"/>
          <w:szCs w:val="28"/>
          <w:lang w:eastAsia="en-US"/>
        </w:rPr>
        <w:t xml:space="preserve">Към настоящия момент е възможно устройването на младшия следовател, предвид наличната 1 (една) вакантна длъжност „следовател“ в </w:t>
      </w:r>
      <w:r>
        <w:rPr>
          <w:rFonts w:eastAsia="Calibri"/>
          <w:bCs/>
          <w:i/>
          <w:iCs/>
          <w:sz w:val="28"/>
          <w:szCs w:val="28"/>
          <w:lang w:eastAsia="en-US"/>
        </w:rPr>
        <w:t>Окръжен следствен отдел в Окръжна прокуратура – Сливен</w:t>
      </w:r>
      <w:r>
        <w:rPr>
          <w:rFonts w:eastAsia="Calibri"/>
          <w:i/>
          <w:iCs/>
          <w:sz w:val="28"/>
          <w:szCs w:val="28"/>
          <w:lang w:eastAsia="en-US"/>
        </w:rPr>
        <w:t>.</w:t>
      </w:r>
    </w:p>
    <w:p w:rsidR="00D84D59" w:rsidRDefault="00D84D59" w:rsidP="00D84D59">
      <w:pPr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b/>
          <w:bCs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Във връзка с така очертаната фактическа обстановка - наличието на 1 (една) вакантна следователска длъжност в </w:t>
      </w:r>
      <w:r>
        <w:rPr>
          <w:bCs/>
          <w:i/>
          <w:iCs/>
          <w:sz w:val="28"/>
          <w:szCs w:val="28"/>
        </w:rPr>
        <w:t>Окръжен следствен отдел в Окръжна прокуратура - Сливен</w:t>
      </w:r>
      <w:r>
        <w:rPr>
          <w:i/>
          <w:iCs/>
          <w:sz w:val="28"/>
          <w:szCs w:val="28"/>
        </w:rPr>
        <w:t xml:space="preserve">, Комисията счита, че са налице предпоставките за устройването на  младшия магистрат с удължен срок по чл. 240, ал. 2 от ЗСВ - </w:t>
      </w:r>
      <w:r>
        <w:rPr>
          <w:bCs/>
          <w:i/>
          <w:iCs/>
          <w:sz w:val="28"/>
          <w:szCs w:val="28"/>
        </w:rPr>
        <w:t>Светла Димитрова Иванова</w:t>
      </w:r>
      <w:r>
        <w:rPr>
          <w:i/>
          <w:iCs/>
          <w:sz w:val="28"/>
          <w:szCs w:val="28"/>
        </w:rPr>
        <w:t>, като същата бъде назначен</w:t>
      </w:r>
      <w:r w:rsidR="00631B8F">
        <w:rPr>
          <w:i/>
          <w:iCs/>
          <w:sz w:val="28"/>
          <w:szCs w:val="28"/>
        </w:rPr>
        <w:t>а</w:t>
      </w:r>
      <w:r>
        <w:rPr>
          <w:i/>
          <w:iCs/>
          <w:sz w:val="28"/>
          <w:szCs w:val="28"/>
        </w:rPr>
        <w:t xml:space="preserve"> на свободна длъжност „следовател" в </w:t>
      </w:r>
      <w:r>
        <w:rPr>
          <w:bCs/>
          <w:i/>
          <w:iCs/>
          <w:sz w:val="28"/>
          <w:szCs w:val="28"/>
        </w:rPr>
        <w:t>Окръжен следствен отдел в Окръжна прокуратура - Сливен</w:t>
      </w:r>
      <w:r>
        <w:rPr>
          <w:i/>
          <w:iCs/>
          <w:sz w:val="28"/>
          <w:szCs w:val="28"/>
        </w:rPr>
        <w:t>.</w:t>
      </w:r>
    </w:p>
    <w:p w:rsidR="00D84D59" w:rsidRDefault="00D84D59" w:rsidP="00D84D59">
      <w:pPr>
        <w:tabs>
          <w:tab w:val="left" w:pos="142"/>
        </w:tabs>
        <w:autoSpaceDE w:val="0"/>
        <w:autoSpaceDN w:val="0"/>
        <w:adjustRightInd w:val="0"/>
        <w:jc w:val="both"/>
        <w:rPr>
          <w:b/>
          <w:bCs/>
          <w:iCs/>
          <w:sz w:val="28"/>
          <w:szCs w:val="28"/>
        </w:rPr>
      </w:pPr>
    </w:p>
    <w:p w:rsidR="00D84D59" w:rsidRDefault="00D84D59" w:rsidP="00D84D59">
      <w:pPr>
        <w:tabs>
          <w:tab w:val="left" w:pos="142"/>
        </w:tabs>
        <w:autoSpaceDE w:val="0"/>
        <w:autoSpaceDN w:val="0"/>
        <w:adjustRightInd w:val="0"/>
        <w:jc w:val="both"/>
        <w:rPr>
          <w:iCs/>
          <w:sz w:val="28"/>
          <w:szCs w:val="28"/>
        </w:rPr>
      </w:pPr>
      <w:r w:rsidRPr="00D84D59">
        <w:rPr>
          <w:bCs/>
          <w:iCs/>
          <w:sz w:val="28"/>
          <w:szCs w:val="28"/>
        </w:rPr>
        <w:t>28.2. Внася предложението в заседанието на Прокурорската колегия на ВСС,</w:t>
      </w:r>
      <w:r>
        <w:rPr>
          <w:bCs/>
          <w:iCs/>
          <w:sz w:val="28"/>
          <w:szCs w:val="28"/>
        </w:rPr>
        <w:t xml:space="preserve"> насрочено на 25.10.2023 г., за разглеждане и произнасяне. </w:t>
      </w:r>
    </w:p>
    <w:p w:rsidR="00D84D59" w:rsidRDefault="00D84D59" w:rsidP="00D84D59">
      <w:pPr>
        <w:tabs>
          <w:tab w:val="left" w:pos="142"/>
        </w:tabs>
        <w:autoSpaceDE w:val="0"/>
        <w:autoSpaceDN w:val="0"/>
        <w:adjustRightInd w:val="0"/>
        <w:jc w:val="both"/>
        <w:rPr>
          <w:iCs/>
          <w:sz w:val="28"/>
          <w:szCs w:val="28"/>
        </w:rPr>
      </w:pPr>
    </w:p>
    <w:p w:rsidR="001C1633" w:rsidRPr="00C4681C" w:rsidRDefault="001C1633" w:rsidP="001C1633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9</w:t>
      </w:r>
      <w:r w:rsidRPr="00964A23">
        <w:rPr>
          <w:rFonts w:ascii="Times New Roman CYR" w:hAnsi="Times New Roman CYR" w:cs="Times New Roman CYR"/>
          <w:sz w:val="28"/>
          <w:szCs w:val="28"/>
          <w:lang w:val="en-US"/>
        </w:rPr>
        <w:t xml:space="preserve">. </w:t>
      </w:r>
      <w:r>
        <w:rPr>
          <w:rFonts w:ascii="Times New Roman CYR" w:hAnsi="Times New Roman CYR" w:cs="Times New Roman CYR"/>
          <w:sz w:val="28"/>
          <w:szCs w:val="28"/>
        </w:rPr>
        <w:t>Искане от</w:t>
      </w:r>
      <w:r w:rsidRPr="00C4681C">
        <w:rPr>
          <w:rFonts w:ascii="Times New Roman CYR" w:hAnsi="Times New Roman CYR" w:cs="Times New Roman CYR"/>
          <w:sz w:val="28"/>
          <w:szCs w:val="28"/>
        </w:rPr>
        <w:t xml:space="preserve"> административния ръководител на Софийска градска прокуратура, за командироване на </w:t>
      </w:r>
      <w:r>
        <w:rPr>
          <w:rFonts w:ascii="Times New Roman CYR" w:hAnsi="Times New Roman CYR" w:cs="Times New Roman CYR"/>
          <w:sz w:val="28"/>
          <w:szCs w:val="28"/>
        </w:rPr>
        <w:t>Емилия Николаева Варадинова</w:t>
      </w:r>
      <w:r w:rsidRPr="00DD383D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C4681C">
        <w:rPr>
          <w:rFonts w:ascii="Times New Roman CYR" w:hAnsi="Times New Roman CYR" w:cs="Times New Roman CYR"/>
          <w:sz w:val="28"/>
          <w:szCs w:val="28"/>
        </w:rPr>
        <w:t xml:space="preserve">– </w:t>
      </w:r>
      <w:r>
        <w:rPr>
          <w:rFonts w:ascii="Times New Roman CYR" w:hAnsi="Times New Roman CYR" w:cs="Times New Roman CYR"/>
          <w:sz w:val="28"/>
          <w:szCs w:val="28"/>
        </w:rPr>
        <w:t>прокурор</w:t>
      </w:r>
      <w:r w:rsidRPr="00C4681C">
        <w:rPr>
          <w:rFonts w:ascii="Times New Roman CYR" w:hAnsi="Times New Roman CYR" w:cs="Times New Roman CYR"/>
          <w:sz w:val="28"/>
          <w:szCs w:val="28"/>
        </w:rPr>
        <w:t xml:space="preserve"> в Софийска </w:t>
      </w:r>
      <w:r>
        <w:rPr>
          <w:rFonts w:ascii="Times New Roman CYR" w:hAnsi="Times New Roman CYR" w:cs="Times New Roman CYR"/>
          <w:sz w:val="28"/>
          <w:szCs w:val="28"/>
        </w:rPr>
        <w:t xml:space="preserve">районна прокуратура. </w:t>
      </w:r>
    </w:p>
    <w:p w:rsidR="001C1633" w:rsidRDefault="001C1633" w:rsidP="001C1633">
      <w:pPr>
        <w:pStyle w:val="a4"/>
        <w:ind w:left="0"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След проведено гласуване с вдигане на ръка и при обявения резултат 11 гласа „за“ и 0 гласа „против“</w:t>
      </w:r>
    </w:p>
    <w:p w:rsidR="001C1633" w:rsidRDefault="001C1633" w:rsidP="001C1633">
      <w:pPr>
        <w:jc w:val="center"/>
        <w:rPr>
          <w:i/>
          <w:sz w:val="28"/>
          <w:szCs w:val="28"/>
        </w:rPr>
      </w:pPr>
    </w:p>
    <w:p w:rsidR="001C1633" w:rsidRPr="00C55599" w:rsidRDefault="001C1633" w:rsidP="001C1633">
      <w:pPr>
        <w:jc w:val="center"/>
        <w:rPr>
          <w:bCs/>
          <w:sz w:val="28"/>
          <w:szCs w:val="28"/>
        </w:rPr>
      </w:pPr>
      <w:r w:rsidRPr="00C55599">
        <w:rPr>
          <w:bCs/>
          <w:sz w:val="28"/>
          <w:szCs w:val="28"/>
        </w:rPr>
        <w:t xml:space="preserve">КОМИСИЯТА ПО АТЕСТИРАНЕТО И КОНКУРСИТЕ </w:t>
      </w:r>
    </w:p>
    <w:p w:rsidR="001C1633" w:rsidRDefault="001C1633" w:rsidP="001C1633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C55599">
        <w:rPr>
          <w:bCs/>
          <w:sz w:val="28"/>
          <w:szCs w:val="28"/>
        </w:rPr>
        <w:t>Р  Е  Ш  И:</w:t>
      </w:r>
    </w:p>
    <w:p w:rsidR="001C1633" w:rsidRPr="00C55599" w:rsidRDefault="001C1633" w:rsidP="001C1633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1C1633" w:rsidRPr="001C1633" w:rsidRDefault="001C1633" w:rsidP="001C163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1C1633">
        <w:rPr>
          <w:rFonts w:ascii="Times New Roman CYR" w:hAnsi="Times New Roman CYR" w:cs="Times New Roman CYR"/>
          <w:sz w:val="28"/>
          <w:szCs w:val="28"/>
        </w:rPr>
        <w:t>29.1. ИЗРАЗЯВА ПОЛОЖИТЕЛНО СТАНОВИЩЕ, на основание чл. 147 от ЗСВ, за командироването на Емилия Николаева Варадинова – прокурор в Софийска районна прокуратура в Софийска градска прокуратура.</w:t>
      </w:r>
    </w:p>
    <w:p w:rsidR="001C1633" w:rsidRPr="001C1633" w:rsidRDefault="001C1633" w:rsidP="001C163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C1633" w:rsidRPr="001C1633" w:rsidRDefault="001C1633" w:rsidP="001C163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1C1633">
        <w:rPr>
          <w:rFonts w:ascii="Times New Roman CYR" w:hAnsi="Times New Roman CYR" w:cs="Times New Roman CYR"/>
          <w:sz w:val="28"/>
          <w:szCs w:val="28"/>
        </w:rPr>
        <w:lastRenderedPageBreak/>
        <w:t>29.2. Решението да се изпрати на Върховна касационна прокуратура, отдел 06 „Административен“ и на административния ръководител на Софийска градска прокуратура, за сведение.</w:t>
      </w:r>
    </w:p>
    <w:p w:rsidR="001C1633" w:rsidRDefault="001C1633" w:rsidP="001C163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C1633" w:rsidRPr="00C4681C" w:rsidRDefault="001C1633" w:rsidP="001C1633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0</w:t>
      </w:r>
      <w:r w:rsidRPr="00964A23">
        <w:rPr>
          <w:rFonts w:ascii="Times New Roman CYR" w:hAnsi="Times New Roman CYR" w:cs="Times New Roman CYR"/>
          <w:sz w:val="28"/>
          <w:szCs w:val="28"/>
          <w:lang w:val="en-US"/>
        </w:rPr>
        <w:t xml:space="preserve">. </w:t>
      </w:r>
      <w:r>
        <w:rPr>
          <w:rFonts w:ascii="Times New Roman CYR" w:hAnsi="Times New Roman CYR" w:cs="Times New Roman CYR"/>
          <w:sz w:val="28"/>
          <w:szCs w:val="28"/>
        </w:rPr>
        <w:t>Искане от</w:t>
      </w:r>
      <w:r w:rsidRPr="00C4681C">
        <w:rPr>
          <w:rFonts w:ascii="Times New Roman CYR" w:hAnsi="Times New Roman CYR" w:cs="Times New Roman CYR"/>
          <w:sz w:val="28"/>
          <w:szCs w:val="28"/>
        </w:rPr>
        <w:t xml:space="preserve"> административния ръководител на Софийска градска прокуратура, за командироване на </w:t>
      </w:r>
      <w:r>
        <w:rPr>
          <w:rFonts w:ascii="Times New Roman CYR" w:hAnsi="Times New Roman CYR" w:cs="Times New Roman CYR"/>
          <w:sz w:val="28"/>
          <w:szCs w:val="28"/>
        </w:rPr>
        <w:t>Зорница Петкова Николова</w:t>
      </w:r>
      <w:r w:rsidRPr="00DD383D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C4681C">
        <w:rPr>
          <w:rFonts w:ascii="Times New Roman CYR" w:hAnsi="Times New Roman CYR" w:cs="Times New Roman CYR"/>
          <w:sz w:val="28"/>
          <w:szCs w:val="28"/>
        </w:rPr>
        <w:t xml:space="preserve">– </w:t>
      </w:r>
      <w:r>
        <w:rPr>
          <w:rFonts w:ascii="Times New Roman CYR" w:hAnsi="Times New Roman CYR" w:cs="Times New Roman CYR"/>
          <w:sz w:val="28"/>
          <w:szCs w:val="28"/>
        </w:rPr>
        <w:t>прокурор</w:t>
      </w:r>
      <w:r w:rsidRPr="00C4681C">
        <w:rPr>
          <w:rFonts w:ascii="Times New Roman CYR" w:hAnsi="Times New Roman CYR" w:cs="Times New Roman CYR"/>
          <w:sz w:val="28"/>
          <w:szCs w:val="28"/>
        </w:rPr>
        <w:t xml:space="preserve"> в Софийска </w:t>
      </w:r>
      <w:r>
        <w:rPr>
          <w:rFonts w:ascii="Times New Roman CYR" w:hAnsi="Times New Roman CYR" w:cs="Times New Roman CYR"/>
          <w:sz w:val="28"/>
          <w:szCs w:val="28"/>
        </w:rPr>
        <w:t xml:space="preserve">районна прокуратура. </w:t>
      </w:r>
    </w:p>
    <w:p w:rsidR="001C1633" w:rsidRDefault="001C1633" w:rsidP="001C1633">
      <w:pPr>
        <w:pStyle w:val="a4"/>
        <w:ind w:left="0"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След проведено гласуване с вдигане на ръка и при обявения резултат 11 гласа „за“ и 0 гласа „против“</w:t>
      </w:r>
    </w:p>
    <w:p w:rsidR="001C1633" w:rsidRDefault="001C1633" w:rsidP="001C1633">
      <w:pPr>
        <w:jc w:val="center"/>
        <w:rPr>
          <w:i/>
          <w:sz w:val="28"/>
          <w:szCs w:val="28"/>
        </w:rPr>
      </w:pPr>
    </w:p>
    <w:p w:rsidR="001C1633" w:rsidRPr="00C55599" w:rsidRDefault="001C1633" w:rsidP="001C1633">
      <w:pPr>
        <w:jc w:val="center"/>
        <w:rPr>
          <w:bCs/>
          <w:sz w:val="28"/>
          <w:szCs w:val="28"/>
        </w:rPr>
      </w:pPr>
      <w:r w:rsidRPr="00C55599">
        <w:rPr>
          <w:bCs/>
          <w:sz w:val="28"/>
          <w:szCs w:val="28"/>
        </w:rPr>
        <w:t xml:space="preserve">КОМИСИЯТА ПО АТЕСТИРАНЕТО И КОНКУРСИТЕ </w:t>
      </w:r>
    </w:p>
    <w:p w:rsidR="001C1633" w:rsidRDefault="001C1633" w:rsidP="001C1633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C55599">
        <w:rPr>
          <w:bCs/>
          <w:sz w:val="28"/>
          <w:szCs w:val="28"/>
        </w:rPr>
        <w:t>Р  Е  Ш  И:</w:t>
      </w:r>
    </w:p>
    <w:p w:rsidR="001C1633" w:rsidRPr="00C55599" w:rsidRDefault="001C1633" w:rsidP="001C1633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1C1633" w:rsidRPr="001C1633" w:rsidRDefault="001C1633" w:rsidP="001C163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1C1633">
        <w:rPr>
          <w:rFonts w:ascii="Times New Roman CYR" w:hAnsi="Times New Roman CYR" w:cs="Times New Roman CYR"/>
          <w:sz w:val="28"/>
          <w:szCs w:val="28"/>
        </w:rPr>
        <w:t>30.1. ИЗРАЗЯВА ПОЛОЖИТЕЛНО СТАНОВИЩЕ, на основание чл. 147 от ЗСВ, за командироването на Зорница Петкова Николова – прокурор в Софийска районна прокуратура в Софийска градска прокуратура.</w:t>
      </w:r>
    </w:p>
    <w:p w:rsidR="001C1633" w:rsidRPr="001C1633" w:rsidRDefault="001C1633" w:rsidP="001C163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C1633" w:rsidRDefault="001C1633" w:rsidP="001C163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1C1633">
        <w:rPr>
          <w:rFonts w:ascii="Times New Roman CYR" w:hAnsi="Times New Roman CYR" w:cs="Times New Roman CYR"/>
          <w:sz w:val="28"/>
          <w:szCs w:val="28"/>
        </w:rPr>
        <w:t>30.2. Решението да се изпрати на Върховна касационна прокуратура, отдел 06 „Административен</w:t>
      </w:r>
      <w:r>
        <w:rPr>
          <w:rFonts w:ascii="Times New Roman CYR" w:hAnsi="Times New Roman CYR" w:cs="Times New Roman CYR"/>
          <w:sz w:val="28"/>
          <w:szCs w:val="28"/>
        </w:rPr>
        <w:t>“ и на административния ръководител на Софийска градска прокуратура, за сведение.</w:t>
      </w:r>
    </w:p>
    <w:p w:rsidR="001C1633" w:rsidRDefault="001C1633" w:rsidP="001C163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27570A" w:rsidRPr="00E646CA" w:rsidRDefault="005C601B" w:rsidP="0027570A">
      <w:pPr>
        <w:ind w:left="2124" w:firstLine="708"/>
        <w:rPr>
          <w:bCs/>
          <w:sz w:val="28"/>
        </w:rPr>
      </w:pPr>
      <w:r>
        <w:rPr>
          <w:bCs/>
          <w:sz w:val="28"/>
        </w:rPr>
        <w:t xml:space="preserve"> </w:t>
      </w:r>
      <w:r w:rsidR="0027570A">
        <w:rPr>
          <w:bCs/>
          <w:sz w:val="28"/>
        </w:rPr>
        <w:t>ПРЕДСЕДАТЕЛ</w:t>
      </w:r>
      <w:r w:rsidR="0027570A" w:rsidRPr="00E646CA">
        <w:rPr>
          <w:bCs/>
          <w:sz w:val="28"/>
        </w:rPr>
        <w:t xml:space="preserve"> НА КОМИСИЯТА </w:t>
      </w:r>
    </w:p>
    <w:p w:rsidR="0027570A" w:rsidRPr="00E646CA" w:rsidRDefault="0027570A" w:rsidP="0027570A">
      <w:pPr>
        <w:ind w:left="3780" w:right="72" w:hanging="900"/>
        <w:outlineLvl w:val="0"/>
        <w:rPr>
          <w:sz w:val="28"/>
          <w:szCs w:val="28"/>
        </w:rPr>
      </w:pPr>
      <w:r w:rsidRPr="00E646CA">
        <w:rPr>
          <w:bCs/>
          <w:sz w:val="28"/>
        </w:rPr>
        <w:t xml:space="preserve">ПО </w:t>
      </w:r>
      <w:r w:rsidRPr="00E646CA">
        <w:rPr>
          <w:sz w:val="28"/>
          <w:szCs w:val="28"/>
        </w:rPr>
        <w:t xml:space="preserve">АТЕСТИРАНЕТО И КОНКУРСИТЕ </w:t>
      </w:r>
    </w:p>
    <w:p w:rsidR="0027570A" w:rsidRPr="00E646CA" w:rsidRDefault="0027570A" w:rsidP="0027570A">
      <w:pPr>
        <w:ind w:left="3780" w:right="72" w:hanging="900"/>
        <w:outlineLvl w:val="0"/>
        <w:rPr>
          <w:sz w:val="28"/>
          <w:szCs w:val="28"/>
        </w:rPr>
      </w:pPr>
      <w:r w:rsidRPr="00E646CA">
        <w:rPr>
          <w:sz w:val="28"/>
          <w:szCs w:val="28"/>
        </w:rPr>
        <w:t xml:space="preserve">КЪМ  ПРОКУРОРСКАТА КОЛЕГИЯ: </w:t>
      </w:r>
      <w:r w:rsidR="00BD5861">
        <w:rPr>
          <w:sz w:val="28"/>
          <w:szCs w:val="28"/>
        </w:rPr>
        <w:t>/П/</w:t>
      </w:r>
    </w:p>
    <w:p w:rsidR="0027570A" w:rsidRDefault="0027570A" w:rsidP="0027570A">
      <w:pPr>
        <w:ind w:left="4380"/>
        <w:jc w:val="both"/>
        <w:rPr>
          <w:bCs/>
          <w:sz w:val="28"/>
          <w:szCs w:val="28"/>
        </w:rPr>
      </w:pPr>
      <w:r w:rsidRPr="00E646CA">
        <w:rPr>
          <w:bCs/>
          <w:sz w:val="28"/>
          <w:szCs w:val="28"/>
        </w:rPr>
        <w:tab/>
      </w:r>
      <w:r w:rsidRPr="00E646CA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Pr="00E646CA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>ОГНЯН ДАМЯНОВ</w:t>
      </w:r>
    </w:p>
    <w:sectPr w:rsidR="0027570A" w:rsidSect="00583AE9">
      <w:pgSz w:w="11906" w:h="16838"/>
      <w:pgMar w:top="709" w:right="991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CE423D"/>
    <w:multiLevelType w:val="hybridMultilevel"/>
    <w:tmpl w:val="071C3248"/>
    <w:lvl w:ilvl="0" w:tplc="E758C1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5F33C3"/>
    <w:multiLevelType w:val="multilevel"/>
    <w:tmpl w:val="F98AE1A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70221A7B"/>
    <w:multiLevelType w:val="hybridMultilevel"/>
    <w:tmpl w:val="7D6886B2"/>
    <w:lvl w:ilvl="0" w:tplc="1D6ABC54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63B7587"/>
    <w:multiLevelType w:val="hybridMultilevel"/>
    <w:tmpl w:val="D2A6CA16"/>
    <w:lvl w:ilvl="0" w:tplc="C92E8C38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7B1D6413"/>
    <w:multiLevelType w:val="multilevel"/>
    <w:tmpl w:val="04F20E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76" w:hanging="45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b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C63"/>
    <w:rsid w:val="00001D8B"/>
    <w:rsid w:val="0000234B"/>
    <w:rsid w:val="000101CA"/>
    <w:rsid w:val="00011E60"/>
    <w:rsid w:val="00013D60"/>
    <w:rsid w:val="00020705"/>
    <w:rsid w:val="00021714"/>
    <w:rsid w:val="000220D8"/>
    <w:rsid w:val="00023492"/>
    <w:rsid w:val="00024C5D"/>
    <w:rsid w:val="00026C04"/>
    <w:rsid w:val="00026FFE"/>
    <w:rsid w:val="00030E74"/>
    <w:rsid w:val="00032646"/>
    <w:rsid w:val="000331C8"/>
    <w:rsid w:val="0004147B"/>
    <w:rsid w:val="00041658"/>
    <w:rsid w:val="000416FA"/>
    <w:rsid w:val="00042A56"/>
    <w:rsid w:val="00043978"/>
    <w:rsid w:val="000447B0"/>
    <w:rsid w:val="00044FF4"/>
    <w:rsid w:val="00046914"/>
    <w:rsid w:val="000478F2"/>
    <w:rsid w:val="00047DD6"/>
    <w:rsid w:val="00054422"/>
    <w:rsid w:val="0006166D"/>
    <w:rsid w:val="00063268"/>
    <w:rsid w:val="000644F0"/>
    <w:rsid w:val="00064E65"/>
    <w:rsid w:val="0006794F"/>
    <w:rsid w:val="00067A4A"/>
    <w:rsid w:val="00072B8F"/>
    <w:rsid w:val="00077B78"/>
    <w:rsid w:val="00080F4F"/>
    <w:rsid w:val="00081677"/>
    <w:rsid w:val="00084FF5"/>
    <w:rsid w:val="00091714"/>
    <w:rsid w:val="000918DF"/>
    <w:rsid w:val="00092139"/>
    <w:rsid w:val="00092BE3"/>
    <w:rsid w:val="00092E0A"/>
    <w:rsid w:val="00093FB1"/>
    <w:rsid w:val="000A1793"/>
    <w:rsid w:val="000A302E"/>
    <w:rsid w:val="000A4740"/>
    <w:rsid w:val="000A53A7"/>
    <w:rsid w:val="000A787B"/>
    <w:rsid w:val="000B15A9"/>
    <w:rsid w:val="000B1EAA"/>
    <w:rsid w:val="000B3293"/>
    <w:rsid w:val="000B3C4F"/>
    <w:rsid w:val="000B3F2E"/>
    <w:rsid w:val="000B4AD9"/>
    <w:rsid w:val="000B4C0A"/>
    <w:rsid w:val="000B6069"/>
    <w:rsid w:val="000B676F"/>
    <w:rsid w:val="000B7B3A"/>
    <w:rsid w:val="000C1AC3"/>
    <w:rsid w:val="000C1AE0"/>
    <w:rsid w:val="000C3057"/>
    <w:rsid w:val="000C41ED"/>
    <w:rsid w:val="000C657A"/>
    <w:rsid w:val="000C680B"/>
    <w:rsid w:val="000C6DAE"/>
    <w:rsid w:val="000D1829"/>
    <w:rsid w:val="000D18B6"/>
    <w:rsid w:val="000D248A"/>
    <w:rsid w:val="000D433F"/>
    <w:rsid w:val="000D5A1E"/>
    <w:rsid w:val="000D652E"/>
    <w:rsid w:val="000D6A82"/>
    <w:rsid w:val="000E2761"/>
    <w:rsid w:val="000E299F"/>
    <w:rsid w:val="000E2E17"/>
    <w:rsid w:val="000E35A4"/>
    <w:rsid w:val="000E4BF4"/>
    <w:rsid w:val="000E55E3"/>
    <w:rsid w:val="000E75DF"/>
    <w:rsid w:val="000F06F9"/>
    <w:rsid w:val="000F198B"/>
    <w:rsid w:val="000F26D2"/>
    <w:rsid w:val="000F369F"/>
    <w:rsid w:val="000F3A77"/>
    <w:rsid w:val="000F5C8E"/>
    <w:rsid w:val="0010188D"/>
    <w:rsid w:val="001043EC"/>
    <w:rsid w:val="00104F32"/>
    <w:rsid w:val="00105000"/>
    <w:rsid w:val="001052BA"/>
    <w:rsid w:val="00105D6C"/>
    <w:rsid w:val="00110EB2"/>
    <w:rsid w:val="0011106C"/>
    <w:rsid w:val="00112EE6"/>
    <w:rsid w:val="0011359B"/>
    <w:rsid w:val="00114B7A"/>
    <w:rsid w:val="001175C2"/>
    <w:rsid w:val="00121560"/>
    <w:rsid w:val="001249E3"/>
    <w:rsid w:val="00125DD5"/>
    <w:rsid w:val="001269D3"/>
    <w:rsid w:val="00126F94"/>
    <w:rsid w:val="00127240"/>
    <w:rsid w:val="00127699"/>
    <w:rsid w:val="001326D3"/>
    <w:rsid w:val="00133352"/>
    <w:rsid w:val="0013444E"/>
    <w:rsid w:val="0013490A"/>
    <w:rsid w:val="001356E5"/>
    <w:rsid w:val="00135B2A"/>
    <w:rsid w:val="00136040"/>
    <w:rsid w:val="00136825"/>
    <w:rsid w:val="00136A48"/>
    <w:rsid w:val="00142945"/>
    <w:rsid w:val="001443B6"/>
    <w:rsid w:val="001443C3"/>
    <w:rsid w:val="00144492"/>
    <w:rsid w:val="00145A22"/>
    <w:rsid w:val="00145D1B"/>
    <w:rsid w:val="00146CF7"/>
    <w:rsid w:val="001476C1"/>
    <w:rsid w:val="001509F2"/>
    <w:rsid w:val="00150E00"/>
    <w:rsid w:val="00151523"/>
    <w:rsid w:val="00152CC1"/>
    <w:rsid w:val="00153C71"/>
    <w:rsid w:val="00153EBA"/>
    <w:rsid w:val="00154D36"/>
    <w:rsid w:val="001573BD"/>
    <w:rsid w:val="00157B32"/>
    <w:rsid w:val="00160DB0"/>
    <w:rsid w:val="0016106B"/>
    <w:rsid w:val="00161999"/>
    <w:rsid w:val="00162255"/>
    <w:rsid w:val="00162418"/>
    <w:rsid w:val="0016301F"/>
    <w:rsid w:val="00163671"/>
    <w:rsid w:val="00165E04"/>
    <w:rsid w:val="00170D5E"/>
    <w:rsid w:val="00171C3D"/>
    <w:rsid w:val="001727CD"/>
    <w:rsid w:val="00172B23"/>
    <w:rsid w:val="001750B1"/>
    <w:rsid w:val="00184129"/>
    <w:rsid w:val="001853AA"/>
    <w:rsid w:val="00187F23"/>
    <w:rsid w:val="0019276D"/>
    <w:rsid w:val="00192D3C"/>
    <w:rsid w:val="001A0384"/>
    <w:rsid w:val="001A2005"/>
    <w:rsid w:val="001A4623"/>
    <w:rsid w:val="001A6EC0"/>
    <w:rsid w:val="001A768F"/>
    <w:rsid w:val="001B066F"/>
    <w:rsid w:val="001B0A5E"/>
    <w:rsid w:val="001B4914"/>
    <w:rsid w:val="001B7900"/>
    <w:rsid w:val="001C08D3"/>
    <w:rsid w:val="001C1633"/>
    <w:rsid w:val="001C3EEB"/>
    <w:rsid w:val="001C75C5"/>
    <w:rsid w:val="001C7E99"/>
    <w:rsid w:val="001D1DBF"/>
    <w:rsid w:val="001D3AD1"/>
    <w:rsid w:val="001D73EA"/>
    <w:rsid w:val="001E0366"/>
    <w:rsid w:val="001E14B0"/>
    <w:rsid w:val="001E1D72"/>
    <w:rsid w:val="001E25FD"/>
    <w:rsid w:val="001E27CB"/>
    <w:rsid w:val="001E3951"/>
    <w:rsid w:val="001E3F8C"/>
    <w:rsid w:val="001E4617"/>
    <w:rsid w:val="001E603F"/>
    <w:rsid w:val="001E6619"/>
    <w:rsid w:val="001E7B0F"/>
    <w:rsid w:val="001F250E"/>
    <w:rsid w:val="001F2F2B"/>
    <w:rsid w:val="0020234A"/>
    <w:rsid w:val="0020264B"/>
    <w:rsid w:val="002039EE"/>
    <w:rsid w:val="00205AB8"/>
    <w:rsid w:val="00210838"/>
    <w:rsid w:val="002120E4"/>
    <w:rsid w:val="00212E2F"/>
    <w:rsid w:val="002144BC"/>
    <w:rsid w:val="0021618C"/>
    <w:rsid w:val="002179AC"/>
    <w:rsid w:val="00220106"/>
    <w:rsid w:val="00224ED1"/>
    <w:rsid w:val="0022555E"/>
    <w:rsid w:val="002305A2"/>
    <w:rsid w:val="00231053"/>
    <w:rsid w:val="0023207C"/>
    <w:rsid w:val="00235EA9"/>
    <w:rsid w:val="00235F7A"/>
    <w:rsid w:val="00236416"/>
    <w:rsid w:val="00236BD4"/>
    <w:rsid w:val="00237BDA"/>
    <w:rsid w:val="002423FB"/>
    <w:rsid w:val="00242D5C"/>
    <w:rsid w:val="0024436F"/>
    <w:rsid w:val="00244D84"/>
    <w:rsid w:val="002453F0"/>
    <w:rsid w:val="00246324"/>
    <w:rsid w:val="00246418"/>
    <w:rsid w:val="002472DC"/>
    <w:rsid w:val="0025248B"/>
    <w:rsid w:val="00255882"/>
    <w:rsid w:val="00255DDB"/>
    <w:rsid w:val="00256635"/>
    <w:rsid w:val="002566C5"/>
    <w:rsid w:val="00257BCA"/>
    <w:rsid w:val="00260945"/>
    <w:rsid w:val="00260FC2"/>
    <w:rsid w:val="00261085"/>
    <w:rsid w:val="00262760"/>
    <w:rsid w:val="00262F5E"/>
    <w:rsid w:val="002648C3"/>
    <w:rsid w:val="002662DF"/>
    <w:rsid w:val="002704B3"/>
    <w:rsid w:val="002717A7"/>
    <w:rsid w:val="0027193C"/>
    <w:rsid w:val="0027296F"/>
    <w:rsid w:val="0027374F"/>
    <w:rsid w:val="0027570A"/>
    <w:rsid w:val="00276E1C"/>
    <w:rsid w:val="002807CB"/>
    <w:rsid w:val="00280DD2"/>
    <w:rsid w:val="0028353B"/>
    <w:rsid w:val="00291610"/>
    <w:rsid w:val="002939B1"/>
    <w:rsid w:val="00294A9F"/>
    <w:rsid w:val="0029593E"/>
    <w:rsid w:val="00297A91"/>
    <w:rsid w:val="002A20E5"/>
    <w:rsid w:val="002A3233"/>
    <w:rsid w:val="002A3726"/>
    <w:rsid w:val="002A3C0B"/>
    <w:rsid w:val="002A40B2"/>
    <w:rsid w:val="002A4237"/>
    <w:rsid w:val="002A44A4"/>
    <w:rsid w:val="002A6350"/>
    <w:rsid w:val="002A7A8D"/>
    <w:rsid w:val="002B0A6B"/>
    <w:rsid w:val="002B3833"/>
    <w:rsid w:val="002B577D"/>
    <w:rsid w:val="002B5B0C"/>
    <w:rsid w:val="002B68C5"/>
    <w:rsid w:val="002B7059"/>
    <w:rsid w:val="002B759F"/>
    <w:rsid w:val="002C0136"/>
    <w:rsid w:val="002C046A"/>
    <w:rsid w:val="002C0AF1"/>
    <w:rsid w:val="002C52DB"/>
    <w:rsid w:val="002C7542"/>
    <w:rsid w:val="002D0068"/>
    <w:rsid w:val="002D0576"/>
    <w:rsid w:val="002D07E0"/>
    <w:rsid w:val="002D5569"/>
    <w:rsid w:val="002D591D"/>
    <w:rsid w:val="002D6340"/>
    <w:rsid w:val="002D7450"/>
    <w:rsid w:val="002D753E"/>
    <w:rsid w:val="002E1C2C"/>
    <w:rsid w:val="002E594D"/>
    <w:rsid w:val="002E661E"/>
    <w:rsid w:val="002F652A"/>
    <w:rsid w:val="002F7621"/>
    <w:rsid w:val="003040CF"/>
    <w:rsid w:val="0030495D"/>
    <w:rsid w:val="00304DDC"/>
    <w:rsid w:val="00307868"/>
    <w:rsid w:val="00310B17"/>
    <w:rsid w:val="00313B36"/>
    <w:rsid w:val="003159E5"/>
    <w:rsid w:val="00316843"/>
    <w:rsid w:val="00321219"/>
    <w:rsid w:val="003215D1"/>
    <w:rsid w:val="003223CF"/>
    <w:rsid w:val="00322D07"/>
    <w:rsid w:val="00322E5E"/>
    <w:rsid w:val="00323DA0"/>
    <w:rsid w:val="00324931"/>
    <w:rsid w:val="0032614B"/>
    <w:rsid w:val="00326676"/>
    <w:rsid w:val="00327883"/>
    <w:rsid w:val="00334DBB"/>
    <w:rsid w:val="00342979"/>
    <w:rsid w:val="00342F5A"/>
    <w:rsid w:val="00343D35"/>
    <w:rsid w:val="0034435B"/>
    <w:rsid w:val="00347652"/>
    <w:rsid w:val="00351DBA"/>
    <w:rsid w:val="00352F4D"/>
    <w:rsid w:val="00352FDA"/>
    <w:rsid w:val="003541DA"/>
    <w:rsid w:val="0035571F"/>
    <w:rsid w:val="00355BF2"/>
    <w:rsid w:val="00360561"/>
    <w:rsid w:val="0036262A"/>
    <w:rsid w:val="003634A8"/>
    <w:rsid w:val="00364185"/>
    <w:rsid w:val="00364346"/>
    <w:rsid w:val="003664B9"/>
    <w:rsid w:val="00370C55"/>
    <w:rsid w:val="0037191D"/>
    <w:rsid w:val="00381F26"/>
    <w:rsid w:val="00382B58"/>
    <w:rsid w:val="00386D4E"/>
    <w:rsid w:val="00387BAE"/>
    <w:rsid w:val="00390AC0"/>
    <w:rsid w:val="00390BA1"/>
    <w:rsid w:val="00392478"/>
    <w:rsid w:val="0039752C"/>
    <w:rsid w:val="003A21E2"/>
    <w:rsid w:val="003A44E1"/>
    <w:rsid w:val="003A44F8"/>
    <w:rsid w:val="003A469F"/>
    <w:rsid w:val="003A4D01"/>
    <w:rsid w:val="003A4EB5"/>
    <w:rsid w:val="003A635B"/>
    <w:rsid w:val="003A6F72"/>
    <w:rsid w:val="003A7C80"/>
    <w:rsid w:val="003B00F5"/>
    <w:rsid w:val="003B100C"/>
    <w:rsid w:val="003B2710"/>
    <w:rsid w:val="003B3F93"/>
    <w:rsid w:val="003B5001"/>
    <w:rsid w:val="003C0924"/>
    <w:rsid w:val="003C230D"/>
    <w:rsid w:val="003C2910"/>
    <w:rsid w:val="003C5623"/>
    <w:rsid w:val="003C5E61"/>
    <w:rsid w:val="003C7B56"/>
    <w:rsid w:val="003D65F2"/>
    <w:rsid w:val="003D718C"/>
    <w:rsid w:val="003D7A89"/>
    <w:rsid w:val="003E18CF"/>
    <w:rsid w:val="003E2AF6"/>
    <w:rsid w:val="003E58D9"/>
    <w:rsid w:val="003E7D84"/>
    <w:rsid w:val="003E7D92"/>
    <w:rsid w:val="003F0B65"/>
    <w:rsid w:val="003F1224"/>
    <w:rsid w:val="003F2420"/>
    <w:rsid w:val="003F2D17"/>
    <w:rsid w:val="003F4217"/>
    <w:rsid w:val="003F71A9"/>
    <w:rsid w:val="00400817"/>
    <w:rsid w:val="0040451B"/>
    <w:rsid w:val="004105C2"/>
    <w:rsid w:val="00411A10"/>
    <w:rsid w:val="00411CEF"/>
    <w:rsid w:val="0041237A"/>
    <w:rsid w:val="00412AB8"/>
    <w:rsid w:val="00412AD7"/>
    <w:rsid w:val="004148DB"/>
    <w:rsid w:val="00414BE5"/>
    <w:rsid w:val="00414DA5"/>
    <w:rsid w:val="00416499"/>
    <w:rsid w:val="004175B7"/>
    <w:rsid w:val="00422DDF"/>
    <w:rsid w:val="0042757A"/>
    <w:rsid w:val="00433751"/>
    <w:rsid w:val="00434BA2"/>
    <w:rsid w:val="00440DB0"/>
    <w:rsid w:val="0044253E"/>
    <w:rsid w:val="00446516"/>
    <w:rsid w:val="00447198"/>
    <w:rsid w:val="00447235"/>
    <w:rsid w:val="00447962"/>
    <w:rsid w:val="00447DE8"/>
    <w:rsid w:val="004511A0"/>
    <w:rsid w:val="00452F76"/>
    <w:rsid w:val="00453E30"/>
    <w:rsid w:val="0045480D"/>
    <w:rsid w:val="00454FC6"/>
    <w:rsid w:val="00456599"/>
    <w:rsid w:val="00460585"/>
    <w:rsid w:val="00461FB7"/>
    <w:rsid w:val="00467502"/>
    <w:rsid w:val="00470138"/>
    <w:rsid w:val="00472AB3"/>
    <w:rsid w:val="004763C1"/>
    <w:rsid w:val="0048001E"/>
    <w:rsid w:val="004829E5"/>
    <w:rsid w:val="00483AEC"/>
    <w:rsid w:val="00484329"/>
    <w:rsid w:val="004914EF"/>
    <w:rsid w:val="004927A9"/>
    <w:rsid w:val="00492CFD"/>
    <w:rsid w:val="004A0B6C"/>
    <w:rsid w:val="004A2055"/>
    <w:rsid w:val="004A20D1"/>
    <w:rsid w:val="004A3635"/>
    <w:rsid w:val="004A37AA"/>
    <w:rsid w:val="004A5197"/>
    <w:rsid w:val="004A751C"/>
    <w:rsid w:val="004B3699"/>
    <w:rsid w:val="004B424F"/>
    <w:rsid w:val="004B6F87"/>
    <w:rsid w:val="004B7473"/>
    <w:rsid w:val="004B7C71"/>
    <w:rsid w:val="004C0948"/>
    <w:rsid w:val="004C294B"/>
    <w:rsid w:val="004C5830"/>
    <w:rsid w:val="004C7C4B"/>
    <w:rsid w:val="004D09D9"/>
    <w:rsid w:val="004D1398"/>
    <w:rsid w:val="004D172C"/>
    <w:rsid w:val="004D218B"/>
    <w:rsid w:val="004D257F"/>
    <w:rsid w:val="004D2D7D"/>
    <w:rsid w:val="004D2F8D"/>
    <w:rsid w:val="004D3560"/>
    <w:rsid w:val="004D3B5A"/>
    <w:rsid w:val="004D64AF"/>
    <w:rsid w:val="004D6F74"/>
    <w:rsid w:val="004E0C13"/>
    <w:rsid w:val="004E19EA"/>
    <w:rsid w:val="004E1C4B"/>
    <w:rsid w:val="004E1C66"/>
    <w:rsid w:val="004E6AD5"/>
    <w:rsid w:val="004F1BDB"/>
    <w:rsid w:val="004F2C01"/>
    <w:rsid w:val="004F4896"/>
    <w:rsid w:val="004F6EE6"/>
    <w:rsid w:val="0050237B"/>
    <w:rsid w:val="005033B2"/>
    <w:rsid w:val="00505449"/>
    <w:rsid w:val="00505B21"/>
    <w:rsid w:val="00512638"/>
    <w:rsid w:val="00512B1B"/>
    <w:rsid w:val="00515DF4"/>
    <w:rsid w:val="005171B3"/>
    <w:rsid w:val="005226ED"/>
    <w:rsid w:val="00523A86"/>
    <w:rsid w:val="00523EF2"/>
    <w:rsid w:val="00527728"/>
    <w:rsid w:val="0053133D"/>
    <w:rsid w:val="0053134D"/>
    <w:rsid w:val="00540D66"/>
    <w:rsid w:val="005453BB"/>
    <w:rsid w:val="00551B72"/>
    <w:rsid w:val="0055344E"/>
    <w:rsid w:val="0055445F"/>
    <w:rsid w:val="00554715"/>
    <w:rsid w:val="00554944"/>
    <w:rsid w:val="0055531E"/>
    <w:rsid w:val="0056130E"/>
    <w:rsid w:val="00563695"/>
    <w:rsid w:val="00563DEE"/>
    <w:rsid w:val="00564524"/>
    <w:rsid w:val="0056504B"/>
    <w:rsid w:val="00565A22"/>
    <w:rsid w:val="00567E76"/>
    <w:rsid w:val="00571B30"/>
    <w:rsid w:val="005744EA"/>
    <w:rsid w:val="00574C8A"/>
    <w:rsid w:val="005801D9"/>
    <w:rsid w:val="00580303"/>
    <w:rsid w:val="005803F6"/>
    <w:rsid w:val="00583134"/>
    <w:rsid w:val="00583AE9"/>
    <w:rsid w:val="00583EA5"/>
    <w:rsid w:val="0058695D"/>
    <w:rsid w:val="00592EDE"/>
    <w:rsid w:val="00592F44"/>
    <w:rsid w:val="005944BB"/>
    <w:rsid w:val="005948C9"/>
    <w:rsid w:val="0059596D"/>
    <w:rsid w:val="00596477"/>
    <w:rsid w:val="005A0354"/>
    <w:rsid w:val="005A101A"/>
    <w:rsid w:val="005A34A3"/>
    <w:rsid w:val="005A483A"/>
    <w:rsid w:val="005A5A61"/>
    <w:rsid w:val="005A7890"/>
    <w:rsid w:val="005B11CB"/>
    <w:rsid w:val="005B13D7"/>
    <w:rsid w:val="005B543A"/>
    <w:rsid w:val="005B576E"/>
    <w:rsid w:val="005B6350"/>
    <w:rsid w:val="005B756A"/>
    <w:rsid w:val="005B75CB"/>
    <w:rsid w:val="005B796A"/>
    <w:rsid w:val="005B7978"/>
    <w:rsid w:val="005C1E4E"/>
    <w:rsid w:val="005C2FBD"/>
    <w:rsid w:val="005C310F"/>
    <w:rsid w:val="005C3669"/>
    <w:rsid w:val="005C3935"/>
    <w:rsid w:val="005C5EB1"/>
    <w:rsid w:val="005C601B"/>
    <w:rsid w:val="005C6606"/>
    <w:rsid w:val="005C7F49"/>
    <w:rsid w:val="005D194A"/>
    <w:rsid w:val="005D23D2"/>
    <w:rsid w:val="005D2AEA"/>
    <w:rsid w:val="005D33FC"/>
    <w:rsid w:val="005D5F90"/>
    <w:rsid w:val="005E05F5"/>
    <w:rsid w:val="005E19AC"/>
    <w:rsid w:val="005E450A"/>
    <w:rsid w:val="005E5883"/>
    <w:rsid w:val="005E589A"/>
    <w:rsid w:val="005E6A5A"/>
    <w:rsid w:val="005E7D26"/>
    <w:rsid w:val="005F1CDE"/>
    <w:rsid w:val="005F226D"/>
    <w:rsid w:val="005F2FF5"/>
    <w:rsid w:val="005F3DDA"/>
    <w:rsid w:val="005F4405"/>
    <w:rsid w:val="006007C2"/>
    <w:rsid w:val="00606FA1"/>
    <w:rsid w:val="00607089"/>
    <w:rsid w:val="006075F7"/>
    <w:rsid w:val="006105B0"/>
    <w:rsid w:val="006108B2"/>
    <w:rsid w:val="006115A4"/>
    <w:rsid w:val="00611AD7"/>
    <w:rsid w:val="006166A9"/>
    <w:rsid w:val="006213D3"/>
    <w:rsid w:val="00621589"/>
    <w:rsid w:val="00622360"/>
    <w:rsid w:val="006241C5"/>
    <w:rsid w:val="00624CE0"/>
    <w:rsid w:val="00625FE7"/>
    <w:rsid w:val="00630ADD"/>
    <w:rsid w:val="00631B13"/>
    <w:rsid w:val="00631B8F"/>
    <w:rsid w:val="00632136"/>
    <w:rsid w:val="006326EE"/>
    <w:rsid w:val="00634B37"/>
    <w:rsid w:val="006351A1"/>
    <w:rsid w:val="00635AA6"/>
    <w:rsid w:val="00636337"/>
    <w:rsid w:val="00636B41"/>
    <w:rsid w:val="00637010"/>
    <w:rsid w:val="00637247"/>
    <w:rsid w:val="0063750D"/>
    <w:rsid w:val="00640030"/>
    <w:rsid w:val="00640426"/>
    <w:rsid w:val="00646F60"/>
    <w:rsid w:val="00647A5B"/>
    <w:rsid w:val="00653FB2"/>
    <w:rsid w:val="00655698"/>
    <w:rsid w:val="00656C98"/>
    <w:rsid w:val="0066144F"/>
    <w:rsid w:val="00663274"/>
    <w:rsid w:val="006635BE"/>
    <w:rsid w:val="00663D8D"/>
    <w:rsid w:val="00663F90"/>
    <w:rsid w:val="00664168"/>
    <w:rsid w:val="006642F5"/>
    <w:rsid w:val="006652FD"/>
    <w:rsid w:val="00666639"/>
    <w:rsid w:val="00666C08"/>
    <w:rsid w:val="006763A5"/>
    <w:rsid w:val="00680009"/>
    <w:rsid w:val="0068040D"/>
    <w:rsid w:val="006806BA"/>
    <w:rsid w:val="00681163"/>
    <w:rsid w:val="006814F9"/>
    <w:rsid w:val="00684F48"/>
    <w:rsid w:val="006859CD"/>
    <w:rsid w:val="00685C7C"/>
    <w:rsid w:val="006867D2"/>
    <w:rsid w:val="00687225"/>
    <w:rsid w:val="0068725E"/>
    <w:rsid w:val="00687BA1"/>
    <w:rsid w:val="00691FCE"/>
    <w:rsid w:val="00694AD3"/>
    <w:rsid w:val="00694D76"/>
    <w:rsid w:val="00697ACF"/>
    <w:rsid w:val="006A0478"/>
    <w:rsid w:val="006A0AC8"/>
    <w:rsid w:val="006A1AC2"/>
    <w:rsid w:val="006A5938"/>
    <w:rsid w:val="006A5CEA"/>
    <w:rsid w:val="006A6DE5"/>
    <w:rsid w:val="006B1FEB"/>
    <w:rsid w:val="006B25F1"/>
    <w:rsid w:val="006B2CEE"/>
    <w:rsid w:val="006B5193"/>
    <w:rsid w:val="006C11CA"/>
    <w:rsid w:val="006C31D2"/>
    <w:rsid w:val="006C62BF"/>
    <w:rsid w:val="006C7A22"/>
    <w:rsid w:val="006D19E4"/>
    <w:rsid w:val="006D2025"/>
    <w:rsid w:val="006D26B6"/>
    <w:rsid w:val="006D3AD7"/>
    <w:rsid w:val="006D429B"/>
    <w:rsid w:val="006D4454"/>
    <w:rsid w:val="006D650F"/>
    <w:rsid w:val="006D78CC"/>
    <w:rsid w:val="006E09AC"/>
    <w:rsid w:val="006E1FF9"/>
    <w:rsid w:val="006E2E7F"/>
    <w:rsid w:val="006E5466"/>
    <w:rsid w:val="006E6EC5"/>
    <w:rsid w:val="006F16DF"/>
    <w:rsid w:val="006F2B10"/>
    <w:rsid w:val="006F2D6E"/>
    <w:rsid w:val="006F3752"/>
    <w:rsid w:val="00700064"/>
    <w:rsid w:val="0070144B"/>
    <w:rsid w:val="00704F8C"/>
    <w:rsid w:val="00706061"/>
    <w:rsid w:val="007112D6"/>
    <w:rsid w:val="00711A3B"/>
    <w:rsid w:val="0071208E"/>
    <w:rsid w:val="007134BA"/>
    <w:rsid w:val="00720D36"/>
    <w:rsid w:val="007226E0"/>
    <w:rsid w:val="007239EC"/>
    <w:rsid w:val="00725024"/>
    <w:rsid w:val="0072643F"/>
    <w:rsid w:val="00726F2D"/>
    <w:rsid w:val="00730F7E"/>
    <w:rsid w:val="00731C1C"/>
    <w:rsid w:val="00733236"/>
    <w:rsid w:val="00734C3E"/>
    <w:rsid w:val="00735359"/>
    <w:rsid w:val="00743C63"/>
    <w:rsid w:val="007440C9"/>
    <w:rsid w:val="00744878"/>
    <w:rsid w:val="00744AB1"/>
    <w:rsid w:val="00745ABB"/>
    <w:rsid w:val="007533E1"/>
    <w:rsid w:val="007537E9"/>
    <w:rsid w:val="00753964"/>
    <w:rsid w:val="00755293"/>
    <w:rsid w:val="007563E9"/>
    <w:rsid w:val="00756CC7"/>
    <w:rsid w:val="00760362"/>
    <w:rsid w:val="007609BE"/>
    <w:rsid w:val="00766AD8"/>
    <w:rsid w:val="007723E9"/>
    <w:rsid w:val="00772644"/>
    <w:rsid w:val="00772F20"/>
    <w:rsid w:val="0077431F"/>
    <w:rsid w:val="00775932"/>
    <w:rsid w:val="007759F5"/>
    <w:rsid w:val="00776F4E"/>
    <w:rsid w:val="007770A8"/>
    <w:rsid w:val="00777894"/>
    <w:rsid w:val="0078064A"/>
    <w:rsid w:val="0078191F"/>
    <w:rsid w:val="00782444"/>
    <w:rsid w:val="00782ABB"/>
    <w:rsid w:val="00782D76"/>
    <w:rsid w:val="007840CC"/>
    <w:rsid w:val="00784297"/>
    <w:rsid w:val="0078443F"/>
    <w:rsid w:val="00784AC1"/>
    <w:rsid w:val="007863DB"/>
    <w:rsid w:val="00786808"/>
    <w:rsid w:val="00793AEC"/>
    <w:rsid w:val="00793EAA"/>
    <w:rsid w:val="00793F63"/>
    <w:rsid w:val="007947D4"/>
    <w:rsid w:val="00795117"/>
    <w:rsid w:val="00796F35"/>
    <w:rsid w:val="0079760D"/>
    <w:rsid w:val="007A27EA"/>
    <w:rsid w:val="007A4701"/>
    <w:rsid w:val="007A4758"/>
    <w:rsid w:val="007A5236"/>
    <w:rsid w:val="007A6CD1"/>
    <w:rsid w:val="007A7A0A"/>
    <w:rsid w:val="007B0DDC"/>
    <w:rsid w:val="007B19D2"/>
    <w:rsid w:val="007B2244"/>
    <w:rsid w:val="007B24D7"/>
    <w:rsid w:val="007B5249"/>
    <w:rsid w:val="007C1CB3"/>
    <w:rsid w:val="007C1DEC"/>
    <w:rsid w:val="007C2AB8"/>
    <w:rsid w:val="007C2BC0"/>
    <w:rsid w:val="007C7E25"/>
    <w:rsid w:val="007D2095"/>
    <w:rsid w:val="007D23F5"/>
    <w:rsid w:val="007D26D7"/>
    <w:rsid w:val="007D562A"/>
    <w:rsid w:val="007D6BC2"/>
    <w:rsid w:val="007D6BF1"/>
    <w:rsid w:val="007D7192"/>
    <w:rsid w:val="007E42BC"/>
    <w:rsid w:val="007E69F2"/>
    <w:rsid w:val="007F0DAE"/>
    <w:rsid w:val="007F15A2"/>
    <w:rsid w:val="007F163C"/>
    <w:rsid w:val="007F2892"/>
    <w:rsid w:val="007F5145"/>
    <w:rsid w:val="007F77D6"/>
    <w:rsid w:val="00800E7C"/>
    <w:rsid w:val="00802822"/>
    <w:rsid w:val="008075A9"/>
    <w:rsid w:val="00811832"/>
    <w:rsid w:val="0081575B"/>
    <w:rsid w:val="00820702"/>
    <w:rsid w:val="008217E6"/>
    <w:rsid w:val="00824A10"/>
    <w:rsid w:val="00824B5B"/>
    <w:rsid w:val="00830E82"/>
    <w:rsid w:val="00831F35"/>
    <w:rsid w:val="00833154"/>
    <w:rsid w:val="00840983"/>
    <w:rsid w:val="00840CD3"/>
    <w:rsid w:val="00842828"/>
    <w:rsid w:val="00844C58"/>
    <w:rsid w:val="0084645C"/>
    <w:rsid w:val="00846800"/>
    <w:rsid w:val="0085028B"/>
    <w:rsid w:val="00851D60"/>
    <w:rsid w:val="0085395C"/>
    <w:rsid w:val="0085468D"/>
    <w:rsid w:val="00854D08"/>
    <w:rsid w:val="00855E95"/>
    <w:rsid w:val="00863F0A"/>
    <w:rsid w:val="00864F7F"/>
    <w:rsid w:val="00866064"/>
    <w:rsid w:val="00866A0B"/>
    <w:rsid w:val="00866B3A"/>
    <w:rsid w:val="008672D5"/>
    <w:rsid w:val="008677CE"/>
    <w:rsid w:val="0087078A"/>
    <w:rsid w:val="00875230"/>
    <w:rsid w:val="00875F34"/>
    <w:rsid w:val="008824FE"/>
    <w:rsid w:val="00882A10"/>
    <w:rsid w:val="00883B19"/>
    <w:rsid w:val="0088499D"/>
    <w:rsid w:val="00884F5F"/>
    <w:rsid w:val="00886BE4"/>
    <w:rsid w:val="0088723F"/>
    <w:rsid w:val="00887E92"/>
    <w:rsid w:val="0089128E"/>
    <w:rsid w:val="00891C11"/>
    <w:rsid w:val="008933E5"/>
    <w:rsid w:val="00893A71"/>
    <w:rsid w:val="008941BE"/>
    <w:rsid w:val="00894C16"/>
    <w:rsid w:val="00894F98"/>
    <w:rsid w:val="00895B6A"/>
    <w:rsid w:val="008976BB"/>
    <w:rsid w:val="008A0DC8"/>
    <w:rsid w:val="008A1950"/>
    <w:rsid w:val="008A2D41"/>
    <w:rsid w:val="008A3D5C"/>
    <w:rsid w:val="008A4784"/>
    <w:rsid w:val="008A757A"/>
    <w:rsid w:val="008B0272"/>
    <w:rsid w:val="008B15BB"/>
    <w:rsid w:val="008B16AC"/>
    <w:rsid w:val="008B198A"/>
    <w:rsid w:val="008B377B"/>
    <w:rsid w:val="008B44F6"/>
    <w:rsid w:val="008B6D68"/>
    <w:rsid w:val="008B6E55"/>
    <w:rsid w:val="008C0006"/>
    <w:rsid w:val="008C2E69"/>
    <w:rsid w:val="008C3529"/>
    <w:rsid w:val="008C4A01"/>
    <w:rsid w:val="008C67DF"/>
    <w:rsid w:val="008C6BBD"/>
    <w:rsid w:val="008C76E7"/>
    <w:rsid w:val="008D0237"/>
    <w:rsid w:val="008D0363"/>
    <w:rsid w:val="008D1346"/>
    <w:rsid w:val="008D1E13"/>
    <w:rsid w:val="008D3670"/>
    <w:rsid w:val="008D39F2"/>
    <w:rsid w:val="008D7032"/>
    <w:rsid w:val="008D7D82"/>
    <w:rsid w:val="008E02AA"/>
    <w:rsid w:val="008E2700"/>
    <w:rsid w:val="008E28D6"/>
    <w:rsid w:val="008E576B"/>
    <w:rsid w:val="008E6A4E"/>
    <w:rsid w:val="008F3398"/>
    <w:rsid w:val="008F57FA"/>
    <w:rsid w:val="008F638A"/>
    <w:rsid w:val="008F6AE4"/>
    <w:rsid w:val="00904C55"/>
    <w:rsid w:val="00906D56"/>
    <w:rsid w:val="009160C1"/>
    <w:rsid w:val="00920300"/>
    <w:rsid w:val="009249F4"/>
    <w:rsid w:val="00925B55"/>
    <w:rsid w:val="00925B59"/>
    <w:rsid w:val="00925F60"/>
    <w:rsid w:val="0093110D"/>
    <w:rsid w:val="0093187F"/>
    <w:rsid w:val="009327D4"/>
    <w:rsid w:val="00934A4A"/>
    <w:rsid w:val="009366BD"/>
    <w:rsid w:val="00943367"/>
    <w:rsid w:val="00953516"/>
    <w:rsid w:val="00953D9D"/>
    <w:rsid w:val="00960752"/>
    <w:rsid w:val="00961534"/>
    <w:rsid w:val="00961A11"/>
    <w:rsid w:val="00962182"/>
    <w:rsid w:val="009651FF"/>
    <w:rsid w:val="00965E48"/>
    <w:rsid w:val="00965E58"/>
    <w:rsid w:val="00967E7E"/>
    <w:rsid w:val="00970671"/>
    <w:rsid w:val="0097199D"/>
    <w:rsid w:val="009736F5"/>
    <w:rsid w:val="00975A07"/>
    <w:rsid w:val="00977095"/>
    <w:rsid w:val="009775B5"/>
    <w:rsid w:val="0097786B"/>
    <w:rsid w:val="009815A5"/>
    <w:rsid w:val="00984228"/>
    <w:rsid w:val="009873F6"/>
    <w:rsid w:val="00987B7B"/>
    <w:rsid w:val="00995373"/>
    <w:rsid w:val="009A0B37"/>
    <w:rsid w:val="009A127E"/>
    <w:rsid w:val="009A141B"/>
    <w:rsid w:val="009A15EF"/>
    <w:rsid w:val="009A1A69"/>
    <w:rsid w:val="009A2539"/>
    <w:rsid w:val="009A317C"/>
    <w:rsid w:val="009A5B8A"/>
    <w:rsid w:val="009A6949"/>
    <w:rsid w:val="009A6EDB"/>
    <w:rsid w:val="009B1690"/>
    <w:rsid w:val="009B39C8"/>
    <w:rsid w:val="009B508A"/>
    <w:rsid w:val="009B5831"/>
    <w:rsid w:val="009B5EBF"/>
    <w:rsid w:val="009C0447"/>
    <w:rsid w:val="009C071D"/>
    <w:rsid w:val="009C0C42"/>
    <w:rsid w:val="009C1DA5"/>
    <w:rsid w:val="009C4F75"/>
    <w:rsid w:val="009C550F"/>
    <w:rsid w:val="009C6741"/>
    <w:rsid w:val="009D5D8B"/>
    <w:rsid w:val="009E044D"/>
    <w:rsid w:val="009E1E36"/>
    <w:rsid w:val="009E1E51"/>
    <w:rsid w:val="009E43E1"/>
    <w:rsid w:val="009E75DA"/>
    <w:rsid w:val="009E7614"/>
    <w:rsid w:val="009F1104"/>
    <w:rsid w:val="009F2A97"/>
    <w:rsid w:val="009F45A3"/>
    <w:rsid w:val="009F50B3"/>
    <w:rsid w:val="009F676D"/>
    <w:rsid w:val="00A0099D"/>
    <w:rsid w:val="00A048C9"/>
    <w:rsid w:val="00A0510B"/>
    <w:rsid w:val="00A05154"/>
    <w:rsid w:val="00A05934"/>
    <w:rsid w:val="00A0637B"/>
    <w:rsid w:val="00A06B00"/>
    <w:rsid w:val="00A07314"/>
    <w:rsid w:val="00A102C3"/>
    <w:rsid w:val="00A11D2C"/>
    <w:rsid w:val="00A13C3A"/>
    <w:rsid w:val="00A17303"/>
    <w:rsid w:val="00A20021"/>
    <w:rsid w:val="00A2570A"/>
    <w:rsid w:val="00A26CAA"/>
    <w:rsid w:val="00A32F33"/>
    <w:rsid w:val="00A337DD"/>
    <w:rsid w:val="00A35E01"/>
    <w:rsid w:val="00A3730B"/>
    <w:rsid w:val="00A37B95"/>
    <w:rsid w:val="00A425D9"/>
    <w:rsid w:val="00A42AD2"/>
    <w:rsid w:val="00A42FDC"/>
    <w:rsid w:val="00A45EEC"/>
    <w:rsid w:val="00A460B3"/>
    <w:rsid w:val="00A5003A"/>
    <w:rsid w:val="00A5079A"/>
    <w:rsid w:val="00A5094C"/>
    <w:rsid w:val="00A50F4F"/>
    <w:rsid w:val="00A50FAE"/>
    <w:rsid w:val="00A51D0A"/>
    <w:rsid w:val="00A54046"/>
    <w:rsid w:val="00A5470D"/>
    <w:rsid w:val="00A5567A"/>
    <w:rsid w:val="00A57324"/>
    <w:rsid w:val="00A574B5"/>
    <w:rsid w:val="00A6400D"/>
    <w:rsid w:val="00A6423A"/>
    <w:rsid w:val="00A65682"/>
    <w:rsid w:val="00A659DB"/>
    <w:rsid w:val="00A65DE6"/>
    <w:rsid w:val="00A676A5"/>
    <w:rsid w:val="00A70BCF"/>
    <w:rsid w:val="00A72ADE"/>
    <w:rsid w:val="00A7444F"/>
    <w:rsid w:val="00A7514E"/>
    <w:rsid w:val="00A766D3"/>
    <w:rsid w:val="00A77293"/>
    <w:rsid w:val="00A77D8D"/>
    <w:rsid w:val="00A77F2F"/>
    <w:rsid w:val="00A82524"/>
    <w:rsid w:val="00A83DAF"/>
    <w:rsid w:val="00A91964"/>
    <w:rsid w:val="00A943A3"/>
    <w:rsid w:val="00A9643B"/>
    <w:rsid w:val="00A97282"/>
    <w:rsid w:val="00AA38BC"/>
    <w:rsid w:val="00AA4412"/>
    <w:rsid w:val="00AA5D78"/>
    <w:rsid w:val="00AA5FD7"/>
    <w:rsid w:val="00AA71A5"/>
    <w:rsid w:val="00AB1761"/>
    <w:rsid w:val="00AB1A75"/>
    <w:rsid w:val="00AB266F"/>
    <w:rsid w:val="00AB5663"/>
    <w:rsid w:val="00AB5D9A"/>
    <w:rsid w:val="00AB617E"/>
    <w:rsid w:val="00AB75DE"/>
    <w:rsid w:val="00AC2AFA"/>
    <w:rsid w:val="00AC31FF"/>
    <w:rsid w:val="00AC351D"/>
    <w:rsid w:val="00AC7478"/>
    <w:rsid w:val="00AC76ED"/>
    <w:rsid w:val="00AC79B5"/>
    <w:rsid w:val="00AD2F7B"/>
    <w:rsid w:val="00AD3B94"/>
    <w:rsid w:val="00AD4430"/>
    <w:rsid w:val="00AE1C59"/>
    <w:rsid w:val="00AE2399"/>
    <w:rsid w:val="00AE4100"/>
    <w:rsid w:val="00AF11F5"/>
    <w:rsid w:val="00AF2CC0"/>
    <w:rsid w:val="00AF71AE"/>
    <w:rsid w:val="00B0253D"/>
    <w:rsid w:val="00B02A77"/>
    <w:rsid w:val="00B04E90"/>
    <w:rsid w:val="00B10173"/>
    <w:rsid w:val="00B15E5E"/>
    <w:rsid w:val="00B160C4"/>
    <w:rsid w:val="00B176F5"/>
    <w:rsid w:val="00B221EF"/>
    <w:rsid w:val="00B24FD8"/>
    <w:rsid w:val="00B26FCD"/>
    <w:rsid w:val="00B33118"/>
    <w:rsid w:val="00B3369A"/>
    <w:rsid w:val="00B344B3"/>
    <w:rsid w:val="00B34EE6"/>
    <w:rsid w:val="00B36DF2"/>
    <w:rsid w:val="00B4165A"/>
    <w:rsid w:val="00B42585"/>
    <w:rsid w:val="00B43B47"/>
    <w:rsid w:val="00B43F44"/>
    <w:rsid w:val="00B44744"/>
    <w:rsid w:val="00B46C06"/>
    <w:rsid w:val="00B47CBC"/>
    <w:rsid w:val="00B509A1"/>
    <w:rsid w:val="00B56B3C"/>
    <w:rsid w:val="00B605A1"/>
    <w:rsid w:val="00B61392"/>
    <w:rsid w:val="00B63000"/>
    <w:rsid w:val="00B70148"/>
    <w:rsid w:val="00B709EC"/>
    <w:rsid w:val="00B73009"/>
    <w:rsid w:val="00B73957"/>
    <w:rsid w:val="00B81964"/>
    <w:rsid w:val="00B82DE7"/>
    <w:rsid w:val="00B83BAD"/>
    <w:rsid w:val="00B87D35"/>
    <w:rsid w:val="00B926A9"/>
    <w:rsid w:val="00B92AC5"/>
    <w:rsid w:val="00B96AA4"/>
    <w:rsid w:val="00B96AEF"/>
    <w:rsid w:val="00B97054"/>
    <w:rsid w:val="00B97105"/>
    <w:rsid w:val="00BA1DDC"/>
    <w:rsid w:val="00BA26C3"/>
    <w:rsid w:val="00BA3208"/>
    <w:rsid w:val="00BA3B04"/>
    <w:rsid w:val="00BA4645"/>
    <w:rsid w:val="00BA6C60"/>
    <w:rsid w:val="00BA6C6B"/>
    <w:rsid w:val="00BA700D"/>
    <w:rsid w:val="00BA730C"/>
    <w:rsid w:val="00BB035F"/>
    <w:rsid w:val="00BB09C6"/>
    <w:rsid w:val="00BB19E6"/>
    <w:rsid w:val="00BB3129"/>
    <w:rsid w:val="00BB4DBD"/>
    <w:rsid w:val="00BB53F8"/>
    <w:rsid w:val="00BB5532"/>
    <w:rsid w:val="00BB7158"/>
    <w:rsid w:val="00BC077A"/>
    <w:rsid w:val="00BC2DA8"/>
    <w:rsid w:val="00BC3A12"/>
    <w:rsid w:val="00BC4E25"/>
    <w:rsid w:val="00BC65B9"/>
    <w:rsid w:val="00BC6999"/>
    <w:rsid w:val="00BC7943"/>
    <w:rsid w:val="00BC7F01"/>
    <w:rsid w:val="00BD1DE3"/>
    <w:rsid w:val="00BD3281"/>
    <w:rsid w:val="00BD32CF"/>
    <w:rsid w:val="00BD4246"/>
    <w:rsid w:val="00BD45E8"/>
    <w:rsid w:val="00BD5861"/>
    <w:rsid w:val="00BD6451"/>
    <w:rsid w:val="00BD6A84"/>
    <w:rsid w:val="00BD6FB8"/>
    <w:rsid w:val="00BE098A"/>
    <w:rsid w:val="00BE0F41"/>
    <w:rsid w:val="00BE2846"/>
    <w:rsid w:val="00BF342D"/>
    <w:rsid w:val="00BF3687"/>
    <w:rsid w:val="00BF6DFA"/>
    <w:rsid w:val="00C0030C"/>
    <w:rsid w:val="00C004BE"/>
    <w:rsid w:val="00C010EA"/>
    <w:rsid w:val="00C03F47"/>
    <w:rsid w:val="00C04BD2"/>
    <w:rsid w:val="00C13009"/>
    <w:rsid w:val="00C16EBE"/>
    <w:rsid w:val="00C17067"/>
    <w:rsid w:val="00C173F9"/>
    <w:rsid w:val="00C201E6"/>
    <w:rsid w:val="00C25623"/>
    <w:rsid w:val="00C304E2"/>
    <w:rsid w:val="00C30953"/>
    <w:rsid w:val="00C35BA1"/>
    <w:rsid w:val="00C37615"/>
    <w:rsid w:val="00C37735"/>
    <w:rsid w:val="00C41D20"/>
    <w:rsid w:val="00C4437C"/>
    <w:rsid w:val="00C450A3"/>
    <w:rsid w:val="00C45837"/>
    <w:rsid w:val="00C477D0"/>
    <w:rsid w:val="00C54F90"/>
    <w:rsid w:val="00C5564E"/>
    <w:rsid w:val="00C564CC"/>
    <w:rsid w:val="00C60C3D"/>
    <w:rsid w:val="00C626AE"/>
    <w:rsid w:val="00C66325"/>
    <w:rsid w:val="00C66603"/>
    <w:rsid w:val="00C7086B"/>
    <w:rsid w:val="00C7118A"/>
    <w:rsid w:val="00C71820"/>
    <w:rsid w:val="00C71A28"/>
    <w:rsid w:val="00C71D9E"/>
    <w:rsid w:val="00C747D4"/>
    <w:rsid w:val="00C75E21"/>
    <w:rsid w:val="00C76833"/>
    <w:rsid w:val="00C8008E"/>
    <w:rsid w:val="00C8161B"/>
    <w:rsid w:val="00C84636"/>
    <w:rsid w:val="00C857EE"/>
    <w:rsid w:val="00C86455"/>
    <w:rsid w:val="00C87DF3"/>
    <w:rsid w:val="00C90245"/>
    <w:rsid w:val="00C91BCC"/>
    <w:rsid w:val="00C91CAC"/>
    <w:rsid w:val="00C940C7"/>
    <w:rsid w:val="00C946C9"/>
    <w:rsid w:val="00C95C10"/>
    <w:rsid w:val="00C9622C"/>
    <w:rsid w:val="00CA0053"/>
    <w:rsid w:val="00CA1E3B"/>
    <w:rsid w:val="00CA20E6"/>
    <w:rsid w:val="00CA40F9"/>
    <w:rsid w:val="00CA4C7F"/>
    <w:rsid w:val="00CA63FF"/>
    <w:rsid w:val="00CA6F44"/>
    <w:rsid w:val="00CB1B10"/>
    <w:rsid w:val="00CB2F82"/>
    <w:rsid w:val="00CB3C5E"/>
    <w:rsid w:val="00CB5635"/>
    <w:rsid w:val="00CC1F4A"/>
    <w:rsid w:val="00CC4CE5"/>
    <w:rsid w:val="00CC5C4B"/>
    <w:rsid w:val="00CC7D0D"/>
    <w:rsid w:val="00CD0606"/>
    <w:rsid w:val="00CD0BA5"/>
    <w:rsid w:val="00CD0D41"/>
    <w:rsid w:val="00CD0DF0"/>
    <w:rsid w:val="00CD1772"/>
    <w:rsid w:val="00CD6295"/>
    <w:rsid w:val="00CD75B9"/>
    <w:rsid w:val="00CE0DF1"/>
    <w:rsid w:val="00CE10E2"/>
    <w:rsid w:val="00CE239D"/>
    <w:rsid w:val="00CE4902"/>
    <w:rsid w:val="00CE525B"/>
    <w:rsid w:val="00CE530D"/>
    <w:rsid w:val="00CE7370"/>
    <w:rsid w:val="00CF032B"/>
    <w:rsid w:val="00CF12F6"/>
    <w:rsid w:val="00CF2A20"/>
    <w:rsid w:val="00CF3E0A"/>
    <w:rsid w:val="00CF4225"/>
    <w:rsid w:val="00CF5F98"/>
    <w:rsid w:val="00CF727E"/>
    <w:rsid w:val="00CF7421"/>
    <w:rsid w:val="00D01064"/>
    <w:rsid w:val="00D01120"/>
    <w:rsid w:val="00D0338C"/>
    <w:rsid w:val="00D03CE6"/>
    <w:rsid w:val="00D0455C"/>
    <w:rsid w:val="00D0672F"/>
    <w:rsid w:val="00D068EF"/>
    <w:rsid w:val="00D10CA4"/>
    <w:rsid w:val="00D129CE"/>
    <w:rsid w:val="00D14720"/>
    <w:rsid w:val="00D14791"/>
    <w:rsid w:val="00D14DC1"/>
    <w:rsid w:val="00D15AD5"/>
    <w:rsid w:val="00D1616F"/>
    <w:rsid w:val="00D16716"/>
    <w:rsid w:val="00D21173"/>
    <w:rsid w:val="00D21209"/>
    <w:rsid w:val="00D240FE"/>
    <w:rsid w:val="00D2432E"/>
    <w:rsid w:val="00D312D3"/>
    <w:rsid w:val="00D32094"/>
    <w:rsid w:val="00D320E5"/>
    <w:rsid w:val="00D34A3A"/>
    <w:rsid w:val="00D350D2"/>
    <w:rsid w:val="00D35D5E"/>
    <w:rsid w:val="00D363FF"/>
    <w:rsid w:val="00D41653"/>
    <w:rsid w:val="00D431FE"/>
    <w:rsid w:val="00D4329E"/>
    <w:rsid w:val="00D45FEC"/>
    <w:rsid w:val="00D47DA8"/>
    <w:rsid w:val="00D51102"/>
    <w:rsid w:val="00D51432"/>
    <w:rsid w:val="00D53BB9"/>
    <w:rsid w:val="00D54120"/>
    <w:rsid w:val="00D55F13"/>
    <w:rsid w:val="00D5791B"/>
    <w:rsid w:val="00D60D4B"/>
    <w:rsid w:val="00D62812"/>
    <w:rsid w:val="00D630A4"/>
    <w:rsid w:val="00D63D74"/>
    <w:rsid w:val="00D649C8"/>
    <w:rsid w:val="00D65722"/>
    <w:rsid w:val="00D67E08"/>
    <w:rsid w:val="00D7108B"/>
    <w:rsid w:val="00D77590"/>
    <w:rsid w:val="00D77FB7"/>
    <w:rsid w:val="00D81ADA"/>
    <w:rsid w:val="00D820E7"/>
    <w:rsid w:val="00D83FB2"/>
    <w:rsid w:val="00D84D59"/>
    <w:rsid w:val="00D8555F"/>
    <w:rsid w:val="00D90EF1"/>
    <w:rsid w:val="00D931D0"/>
    <w:rsid w:val="00D9357A"/>
    <w:rsid w:val="00D952A3"/>
    <w:rsid w:val="00D96923"/>
    <w:rsid w:val="00D96D5D"/>
    <w:rsid w:val="00D96E15"/>
    <w:rsid w:val="00D97247"/>
    <w:rsid w:val="00DA4C93"/>
    <w:rsid w:val="00DA78F6"/>
    <w:rsid w:val="00DB15F9"/>
    <w:rsid w:val="00DB203E"/>
    <w:rsid w:val="00DB4D03"/>
    <w:rsid w:val="00DC0C5A"/>
    <w:rsid w:val="00DC11B6"/>
    <w:rsid w:val="00DC2632"/>
    <w:rsid w:val="00DC34FD"/>
    <w:rsid w:val="00DC3F7D"/>
    <w:rsid w:val="00DC4EE3"/>
    <w:rsid w:val="00DC649B"/>
    <w:rsid w:val="00DC6D1C"/>
    <w:rsid w:val="00DD242C"/>
    <w:rsid w:val="00DE258D"/>
    <w:rsid w:val="00DE3544"/>
    <w:rsid w:val="00DE698A"/>
    <w:rsid w:val="00DF1D85"/>
    <w:rsid w:val="00DF1E3B"/>
    <w:rsid w:val="00DF2856"/>
    <w:rsid w:val="00DF28C6"/>
    <w:rsid w:val="00DF2CAF"/>
    <w:rsid w:val="00E01C78"/>
    <w:rsid w:val="00E01D04"/>
    <w:rsid w:val="00E03DAA"/>
    <w:rsid w:val="00E04244"/>
    <w:rsid w:val="00E0477F"/>
    <w:rsid w:val="00E05DDA"/>
    <w:rsid w:val="00E074F8"/>
    <w:rsid w:val="00E118FD"/>
    <w:rsid w:val="00E13FF4"/>
    <w:rsid w:val="00E14806"/>
    <w:rsid w:val="00E1550F"/>
    <w:rsid w:val="00E15770"/>
    <w:rsid w:val="00E16D0E"/>
    <w:rsid w:val="00E16E38"/>
    <w:rsid w:val="00E174B4"/>
    <w:rsid w:val="00E21D14"/>
    <w:rsid w:val="00E22251"/>
    <w:rsid w:val="00E272AE"/>
    <w:rsid w:val="00E3070B"/>
    <w:rsid w:val="00E307A6"/>
    <w:rsid w:val="00E30B60"/>
    <w:rsid w:val="00E322BC"/>
    <w:rsid w:val="00E32874"/>
    <w:rsid w:val="00E33FC6"/>
    <w:rsid w:val="00E34AD5"/>
    <w:rsid w:val="00E34D8A"/>
    <w:rsid w:val="00E40A37"/>
    <w:rsid w:val="00E4207D"/>
    <w:rsid w:val="00E42596"/>
    <w:rsid w:val="00E43E3B"/>
    <w:rsid w:val="00E45250"/>
    <w:rsid w:val="00E45276"/>
    <w:rsid w:val="00E478D1"/>
    <w:rsid w:val="00E47AF8"/>
    <w:rsid w:val="00E504D5"/>
    <w:rsid w:val="00E50C01"/>
    <w:rsid w:val="00E52E40"/>
    <w:rsid w:val="00E5315C"/>
    <w:rsid w:val="00E54CAD"/>
    <w:rsid w:val="00E57C1D"/>
    <w:rsid w:val="00E6163B"/>
    <w:rsid w:val="00E617B7"/>
    <w:rsid w:val="00E63CDE"/>
    <w:rsid w:val="00E640ED"/>
    <w:rsid w:val="00E646CA"/>
    <w:rsid w:val="00E6536D"/>
    <w:rsid w:val="00E669D4"/>
    <w:rsid w:val="00E67363"/>
    <w:rsid w:val="00E71F25"/>
    <w:rsid w:val="00E724F8"/>
    <w:rsid w:val="00E73222"/>
    <w:rsid w:val="00E73A9E"/>
    <w:rsid w:val="00E746BD"/>
    <w:rsid w:val="00E767B1"/>
    <w:rsid w:val="00E76B34"/>
    <w:rsid w:val="00E81165"/>
    <w:rsid w:val="00E82FD3"/>
    <w:rsid w:val="00E83F10"/>
    <w:rsid w:val="00E8488E"/>
    <w:rsid w:val="00E87070"/>
    <w:rsid w:val="00E91866"/>
    <w:rsid w:val="00E94D89"/>
    <w:rsid w:val="00E95373"/>
    <w:rsid w:val="00E9624E"/>
    <w:rsid w:val="00E96595"/>
    <w:rsid w:val="00E96F31"/>
    <w:rsid w:val="00E97884"/>
    <w:rsid w:val="00EA0611"/>
    <w:rsid w:val="00EA12D4"/>
    <w:rsid w:val="00EA3CE4"/>
    <w:rsid w:val="00EA4514"/>
    <w:rsid w:val="00EA56FE"/>
    <w:rsid w:val="00EB155C"/>
    <w:rsid w:val="00EB1B86"/>
    <w:rsid w:val="00EB280F"/>
    <w:rsid w:val="00EB37CC"/>
    <w:rsid w:val="00EB5B9E"/>
    <w:rsid w:val="00EC29CE"/>
    <w:rsid w:val="00EC35A8"/>
    <w:rsid w:val="00EC39FC"/>
    <w:rsid w:val="00EC4367"/>
    <w:rsid w:val="00EC4655"/>
    <w:rsid w:val="00EC740C"/>
    <w:rsid w:val="00ED58C0"/>
    <w:rsid w:val="00EE0796"/>
    <w:rsid w:val="00EE0E8B"/>
    <w:rsid w:val="00EE17C0"/>
    <w:rsid w:val="00EE20DE"/>
    <w:rsid w:val="00EE277E"/>
    <w:rsid w:val="00EE5EB6"/>
    <w:rsid w:val="00EE7622"/>
    <w:rsid w:val="00EF028A"/>
    <w:rsid w:val="00EF4189"/>
    <w:rsid w:val="00EF50D1"/>
    <w:rsid w:val="00EF51DE"/>
    <w:rsid w:val="00F002CA"/>
    <w:rsid w:val="00F006D3"/>
    <w:rsid w:val="00F02D50"/>
    <w:rsid w:val="00F05262"/>
    <w:rsid w:val="00F05A0B"/>
    <w:rsid w:val="00F05D14"/>
    <w:rsid w:val="00F1003D"/>
    <w:rsid w:val="00F12C2C"/>
    <w:rsid w:val="00F1356F"/>
    <w:rsid w:val="00F14E4A"/>
    <w:rsid w:val="00F16A2F"/>
    <w:rsid w:val="00F16EB2"/>
    <w:rsid w:val="00F1707F"/>
    <w:rsid w:val="00F20EDE"/>
    <w:rsid w:val="00F22649"/>
    <w:rsid w:val="00F23D53"/>
    <w:rsid w:val="00F2621F"/>
    <w:rsid w:val="00F3198F"/>
    <w:rsid w:val="00F3546A"/>
    <w:rsid w:val="00F36103"/>
    <w:rsid w:val="00F419F5"/>
    <w:rsid w:val="00F428C8"/>
    <w:rsid w:val="00F464D0"/>
    <w:rsid w:val="00F50335"/>
    <w:rsid w:val="00F51A2D"/>
    <w:rsid w:val="00F531B9"/>
    <w:rsid w:val="00F5484A"/>
    <w:rsid w:val="00F578B0"/>
    <w:rsid w:val="00F620F1"/>
    <w:rsid w:val="00F63635"/>
    <w:rsid w:val="00F6423D"/>
    <w:rsid w:val="00F65E01"/>
    <w:rsid w:val="00F70289"/>
    <w:rsid w:val="00F7041B"/>
    <w:rsid w:val="00F705DA"/>
    <w:rsid w:val="00F749A3"/>
    <w:rsid w:val="00F830CD"/>
    <w:rsid w:val="00F83C8E"/>
    <w:rsid w:val="00F931B2"/>
    <w:rsid w:val="00F944CF"/>
    <w:rsid w:val="00F946E1"/>
    <w:rsid w:val="00F96E2F"/>
    <w:rsid w:val="00F970F6"/>
    <w:rsid w:val="00F97C23"/>
    <w:rsid w:val="00FA1C1D"/>
    <w:rsid w:val="00FA1F23"/>
    <w:rsid w:val="00FA215E"/>
    <w:rsid w:val="00FA315C"/>
    <w:rsid w:val="00FB0D2D"/>
    <w:rsid w:val="00FB7DE0"/>
    <w:rsid w:val="00FC0E69"/>
    <w:rsid w:val="00FC3BC9"/>
    <w:rsid w:val="00FC4231"/>
    <w:rsid w:val="00FC4AFC"/>
    <w:rsid w:val="00FC5862"/>
    <w:rsid w:val="00FC6E92"/>
    <w:rsid w:val="00FC78FE"/>
    <w:rsid w:val="00FD2997"/>
    <w:rsid w:val="00FD2A6F"/>
    <w:rsid w:val="00FD2C26"/>
    <w:rsid w:val="00FD3222"/>
    <w:rsid w:val="00FD358E"/>
    <w:rsid w:val="00FD4165"/>
    <w:rsid w:val="00FD48D1"/>
    <w:rsid w:val="00FE5728"/>
    <w:rsid w:val="00FE5EFA"/>
    <w:rsid w:val="00FE6629"/>
    <w:rsid w:val="00FE7BAF"/>
    <w:rsid w:val="00FF0FA9"/>
    <w:rsid w:val="00FF322B"/>
    <w:rsid w:val="00FF6E90"/>
    <w:rsid w:val="00FF7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13B3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uiPriority w:val="99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Default">
    <w:name w:val="Default"/>
    <w:rsid w:val="00F05D1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4">
    <w:name w:val="List Paragraph"/>
    <w:basedOn w:val="a"/>
    <w:uiPriority w:val="99"/>
    <w:qFormat/>
    <w:rsid w:val="008C67DF"/>
    <w:pPr>
      <w:ind w:left="720"/>
      <w:contextualSpacing/>
    </w:pPr>
  </w:style>
  <w:style w:type="table" w:styleId="a5">
    <w:name w:val="Table Grid"/>
    <w:basedOn w:val="a1"/>
    <w:uiPriority w:val="59"/>
    <w:rsid w:val="00895B6A"/>
    <w:rPr>
      <w:rFonts w:asciiTheme="minorHAnsi" w:hAnsi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6A6DE5"/>
    <w:rPr>
      <w:rFonts w:ascii="Calibri" w:eastAsia="Calibri" w:hAnsi="Calibri" w:cs="Calibri"/>
      <w:sz w:val="22"/>
      <w:szCs w:val="22"/>
      <w:lang w:eastAsia="en-US"/>
    </w:rPr>
  </w:style>
  <w:style w:type="paragraph" w:styleId="a7">
    <w:name w:val="Balloon Text"/>
    <w:basedOn w:val="a"/>
    <w:link w:val="a8"/>
    <w:rsid w:val="00D32094"/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rsid w:val="00D3209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13B3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uiPriority w:val="99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Default">
    <w:name w:val="Default"/>
    <w:rsid w:val="00F05D1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4">
    <w:name w:val="List Paragraph"/>
    <w:basedOn w:val="a"/>
    <w:uiPriority w:val="99"/>
    <w:qFormat/>
    <w:rsid w:val="008C67DF"/>
    <w:pPr>
      <w:ind w:left="720"/>
      <w:contextualSpacing/>
    </w:pPr>
  </w:style>
  <w:style w:type="table" w:styleId="a5">
    <w:name w:val="Table Grid"/>
    <w:basedOn w:val="a1"/>
    <w:uiPriority w:val="59"/>
    <w:rsid w:val="00895B6A"/>
    <w:rPr>
      <w:rFonts w:asciiTheme="minorHAnsi" w:hAnsi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6A6DE5"/>
    <w:rPr>
      <w:rFonts w:ascii="Calibri" w:eastAsia="Calibri" w:hAnsi="Calibri" w:cs="Calibri"/>
      <w:sz w:val="22"/>
      <w:szCs w:val="22"/>
      <w:lang w:eastAsia="en-US"/>
    </w:rPr>
  </w:style>
  <w:style w:type="paragraph" w:styleId="a7">
    <w:name w:val="Balloon Text"/>
    <w:basedOn w:val="a"/>
    <w:link w:val="a8"/>
    <w:rsid w:val="00D32094"/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rsid w:val="00D3209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FFB96-DBFD-4D2B-91CB-2682AD87C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8</Pages>
  <Words>5950</Words>
  <Characters>32448</Characters>
  <Application>Microsoft Office Word</Application>
  <DocSecurity>0</DocSecurity>
  <Lines>270</Lines>
  <Paragraphs>7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VSS</Company>
  <LinksUpToDate>false</LinksUpToDate>
  <CharactersWithSpaces>38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Kamelia Miladinova</cp:lastModifiedBy>
  <cp:revision>4</cp:revision>
  <cp:lastPrinted>2023-10-27T08:34:00Z</cp:lastPrinted>
  <dcterms:created xsi:type="dcterms:W3CDTF">2023-10-27T08:42:00Z</dcterms:created>
  <dcterms:modified xsi:type="dcterms:W3CDTF">2023-10-27T11:02:00Z</dcterms:modified>
</cp:coreProperties>
</file>